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812D" w14:textId="3D66DBA8"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27CC1841">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p>
    <w:p w14:paraId="3186AB36" w14:textId="27BF1E07"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2C5EA15B">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77306E" w:rsidRPr="00DD7E04" w:rsidRDefault="0077306E"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77306E" w:rsidRDefault="0077306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77306E" w:rsidRPr="00DD7E04" w:rsidRDefault="0077306E"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77306E" w:rsidRDefault="0077306E">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41435832" w:rsidR="0077306E" w:rsidRPr="00361FAF" w:rsidRDefault="0077306E">
                            <w:pPr>
                              <w:ind w:left="0"/>
                              <w:rPr>
                                <w:b/>
                                <w:bCs/>
                                <w:color w:val="FF0000"/>
                              </w:rPr>
                            </w:pPr>
                            <w:r w:rsidRPr="00361FAF">
                              <w:rPr>
                                <w:b/>
                                <w:bCs/>
                                <w:color w:val="FF0000"/>
                              </w:rPr>
                              <w:t>N° 43</w:t>
                            </w: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41435832" w:rsidR="0077306E" w:rsidRPr="00361FAF" w:rsidRDefault="0077306E">
                      <w:pPr>
                        <w:ind w:left="0"/>
                        <w:rPr>
                          <w:b/>
                          <w:bCs/>
                          <w:color w:val="FF0000"/>
                        </w:rPr>
                      </w:pPr>
                      <w:r w:rsidRPr="00361FAF">
                        <w:rPr>
                          <w:b/>
                          <w:bCs/>
                          <w:color w:val="FF0000"/>
                        </w:rPr>
                        <w:t>N° 43</w:t>
                      </w:r>
                      <w:r>
                        <w:rPr>
                          <w:b/>
                          <w:bCs/>
                          <w:color w:val="FF0000"/>
                        </w:rPr>
                        <w:t>5</w:t>
                      </w:r>
                    </w:p>
                  </w:txbxContent>
                </v:textbox>
              </v:shape>
            </w:pict>
          </mc:Fallback>
        </mc:AlternateContent>
      </w:r>
    </w:p>
    <w:p w14:paraId="3F6A45C2" w14:textId="76666182" w:rsidR="00A618C0" w:rsidRDefault="00A618C0" w:rsidP="00727D86">
      <w:pPr>
        <w:spacing w:after="0" w:line="259" w:lineRule="auto"/>
        <w:ind w:left="0" w:right="-440" w:firstLine="0"/>
        <w:jc w:val="left"/>
      </w:pPr>
    </w:p>
    <w:p w14:paraId="40008D83" w14:textId="76B7BF7E"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4391F163"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165F0005" w14:textId="6C973E17" w:rsidR="004573E0" w:rsidRDefault="004B078B" w:rsidP="002F1007">
      <w:pPr>
        <w:spacing w:after="160" w:line="259" w:lineRule="auto"/>
        <w:ind w:left="0" w:right="0" w:firstLine="0"/>
        <w:jc w:val="center"/>
        <w:rPr>
          <w:rFonts w:eastAsiaTheme="minorHAnsi"/>
          <w:b/>
          <w:bCs/>
          <w:color w:val="000000" w:themeColor="text1"/>
          <w:sz w:val="28"/>
          <w:szCs w:val="28"/>
          <w:lang w:eastAsia="en-US"/>
        </w:rPr>
      </w:pPr>
      <w:r>
        <w:rPr>
          <w:noProof/>
        </w:rPr>
        <w:drawing>
          <wp:anchor distT="0" distB="0" distL="114300" distR="114300" simplePos="0" relativeHeight="251723776" behindDoc="0" locked="0" layoutInCell="1" allowOverlap="1" wp14:anchorId="21D813DD" wp14:editId="66AAAFD8">
            <wp:simplePos x="0" y="0"/>
            <wp:positionH relativeFrom="page">
              <wp:posOffset>228600</wp:posOffset>
            </wp:positionH>
            <wp:positionV relativeFrom="paragraph">
              <wp:posOffset>282333</wp:posOffset>
            </wp:positionV>
            <wp:extent cx="4922226" cy="56864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226" cy="5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056">
        <w:rPr>
          <w:rFonts w:eastAsiaTheme="minorHAnsi"/>
          <w:b/>
          <w:bCs/>
          <w:noProof/>
          <w:color w:val="000000" w:themeColor="text1"/>
          <w:sz w:val="28"/>
          <w:szCs w:val="28"/>
          <w:lang w:eastAsia="en-US"/>
        </w:rPr>
        <mc:AlternateContent>
          <mc:Choice Requires="wps">
            <w:drawing>
              <wp:anchor distT="0" distB="0" distL="114300" distR="114300" simplePos="0" relativeHeight="251709440" behindDoc="0" locked="0" layoutInCell="1" allowOverlap="1" wp14:anchorId="302F6CCC" wp14:editId="13161B46">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346F2188" w:rsidR="0077306E" w:rsidRPr="00361FAF" w:rsidRDefault="0077306E">
                            <w:pPr>
                              <w:ind w:left="0"/>
                              <w:rPr>
                                <w:b/>
                                <w:bCs/>
                                <w:color w:val="FF0000"/>
                              </w:rPr>
                            </w:pPr>
                            <w:r>
                              <w:rPr>
                                <w:b/>
                                <w:bCs/>
                                <w:color w:val="FF0000"/>
                                <w:sz w:val="18"/>
                                <w:szCs w:val="16"/>
                              </w:rPr>
                              <w:t xml:space="preserve">SEPTEMBRE </w:t>
                            </w:r>
                            <w:r w:rsidRPr="00CC0056">
                              <w:rPr>
                                <w:b/>
                                <w:bCs/>
                                <w:color w:val="FF0000"/>
                                <w:sz w:val="18"/>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346F2188" w:rsidR="0077306E" w:rsidRPr="00361FAF" w:rsidRDefault="0077306E">
                      <w:pPr>
                        <w:ind w:left="0"/>
                        <w:rPr>
                          <w:b/>
                          <w:bCs/>
                          <w:color w:val="FF0000"/>
                        </w:rPr>
                      </w:pPr>
                      <w:r>
                        <w:rPr>
                          <w:b/>
                          <w:bCs/>
                          <w:color w:val="FF0000"/>
                          <w:sz w:val="18"/>
                          <w:szCs w:val="16"/>
                        </w:rPr>
                        <w:t xml:space="preserve">SEPTEMBRE </w:t>
                      </w:r>
                      <w:r w:rsidRPr="00CC0056">
                        <w:rPr>
                          <w:b/>
                          <w:bCs/>
                          <w:color w:val="FF0000"/>
                          <w:sz w:val="18"/>
                          <w:szCs w:val="16"/>
                        </w:rPr>
                        <w:t>2020</w:t>
                      </w:r>
                    </w:p>
                  </w:txbxContent>
                </v:textbox>
              </v:shape>
            </w:pict>
          </mc:Fallback>
        </mc:AlternateContent>
      </w:r>
    </w:p>
    <w:p w14:paraId="2D36124C" w14:textId="2B6F6C37" w:rsidR="005A78AC" w:rsidRDefault="005A78AC" w:rsidP="00832020">
      <w:pPr>
        <w:pStyle w:val="msonormalsandbox"/>
        <w:spacing w:before="0" w:beforeAutospacing="0" w:after="0" w:afterAutospacing="0"/>
        <w:jc w:val="center"/>
        <w:rPr>
          <w:rFonts w:ascii="Broadway" w:hAnsi="Broadway" w:cs="Arial"/>
          <w:sz w:val="48"/>
          <w:szCs w:val="48"/>
        </w:rPr>
      </w:pPr>
    </w:p>
    <w:p w14:paraId="61CA1A34"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650633EC" w14:textId="24851386" w:rsidR="005A78AC" w:rsidRDefault="005A78AC" w:rsidP="00832020">
      <w:pPr>
        <w:pStyle w:val="msonormalsandbox"/>
        <w:spacing w:before="0" w:beforeAutospacing="0" w:after="0" w:afterAutospacing="0"/>
        <w:jc w:val="center"/>
        <w:rPr>
          <w:rFonts w:ascii="Broadway" w:hAnsi="Broadway" w:cs="Arial"/>
          <w:sz w:val="48"/>
          <w:szCs w:val="48"/>
        </w:rPr>
      </w:pPr>
    </w:p>
    <w:p w14:paraId="19BCD7E4"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7B99B9E8"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21D067B2" w14:textId="50E75408" w:rsidR="005A78AC" w:rsidRDefault="005A78AC" w:rsidP="00832020">
      <w:pPr>
        <w:pStyle w:val="msonormalsandbox"/>
        <w:spacing w:before="0" w:beforeAutospacing="0" w:after="0" w:afterAutospacing="0"/>
        <w:jc w:val="center"/>
        <w:rPr>
          <w:rFonts w:ascii="Broadway" w:hAnsi="Broadway" w:cs="Arial"/>
          <w:sz w:val="48"/>
          <w:szCs w:val="48"/>
        </w:rPr>
      </w:pPr>
    </w:p>
    <w:p w14:paraId="12999243"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3C5BC8C7"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2EB583CF"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65763048"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32677617"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5ADE061F"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48E0AF45"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0CA3809D"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7B9C700D"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4076593B" w14:textId="77777777" w:rsidR="005A78AC" w:rsidRDefault="005A78AC" w:rsidP="00832020">
      <w:pPr>
        <w:pStyle w:val="msonormalsandbox"/>
        <w:spacing w:before="0" w:beforeAutospacing="0" w:after="0" w:afterAutospacing="0"/>
        <w:jc w:val="center"/>
        <w:rPr>
          <w:rFonts w:ascii="Broadway" w:hAnsi="Broadway" w:cs="Arial"/>
          <w:sz w:val="48"/>
          <w:szCs w:val="48"/>
        </w:rPr>
      </w:pPr>
    </w:p>
    <w:p w14:paraId="771142DB" w14:textId="69509005" w:rsidR="00E67EA1" w:rsidRDefault="008F0991" w:rsidP="00832020">
      <w:pPr>
        <w:pStyle w:val="msonormalsandbox"/>
        <w:spacing w:before="0" w:beforeAutospacing="0" w:after="0" w:afterAutospacing="0"/>
        <w:jc w:val="center"/>
        <w:rPr>
          <w:rFonts w:ascii="Broadway" w:hAnsi="Broadway" w:cs="Arial"/>
          <w:sz w:val="48"/>
          <w:szCs w:val="48"/>
        </w:rPr>
      </w:pPr>
      <w:r>
        <w:rPr>
          <w:noProof/>
        </w:rPr>
        <w:lastRenderedPageBreak/>
        <w:drawing>
          <wp:anchor distT="0" distB="0" distL="114300" distR="114300" simplePos="0" relativeHeight="251724800" behindDoc="0" locked="0" layoutInCell="1" allowOverlap="1" wp14:anchorId="0BB3B207" wp14:editId="709BC0E7">
            <wp:simplePos x="0" y="0"/>
            <wp:positionH relativeFrom="page">
              <wp:align>center</wp:align>
            </wp:positionH>
            <wp:positionV relativeFrom="paragraph">
              <wp:posOffset>7620</wp:posOffset>
            </wp:positionV>
            <wp:extent cx="5019682" cy="71723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82"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51116" w14:textId="532D196F" w:rsidR="00E67EA1" w:rsidRDefault="00E67EA1" w:rsidP="00832020">
      <w:pPr>
        <w:pStyle w:val="msonormalsandbox"/>
        <w:spacing w:before="0" w:beforeAutospacing="0" w:after="0" w:afterAutospacing="0"/>
        <w:jc w:val="center"/>
        <w:rPr>
          <w:rFonts w:ascii="Broadway" w:hAnsi="Broadway" w:cs="Arial"/>
          <w:sz w:val="48"/>
          <w:szCs w:val="48"/>
        </w:rPr>
      </w:pPr>
    </w:p>
    <w:p w14:paraId="474FAC69" w14:textId="2882F971" w:rsidR="00E67EA1" w:rsidRDefault="00E67EA1" w:rsidP="00832020">
      <w:pPr>
        <w:pStyle w:val="msonormalsandbox"/>
        <w:spacing w:before="0" w:beforeAutospacing="0" w:after="0" w:afterAutospacing="0"/>
        <w:jc w:val="center"/>
        <w:rPr>
          <w:rFonts w:ascii="Broadway" w:hAnsi="Broadway" w:cs="Arial"/>
          <w:sz w:val="48"/>
          <w:szCs w:val="48"/>
        </w:rPr>
      </w:pPr>
    </w:p>
    <w:p w14:paraId="556DCB87"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7A65E6EB"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1404DA1E" w14:textId="3FB3A1BC" w:rsidR="00E67EA1" w:rsidRDefault="00E67EA1" w:rsidP="00832020">
      <w:pPr>
        <w:pStyle w:val="msonormalsandbox"/>
        <w:spacing w:before="0" w:beforeAutospacing="0" w:after="0" w:afterAutospacing="0"/>
        <w:jc w:val="center"/>
        <w:rPr>
          <w:rFonts w:ascii="Broadway" w:hAnsi="Broadway" w:cs="Arial"/>
          <w:sz w:val="48"/>
          <w:szCs w:val="48"/>
        </w:rPr>
      </w:pPr>
    </w:p>
    <w:p w14:paraId="6FAA3281"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5FB611DC"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0B6021F5"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59775667"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2DC230DB"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5A426927"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74745351"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6BBBB82B" w14:textId="27C99CD5" w:rsidR="00E67EA1" w:rsidRDefault="00E67EA1" w:rsidP="00832020">
      <w:pPr>
        <w:pStyle w:val="msonormalsandbox"/>
        <w:spacing w:before="0" w:beforeAutospacing="0" w:after="0" w:afterAutospacing="0"/>
        <w:jc w:val="center"/>
        <w:rPr>
          <w:rFonts w:ascii="Broadway" w:hAnsi="Broadway" w:cs="Arial"/>
          <w:sz w:val="48"/>
          <w:szCs w:val="48"/>
        </w:rPr>
      </w:pPr>
    </w:p>
    <w:p w14:paraId="4552C29C"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1C3101BD"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230AB9BD"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05421ADD"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1D409241"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5A45DE55" w14:textId="77777777" w:rsidR="00E67EA1" w:rsidRDefault="00E67EA1" w:rsidP="00832020">
      <w:pPr>
        <w:pStyle w:val="msonormalsandbox"/>
        <w:spacing w:before="0" w:beforeAutospacing="0" w:after="0" w:afterAutospacing="0"/>
        <w:jc w:val="center"/>
        <w:rPr>
          <w:rFonts w:ascii="Broadway" w:hAnsi="Broadway" w:cs="Arial"/>
          <w:sz w:val="48"/>
          <w:szCs w:val="48"/>
        </w:rPr>
      </w:pPr>
    </w:p>
    <w:p w14:paraId="61C3F44A" w14:textId="456F5B70" w:rsidR="00C34491" w:rsidRPr="00C34491" w:rsidRDefault="00D42C69" w:rsidP="00832020">
      <w:pPr>
        <w:pStyle w:val="msonormalsandbox"/>
        <w:spacing w:before="0" w:beforeAutospacing="0" w:after="0" w:afterAutospacing="0"/>
        <w:jc w:val="center"/>
        <w:rPr>
          <w:rFonts w:ascii="Broadway" w:hAnsi="Broadway" w:cs="Arial"/>
          <w:sz w:val="48"/>
          <w:szCs w:val="48"/>
        </w:rPr>
      </w:pPr>
      <w:r w:rsidRPr="00285312">
        <w:rPr>
          <w:rFonts w:ascii="Broadway" w:hAnsi="Broadway" w:cs="Arial"/>
          <w:sz w:val="48"/>
          <w:szCs w:val="48"/>
        </w:rPr>
        <w:lastRenderedPageBreak/>
        <w:t>LE MOT DU MAIR</w:t>
      </w:r>
      <w:r w:rsidR="00C34491">
        <w:rPr>
          <w:rFonts w:ascii="Broadway" w:hAnsi="Broadway" w:cs="Arial"/>
          <w:sz w:val="48"/>
          <w:szCs w:val="48"/>
        </w:rPr>
        <w:t>E</w:t>
      </w:r>
    </w:p>
    <w:p w14:paraId="357FB23F" w14:textId="36034876" w:rsidR="00C34491" w:rsidRPr="008E15B2" w:rsidRDefault="00C34491" w:rsidP="00C34491">
      <w:pPr>
        <w:shd w:val="clear" w:color="auto" w:fill="FFFFFF"/>
        <w:spacing w:after="0" w:line="240" w:lineRule="auto"/>
        <w:ind w:left="0" w:right="0" w:firstLine="0"/>
        <w:jc w:val="left"/>
        <w:rPr>
          <w:rFonts w:eastAsia="Times New Roman"/>
          <w:sz w:val="10"/>
          <w:szCs w:val="10"/>
          <w:bdr w:val="none" w:sz="0" w:space="0" w:color="auto" w:frame="1"/>
        </w:rPr>
      </w:pPr>
    </w:p>
    <w:p w14:paraId="394F062A"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212529"/>
          <w:sz w:val="22"/>
          <w:szCs w:val="22"/>
          <w:bdr w:val="none" w:sz="0" w:space="0" w:color="auto" w:frame="1"/>
        </w:rPr>
        <w:t>Chères Triotines et chers Triotins, </w:t>
      </w:r>
    </w:p>
    <w:p w14:paraId="27AC47C9"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
          <w:szCs w:val="2"/>
        </w:rPr>
      </w:pPr>
      <w:r w:rsidRPr="008E15B2">
        <w:rPr>
          <w:rFonts w:ascii="Arial" w:hAnsi="Arial" w:cs="Arial"/>
          <w:color w:val="201F1E"/>
          <w:sz w:val="6"/>
          <w:szCs w:val="6"/>
        </w:rPr>
        <w:t> </w:t>
      </w:r>
    </w:p>
    <w:p w14:paraId="174AAB49"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000000"/>
          <w:sz w:val="22"/>
          <w:szCs w:val="22"/>
        </w:rPr>
        <w:t>Suite à ce bel été, la rentrée scolaire se fait dans un contexte sanitaire toujours complexe. Une seconde épidémie de Covid-19 pouvant se profiler à l’automne ou l’hiver prochain, le port du masque et la distanciation restent les moyens les plus efficaces pour lutter. Le ministère de l’Éducation nationale, de la Jeunesse et des Sports a publié un nouveau protocole sanitaire pour la rentrée scolaire qui assouplit les règles jusqu’alors en vigueur, cependant il nous faudra nous montrer vigilant. </w:t>
      </w:r>
    </w:p>
    <w:p w14:paraId="2699CB04"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6"/>
          <w:szCs w:val="6"/>
        </w:rPr>
      </w:pPr>
      <w:r w:rsidRPr="008E15B2">
        <w:rPr>
          <w:rFonts w:ascii="Arial" w:hAnsi="Arial" w:cs="Arial"/>
          <w:color w:val="201F1E"/>
          <w:sz w:val="6"/>
          <w:szCs w:val="6"/>
        </w:rPr>
        <w:t> </w:t>
      </w:r>
    </w:p>
    <w:p w14:paraId="750E1478" w14:textId="5FC93C99"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000000"/>
          <w:sz w:val="22"/>
          <w:szCs w:val="22"/>
        </w:rPr>
        <w:t>En lien avec l’équipe éducative nous nous préparons pour la rentrée. Il est dit dans ce nouveau protocole que « dans les espaces clos (salles de classe, ateliers, bibliothèques, réfectoires, cantines), la distanciation physique n’est plus obligatoire lorsqu’elle n’est pas matériellement possible ou qu’elle ne permet pas d’accueillir la totalité des élèves</w:t>
      </w:r>
      <w:r>
        <w:rPr>
          <w:rFonts w:ascii="Arial" w:hAnsi="Arial" w:cs="Arial"/>
          <w:color w:val="000000"/>
          <w:sz w:val="22"/>
          <w:szCs w:val="22"/>
        </w:rPr>
        <w:t> ».</w:t>
      </w:r>
      <w:r w:rsidRPr="008E15B2">
        <w:rPr>
          <w:rFonts w:ascii="Arial" w:hAnsi="Arial" w:cs="Arial"/>
          <w:color w:val="000000"/>
          <w:sz w:val="22"/>
          <w:szCs w:val="22"/>
        </w:rPr>
        <w:t xml:space="preserve"> L’accueil des enfants et les espaces sont cependant organisés de manière à maintenir la plus grande distance possible entre les élèves. </w:t>
      </w:r>
    </w:p>
    <w:p w14:paraId="38342C64"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
          <w:szCs w:val="2"/>
        </w:rPr>
      </w:pPr>
      <w:r w:rsidRPr="008E15B2">
        <w:rPr>
          <w:rFonts w:ascii="Arial" w:hAnsi="Arial" w:cs="Arial"/>
          <w:color w:val="201F1E"/>
          <w:sz w:val="6"/>
          <w:szCs w:val="6"/>
        </w:rPr>
        <w:t> </w:t>
      </w:r>
    </w:p>
    <w:p w14:paraId="4497C847"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201F1E"/>
          <w:sz w:val="22"/>
          <w:szCs w:val="22"/>
        </w:rPr>
        <w:t>La limitation du brassage entre classes et groupes d’élèves n’est plus obligatoire, y compris dans les transports scolaires. Ce qui n’empêche pas que les arrivées et départs seront particulièrement étudiés pour limiter au maximum les regroupements d’élèves et/ou de parents. </w:t>
      </w:r>
    </w:p>
    <w:p w14:paraId="0DEB1E5E"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
          <w:szCs w:val="2"/>
        </w:rPr>
      </w:pPr>
      <w:r w:rsidRPr="008E15B2">
        <w:rPr>
          <w:rFonts w:ascii="Arial" w:hAnsi="Arial" w:cs="Arial"/>
          <w:color w:val="000000"/>
          <w:sz w:val="6"/>
          <w:szCs w:val="6"/>
        </w:rPr>
        <w:t> </w:t>
      </w:r>
    </w:p>
    <w:p w14:paraId="0FF8B612"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000000"/>
          <w:sz w:val="22"/>
          <w:szCs w:val="22"/>
        </w:rPr>
        <w:t>Je me félicite que les activités des associations puissent reprendre et que nous puissions assurer dans de bonnes conditions sanitaires le voyage des séniors. La lutte contre ce virus ne doit pas augmenter l’isolement et la précarité de chacun. De ce fait nous mettons tout en œuvre pour que l’accueil des plus fragiles et la remise en route des activités avec l’aide des bénévoles puissent se faire dans de bonnes conditions.</w:t>
      </w:r>
    </w:p>
    <w:p w14:paraId="536D93AD"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
          <w:szCs w:val="2"/>
        </w:rPr>
      </w:pPr>
      <w:r w:rsidRPr="008E15B2">
        <w:rPr>
          <w:rFonts w:ascii="Arial" w:hAnsi="Arial" w:cs="Arial"/>
          <w:color w:val="000000"/>
          <w:sz w:val="6"/>
          <w:szCs w:val="6"/>
        </w:rPr>
        <w:t> </w:t>
      </w:r>
    </w:p>
    <w:p w14:paraId="09B3AFDD" w14:textId="2B8982AE" w:rsidR="008E15B2" w:rsidRDefault="008E15B2" w:rsidP="008E15B2">
      <w:pPr>
        <w:pStyle w:val="xmsonormalsandbox"/>
        <w:shd w:val="clear" w:color="auto" w:fill="FFFFFF"/>
        <w:spacing w:before="0" w:beforeAutospacing="0" w:after="0" w:afterAutospacing="0"/>
        <w:jc w:val="both"/>
        <w:rPr>
          <w:rFonts w:ascii="Arial" w:hAnsi="Arial" w:cs="Arial"/>
          <w:color w:val="000000"/>
          <w:sz w:val="22"/>
          <w:szCs w:val="22"/>
        </w:rPr>
      </w:pPr>
      <w:r w:rsidRPr="008E15B2">
        <w:rPr>
          <w:rFonts w:ascii="Arial" w:hAnsi="Arial" w:cs="Arial"/>
          <w:color w:val="000000"/>
          <w:sz w:val="22"/>
          <w:szCs w:val="22"/>
        </w:rPr>
        <w:t>Comme vous avez pu le constater, le projet multisports avance à grands pas et devrait être finalisé au cours du mois de septembre. Cet espace couvert sera accessible à nos élèves, aux sportifs et aux associations.</w:t>
      </w:r>
    </w:p>
    <w:p w14:paraId="2DC72419" w14:textId="4D6E78B1"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323130"/>
          <w:sz w:val="22"/>
          <w:szCs w:val="22"/>
        </w:rPr>
      </w:pPr>
      <w:r w:rsidRPr="008E15B2">
        <w:rPr>
          <w:rFonts w:ascii="Arial" w:hAnsi="Arial" w:cs="Arial"/>
          <w:color w:val="000000"/>
          <w:sz w:val="22"/>
          <w:szCs w:val="22"/>
        </w:rPr>
        <w:t>Nos concitoyen(ne)s pourront en profiter également lors des multiples manifestations annuelles. C'est un projet concret de plus au service de notre ville et nous sommes fiers de l'avoir conduit.</w:t>
      </w:r>
    </w:p>
    <w:p w14:paraId="4BC09B2A"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
          <w:szCs w:val="2"/>
        </w:rPr>
      </w:pPr>
      <w:r w:rsidRPr="008E15B2">
        <w:rPr>
          <w:rFonts w:ascii="Arial" w:hAnsi="Arial" w:cs="Arial"/>
          <w:color w:val="5B9BD5"/>
          <w:sz w:val="6"/>
          <w:szCs w:val="6"/>
        </w:rPr>
        <w:t> </w:t>
      </w:r>
      <w:r w:rsidRPr="008E15B2">
        <w:rPr>
          <w:rFonts w:ascii="Arial" w:hAnsi="Arial" w:cs="Arial"/>
          <w:color w:val="201F1E"/>
          <w:sz w:val="6"/>
          <w:szCs w:val="6"/>
        </w:rPr>
        <w:t> </w:t>
      </w:r>
    </w:p>
    <w:p w14:paraId="370D6A0F"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201F1E"/>
          <w:sz w:val="22"/>
          <w:szCs w:val="22"/>
        </w:rPr>
        <w:t>Le mois de septembre sera également propice à l’éclosion de nouveaux projets dont nous vous parlerons prochainement. </w:t>
      </w:r>
    </w:p>
    <w:p w14:paraId="18AA8616" w14:textId="77777777"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
          <w:szCs w:val="2"/>
        </w:rPr>
      </w:pPr>
      <w:r w:rsidRPr="008E15B2">
        <w:rPr>
          <w:rFonts w:ascii="Arial" w:hAnsi="Arial" w:cs="Arial"/>
          <w:color w:val="201F1E"/>
          <w:sz w:val="6"/>
          <w:szCs w:val="6"/>
        </w:rPr>
        <w:t> </w:t>
      </w:r>
    </w:p>
    <w:p w14:paraId="0ECD0CEC" w14:textId="5112067C" w:rsidR="008E15B2" w:rsidRPr="008E15B2" w:rsidRDefault="008E15B2" w:rsidP="008E15B2">
      <w:pPr>
        <w:pStyle w:val="xmsonormalsandbox"/>
        <w:shd w:val="clear" w:color="auto" w:fill="FFFFFF"/>
        <w:spacing w:before="0" w:beforeAutospacing="0" w:after="0" w:afterAutospacing="0"/>
        <w:jc w:val="both"/>
        <w:rPr>
          <w:rFonts w:ascii="Segoe UI" w:hAnsi="Segoe UI" w:cs="Segoe UI"/>
          <w:color w:val="201F1E"/>
          <w:sz w:val="22"/>
          <w:szCs w:val="22"/>
        </w:rPr>
      </w:pPr>
      <w:r w:rsidRPr="008E15B2">
        <w:rPr>
          <w:rFonts w:ascii="Arial" w:hAnsi="Arial" w:cs="Arial"/>
          <w:color w:val="201F1E"/>
          <w:sz w:val="22"/>
          <w:szCs w:val="22"/>
        </w:rPr>
        <w:t>Restons vigilants et respectons les protocoles. Je vous souhaite à toutes et tous une bonne rentrée. </w:t>
      </w:r>
    </w:p>
    <w:p w14:paraId="6B756AA9" w14:textId="77777777" w:rsidR="008E15B2" w:rsidRPr="008E15B2" w:rsidRDefault="008E15B2" w:rsidP="008E15B2">
      <w:pPr>
        <w:pStyle w:val="xmsonormalsandbox"/>
        <w:shd w:val="clear" w:color="auto" w:fill="FFFFFF"/>
        <w:spacing w:before="0" w:beforeAutospacing="0" w:after="0" w:afterAutospacing="0"/>
        <w:ind w:left="4248" w:firstLine="708"/>
        <w:jc w:val="both"/>
        <w:rPr>
          <w:rFonts w:ascii="Arial" w:hAnsi="Arial" w:cs="Arial"/>
          <w:color w:val="201F1E"/>
          <w:sz w:val="22"/>
          <w:szCs w:val="22"/>
        </w:rPr>
      </w:pPr>
      <w:r w:rsidRPr="008E15B2">
        <w:rPr>
          <w:rFonts w:ascii="Arial" w:hAnsi="Arial" w:cs="Arial"/>
          <w:color w:val="201F1E"/>
          <w:sz w:val="22"/>
          <w:szCs w:val="22"/>
        </w:rPr>
        <w:t>Monsieur le Maire</w:t>
      </w:r>
    </w:p>
    <w:p w14:paraId="1289C6B0" w14:textId="3E47E74A" w:rsidR="008E15B2" w:rsidRPr="008E15B2" w:rsidRDefault="008E15B2" w:rsidP="008E15B2">
      <w:pPr>
        <w:pStyle w:val="xmsonormalsandbox"/>
        <w:shd w:val="clear" w:color="auto" w:fill="FFFFFF"/>
        <w:spacing w:before="0" w:beforeAutospacing="0" w:after="0" w:afterAutospacing="0"/>
        <w:ind w:left="4248" w:firstLine="708"/>
        <w:jc w:val="both"/>
        <w:rPr>
          <w:rFonts w:ascii="Arial" w:hAnsi="Arial" w:cs="Arial"/>
          <w:color w:val="201F1E"/>
          <w:sz w:val="22"/>
          <w:szCs w:val="22"/>
        </w:rPr>
      </w:pPr>
      <w:r w:rsidRPr="008E15B2">
        <w:rPr>
          <w:rFonts w:ascii="Arial" w:hAnsi="Arial" w:cs="Arial"/>
          <w:color w:val="201F1E"/>
          <w:sz w:val="22"/>
          <w:szCs w:val="22"/>
        </w:rPr>
        <w:t>Jean-Claude KOCIAK</w:t>
      </w:r>
    </w:p>
    <w:p w14:paraId="3CC6EDD6" w14:textId="042E55C0" w:rsidR="00832020" w:rsidRPr="00832020" w:rsidRDefault="00423A38" w:rsidP="008E15B2">
      <w:pPr>
        <w:pStyle w:val="Titre1"/>
        <w:ind w:left="0" w:right="149" w:firstLine="0"/>
        <w:rPr>
          <w:szCs w:val="48"/>
        </w:rPr>
      </w:pPr>
      <w:r w:rsidRPr="00EE33C5">
        <w:rPr>
          <w:szCs w:val="48"/>
        </w:rPr>
        <w:lastRenderedPageBreak/>
        <w:t>TRIEUX PRATIQUE</w:t>
      </w:r>
    </w:p>
    <w:p w14:paraId="0AC2395C" w14:textId="7635AC92" w:rsidR="00832020" w:rsidRPr="00C54D86" w:rsidRDefault="00C54D86" w:rsidP="00C54D86">
      <w:pPr>
        <w:tabs>
          <w:tab w:val="left" w:pos="4485"/>
        </w:tabs>
        <w:rPr>
          <w:sz w:val="10"/>
          <w:szCs w:val="8"/>
        </w:rPr>
      </w:pPr>
      <w:r>
        <w:tab/>
      </w:r>
      <w:r>
        <w:tab/>
      </w:r>
    </w:p>
    <w:tbl>
      <w:tblPr>
        <w:tblStyle w:val="TableGrid1"/>
        <w:tblW w:w="7288" w:type="dxa"/>
        <w:tblInd w:w="-58" w:type="dxa"/>
        <w:tblCellMar>
          <w:top w:w="31" w:type="dxa"/>
          <w:left w:w="869" w:type="dxa"/>
          <w:right w:w="868" w:type="dxa"/>
        </w:tblCellMar>
        <w:tblLook w:val="04A0" w:firstRow="1" w:lastRow="0" w:firstColumn="1" w:lastColumn="0" w:noHBand="0" w:noVBand="1"/>
      </w:tblPr>
      <w:tblGrid>
        <w:gridCol w:w="7288"/>
      </w:tblGrid>
      <w:tr w:rsidR="00C4644C" w:rsidRPr="00C4644C" w14:paraId="03BF01A2" w14:textId="77777777" w:rsidTr="00996E33">
        <w:trPr>
          <w:trHeight w:val="1831"/>
        </w:trPr>
        <w:tc>
          <w:tcPr>
            <w:tcW w:w="7288" w:type="dxa"/>
            <w:tcBorders>
              <w:top w:val="nil"/>
              <w:left w:val="nil"/>
              <w:bottom w:val="nil"/>
              <w:right w:val="nil"/>
            </w:tcBorders>
            <w:shd w:val="clear" w:color="auto" w:fill="000000"/>
          </w:tcPr>
          <w:p w14:paraId="70F2E5D7" w14:textId="2F3FCAC4" w:rsidR="00C4644C" w:rsidRPr="00A60B29" w:rsidRDefault="00FA37B7" w:rsidP="00FA37B7">
            <w:pPr>
              <w:spacing w:after="0" w:line="259" w:lineRule="auto"/>
              <w:ind w:left="-526" w:right="-796" w:firstLine="0"/>
              <w:jc w:val="center"/>
              <w:rPr>
                <w:rFonts w:ascii="Arial Black" w:hAnsi="Arial Black"/>
                <w:b/>
                <w:color w:val="FFFFFF"/>
                <w:sz w:val="36"/>
                <w:szCs w:val="36"/>
              </w:rPr>
            </w:pPr>
            <w:r w:rsidRPr="00A60B29">
              <w:rPr>
                <w:rFonts w:ascii="Arial Black" w:hAnsi="Arial Black"/>
                <w:b/>
                <w:color w:val="FFFFFF"/>
                <w:sz w:val="36"/>
                <w:szCs w:val="36"/>
              </w:rPr>
              <w:t>HORAIRES DE LA MAIRIE</w:t>
            </w:r>
          </w:p>
          <w:p w14:paraId="3E0E874A" w14:textId="057506CC" w:rsidR="00A60B29" w:rsidRPr="00A60B29" w:rsidRDefault="00E553F4" w:rsidP="00FA37B7">
            <w:pPr>
              <w:spacing w:after="0" w:line="259" w:lineRule="auto"/>
              <w:ind w:left="-526" w:right="-796" w:firstLine="0"/>
              <w:jc w:val="center"/>
              <w:rPr>
                <w:rFonts w:ascii="Arial Black" w:hAnsi="Arial Black"/>
                <w:color w:val="FFFFFF" w:themeColor="background1"/>
                <w:sz w:val="32"/>
                <w:szCs w:val="28"/>
              </w:rPr>
            </w:pPr>
            <w:r>
              <w:rPr>
                <w:rFonts w:ascii="Arial Black" w:hAnsi="Arial Black"/>
                <w:color w:val="FFFFFF" w:themeColor="background1"/>
                <w:sz w:val="28"/>
                <w:szCs w:val="28"/>
              </w:rPr>
              <w:t>À</w:t>
            </w:r>
            <w:r w:rsidR="000A0131">
              <w:rPr>
                <w:rFonts w:ascii="Arial Black" w:hAnsi="Arial Black"/>
                <w:color w:val="FFFFFF" w:themeColor="background1"/>
                <w:sz w:val="28"/>
                <w:szCs w:val="28"/>
              </w:rPr>
              <w:t xml:space="preserve"> partir du </w:t>
            </w:r>
            <w:r w:rsidR="009C78C4">
              <w:rPr>
                <w:rFonts w:ascii="Arial Black" w:hAnsi="Arial Black"/>
                <w:color w:val="FFFFFF" w:themeColor="background1"/>
                <w:sz w:val="28"/>
                <w:szCs w:val="28"/>
              </w:rPr>
              <w:t xml:space="preserve">Lundi 31 Août </w:t>
            </w:r>
          </w:p>
          <w:p w14:paraId="43A7BAC8" w14:textId="77777777" w:rsidR="00055207" w:rsidRDefault="000A0131" w:rsidP="00FA37B7">
            <w:pPr>
              <w:spacing w:after="0" w:line="259" w:lineRule="auto"/>
              <w:ind w:left="-526" w:right="-796" w:firstLine="0"/>
              <w:jc w:val="center"/>
              <w:rPr>
                <w:b/>
                <w:color w:val="FFFFFF"/>
                <w:szCs w:val="24"/>
              </w:rPr>
            </w:pPr>
            <w:r>
              <w:rPr>
                <w:b/>
                <w:color w:val="FFFFFF"/>
                <w:szCs w:val="24"/>
              </w:rPr>
              <w:t xml:space="preserve">Lundi, </w:t>
            </w:r>
            <w:r w:rsidR="00A60B29" w:rsidRPr="00A60B29">
              <w:rPr>
                <w:b/>
                <w:color w:val="FFFFFF"/>
                <w:szCs w:val="24"/>
              </w:rPr>
              <w:t>Jeudi et Vendredi : 8h/12h et 1</w:t>
            </w:r>
            <w:r>
              <w:rPr>
                <w:b/>
                <w:color w:val="FFFFFF"/>
                <w:szCs w:val="24"/>
              </w:rPr>
              <w:t>5</w:t>
            </w:r>
            <w:r w:rsidR="00A60B29" w:rsidRPr="00A60B29">
              <w:rPr>
                <w:b/>
                <w:color w:val="FFFFFF"/>
                <w:szCs w:val="24"/>
              </w:rPr>
              <w:t>h/1</w:t>
            </w:r>
            <w:r>
              <w:rPr>
                <w:b/>
                <w:color w:val="FFFFFF"/>
                <w:szCs w:val="24"/>
              </w:rPr>
              <w:t>7</w:t>
            </w:r>
            <w:r w:rsidR="00A60B29" w:rsidRPr="00A60B29">
              <w:rPr>
                <w:b/>
                <w:color w:val="FFFFFF"/>
                <w:szCs w:val="24"/>
              </w:rPr>
              <w:t>h</w:t>
            </w:r>
            <w:r>
              <w:rPr>
                <w:b/>
                <w:color w:val="FFFFFF"/>
                <w:szCs w:val="24"/>
              </w:rPr>
              <w:t>30</w:t>
            </w:r>
          </w:p>
          <w:p w14:paraId="3168518F" w14:textId="6C324EFF" w:rsidR="00C4644C" w:rsidRPr="00A60B29" w:rsidRDefault="00055207" w:rsidP="00FA37B7">
            <w:pPr>
              <w:spacing w:after="0" w:line="259" w:lineRule="auto"/>
              <w:ind w:left="-526" w:right="-796" w:firstLine="0"/>
              <w:jc w:val="center"/>
              <w:rPr>
                <w:sz w:val="28"/>
                <w:szCs w:val="24"/>
              </w:rPr>
            </w:pPr>
            <w:r>
              <w:rPr>
                <w:b/>
                <w:color w:val="FFFFFF"/>
                <w:szCs w:val="24"/>
              </w:rPr>
              <w:t>Mardi : 8h/12h et 15</w:t>
            </w:r>
            <w:r w:rsidR="00945577">
              <w:rPr>
                <w:b/>
                <w:color w:val="FFFFFF"/>
                <w:szCs w:val="24"/>
              </w:rPr>
              <w:t>h</w:t>
            </w:r>
            <w:r>
              <w:rPr>
                <w:b/>
                <w:color w:val="FFFFFF"/>
                <w:szCs w:val="24"/>
              </w:rPr>
              <w:t>/18h30</w:t>
            </w:r>
            <w:r w:rsidR="00C4644C" w:rsidRPr="00A60B29">
              <w:rPr>
                <w:b/>
                <w:color w:val="FFFFFF"/>
                <w:szCs w:val="24"/>
              </w:rPr>
              <w:t xml:space="preserve"> </w:t>
            </w:r>
          </w:p>
          <w:p w14:paraId="2E41283A" w14:textId="77777777" w:rsidR="00055207" w:rsidRDefault="00C4644C" w:rsidP="00FA37B7">
            <w:pPr>
              <w:spacing w:after="1" w:line="241" w:lineRule="auto"/>
              <w:ind w:left="-526" w:right="-796" w:firstLine="0"/>
              <w:jc w:val="center"/>
              <w:rPr>
                <w:b/>
                <w:color w:val="FFFFFF"/>
                <w:szCs w:val="24"/>
              </w:rPr>
            </w:pPr>
            <w:r w:rsidRPr="00A60B29">
              <w:rPr>
                <w:b/>
                <w:color w:val="FFFFFF"/>
                <w:szCs w:val="24"/>
              </w:rPr>
              <w:t>Mercredi 8h</w:t>
            </w:r>
            <w:r w:rsidR="00FA37B7" w:rsidRPr="00A60B29">
              <w:rPr>
                <w:b/>
                <w:color w:val="FFFFFF"/>
                <w:szCs w:val="24"/>
              </w:rPr>
              <w:t>/</w:t>
            </w:r>
            <w:r w:rsidRPr="00A60B29">
              <w:rPr>
                <w:b/>
                <w:color w:val="FFFFFF"/>
                <w:szCs w:val="24"/>
              </w:rPr>
              <w:t>12h</w:t>
            </w:r>
          </w:p>
          <w:p w14:paraId="0A0D9685" w14:textId="3960FC54" w:rsidR="00C4644C" w:rsidRPr="00A60B29" w:rsidRDefault="00055207" w:rsidP="00FA37B7">
            <w:pPr>
              <w:spacing w:after="1" w:line="241" w:lineRule="auto"/>
              <w:ind w:left="-526" w:right="-796" w:firstLine="0"/>
              <w:jc w:val="center"/>
              <w:rPr>
                <w:b/>
                <w:color w:val="FFFFFF"/>
                <w:szCs w:val="24"/>
              </w:rPr>
            </w:pPr>
            <w:r>
              <w:rPr>
                <w:b/>
                <w:color w:val="FFFFFF"/>
                <w:szCs w:val="24"/>
              </w:rPr>
              <w:t>Samedi : 10h/12h</w:t>
            </w:r>
            <w:r w:rsidR="00C4644C" w:rsidRPr="00A60B29">
              <w:rPr>
                <w:b/>
                <w:color w:val="FFFFFF"/>
                <w:szCs w:val="24"/>
              </w:rPr>
              <w:t xml:space="preserve"> </w:t>
            </w:r>
          </w:p>
          <w:p w14:paraId="64B924BC" w14:textId="2ACBB3D9"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 xml:space="preserve">Pour garder la distanciation, </w:t>
            </w:r>
            <w:r w:rsidR="00A60B29" w:rsidRPr="00A60B29">
              <w:rPr>
                <w:b/>
                <w:color w:val="FFFFFF"/>
                <w:szCs w:val="24"/>
              </w:rPr>
              <w:t>deux</w:t>
            </w:r>
            <w:r w:rsidRPr="00A60B29">
              <w:rPr>
                <w:b/>
                <w:color w:val="FFFFFF"/>
                <w:szCs w:val="24"/>
              </w:rPr>
              <w:t xml:space="preserve"> personne</w:t>
            </w:r>
            <w:r w:rsidR="00A60B29" w:rsidRPr="00A60B29">
              <w:rPr>
                <w:b/>
                <w:color w:val="FFFFFF"/>
                <w:szCs w:val="24"/>
              </w:rPr>
              <w:t>s</w:t>
            </w:r>
            <w:r w:rsidRPr="00A60B29">
              <w:rPr>
                <w:b/>
                <w:color w:val="FFFFFF"/>
                <w:szCs w:val="24"/>
              </w:rPr>
              <w:t xml:space="preserve"> dans le hall.</w:t>
            </w:r>
          </w:p>
          <w:p w14:paraId="16CB34C8" w14:textId="58B4EFE7"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Sonnez pour rentrer.</w:t>
            </w:r>
          </w:p>
          <w:p w14:paraId="5116F2EF" w14:textId="01C548A4" w:rsidR="00FA37B7" w:rsidRPr="00A60B29" w:rsidRDefault="00FA37B7" w:rsidP="00FA37B7">
            <w:pPr>
              <w:spacing w:after="1" w:line="241" w:lineRule="auto"/>
              <w:ind w:left="-526" w:right="-796" w:firstLine="0"/>
              <w:jc w:val="center"/>
              <w:rPr>
                <w:b/>
                <w:color w:val="FFFFFF"/>
                <w:szCs w:val="24"/>
              </w:rPr>
            </w:pPr>
            <w:r w:rsidRPr="00A60B29">
              <w:rPr>
                <w:b/>
                <w:color w:val="FFFFFF"/>
                <w:szCs w:val="24"/>
              </w:rPr>
              <w:t xml:space="preserve">Masque </w:t>
            </w:r>
            <w:r w:rsidR="000A0131">
              <w:rPr>
                <w:b/>
                <w:color w:val="FFFFFF"/>
                <w:szCs w:val="24"/>
              </w:rPr>
              <w:t>obligatoire</w:t>
            </w:r>
            <w:r w:rsidRPr="00A60B29">
              <w:rPr>
                <w:b/>
                <w:color w:val="FFFFFF"/>
                <w:szCs w:val="24"/>
              </w:rPr>
              <w:t xml:space="preserve"> et gel désinfectant à gauche à l’entrée.</w:t>
            </w:r>
          </w:p>
          <w:p w14:paraId="60C937E4" w14:textId="4EAEBF58" w:rsidR="00FA37B7" w:rsidRPr="00A60B29" w:rsidRDefault="00C4644C" w:rsidP="00FA37B7">
            <w:pPr>
              <w:spacing w:after="0" w:line="259" w:lineRule="auto"/>
              <w:ind w:left="-526" w:right="-796" w:firstLine="0"/>
              <w:jc w:val="center"/>
              <w:rPr>
                <w:b/>
                <w:color w:val="FFFFFF"/>
                <w:szCs w:val="24"/>
              </w:rPr>
            </w:pPr>
            <w:r w:rsidRPr="00A60B29">
              <w:rPr>
                <w:rFonts w:ascii="Wingdings" w:eastAsia="Wingdings" w:hAnsi="Wingdings" w:cs="Wingdings"/>
                <w:color w:val="FFFFFF"/>
                <w:szCs w:val="24"/>
              </w:rPr>
              <w:t></w:t>
            </w:r>
            <w:r w:rsidRPr="00A60B29">
              <w:rPr>
                <w:b/>
                <w:color w:val="FFFFFF"/>
                <w:szCs w:val="24"/>
              </w:rPr>
              <w:t xml:space="preserve"> 03.82.46.56.00    </w:t>
            </w:r>
            <w:r w:rsidRPr="00A60B29">
              <w:rPr>
                <w:rFonts w:ascii="Wingdings" w:eastAsia="Wingdings" w:hAnsi="Wingdings" w:cs="Wingdings"/>
                <w:color w:val="FFFFFF"/>
                <w:szCs w:val="24"/>
              </w:rPr>
              <w:t></w:t>
            </w:r>
            <w:r w:rsidRPr="00A60B29">
              <w:rPr>
                <w:b/>
                <w:color w:val="FFFFFF"/>
                <w:szCs w:val="24"/>
              </w:rPr>
              <w:t xml:space="preserve"> : </w:t>
            </w:r>
            <w:hyperlink r:id="rId11" w:history="1">
              <w:r w:rsidR="00FA37B7" w:rsidRPr="00A60B29">
                <w:rPr>
                  <w:rStyle w:val="Lienhypertexte"/>
                  <w:b/>
                  <w:color w:val="FFFFFF" w:themeColor="background1"/>
                  <w:szCs w:val="24"/>
                </w:rPr>
                <w:t>accueil.trieux@orange.fr</w:t>
              </w:r>
            </w:hyperlink>
          </w:p>
          <w:p w14:paraId="26A785A6" w14:textId="20EF7367" w:rsidR="00C4644C" w:rsidRPr="00C4644C" w:rsidRDefault="00C4644C" w:rsidP="00FA37B7">
            <w:pPr>
              <w:spacing w:after="0" w:line="259" w:lineRule="auto"/>
              <w:ind w:left="-526" w:right="-796" w:firstLine="0"/>
              <w:jc w:val="center"/>
            </w:pPr>
            <w:r w:rsidRPr="00A60B29">
              <w:rPr>
                <w:b/>
                <w:color w:val="FFFFFF"/>
                <w:szCs w:val="24"/>
              </w:rPr>
              <w:t>SITE INTERNET : trieux.net</w:t>
            </w:r>
          </w:p>
        </w:tc>
      </w:tr>
    </w:tbl>
    <w:p w14:paraId="64221EDC" w14:textId="77777777" w:rsidR="000B2BD6" w:rsidRPr="000B2BD6" w:rsidRDefault="000B2BD6" w:rsidP="000B2BD6">
      <w:pPr>
        <w:spacing w:after="0" w:line="259" w:lineRule="auto"/>
        <w:ind w:left="0" w:right="0" w:firstLine="0"/>
        <w:jc w:val="left"/>
        <w:rPr>
          <w:sz w:val="14"/>
          <w:szCs w:val="12"/>
          <w:u w:val="single"/>
        </w:rPr>
      </w:pPr>
    </w:p>
    <w:p w14:paraId="0A6A3A48" w14:textId="6790E36A" w:rsidR="00A618C0" w:rsidRDefault="000B2BD6" w:rsidP="00190552">
      <w:pPr>
        <w:spacing w:after="0" w:line="259" w:lineRule="auto"/>
        <w:ind w:left="142" w:right="0" w:hanging="142"/>
        <w:rPr>
          <w:szCs w:val="24"/>
        </w:rPr>
      </w:pPr>
      <w:r>
        <w:t xml:space="preserve">  </w:t>
      </w:r>
      <w:r w:rsidR="00423A38" w:rsidRPr="000B2BD6">
        <w:rPr>
          <w:b/>
        </w:rPr>
        <w:t>CCAS</w:t>
      </w:r>
      <w:r w:rsidR="00423A38">
        <w:rPr>
          <w:b/>
        </w:rPr>
        <w:t xml:space="preserve"> :</w:t>
      </w:r>
      <w:r w:rsidR="00423A38">
        <w:t xml:space="preserve"> </w:t>
      </w:r>
      <w:r w:rsidR="00423A38" w:rsidRPr="00CE6B0B">
        <w:rPr>
          <w:szCs w:val="24"/>
        </w:rPr>
        <w:t xml:space="preserve">En cas de problèmes contacter Michèle VALLAD </w:t>
      </w:r>
      <w:r w:rsidR="006F0D07" w:rsidRPr="00CE6B0B">
        <w:rPr>
          <w:szCs w:val="24"/>
        </w:rPr>
        <w:t xml:space="preserve">en </w:t>
      </w:r>
      <w:r w:rsidR="006F0D07">
        <w:rPr>
          <w:szCs w:val="24"/>
        </w:rPr>
        <w:t>Mairie</w:t>
      </w:r>
      <w:r w:rsidR="00423A38" w:rsidRPr="00CE6B0B">
        <w:rPr>
          <w:szCs w:val="24"/>
        </w:rPr>
        <w:t xml:space="preserve">. </w:t>
      </w:r>
    </w:p>
    <w:p w14:paraId="3C7141BC" w14:textId="77777777" w:rsidR="006D68AE" w:rsidRPr="00361209" w:rsidRDefault="006D68AE" w:rsidP="00190552">
      <w:pPr>
        <w:spacing w:after="0" w:line="259" w:lineRule="auto"/>
        <w:ind w:left="142" w:right="0" w:hanging="142"/>
        <w:rPr>
          <w:sz w:val="10"/>
          <w:szCs w:val="10"/>
        </w:rPr>
      </w:pPr>
    </w:p>
    <w:p w14:paraId="0B7725FE" w14:textId="248EE6C6" w:rsidR="006D68AE" w:rsidRPr="00CE6B0B" w:rsidRDefault="006D68AE" w:rsidP="00190552">
      <w:pPr>
        <w:spacing w:after="0" w:line="259" w:lineRule="auto"/>
        <w:ind w:left="142" w:right="0" w:hanging="142"/>
        <w:rPr>
          <w:sz w:val="28"/>
          <w:szCs w:val="24"/>
        </w:rPr>
      </w:pPr>
      <w:r>
        <w:rPr>
          <w:b/>
        </w:rPr>
        <w:tab/>
      </w:r>
      <w:r w:rsidR="000A0131">
        <w:rPr>
          <w:b/>
        </w:rPr>
        <w:t>Rentrée</w:t>
      </w:r>
      <w:r>
        <w:rPr>
          <w:b/>
        </w:rPr>
        <w:t xml:space="preserve"> scolaire : </w:t>
      </w:r>
      <w:r w:rsidR="000A0131">
        <w:rPr>
          <w:b/>
        </w:rPr>
        <w:t>M</w:t>
      </w:r>
      <w:r>
        <w:rPr>
          <w:b/>
        </w:rPr>
        <w:t>ardi 1</w:t>
      </w:r>
      <w:r w:rsidRPr="006D68AE">
        <w:rPr>
          <w:b/>
          <w:vertAlign w:val="superscript"/>
        </w:rPr>
        <w:t>er</w:t>
      </w:r>
      <w:r>
        <w:rPr>
          <w:b/>
        </w:rPr>
        <w:t xml:space="preserve"> septembre.</w:t>
      </w:r>
    </w:p>
    <w:p w14:paraId="284A83A5" w14:textId="77777777" w:rsidR="00A618C0" w:rsidRPr="00361209" w:rsidRDefault="00423A38">
      <w:pPr>
        <w:spacing w:after="0" w:line="259" w:lineRule="auto"/>
        <w:ind w:left="163" w:right="0" w:firstLine="0"/>
        <w:jc w:val="left"/>
        <w:rPr>
          <w:sz w:val="10"/>
          <w:szCs w:val="10"/>
        </w:rPr>
      </w:pPr>
      <w:r>
        <w:rPr>
          <w:sz w:val="22"/>
        </w:rPr>
        <w:t xml:space="preserve"> </w:t>
      </w:r>
    </w:p>
    <w:p w14:paraId="7401200D" w14:textId="053F02F0" w:rsidR="00880B2F" w:rsidRDefault="00423A38" w:rsidP="00880B2F">
      <w:pPr>
        <w:ind w:left="158" w:right="0"/>
      </w:pPr>
      <w:r w:rsidRPr="000B2BD6">
        <w:rPr>
          <w:b/>
        </w:rPr>
        <w:t>RECENSEMENT MILITAIRE</w:t>
      </w:r>
      <w:r>
        <w:rPr>
          <w:b/>
        </w:rPr>
        <w:t xml:space="preserve"> :</w:t>
      </w:r>
      <w:r>
        <w:t xml:space="preserve"> ATTENTION ! Si vous êtes nés en </w:t>
      </w:r>
      <w:r w:rsidR="00AF3807">
        <w:rPr>
          <w:b/>
        </w:rPr>
        <w:t>JUILLET, AO</w:t>
      </w:r>
      <w:r w:rsidR="0036549E">
        <w:rPr>
          <w:b/>
        </w:rPr>
        <w:t>Û</w:t>
      </w:r>
      <w:r w:rsidR="00AF3807">
        <w:rPr>
          <w:b/>
        </w:rPr>
        <w:t>T ET SEPTEMBRE</w:t>
      </w:r>
      <w:r>
        <w:rPr>
          <w:b/>
        </w:rPr>
        <w:t xml:space="preserve"> 200</w:t>
      </w:r>
      <w:r w:rsidR="00126CCC">
        <w:rPr>
          <w:b/>
        </w:rPr>
        <w:t>4</w:t>
      </w:r>
      <w:r>
        <w:t xml:space="preserve"> cela vous concerne. Modalités de recensement :   Les filles et les garçons français de 16 ans doivent se présenter en mairie, entre leur 16</w:t>
      </w:r>
      <w:r>
        <w:rPr>
          <w:vertAlign w:val="superscript"/>
        </w:rPr>
        <w:t>ème</w:t>
      </w:r>
      <w:r>
        <w:t xml:space="preserve"> anniversaire et la fin du mois suivant pour se faire recenser, munis du livret de famille de leurs parents ainsi que de leur carte d’identité. (Pas avant la date anniversaire des 16 ans) ou par internet </w:t>
      </w:r>
      <w:hyperlink r:id="rId12">
        <w:r w:rsidRPr="00D57F6E">
          <w:t>www.service</w:t>
        </w:r>
      </w:hyperlink>
      <w:hyperlink r:id="rId13">
        <w:r w:rsidRPr="00D57F6E">
          <w:t>-</w:t>
        </w:r>
      </w:hyperlink>
      <w:hyperlink r:id="rId14">
        <w:r w:rsidRPr="00D57F6E">
          <w:t>public.fr</w:t>
        </w:r>
      </w:hyperlink>
      <w:hyperlink r:id="rId15">
        <w:r>
          <w:t xml:space="preserve"> </w:t>
        </w:r>
      </w:hyperlink>
    </w:p>
    <w:p w14:paraId="15955AC6" w14:textId="77777777" w:rsidR="00276FF9" w:rsidRPr="00276FF9" w:rsidRDefault="00276FF9" w:rsidP="004E02E9">
      <w:pPr>
        <w:ind w:left="158" w:right="0"/>
        <w:rPr>
          <w:sz w:val="14"/>
          <w:szCs w:val="12"/>
        </w:rPr>
      </w:pPr>
    </w:p>
    <w:p w14:paraId="74AB8631" w14:textId="099E2E74" w:rsidR="000A12DF" w:rsidRPr="00055207" w:rsidRDefault="00423A38" w:rsidP="00055207">
      <w:pPr>
        <w:pStyle w:val="Titre1"/>
        <w:spacing w:line="216" w:lineRule="auto"/>
        <w:ind w:left="0" w:firstLine="0"/>
        <w:rPr>
          <w:szCs w:val="48"/>
        </w:rPr>
      </w:pPr>
      <w:r w:rsidRPr="00EE33C5">
        <w:rPr>
          <w:szCs w:val="48"/>
        </w:rPr>
        <w:t>L</w:t>
      </w:r>
      <w:r w:rsidRPr="00EE33C5">
        <w:rPr>
          <w:rFonts w:cs="Times New Roman"/>
          <w:szCs w:val="48"/>
        </w:rPr>
        <w:t>’</w:t>
      </w:r>
      <w:r w:rsidRPr="00EE33C5">
        <w:rPr>
          <w:szCs w:val="48"/>
        </w:rPr>
        <w:t>INTERCOMMUNALIT</w:t>
      </w:r>
      <w:r w:rsidR="00EE33C5">
        <w:rPr>
          <w:rFonts w:cs="Cambria"/>
          <w:szCs w:val="48"/>
        </w:rPr>
        <w:t>É</w:t>
      </w:r>
    </w:p>
    <w:p w14:paraId="78F79B30" w14:textId="637EA17B" w:rsidR="00A618C0" w:rsidRPr="006E5196" w:rsidRDefault="00423A38" w:rsidP="006E5196">
      <w:pPr>
        <w:ind w:left="158" w:right="0"/>
      </w:pPr>
      <w:r w:rsidRPr="006E5196">
        <w:t xml:space="preserve">Site </w:t>
      </w:r>
      <w:r w:rsidRPr="006E5196">
        <w:tab/>
        <w:t>internet de la communauté d</w:t>
      </w:r>
      <w:r w:rsidR="00445B08" w:rsidRPr="006E5196">
        <w:t xml:space="preserve">e </w:t>
      </w:r>
      <w:r w:rsidRPr="006E5196">
        <w:t xml:space="preserve">communes </w:t>
      </w:r>
      <w:hyperlink r:id="rId16">
        <w:r w:rsidRPr="006E5196">
          <w:t>www.coeurdupayshaut.fr</w:t>
        </w:r>
      </w:hyperlink>
      <w:hyperlink r:id="rId17">
        <w:r w:rsidRPr="006E5196">
          <w:t xml:space="preserve"> </w:t>
        </w:r>
      </w:hyperlink>
    </w:p>
    <w:p w14:paraId="4E096C09" w14:textId="0598BE19" w:rsidR="00A618C0" w:rsidRPr="000B2BD6" w:rsidRDefault="00423A38">
      <w:pPr>
        <w:spacing w:after="101" w:line="259" w:lineRule="auto"/>
        <w:ind w:left="163" w:right="0" w:firstLine="0"/>
        <w:jc w:val="left"/>
        <w:rPr>
          <w:sz w:val="2"/>
          <w:szCs w:val="10"/>
        </w:rPr>
      </w:pPr>
      <w:r>
        <w:rPr>
          <w:b/>
          <w:sz w:val="12"/>
        </w:rPr>
        <w:t xml:space="preserve"> </w:t>
      </w:r>
    </w:p>
    <w:p w14:paraId="5A8268D0" w14:textId="0CF59916" w:rsidR="00A618C0" w:rsidRDefault="00423A38">
      <w:pPr>
        <w:spacing w:after="0" w:line="259" w:lineRule="auto"/>
        <w:ind w:left="158" w:right="0"/>
        <w:jc w:val="left"/>
      </w:pPr>
      <w:r>
        <w:rPr>
          <w:b/>
        </w:rPr>
        <w:t>PISCINE INTERCOMMUNALE DE LANDRES</w:t>
      </w:r>
      <w:r w:rsidR="00036964">
        <w:rPr>
          <w:b/>
        </w:rPr>
        <w:t> : Fermée jusqu’à nouvel ordre.</w:t>
      </w:r>
    </w:p>
    <w:p w14:paraId="3FB2821A" w14:textId="6540FFB2" w:rsidR="00421977" w:rsidRPr="00055207" w:rsidRDefault="00423A38" w:rsidP="00055207">
      <w:pPr>
        <w:ind w:left="158" w:right="0"/>
      </w:pPr>
      <w:bookmarkStart w:id="0" w:name="_Hlk22826384"/>
      <w:r>
        <w:rPr>
          <w:rFonts w:ascii="Wingdings" w:eastAsia="Wingdings" w:hAnsi="Wingdings" w:cs="Wingdings"/>
        </w:rPr>
        <w:t></w:t>
      </w:r>
      <w:bookmarkEnd w:id="0"/>
      <w:r>
        <w:t xml:space="preserve"> </w:t>
      </w:r>
      <w:r w:rsidR="00D03E14">
        <w:t>03.82.20.51.29 -</w:t>
      </w:r>
      <w:r>
        <w:t xml:space="preserve"> site : </w:t>
      </w:r>
      <w:hyperlink r:id="rId18" w:tgtFrame="_blank" w:history="1">
        <w:r w:rsidR="00D03E14" w:rsidRPr="00D03E14">
          <w:rPr>
            <w:color w:val="000000" w:themeColor="text1"/>
          </w:rPr>
          <w:t>http://coeurdupayshaut.fr/Piscine</w:t>
        </w:r>
      </w:hyperlink>
      <w:hyperlink r:id="rId19">
        <w:r>
          <w:t xml:space="preserve"> </w:t>
        </w:r>
      </w:hyperlink>
      <w:r>
        <w:t xml:space="preserve"> </w:t>
      </w:r>
    </w:p>
    <w:p w14:paraId="6943A82D" w14:textId="4C71A667" w:rsidR="00421977" w:rsidRDefault="00423A38" w:rsidP="00421977">
      <w:pPr>
        <w:ind w:left="158" w:right="2367"/>
        <w:rPr>
          <w:b/>
        </w:rPr>
      </w:pPr>
      <w:r>
        <w:rPr>
          <w:b/>
        </w:rPr>
        <w:t>SIRTOM</w:t>
      </w:r>
      <w:r w:rsidR="00421977">
        <w:rPr>
          <w:b/>
        </w:rPr>
        <w:t> </w:t>
      </w:r>
    </w:p>
    <w:p w14:paraId="4272ADC5" w14:textId="730D6C02" w:rsidR="00CA1C5D" w:rsidRDefault="00421977" w:rsidP="00CA1C5D">
      <w:pPr>
        <w:ind w:left="142" w:right="34" w:firstLine="0"/>
        <w:jc w:val="left"/>
        <w:rPr>
          <w:bCs/>
        </w:rPr>
      </w:pPr>
      <w:r>
        <w:rPr>
          <w:rFonts w:ascii="Wingdings" w:eastAsia="Wingdings" w:hAnsi="Wingdings" w:cs="Wingdings"/>
        </w:rPr>
        <w:t></w:t>
      </w:r>
      <w:r>
        <w:rPr>
          <w:rFonts w:ascii="Wingdings" w:eastAsia="Wingdings" w:hAnsi="Wingdings" w:cs="Wingdings"/>
        </w:rPr>
        <w:t></w:t>
      </w:r>
      <w:r w:rsidRPr="00421977">
        <w:rPr>
          <w:bCs/>
        </w:rPr>
        <w:t>03.82.20.22.00</w:t>
      </w:r>
      <w:r w:rsidR="009267C8">
        <w:rPr>
          <w:bCs/>
        </w:rPr>
        <w:t xml:space="preserve"> </w:t>
      </w:r>
      <w:r w:rsidR="00CA1C5D">
        <w:rPr>
          <w:bCs/>
        </w:rPr>
        <w:t xml:space="preserve">     Page FB : SIRTOM</w:t>
      </w:r>
    </w:p>
    <w:p w14:paraId="5090F61D" w14:textId="43335F5B" w:rsidR="00A618C0" w:rsidRDefault="00CA1C5D" w:rsidP="00CA1C5D">
      <w:pPr>
        <w:ind w:right="34"/>
        <w:jc w:val="left"/>
        <w:rPr>
          <w:rFonts w:ascii="Calibri" w:eastAsia="Calibri" w:hAnsi="Calibri" w:cs="Calibri"/>
          <w:sz w:val="22"/>
        </w:rPr>
      </w:pPr>
      <w:r>
        <w:rPr>
          <w:bCs/>
        </w:rPr>
        <w:t>Site internet :</w:t>
      </w:r>
      <w:r w:rsidRPr="00CA1C5D">
        <w:rPr>
          <w:bCs/>
          <w:color w:val="auto"/>
        </w:rPr>
        <w:t xml:space="preserve"> </w:t>
      </w:r>
      <w:hyperlink r:id="rId20" w:history="1">
        <w:r w:rsidRPr="00CA1C5D">
          <w:rPr>
            <w:rStyle w:val="Lienhypertexte"/>
            <w:color w:val="auto"/>
            <w:u w:val="none"/>
          </w:rPr>
          <w:t>www.sirtom.fr</w:t>
        </w:r>
      </w:hyperlink>
      <w:hyperlink r:id="rId21">
        <w:r w:rsidR="00423A38" w:rsidRPr="00CA1C5D">
          <w:rPr>
            <w:color w:val="auto"/>
          </w:rPr>
          <w:t xml:space="preserve"> </w:t>
        </w:r>
      </w:hyperlink>
      <w:r>
        <w:rPr>
          <w:color w:val="auto"/>
        </w:rPr>
        <w:t xml:space="preserve">      </w:t>
      </w:r>
      <w:r w:rsidR="009267C8">
        <w:rPr>
          <w:rFonts w:ascii="Wingdings" w:eastAsia="Wingdings" w:hAnsi="Wingdings" w:cs="Wingdings"/>
        </w:rPr>
        <w:sym w:font="Wingdings" w:char="F02A"/>
      </w:r>
      <w:r w:rsidR="009267C8">
        <w:t>communication@sirtom.fr</w:t>
      </w:r>
      <w:r w:rsidR="00423A38">
        <w:rPr>
          <w:rFonts w:ascii="Calibri" w:eastAsia="Calibri" w:hAnsi="Calibri" w:cs="Calibri"/>
          <w:sz w:val="22"/>
        </w:rPr>
        <w:t xml:space="preserve"> </w:t>
      </w:r>
    </w:p>
    <w:p w14:paraId="12BFC94E" w14:textId="77777777" w:rsidR="00B9553A" w:rsidRPr="00B9553A" w:rsidRDefault="00B9553A" w:rsidP="00CA1C5D">
      <w:pPr>
        <w:ind w:right="34"/>
        <w:jc w:val="left"/>
        <w:rPr>
          <w:rFonts w:ascii="Calibri" w:eastAsia="Calibri" w:hAnsi="Calibri" w:cs="Calibri"/>
          <w:sz w:val="14"/>
          <w:szCs w:val="14"/>
        </w:rPr>
      </w:pPr>
    </w:p>
    <w:p w14:paraId="7A37F8E5" w14:textId="4DA92821" w:rsidR="00CA1C5D" w:rsidRPr="00CA1C5D" w:rsidRDefault="00CA1C5D" w:rsidP="00CA1C5D">
      <w:pPr>
        <w:ind w:right="34"/>
        <w:jc w:val="left"/>
        <w:rPr>
          <w:b/>
          <w:sz w:val="28"/>
          <w:szCs w:val="24"/>
        </w:rPr>
      </w:pPr>
      <w:r w:rsidRPr="00CA1C5D">
        <w:rPr>
          <w:rFonts w:eastAsia="Calibri"/>
          <w:szCs w:val="24"/>
        </w:rPr>
        <w:t>Collecte des objets encombrants : 03.55.05.00.37</w:t>
      </w:r>
    </w:p>
    <w:p w14:paraId="4DA7377F" w14:textId="2AD1FB12" w:rsidR="005E473F" w:rsidRDefault="00423A38" w:rsidP="00880B2F">
      <w:pPr>
        <w:spacing w:after="1" w:line="246" w:lineRule="auto"/>
        <w:ind w:left="158" w:right="47"/>
        <w:rPr>
          <w:bCs/>
          <w:sz w:val="22"/>
          <w:szCs w:val="24"/>
        </w:rPr>
      </w:pPr>
      <w:r w:rsidRPr="00657879">
        <w:rPr>
          <w:bCs/>
          <w:sz w:val="22"/>
          <w:szCs w:val="24"/>
        </w:rPr>
        <w:t>Rappel : Les administrés peuvent se rendre à la déch</w:t>
      </w:r>
      <w:r w:rsidR="00F324D4">
        <w:rPr>
          <w:bCs/>
          <w:sz w:val="22"/>
          <w:szCs w:val="24"/>
        </w:rPr>
        <w:t>è</w:t>
      </w:r>
      <w:r w:rsidRPr="00657879">
        <w:rPr>
          <w:bCs/>
          <w:sz w:val="22"/>
          <w:szCs w:val="24"/>
        </w:rPr>
        <w:t>terie avec leur véhicule personnel. Les camionnette</w:t>
      </w:r>
      <w:r w:rsidR="00CA1C5D" w:rsidRPr="00657879">
        <w:rPr>
          <w:bCs/>
          <w:sz w:val="22"/>
          <w:szCs w:val="24"/>
        </w:rPr>
        <w:t>s</w:t>
      </w:r>
      <w:r w:rsidRPr="00657879">
        <w:rPr>
          <w:bCs/>
          <w:sz w:val="22"/>
          <w:szCs w:val="24"/>
        </w:rPr>
        <w:t xml:space="preserve"> </w:t>
      </w:r>
      <w:r w:rsidR="00CA1C5D" w:rsidRPr="00657879">
        <w:rPr>
          <w:bCs/>
          <w:sz w:val="22"/>
          <w:szCs w:val="24"/>
        </w:rPr>
        <w:t>personnelles ou de locations</w:t>
      </w:r>
      <w:r w:rsidRPr="00657879">
        <w:rPr>
          <w:bCs/>
          <w:sz w:val="22"/>
          <w:szCs w:val="24"/>
        </w:rPr>
        <w:t xml:space="preserve"> </w:t>
      </w:r>
      <w:r w:rsidR="00CA1C5D" w:rsidRPr="00657879">
        <w:rPr>
          <w:bCs/>
          <w:sz w:val="22"/>
          <w:szCs w:val="24"/>
        </w:rPr>
        <w:t xml:space="preserve">sont acceptées sans aucune démarche préalable à condition d’avoir la carte d’accès de la déchetterie. En revanche, les camionnettes d’entreprises ainsi que les plateaux sont systématiquement </w:t>
      </w:r>
      <w:r w:rsidR="004102B5" w:rsidRPr="00657879">
        <w:rPr>
          <w:bCs/>
          <w:sz w:val="22"/>
          <w:szCs w:val="24"/>
        </w:rPr>
        <w:t>refusés</w:t>
      </w:r>
      <w:r w:rsidR="00CA1C5D" w:rsidRPr="00657879">
        <w:rPr>
          <w:bCs/>
          <w:sz w:val="22"/>
          <w:szCs w:val="24"/>
        </w:rPr>
        <w:t>.</w:t>
      </w:r>
      <w:r w:rsidR="0080733A">
        <w:rPr>
          <w:bCs/>
          <w:sz w:val="22"/>
          <w:szCs w:val="24"/>
        </w:rPr>
        <w:t xml:space="preserve"> Les camionnettes ou pick-up chargés venant avec les remorques chargées seront refusés. Seul le véhicule ou la remorque pourront être vidés.</w:t>
      </w:r>
    </w:p>
    <w:p w14:paraId="5C01C297" w14:textId="77777777" w:rsidR="00880B2F" w:rsidRPr="00880B2F" w:rsidRDefault="00880B2F" w:rsidP="00880B2F">
      <w:pPr>
        <w:spacing w:after="1" w:line="246" w:lineRule="auto"/>
        <w:ind w:left="158" w:right="47"/>
        <w:rPr>
          <w:bCs/>
          <w:sz w:val="14"/>
          <w:szCs w:val="16"/>
        </w:rPr>
      </w:pPr>
    </w:p>
    <w:p w14:paraId="56D726C5" w14:textId="55A72A9F" w:rsidR="006C41DA" w:rsidRDefault="006C41DA" w:rsidP="00F67417">
      <w:pPr>
        <w:spacing w:after="1" w:line="246" w:lineRule="auto"/>
        <w:ind w:left="158" w:right="47"/>
      </w:pPr>
      <w:r w:rsidRPr="006C41DA">
        <w:t xml:space="preserve">Notre déchèterie de Trieux a repris ses horaires d’ouverture habituels, c’est-à-dire du mardi au samedi de 9h à 12h et de 13h30 à 17h. Le port du masque reste obligatoire afin d’accéder </w:t>
      </w:r>
      <w:r>
        <w:t>sur le site.</w:t>
      </w:r>
    </w:p>
    <w:p w14:paraId="091AFD3E" w14:textId="77777777" w:rsidR="006C41DA" w:rsidRPr="006C41DA" w:rsidRDefault="006C41DA" w:rsidP="00F67417">
      <w:pPr>
        <w:spacing w:after="1" w:line="246" w:lineRule="auto"/>
        <w:ind w:left="158" w:right="47"/>
        <w:rPr>
          <w:sz w:val="14"/>
          <w:szCs w:val="12"/>
        </w:rPr>
      </w:pPr>
    </w:p>
    <w:p w14:paraId="67ABC7EF" w14:textId="066BBB7D" w:rsidR="006C41DA" w:rsidRPr="00361209" w:rsidRDefault="006C41DA" w:rsidP="00361209">
      <w:pPr>
        <w:spacing w:after="1" w:line="246" w:lineRule="auto"/>
        <w:ind w:left="158" w:right="47"/>
        <w:rPr>
          <w:sz w:val="2"/>
          <w:szCs w:val="2"/>
        </w:rPr>
      </w:pPr>
      <w:r w:rsidRPr="006C41DA">
        <w:rPr>
          <w:sz w:val="2"/>
          <w:szCs w:val="2"/>
        </w:rPr>
        <w:t> </w:t>
      </w:r>
    </w:p>
    <w:p w14:paraId="64DC1D7C" w14:textId="508EBC64" w:rsidR="00A618C0" w:rsidRDefault="00423A38">
      <w:pPr>
        <w:ind w:left="158" w:right="0"/>
      </w:pPr>
      <w:r>
        <w:rPr>
          <w:b/>
        </w:rPr>
        <w:t xml:space="preserve">TRI SÉLÉCTIF </w:t>
      </w:r>
      <w:r>
        <w:t xml:space="preserve">: Les mardis </w:t>
      </w:r>
      <w:r w:rsidR="00ED5BA0">
        <w:t>8 et 22 septembre</w:t>
      </w:r>
      <w:r>
        <w:t>.</w:t>
      </w:r>
      <w:r>
        <w:rPr>
          <w:b/>
        </w:rPr>
        <w:t xml:space="preserve"> </w:t>
      </w:r>
    </w:p>
    <w:p w14:paraId="407ABE27" w14:textId="3A570363" w:rsidR="00CE6B0B" w:rsidRPr="00657879" w:rsidRDefault="00423A38" w:rsidP="00CE6B0B">
      <w:pPr>
        <w:spacing w:after="0" w:line="246" w:lineRule="auto"/>
        <w:ind w:left="158" w:right="47"/>
        <w:rPr>
          <w:sz w:val="16"/>
          <w:szCs w:val="18"/>
        </w:rPr>
      </w:pPr>
      <w:r w:rsidRPr="00657879">
        <w:rPr>
          <w:sz w:val="14"/>
          <w:szCs w:val="14"/>
        </w:rPr>
        <w:t>(</w:t>
      </w:r>
      <w:r w:rsidRPr="00657879">
        <w:rPr>
          <w:b/>
          <w:sz w:val="14"/>
          <w:szCs w:val="14"/>
        </w:rPr>
        <w:t>R</w:t>
      </w:r>
      <w:r w:rsidRPr="00657879">
        <w:rPr>
          <w:b/>
          <w:sz w:val="16"/>
          <w:szCs w:val="18"/>
        </w:rPr>
        <w:t>appel</w:t>
      </w:r>
      <w:r w:rsidRPr="00657879">
        <w:rPr>
          <w:sz w:val="16"/>
          <w:szCs w:val="18"/>
        </w:rPr>
        <w:t xml:space="preserve"> : les papiers qui ont été déchiquetés, ne sont pas admis dans les sacs du tri sélectif). L’ensemble des ordures ou tri doit être sorti la veille et rentré dès que possible.</w:t>
      </w:r>
      <w:r w:rsidR="006E5196" w:rsidRPr="00657879">
        <w:rPr>
          <w:sz w:val="16"/>
          <w:szCs w:val="18"/>
        </w:rPr>
        <w:t>)</w:t>
      </w:r>
      <w:r w:rsidRPr="00657879">
        <w:rPr>
          <w:sz w:val="16"/>
          <w:szCs w:val="18"/>
        </w:rPr>
        <w:t xml:space="preserve"> </w:t>
      </w:r>
    </w:p>
    <w:p w14:paraId="3BEA3F8F" w14:textId="77777777" w:rsidR="00657879" w:rsidRPr="00F67417" w:rsidRDefault="00657879" w:rsidP="006D1707">
      <w:pPr>
        <w:spacing w:after="0" w:line="246" w:lineRule="auto"/>
        <w:ind w:left="0" w:right="47" w:firstLine="0"/>
        <w:jc w:val="center"/>
        <w:rPr>
          <w:rFonts w:ascii="Bonnet" w:hAnsi="Bonnet"/>
          <w:sz w:val="14"/>
          <w:szCs w:val="14"/>
        </w:rPr>
      </w:pPr>
    </w:p>
    <w:p w14:paraId="221A9CF7" w14:textId="61DED7C3" w:rsidR="00B9553A" w:rsidRDefault="0001323B" w:rsidP="006C41DA">
      <w:pPr>
        <w:tabs>
          <w:tab w:val="left" w:pos="5400"/>
        </w:tabs>
        <w:spacing w:after="0" w:line="240" w:lineRule="auto"/>
        <w:rPr>
          <w:rFonts w:eastAsia="Calibri"/>
        </w:rPr>
      </w:pPr>
      <w:r w:rsidRPr="0031237D">
        <w:rPr>
          <w:rFonts w:eastAsia="Calibri"/>
          <w:b/>
        </w:rPr>
        <w:t>D</w:t>
      </w:r>
      <w:r>
        <w:rPr>
          <w:rFonts w:eastAsia="Calibri"/>
          <w:b/>
        </w:rPr>
        <w:t>É</w:t>
      </w:r>
      <w:r w:rsidRPr="0031237D">
        <w:rPr>
          <w:rFonts w:eastAsia="Calibri"/>
          <w:b/>
        </w:rPr>
        <w:t xml:space="preserve">CHETS VERTS : </w:t>
      </w:r>
      <w:r>
        <w:rPr>
          <w:rFonts w:eastAsia="Calibri"/>
        </w:rPr>
        <w:t xml:space="preserve">Les vendredis </w:t>
      </w:r>
      <w:r w:rsidR="00ED5BA0">
        <w:rPr>
          <w:rFonts w:eastAsia="Calibri"/>
        </w:rPr>
        <w:t>11 et 25 septembre.</w:t>
      </w:r>
    </w:p>
    <w:p w14:paraId="7896BD90" w14:textId="77777777" w:rsidR="00F324D4" w:rsidRPr="00F324D4" w:rsidRDefault="00F324D4" w:rsidP="006C41DA">
      <w:pPr>
        <w:tabs>
          <w:tab w:val="left" w:pos="5400"/>
        </w:tabs>
        <w:spacing w:after="0" w:line="240" w:lineRule="auto"/>
        <w:rPr>
          <w:rFonts w:eastAsia="Calibri"/>
          <w:b/>
          <w:sz w:val="14"/>
          <w:szCs w:val="12"/>
        </w:rPr>
      </w:pPr>
    </w:p>
    <w:p w14:paraId="237E0137" w14:textId="5CEB2AF0" w:rsidR="00252AC7" w:rsidRDefault="00EE33C5" w:rsidP="00252AC7">
      <w:pPr>
        <w:spacing w:after="0" w:line="246" w:lineRule="auto"/>
        <w:ind w:left="0" w:right="47" w:firstLine="0"/>
        <w:jc w:val="center"/>
        <w:rPr>
          <w:rFonts w:ascii="Broadway" w:hAnsi="Broadway"/>
          <w:sz w:val="48"/>
          <w:szCs w:val="48"/>
        </w:rPr>
      </w:pPr>
      <w:r>
        <w:rPr>
          <w:rFonts w:ascii="Broadway" w:hAnsi="Broadway"/>
          <w:sz w:val="48"/>
          <w:szCs w:val="48"/>
        </w:rPr>
        <w:t>É</w:t>
      </w:r>
      <w:r w:rsidR="00423A38" w:rsidRPr="00EE33C5">
        <w:rPr>
          <w:rFonts w:ascii="Broadway" w:hAnsi="Broadway"/>
          <w:sz w:val="48"/>
          <w:szCs w:val="48"/>
        </w:rPr>
        <w:t>CHOS DE LA CIT</w:t>
      </w:r>
      <w:r>
        <w:rPr>
          <w:rFonts w:ascii="Broadway" w:hAnsi="Broadway"/>
          <w:sz w:val="48"/>
          <w:szCs w:val="48"/>
        </w:rPr>
        <w:t>É</w:t>
      </w:r>
    </w:p>
    <w:p w14:paraId="44DB1640" w14:textId="77777777" w:rsidR="00252AC7" w:rsidRPr="00B00B3C" w:rsidRDefault="00252AC7" w:rsidP="00252AC7">
      <w:pPr>
        <w:spacing w:after="0" w:line="246" w:lineRule="auto"/>
        <w:ind w:left="0" w:right="47" w:firstLine="0"/>
        <w:jc w:val="center"/>
        <w:rPr>
          <w:rFonts w:ascii="Broadway" w:hAnsi="Broadway"/>
          <w:sz w:val="10"/>
          <w:szCs w:val="10"/>
        </w:rPr>
      </w:pPr>
    </w:p>
    <w:p w14:paraId="57C03F63" w14:textId="672CC90C" w:rsidR="00832020" w:rsidRDefault="00832020" w:rsidP="00B00B3C">
      <w:pPr>
        <w:spacing w:after="0" w:line="240" w:lineRule="auto"/>
        <w:ind w:left="0" w:right="0" w:firstLine="0"/>
        <w:jc w:val="center"/>
        <w:rPr>
          <w:rFonts w:ascii="Arial Black" w:eastAsia="Times New Roman" w:hAnsi="Arial Black" w:cs="Calibri"/>
          <w:b/>
          <w:bCs/>
          <w:szCs w:val="24"/>
        </w:rPr>
      </w:pPr>
      <w:r>
        <w:rPr>
          <w:rFonts w:ascii="Arial Black" w:eastAsia="Times New Roman" w:hAnsi="Arial Black" w:cs="Calibri"/>
          <w:b/>
          <w:bCs/>
          <w:szCs w:val="24"/>
        </w:rPr>
        <w:t xml:space="preserve">ANNULATION </w:t>
      </w:r>
    </w:p>
    <w:p w14:paraId="0D93B6DD" w14:textId="28655500" w:rsidR="00252AC7" w:rsidRPr="00832020" w:rsidRDefault="00832020" w:rsidP="00832020">
      <w:pPr>
        <w:spacing w:after="0" w:line="240" w:lineRule="auto"/>
        <w:ind w:left="0" w:right="0" w:firstLine="0"/>
        <w:jc w:val="center"/>
        <w:rPr>
          <w:rFonts w:ascii="Arial Black" w:eastAsia="Times New Roman" w:hAnsi="Arial Black" w:cs="Calibri"/>
          <w:b/>
          <w:bCs/>
          <w:szCs w:val="24"/>
        </w:rPr>
      </w:pPr>
      <w:r>
        <w:rPr>
          <w:rFonts w:ascii="Arial Black" w:eastAsia="Times New Roman" w:hAnsi="Arial Black" w:cs="Calibri"/>
          <w:b/>
          <w:bCs/>
          <w:szCs w:val="24"/>
        </w:rPr>
        <w:t>FESTIVITÉS DU 1</w:t>
      </w:r>
      <w:r w:rsidRPr="00832020">
        <w:rPr>
          <w:rFonts w:ascii="Arial Black" w:eastAsia="Times New Roman" w:hAnsi="Arial Black" w:cs="Calibri"/>
          <w:b/>
          <w:bCs/>
          <w:szCs w:val="24"/>
          <w:vertAlign w:val="superscript"/>
        </w:rPr>
        <w:t>er</w:t>
      </w:r>
      <w:r>
        <w:rPr>
          <w:rFonts w:ascii="Arial Black" w:eastAsia="Times New Roman" w:hAnsi="Arial Black" w:cs="Calibri"/>
          <w:b/>
          <w:bCs/>
          <w:szCs w:val="24"/>
        </w:rPr>
        <w:t xml:space="preserve"> WEEK END DE SEPTEMBRE</w:t>
      </w:r>
    </w:p>
    <w:p w14:paraId="23E0AEF4" w14:textId="630EA4A9" w:rsidR="00AA3120" w:rsidRPr="00411891" w:rsidRDefault="00832020" w:rsidP="00411891">
      <w:pPr>
        <w:pStyle w:val="NormalWeb"/>
        <w:spacing w:before="0" w:beforeAutospacing="0" w:after="0" w:afterAutospacing="0"/>
        <w:jc w:val="both"/>
        <w:rPr>
          <w:rFonts w:ascii="Arial" w:hAnsi="Arial" w:cs="Arial"/>
          <w:color w:val="000000"/>
        </w:rPr>
      </w:pPr>
      <w:r w:rsidRPr="00832020">
        <w:rPr>
          <w:rFonts w:ascii="Arial" w:hAnsi="Arial" w:cs="Arial"/>
          <w:color w:val="000000"/>
        </w:rPr>
        <w:t>Suite aux dernières dispositions préfectorales en date du 14 août 2020, les festivités du 14 juillet 2020 initialement reportées au premier weekend de septembre sont officiellement annulées. En vous remerciant de votre compréhension</w:t>
      </w:r>
      <w:r w:rsidR="00411891">
        <w:rPr>
          <w:rFonts w:ascii="Arial" w:hAnsi="Arial" w:cs="Arial"/>
          <w:color w:val="000000"/>
        </w:rPr>
        <w:t>.</w:t>
      </w:r>
    </w:p>
    <w:p w14:paraId="1C92B916" w14:textId="77777777" w:rsidR="00C34491" w:rsidRDefault="00C34491" w:rsidP="009445B6">
      <w:pPr>
        <w:spacing w:after="0" w:line="240" w:lineRule="auto"/>
        <w:ind w:left="0" w:right="0" w:firstLine="0"/>
        <w:rPr>
          <w:rFonts w:eastAsia="Times New Roman"/>
          <w:color w:val="auto"/>
          <w:szCs w:val="20"/>
        </w:rPr>
      </w:pPr>
    </w:p>
    <w:p w14:paraId="43FC63EA" w14:textId="77777777" w:rsidR="00EA545F" w:rsidRPr="00A60B29" w:rsidRDefault="00EA545F" w:rsidP="00EA545F">
      <w:pPr>
        <w:spacing w:after="0" w:line="240" w:lineRule="auto"/>
        <w:ind w:left="0" w:right="0" w:firstLine="0"/>
        <w:rPr>
          <w:rFonts w:ascii="Arial Black" w:eastAsia="Times New Roman" w:hAnsi="Arial Black"/>
          <w:b/>
          <w:bCs/>
          <w:sz w:val="14"/>
          <w:szCs w:val="14"/>
        </w:rPr>
      </w:pPr>
    </w:p>
    <w:p w14:paraId="32866C5E" w14:textId="17582613" w:rsidR="000E4EBA" w:rsidRPr="005D5271" w:rsidRDefault="000E4EBA" w:rsidP="005D5271">
      <w:pPr>
        <w:spacing w:after="0" w:line="240" w:lineRule="auto"/>
        <w:ind w:left="0" w:right="0" w:firstLine="0"/>
        <w:jc w:val="center"/>
        <w:rPr>
          <w:rFonts w:ascii="Arial Black" w:eastAsia="Times New Roman" w:hAnsi="Arial Black"/>
          <w:szCs w:val="24"/>
        </w:rPr>
      </w:pPr>
      <w:r w:rsidRPr="005D5271">
        <w:rPr>
          <w:rFonts w:ascii="Arial Black" w:eastAsia="Times New Roman" w:hAnsi="Arial Black"/>
          <w:b/>
          <w:bCs/>
          <w:szCs w:val="24"/>
        </w:rPr>
        <w:t>TAILLAGE DES HAIES ET ARBRES</w:t>
      </w:r>
    </w:p>
    <w:p w14:paraId="69F812F6" w14:textId="77777777" w:rsidR="000E4EBA" w:rsidRPr="000E4EBA" w:rsidRDefault="000E4EBA" w:rsidP="005D5271">
      <w:pPr>
        <w:spacing w:after="0" w:line="240" w:lineRule="auto"/>
        <w:ind w:left="0" w:right="0" w:firstLine="0"/>
        <w:rPr>
          <w:rFonts w:eastAsia="Times New Roman"/>
          <w:szCs w:val="24"/>
        </w:rPr>
      </w:pPr>
      <w:r w:rsidRPr="000E4EBA">
        <w:rPr>
          <w:rFonts w:eastAsia="Times New Roman"/>
          <w:szCs w:val="24"/>
        </w:rPr>
        <w:t xml:space="preserve">Suite à de nombreux rappels auprès de nos concitoyens n'appliquant pas les pratiques de taillage en bordure de propriété prescrites par la loi, </w:t>
      </w:r>
      <w:r w:rsidRPr="000E4EBA">
        <w:rPr>
          <w:rFonts w:eastAsia="Times New Roman"/>
          <w:szCs w:val="24"/>
          <w:shd w:val="clear" w:color="auto" w:fill="FFFFFF"/>
        </w:rPr>
        <w:t>dans un souci de sécurité et de commodité des voies passantes et du bon voisinage, </w:t>
      </w:r>
      <w:r w:rsidRPr="000E4EBA">
        <w:rPr>
          <w:rFonts w:eastAsia="Times New Roman"/>
          <w:szCs w:val="24"/>
        </w:rPr>
        <w:t>nous invitons toute personne en difficulté à ce sujet, que ce soit le particulier en charge du taillage de ses haies ou de ses arbres ou que ce soit les concitoyens dont la gêne occasionnée les excèdent à prendre rendez-vous directement avec le Maire afin d'officialiser les démarches.</w:t>
      </w:r>
    </w:p>
    <w:p w14:paraId="6101BE4C" w14:textId="7F93BB01" w:rsidR="00C70355" w:rsidRPr="00A60B29" w:rsidRDefault="00C70355" w:rsidP="009445B6">
      <w:pPr>
        <w:spacing w:after="0" w:line="240" w:lineRule="auto"/>
        <w:ind w:left="0" w:right="0" w:firstLine="0"/>
        <w:rPr>
          <w:rFonts w:eastAsia="Times New Roman"/>
          <w:color w:val="auto"/>
          <w:sz w:val="4"/>
          <w:szCs w:val="2"/>
        </w:rPr>
      </w:pPr>
    </w:p>
    <w:p w14:paraId="617A09F3" w14:textId="77777777" w:rsidR="000E4EBA" w:rsidRPr="00A60B29" w:rsidRDefault="000E4EBA" w:rsidP="009445B6">
      <w:pPr>
        <w:spacing w:after="0" w:line="240" w:lineRule="auto"/>
        <w:ind w:left="0" w:right="0" w:firstLine="0"/>
        <w:rPr>
          <w:rFonts w:eastAsia="Times New Roman"/>
          <w:color w:val="auto"/>
          <w:sz w:val="2"/>
          <w:szCs w:val="2"/>
        </w:rPr>
      </w:pPr>
    </w:p>
    <w:p w14:paraId="5E107B7E" w14:textId="77777777" w:rsidR="000E4EBA" w:rsidRPr="005D5271" w:rsidRDefault="000E4EBA" w:rsidP="009445B6">
      <w:pPr>
        <w:spacing w:after="0" w:line="240" w:lineRule="auto"/>
        <w:ind w:left="0" w:right="0" w:firstLine="0"/>
        <w:rPr>
          <w:rFonts w:eastAsia="Times New Roman"/>
          <w:color w:val="auto"/>
          <w:sz w:val="14"/>
          <w:szCs w:val="10"/>
        </w:rPr>
      </w:pPr>
    </w:p>
    <w:p w14:paraId="67BB0BAE" w14:textId="77777777" w:rsidR="00C54D86" w:rsidRDefault="00C54D86" w:rsidP="005D5271">
      <w:pPr>
        <w:pStyle w:val="NormalWeb"/>
        <w:spacing w:before="0" w:beforeAutospacing="0" w:after="0" w:afterAutospacing="0"/>
        <w:jc w:val="center"/>
        <w:rPr>
          <w:rFonts w:ascii="Arial Black" w:hAnsi="Arial Black" w:cs="Arial"/>
          <w:color w:val="000000"/>
        </w:rPr>
      </w:pPr>
    </w:p>
    <w:p w14:paraId="321CC56D" w14:textId="042A5993" w:rsidR="00B02933" w:rsidRPr="005D5271" w:rsidRDefault="00B02933" w:rsidP="005D5271">
      <w:pPr>
        <w:pStyle w:val="NormalWeb"/>
        <w:spacing w:before="0" w:beforeAutospacing="0" w:after="0" w:afterAutospacing="0"/>
        <w:jc w:val="center"/>
        <w:rPr>
          <w:rFonts w:ascii="Arial Black" w:hAnsi="Arial Black" w:cs="Arial"/>
          <w:color w:val="000000"/>
        </w:rPr>
      </w:pPr>
      <w:r w:rsidRPr="005D5271">
        <w:rPr>
          <w:rFonts w:ascii="Arial Black" w:hAnsi="Arial Black" w:cs="Arial"/>
          <w:color w:val="000000"/>
        </w:rPr>
        <w:lastRenderedPageBreak/>
        <w:t>URBANISME, TRAVAUX DIVERS</w:t>
      </w:r>
    </w:p>
    <w:p w14:paraId="1E611041" w14:textId="284723B3" w:rsidR="006F738B" w:rsidRDefault="00B02933" w:rsidP="005D5271">
      <w:pPr>
        <w:pStyle w:val="NormalWeb"/>
        <w:spacing w:before="0" w:beforeAutospacing="0" w:after="0" w:afterAutospacing="0"/>
        <w:jc w:val="both"/>
        <w:rPr>
          <w:rFonts w:ascii="Arial" w:hAnsi="Arial" w:cs="Arial"/>
          <w:color w:val="000000"/>
        </w:rPr>
      </w:pPr>
      <w:r w:rsidRPr="00285312">
        <w:rPr>
          <w:rFonts w:ascii="Arial" w:hAnsi="Arial" w:cs="Arial"/>
          <w:color w:val="000000"/>
        </w:rPr>
        <w:t>Un service d’urbanisme est à votre écoute en mairie</w:t>
      </w:r>
      <w:r w:rsidR="00F0342A">
        <w:rPr>
          <w:rFonts w:ascii="Arial" w:hAnsi="Arial" w:cs="Arial"/>
          <w:color w:val="000000"/>
        </w:rPr>
        <w:t xml:space="preserve"> ou à la Communauté de Communes du Cœur du Pays Haut </w:t>
      </w:r>
      <w:r w:rsidR="006F738B">
        <w:rPr>
          <w:rFonts w:ascii="Arial" w:hAnsi="Arial" w:cs="Arial"/>
          <w:color w:val="000000"/>
        </w:rPr>
        <w:t xml:space="preserve">qui instruit les dossiers d’urbanisme vous pouvez les contacter au 03.82.21.73.11 ou par mail </w:t>
      </w:r>
      <w:hyperlink r:id="rId22" w:history="1">
        <w:r w:rsidR="006F738B" w:rsidRPr="008F724D">
          <w:rPr>
            <w:rStyle w:val="Lienhypertexte"/>
            <w:rFonts w:ascii="Arial" w:hAnsi="Arial" w:cs="Arial"/>
            <w:color w:val="auto"/>
          </w:rPr>
          <w:t>urbanisme@coeurdupayshaut.fr</w:t>
        </w:r>
      </w:hyperlink>
      <w:r w:rsidR="008F724D">
        <w:rPr>
          <w:rFonts w:ascii="Arial" w:hAnsi="Arial" w:cs="Arial"/>
        </w:rPr>
        <w:t>.</w:t>
      </w:r>
    </w:p>
    <w:p w14:paraId="34D92C4A" w14:textId="0054EB86" w:rsidR="005D5271" w:rsidRPr="005D5271" w:rsidRDefault="00B02933" w:rsidP="005D5271">
      <w:pPr>
        <w:pStyle w:val="NormalWeb"/>
        <w:spacing w:before="0" w:beforeAutospacing="0" w:after="0" w:afterAutospacing="0"/>
        <w:jc w:val="both"/>
        <w:rPr>
          <w:rFonts w:ascii="Arial" w:hAnsi="Arial" w:cs="Arial"/>
          <w:color w:val="000000"/>
        </w:rPr>
      </w:pPr>
      <w:r w:rsidRPr="00285312">
        <w:rPr>
          <w:rFonts w:ascii="Arial" w:hAnsi="Arial" w:cs="Arial"/>
          <w:color w:val="000000"/>
        </w:rPr>
        <w:t>Certains croient qu’ils peuvent tout faire sur leur propriété et c’est faux. Le plus simple est de se renseigner en mairie. Dans beaucoup de cas, une simple demande d’autorisation suffit mais il faut faire cette demande, de plus elle est gratuite.</w:t>
      </w:r>
    </w:p>
    <w:p w14:paraId="2743D4D9" w14:textId="43CFC4E8" w:rsidR="005D5271" w:rsidRDefault="005D5271" w:rsidP="00F324D4">
      <w:pPr>
        <w:spacing w:after="0" w:line="240" w:lineRule="auto"/>
        <w:ind w:left="0" w:right="-137" w:firstLine="0"/>
        <w:rPr>
          <w:rFonts w:ascii="Arial Black" w:eastAsia="Calibri" w:hAnsi="Arial Black" w:cs="Calibri"/>
          <w:b/>
          <w:sz w:val="14"/>
          <w:szCs w:val="14"/>
        </w:rPr>
      </w:pPr>
    </w:p>
    <w:p w14:paraId="6CB33824" w14:textId="73C9954E" w:rsidR="00411891" w:rsidRPr="0010222A" w:rsidRDefault="00411891" w:rsidP="0010222A">
      <w:pPr>
        <w:keepNext/>
        <w:spacing w:after="0" w:line="240" w:lineRule="auto"/>
        <w:ind w:left="0" w:right="0" w:firstLine="0"/>
        <w:jc w:val="center"/>
        <w:outlineLvl w:val="0"/>
        <w:rPr>
          <w:rFonts w:ascii="Arial Black" w:eastAsia="Times New Roman" w:hAnsi="Arial Black" w:cs="Times New Roman"/>
          <w:b/>
          <w:szCs w:val="20"/>
        </w:rPr>
      </w:pPr>
      <w:r w:rsidRPr="00411891">
        <w:rPr>
          <w:rFonts w:ascii="Arial Black" w:eastAsia="Times New Roman" w:hAnsi="Arial Black" w:cs="Times New Roman"/>
          <w:b/>
          <w:szCs w:val="20"/>
        </w:rPr>
        <w:t>OUVERTURE DE LA CHASSE SAISON 2020/2021</w:t>
      </w:r>
    </w:p>
    <w:p w14:paraId="2DE78AD3" w14:textId="49877907" w:rsidR="00411891" w:rsidRPr="00411891" w:rsidRDefault="00411891" w:rsidP="00411891">
      <w:pPr>
        <w:spacing w:after="0" w:line="240" w:lineRule="auto"/>
        <w:ind w:left="0" w:right="0" w:firstLine="0"/>
        <w:rPr>
          <w:rFonts w:eastAsia="Times New Roman" w:cs="Times New Roman"/>
          <w:b/>
          <w:szCs w:val="20"/>
        </w:rPr>
      </w:pPr>
      <w:r w:rsidRPr="00411891">
        <w:rPr>
          <w:rFonts w:eastAsia="Times New Roman" w:cs="Times New Roman"/>
          <w:szCs w:val="20"/>
        </w:rPr>
        <w:t xml:space="preserve">L'ouverture générale de la chasse en Meurthe et Moselle aura lieu le dimanche </w:t>
      </w:r>
      <w:r w:rsidRPr="00411891">
        <w:rPr>
          <w:rFonts w:eastAsia="Times New Roman" w:cs="Times New Roman"/>
          <w:b/>
          <w:szCs w:val="20"/>
        </w:rPr>
        <w:t>20</w:t>
      </w:r>
      <w:r>
        <w:rPr>
          <w:rFonts w:eastAsia="Times New Roman" w:cs="Times New Roman"/>
          <w:b/>
          <w:szCs w:val="20"/>
        </w:rPr>
        <w:t xml:space="preserve"> </w:t>
      </w:r>
      <w:r w:rsidRPr="00411891">
        <w:rPr>
          <w:rFonts w:eastAsia="Times New Roman" w:cs="Times New Roman"/>
          <w:b/>
          <w:szCs w:val="20"/>
        </w:rPr>
        <w:t>septembre 2020 à 8 heures.</w:t>
      </w:r>
    </w:p>
    <w:p w14:paraId="26C57DDF" w14:textId="77777777"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 xml:space="preserve">La fermeture générale aura lieu le </w:t>
      </w:r>
      <w:r w:rsidRPr="00411891">
        <w:rPr>
          <w:rFonts w:eastAsia="Times New Roman" w:cs="Times New Roman"/>
          <w:b/>
          <w:szCs w:val="20"/>
        </w:rPr>
        <w:t>28 février 2021</w:t>
      </w:r>
      <w:r w:rsidRPr="00411891">
        <w:rPr>
          <w:rFonts w:eastAsia="Times New Roman" w:cs="Times New Roman"/>
          <w:szCs w:val="20"/>
        </w:rPr>
        <w:t xml:space="preserve"> au soir.</w:t>
      </w:r>
    </w:p>
    <w:p w14:paraId="017A96DA" w14:textId="77777777" w:rsidR="00411891" w:rsidRPr="00411891" w:rsidRDefault="00411891" w:rsidP="00411891">
      <w:pPr>
        <w:spacing w:after="0" w:line="240" w:lineRule="auto"/>
        <w:ind w:left="0" w:right="0" w:firstLine="0"/>
        <w:rPr>
          <w:rFonts w:eastAsia="Times New Roman" w:cs="Times New Roman"/>
          <w:sz w:val="14"/>
          <w:szCs w:val="10"/>
        </w:rPr>
      </w:pPr>
    </w:p>
    <w:p w14:paraId="4AB6029B" w14:textId="5049C351" w:rsidR="00411891" w:rsidRPr="00411891" w:rsidRDefault="00411891" w:rsidP="00411891">
      <w:pPr>
        <w:spacing w:after="0" w:line="240" w:lineRule="auto"/>
        <w:ind w:left="0" w:right="0" w:firstLine="0"/>
        <w:rPr>
          <w:rFonts w:eastAsia="Times New Roman" w:cs="Times New Roman"/>
          <w:b/>
          <w:szCs w:val="20"/>
          <w:u w:val="single"/>
        </w:rPr>
      </w:pPr>
      <w:r w:rsidRPr="00411891">
        <w:rPr>
          <w:rFonts w:eastAsia="Times New Roman" w:cs="Times New Roman"/>
          <w:b/>
          <w:szCs w:val="20"/>
          <w:u w:val="single"/>
        </w:rPr>
        <w:t>CHASSE DANS LA FOR</w:t>
      </w:r>
      <w:r w:rsidR="00946F66">
        <w:rPr>
          <w:rFonts w:eastAsia="Times New Roman"/>
          <w:b/>
          <w:szCs w:val="20"/>
          <w:u w:val="single"/>
        </w:rPr>
        <w:t>Ê</w:t>
      </w:r>
      <w:r w:rsidRPr="00411891">
        <w:rPr>
          <w:rFonts w:eastAsia="Times New Roman" w:cs="Times New Roman"/>
          <w:b/>
          <w:szCs w:val="20"/>
          <w:u w:val="single"/>
        </w:rPr>
        <w:t>T COMMUNALE DE TRIEUX</w:t>
      </w:r>
    </w:p>
    <w:p w14:paraId="5884799B" w14:textId="04BA3EE4"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Battues sangliers et chevreuils.</w:t>
      </w:r>
    </w:p>
    <w:p w14:paraId="6D3A0CD1" w14:textId="77777777"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Ouverture du 20/9/2020 au 28/02/2021 uniquement 2 jours dans la semaine, le dimanche étant un jour fixe et le 2</w:t>
      </w:r>
      <w:r w:rsidRPr="00411891">
        <w:rPr>
          <w:rFonts w:eastAsia="Times New Roman" w:cs="Times New Roman"/>
          <w:szCs w:val="20"/>
          <w:vertAlign w:val="superscript"/>
        </w:rPr>
        <w:t>ème</w:t>
      </w:r>
      <w:r w:rsidRPr="00411891">
        <w:rPr>
          <w:rFonts w:eastAsia="Times New Roman" w:cs="Times New Roman"/>
          <w:szCs w:val="20"/>
        </w:rPr>
        <w:t xml:space="preserve"> jour pouvant être un autre jour de la semaine.</w:t>
      </w:r>
    </w:p>
    <w:p w14:paraId="670AA223" w14:textId="77777777"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Le calendrier des jours de battue est affiché au tableau d’affichage de la mairie.</w:t>
      </w:r>
    </w:p>
    <w:p w14:paraId="1DFB0E6E" w14:textId="77777777" w:rsidR="00411891" w:rsidRPr="00C54D86" w:rsidRDefault="00411891" w:rsidP="00411891">
      <w:pPr>
        <w:spacing w:after="0" w:line="240" w:lineRule="auto"/>
        <w:ind w:left="0" w:right="0" w:firstLine="0"/>
        <w:jc w:val="left"/>
        <w:rPr>
          <w:rFonts w:eastAsia="Times New Roman" w:cs="Times New Roman"/>
          <w:sz w:val="10"/>
          <w:szCs w:val="6"/>
        </w:rPr>
      </w:pPr>
    </w:p>
    <w:p w14:paraId="43655326" w14:textId="77777777" w:rsidR="00411891" w:rsidRPr="00411891" w:rsidRDefault="00411891" w:rsidP="00411891">
      <w:pPr>
        <w:keepNext/>
        <w:spacing w:after="0" w:line="240" w:lineRule="auto"/>
        <w:ind w:left="0" w:right="0" w:firstLine="0"/>
        <w:jc w:val="left"/>
        <w:outlineLvl w:val="0"/>
        <w:rPr>
          <w:rFonts w:eastAsia="Times New Roman" w:cs="Times New Roman"/>
          <w:b/>
          <w:szCs w:val="20"/>
          <w:u w:val="single"/>
        </w:rPr>
      </w:pPr>
      <w:r w:rsidRPr="00411891">
        <w:rPr>
          <w:rFonts w:eastAsia="Times New Roman" w:cs="Times New Roman"/>
          <w:b/>
          <w:szCs w:val="20"/>
          <w:u w:val="single"/>
        </w:rPr>
        <w:t>CHASSE EN PLAINE</w:t>
      </w:r>
    </w:p>
    <w:p w14:paraId="2133B3B2" w14:textId="77777777"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 xml:space="preserve">Battues sanglier dans les maïs depuis le 15/07/2020 et jusqu’à la récolte de ceux-ci uniquement les samedis et dimanches si présence de sangliers dans les maïs. </w:t>
      </w:r>
    </w:p>
    <w:p w14:paraId="1C446BE5" w14:textId="780B693F"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Le calendrier des jours de battue est affiché au tableau d’affichage de la mairie.</w:t>
      </w:r>
    </w:p>
    <w:p w14:paraId="07EC03AA" w14:textId="3FB2EE4F"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 xml:space="preserve">Ouverture générale de la chasse en </w:t>
      </w:r>
      <w:r w:rsidR="00FF0509" w:rsidRPr="00411891">
        <w:rPr>
          <w:rFonts w:eastAsia="Times New Roman" w:cs="Times New Roman"/>
          <w:szCs w:val="20"/>
        </w:rPr>
        <w:t>plaine, le</w:t>
      </w:r>
      <w:r w:rsidRPr="00411891">
        <w:rPr>
          <w:rFonts w:eastAsia="Times New Roman" w:cs="Times New Roman"/>
          <w:szCs w:val="20"/>
        </w:rPr>
        <w:t xml:space="preserve"> dimanche</w:t>
      </w:r>
      <w:r>
        <w:rPr>
          <w:rFonts w:eastAsia="Times New Roman" w:cs="Times New Roman"/>
          <w:szCs w:val="20"/>
        </w:rPr>
        <w:t xml:space="preserve"> </w:t>
      </w:r>
      <w:r w:rsidRPr="00411891">
        <w:rPr>
          <w:rFonts w:eastAsia="Times New Roman" w:cs="Times New Roman"/>
          <w:szCs w:val="20"/>
        </w:rPr>
        <w:t>20/9/2020 à 8 heures.</w:t>
      </w:r>
    </w:p>
    <w:p w14:paraId="58272C73" w14:textId="3933CE70" w:rsidR="00411891" w:rsidRPr="00411891" w:rsidRDefault="00411891" w:rsidP="00411891">
      <w:pPr>
        <w:spacing w:after="0" w:line="240" w:lineRule="auto"/>
        <w:ind w:left="0" w:right="0" w:firstLine="0"/>
        <w:rPr>
          <w:rFonts w:eastAsia="Times New Roman" w:cs="Times New Roman"/>
          <w:szCs w:val="20"/>
        </w:rPr>
      </w:pPr>
      <w:r w:rsidRPr="00411891">
        <w:rPr>
          <w:rFonts w:eastAsia="Times New Roman" w:cs="Times New Roman"/>
          <w:szCs w:val="20"/>
        </w:rPr>
        <w:t>Du 20/9/2020 au 18/10/2020. Seul les samedis, dimanches seront chassés, après le 18/10/2020 tous les jours de la semaine jusqu’à la fermeture générale le 28/2/2021.</w:t>
      </w:r>
    </w:p>
    <w:p w14:paraId="44582B4E" w14:textId="4CEBB610" w:rsidR="00946F66" w:rsidRDefault="00411891" w:rsidP="0010222A">
      <w:pPr>
        <w:spacing w:after="0" w:line="240" w:lineRule="atLeast"/>
        <w:ind w:left="0" w:right="51" w:firstLine="0"/>
        <w:rPr>
          <w:rFonts w:eastAsia="Times New Roman"/>
          <w:szCs w:val="20"/>
        </w:rPr>
      </w:pPr>
      <w:r w:rsidRPr="00411891">
        <w:rPr>
          <w:rFonts w:eastAsia="Times New Roman"/>
          <w:szCs w:val="20"/>
        </w:rPr>
        <w:t>Pour le gibier d’eau tous les jours de la semaine en fonction des conditions climatiques et de l’arrêté préfectoral 20/21. (</w:t>
      </w:r>
      <w:r w:rsidR="0047542B">
        <w:rPr>
          <w:rFonts w:eastAsia="Times New Roman"/>
          <w:szCs w:val="20"/>
        </w:rPr>
        <w:t>d</w:t>
      </w:r>
      <w:r w:rsidRPr="00411891">
        <w:rPr>
          <w:rFonts w:eastAsia="Times New Roman"/>
          <w:szCs w:val="20"/>
        </w:rPr>
        <w:t>ates et heures</w:t>
      </w:r>
      <w:r w:rsidR="0047542B">
        <w:rPr>
          <w:rFonts w:eastAsia="Times New Roman"/>
          <w:szCs w:val="20"/>
        </w:rPr>
        <w:t>.</w:t>
      </w:r>
      <w:r w:rsidRPr="00411891">
        <w:rPr>
          <w:rFonts w:eastAsia="Times New Roman"/>
          <w:szCs w:val="20"/>
        </w:rPr>
        <w:t>)</w:t>
      </w:r>
    </w:p>
    <w:p w14:paraId="361526F7" w14:textId="77777777" w:rsidR="00C06094" w:rsidRDefault="00C06094" w:rsidP="00411891">
      <w:pPr>
        <w:spacing w:after="0" w:line="240" w:lineRule="auto"/>
        <w:ind w:left="0" w:right="0" w:firstLine="0"/>
        <w:jc w:val="left"/>
        <w:rPr>
          <w:rFonts w:eastAsia="Times New Roman"/>
          <w:sz w:val="10"/>
          <w:szCs w:val="10"/>
        </w:rPr>
      </w:pPr>
    </w:p>
    <w:p w14:paraId="59BAE783" w14:textId="25E750D8" w:rsidR="00411891" w:rsidRPr="00411891" w:rsidRDefault="00411891" w:rsidP="00411891">
      <w:pPr>
        <w:spacing w:after="0" w:line="240" w:lineRule="auto"/>
        <w:ind w:left="0" w:right="0" w:firstLine="0"/>
        <w:jc w:val="left"/>
        <w:rPr>
          <w:rFonts w:eastAsia="Times New Roman" w:cs="Times New Roman"/>
          <w:b/>
          <w:szCs w:val="20"/>
          <w:u w:val="single"/>
        </w:rPr>
      </w:pPr>
      <w:r w:rsidRPr="00411891">
        <w:rPr>
          <w:rFonts w:eastAsia="Times New Roman" w:cs="Times New Roman"/>
          <w:b/>
          <w:szCs w:val="20"/>
          <w:u w:val="single"/>
        </w:rPr>
        <w:t>S</w:t>
      </w:r>
      <w:r w:rsidR="00946F66">
        <w:rPr>
          <w:rFonts w:eastAsia="Times New Roman"/>
          <w:b/>
          <w:szCs w:val="20"/>
          <w:u w:val="single"/>
        </w:rPr>
        <w:t>É</w:t>
      </w:r>
      <w:r w:rsidRPr="00411891">
        <w:rPr>
          <w:rFonts w:eastAsia="Times New Roman" w:cs="Times New Roman"/>
          <w:b/>
          <w:szCs w:val="20"/>
          <w:u w:val="single"/>
        </w:rPr>
        <w:t>C</w:t>
      </w:r>
      <w:r w:rsidRPr="00946F66">
        <w:rPr>
          <w:rFonts w:eastAsia="Times New Roman" w:cs="Times New Roman"/>
          <w:b/>
          <w:color w:val="auto"/>
          <w:szCs w:val="20"/>
          <w:u w:val="single"/>
        </w:rPr>
        <w:t>U</w:t>
      </w:r>
      <w:r w:rsidRPr="00411891">
        <w:rPr>
          <w:rFonts w:eastAsia="Times New Roman" w:cs="Times New Roman"/>
          <w:b/>
          <w:szCs w:val="20"/>
          <w:u w:val="single"/>
        </w:rPr>
        <w:t>RIT</w:t>
      </w:r>
      <w:r w:rsidR="00946F66">
        <w:rPr>
          <w:rFonts w:eastAsia="Times New Roman"/>
          <w:b/>
          <w:szCs w:val="20"/>
          <w:u w:val="single"/>
        </w:rPr>
        <w:t>É</w:t>
      </w:r>
    </w:p>
    <w:p w14:paraId="13BDE162" w14:textId="70FBDAF7"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Promeneurs et vététistes, ne pénétre</w:t>
      </w:r>
      <w:r w:rsidR="0047542B">
        <w:rPr>
          <w:rFonts w:eastAsia="Times New Roman" w:cs="Times New Roman"/>
          <w:szCs w:val="20"/>
        </w:rPr>
        <w:t>z</w:t>
      </w:r>
      <w:r w:rsidRPr="00411891">
        <w:rPr>
          <w:rFonts w:eastAsia="Times New Roman" w:cs="Times New Roman"/>
          <w:szCs w:val="20"/>
        </w:rPr>
        <w:t xml:space="preserve"> jamais dans une forêt si vous voyez sur le chemin d'accès à cette forêt la pancarte " </w:t>
      </w:r>
      <w:r w:rsidRPr="0047542B">
        <w:rPr>
          <w:rFonts w:eastAsia="Times New Roman" w:cs="Times New Roman"/>
          <w:b/>
          <w:bCs/>
          <w:szCs w:val="20"/>
        </w:rPr>
        <w:t xml:space="preserve">DANGER </w:t>
      </w:r>
      <w:r w:rsidRPr="0047542B">
        <w:rPr>
          <w:rFonts w:eastAsia="Times New Roman" w:cs="Times New Roman"/>
          <w:b/>
          <w:bCs/>
          <w:szCs w:val="20"/>
        </w:rPr>
        <w:lastRenderedPageBreak/>
        <w:t>CHASSE EN COURS</w:t>
      </w:r>
      <w:r w:rsidRPr="00411891">
        <w:rPr>
          <w:rFonts w:eastAsia="Times New Roman" w:cs="Times New Roman"/>
          <w:szCs w:val="20"/>
        </w:rPr>
        <w:t xml:space="preserve"> "</w:t>
      </w:r>
      <w:r w:rsidR="0047542B">
        <w:rPr>
          <w:rFonts w:eastAsia="Times New Roman" w:cs="Times New Roman"/>
          <w:szCs w:val="20"/>
        </w:rPr>
        <w:t> :</w:t>
      </w:r>
      <w:r w:rsidRPr="00411891">
        <w:rPr>
          <w:rFonts w:eastAsia="Times New Roman" w:cs="Times New Roman"/>
          <w:szCs w:val="20"/>
        </w:rPr>
        <w:t xml:space="preserve"> la mise en place de cette signalisation est obligatoire pour tous les détenteurs de droit de chasse.</w:t>
      </w:r>
    </w:p>
    <w:p w14:paraId="13F5A4C9" w14:textId="5B37FFE0"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Si toutefois vous êtes déjà dans la forêt avant le démarrage de la battue, manifestez immédiatement votre présence, dès que celle-ci sera connue, la battue sera immédiatement arrêtée. Le chef de traque ainsi que tous les chasseurs ont reçu toutes les consignes concernant ce genre de situation.</w:t>
      </w:r>
    </w:p>
    <w:p w14:paraId="362AEF0D" w14:textId="0E601AE1"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Ne cherchez jamais à vous dissimuler et ne courrez pas.</w:t>
      </w:r>
    </w:p>
    <w:p w14:paraId="28219FB7" w14:textId="41514E19"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D'une façon générale ne portez pas de vêtements dont la couleur se confond avec l'environnement mais port</w:t>
      </w:r>
      <w:r w:rsidR="0047542B">
        <w:rPr>
          <w:rFonts w:eastAsia="Times New Roman" w:cs="Times New Roman"/>
          <w:szCs w:val="20"/>
        </w:rPr>
        <w:t>ez</w:t>
      </w:r>
      <w:r w:rsidRPr="00411891">
        <w:rPr>
          <w:rFonts w:eastAsia="Times New Roman" w:cs="Times New Roman"/>
          <w:szCs w:val="20"/>
        </w:rPr>
        <w:t xml:space="preserve"> un gilet fluo jaune/vert.</w:t>
      </w:r>
    </w:p>
    <w:p w14:paraId="2CF8E8BA" w14:textId="355820E9"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Lors des battues tous les chasseurs sont équipés d’un gilet fluo</w:t>
      </w:r>
      <w:r w:rsidR="00045590">
        <w:rPr>
          <w:rFonts w:eastAsia="Times New Roman" w:cs="Times New Roman"/>
          <w:szCs w:val="20"/>
        </w:rPr>
        <w:t>.</w:t>
      </w:r>
      <w:r w:rsidRPr="00411891">
        <w:rPr>
          <w:rFonts w:eastAsia="Times New Roman" w:cs="Times New Roman"/>
          <w:szCs w:val="20"/>
        </w:rPr>
        <w:t xml:space="preserve"> </w:t>
      </w:r>
    </w:p>
    <w:p w14:paraId="6404F8B7" w14:textId="672DECF9"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Pour les chasseurs postés et pour les traqueurs « rouge/orange »</w:t>
      </w:r>
      <w:r w:rsidR="0047542B">
        <w:rPr>
          <w:rFonts w:eastAsia="Times New Roman" w:cs="Times New Roman"/>
          <w:szCs w:val="20"/>
        </w:rPr>
        <w:t>.</w:t>
      </w:r>
    </w:p>
    <w:p w14:paraId="2DC679D2" w14:textId="77777777" w:rsidR="00411891" w:rsidRPr="00C54D86" w:rsidRDefault="00411891" w:rsidP="00045590">
      <w:pPr>
        <w:spacing w:after="0" w:line="240" w:lineRule="auto"/>
        <w:ind w:left="0" w:right="0" w:firstLine="0"/>
        <w:rPr>
          <w:rFonts w:eastAsia="Times New Roman" w:cs="Times New Roman"/>
          <w:sz w:val="10"/>
          <w:szCs w:val="6"/>
        </w:rPr>
      </w:pPr>
    </w:p>
    <w:p w14:paraId="323C3200" w14:textId="0B884421" w:rsidR="00411891" w:rsidRPr="00411891" w:rsidRDefault="0010222A" w:rsidP="00045590">
      <w:pPr>
        <w:spacing w:after="0" w:line="240" w:lineRule="auto"/>
        <w:ind w:left="0" w:right="0" w:firstLine="0"/>
        <w:rPr>
          <w:rFonts w:eastAsia="Times New Roman" w:cs="Times New Roman"/>
          <w:b/>
          <w:szCs w:val="20"/>
          <w:u w:val="single"/>
        </w:rPr>
      </w:pPr>
      <w:r w:rsidRPr="00411891">
        <w:rPr>
          <w:rFonts w:eastAsia="Times New Roman" w:cs="Times New Roman"/>
          <w:b/>
          <w:szCs w:val="20"/>
          <w:u w:val="single"/>
        </w:rPr>
        <w:t>ATTENTION</w:t>
      </w:r>
      <w:r w:rsidRPr="0010222A">
        <w:rPr>
          <w:rFonts w:eastAsia="Times New Roman" w:cs="Times New Roman"/>
          <w:b/>
          <w:szCs w:val="20"/>
        </w:rPr>
        <w:t xml:space="preserve"> </w:t>
      </w:r>
    </w:p>
    <w:p w14:paraId="4A56F321" w14:textId="6D369F03"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La forêt communale de TRIEUX est enclavée entre les forêts communales de SANCY, AVRIL, LOMMERANGE et la forêt domaniale de MOYEUVRE</w:t>
      </w:r>
      <w:r w:rsidR="0047542B">
        <w:rPr>
          <w:rFonts w:eastAsia="Times New Roman" w:cs="Times New Roman"/>
          <w:szCs w:val="20"/>
        </w:rPr>
        <w:t>.</w:t>
      </w:r>
      <w:r w:rsidRPr="00411891">
        <w:rPr>
          <w:rFonts w:eastAsia="Times New Roman" w:cs="Times New Roman"/>
          <w:szCs w:val="20"/>
        </w:rPr>
        <w:t xml:space="preserve"> L'absence de pancarte à l'entrée de la forêt communale de TRIEUX ne signifie pas qu'il n'y a pas de chasse dans les forêts voisines et vice versa.</w:t>
      </w:r>
    </w:p>
    <w:p w14:paraId="04BA1D9F" w14:textId="77777777"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 xml:space="preserve">Il faut consulter les tableaux d’affichage des mairies pour connaître les jours des battues déclarées. </w:t>
      </w:r>
    </w:p>
    <w:p w14:paraId="730F0E10" w14:textId="77777777" w:rsidR="00411891" w:rsidRPr="00411891" w:rsidRDefault="00411891" w:rsidP="00045590">
      <w:pPr>
        <w:spacing w:after="0" w:line="240" w:lineRule="auto"/>
        <w:ind w:left="0" w:right="0" w:firstLine="0"/>
        <w:rPr>
          <w:rFonts w:eastAsia="Times New Roman" w:cs="Times New Roman"/>
          <w:szCs w:val="20"/>
        </w:rPr>
      </w:pPr>
      <w:r w:rsidRPr="00411891">
        <w:rPr>
          <w:rFonts w:eastAsia="Times New Roman" w:cs="Times New Roman"/>
          <w:szCs w:val="20"/>
        </w:rPr>
        <w:t xml:space="preserve">Vous pouvez également connaître les jours de chasse de toutes les associations de chasse de Mthe et Melle en allant sur le site internet de la FDC54.  </w:t>
      </w:r>
    </w:p>
    <w:p w14:paraId="239B6996" w14:textId="4957FE49" w:rsidR="00411891" w:rsidRPr="00411891" w:rsidRDefault="0034010C" w:rsidP="00045590">
      <w:pPr>
        <w:spacing w:after="0" w:line="240" w:lineRule="auto"/>
        <w:ind w:left="0" w:right="0" w:firstLine="0"/>
        <w:rPr>
          <w:rFonts w:eastAsia="Times New Roman" w:cs="Times New Roman"/>
          <w:color w:val="auto"/>
          <w:szCs w:val="20"/>
        </w:rPr>
      </w:pPr>
      <w:hyperlink r:id="rId23" w:history="1">
        <w:r w:rsidR="00411891" w:rsidRPr="0010222A">
          <w:rPr>
            <w:rFonts w:eastAsia="Times New Roman" w:cs="Times New Roman"/>
            <w:color w:val="auto"/>
            <w:szCs w:val="20"/>
            <w:u w:val="single"/>
          </w:rPr>
          <w:t>www.fdc54.com</w:t>
        </w:r>
      </w:hyperlink>
      <w:r w:rsidR="00411891" w:rsidRPr="0010222A">
        <w:rPr>
          <w:rFonts w:eastAsia="Times New Roman" w:cs="Times New Roman"/>
          <w:color w:val="auto"/>
          <w:szCs w:val="20"/>
        </w:rPr>
        <w:t xml:space="preserve">  </w:t>
      </w:r>
      <w:r w:rsidR="00411891" w:rsidRPr="00411891">
        <w:rPr>
          <w:rFonts w:eastAsia="Times New Roman" w:cs="Times New Roman"/>
          <w:szCs w:val="20"/>
        </w:rPr>
        <w:t>(</w:t>
      </w:r>
      <w:r w:rsidR="00411891" w:rsidRPr="00411891">
        <w:rPr>
          <w:rFonts w:eastAsia="Times New Roman"/>
          <w:color w:val="auto"/>
          <w:sz w:val="20"/>
          <w:szCs w:val="20"/>
        </w:rPr>
        <w:t>Saisie en ligne</w:t>
      </w:r>
      <w:r w:rsidR="0010222A">
        <w:rPr>
          <w:rFonts w:eastAsia="Times New Roman"/>
          <w:color w:val="auto"/>
          <w:sz w:val="20"/>
          <w:szCs w:val="20"/>
        </w:rPr>
        <w:t>,</w:t>
      </w:r>
      <w:r w:rsidR="0010222A" w:rsidRPr="00411891">
        <w:rPr>
          <w:rFonts w:eastAsia="Times New Roman"/>
          <w:color w:val="auto"/>
          <w:sz w:val="20"/>
          <w:szCs w:val="20"/>
        </w:rPr>
        <w:t xml:space="preserve"> calendrier</w:t>
      </w:r>
      <w:r w:rsidR="0010222A">
        <w:rPr>
          <w:rFonts w:eastAsia="Times New Roman"/>
          <w:color w:val="auto"/>
          <w:sz w:val="20"/>
          <w:szCs w:val="20"/>
        </w:rPr>
        <w:t xml:space="preserve">, </w:t>
      </w:r>
      <w:r w:rsidR="00411891" w:rsidRPr="00411891">
        <w:rPr>
          <w:rFonts w:eastAsia="Times New Roman"/>
          <w:color w:val="auto"/>
          <w:sz w:val="20"/>
          <w:szCs w:val="20"/>
        </w:rPr>
        <w:t>pour les autres usagers de la nature)</w:t>
      </w:r>
    </w:p>
    <w:p w14:paraId="14C1DD23" w14:textId="6E19B87B" w:rsidR="00411891" w:rsidRDefault="00411891" w:rsidP="0076249F">
      <w:pPr>
        <w:spacing w:after="0" w:line="240" w:lineRule="auto"/>
        <w:ind w:left="1589" w:right="0" w:firstLine="535"/>
        <w:jc w:val="left"/>
        <w:rPr>
          <w:rFonts w:eastAsia="Times New Roman" w:cs="Times New Roman"/>
          <w:szCs w:val="20"/>
        </w:rPr>
      </w:pPr>
      <w:r w:rsidRPr="00411891">
        <w:rPr>
          <w:rFonts w:eastAsia="Times New Roman" w:cs="Times New Roman"/>
          <w:szCs w:val="20"/>
        </w:rPr>
        <w:t>Le président de L'A.C.C.A</w:t>
      </w:r>
      <w:r w:rsidR="0076249F">
        <w:rPr>
          <w:rFonts w:eastAsia="Times New Roman" w:cs="Times New Roman"/>
          <w:szCs w:val="20"/>
        </w:rPr>
        <w:t xml:space="preserve">, </w:t>
      </w:r>
      <w:r w:rsidR="0010222A">
        <w:rPr>
          <w:rFonts w:eastAsia="Times New Roman" w:cs="Times New Roman"/>
          <w:szCs w:val="20"/>
        </w:rPr>
        <w:t>Guy ROYNETTE</w:t>
      </w:r>
    </w:p>
    <w:p w14:paraId="6BC72E62" w14:textId="77777777" w:rsidR="0076249F" w:rsidRPr="0076249F" w:rsidRDefault="0076249F" w:rsidP="0076249F">
      <w:pPr>
        <w:spacing w:after="0" w:line="240" w:lineRule="auto"/>
        <w:ind w:left="1589" w:right="0" w:firstLine="535"/>
        <w:jc w:val="left"/>
        <w:rPr>
          <w:rFonts w:eastAsia="Times New Roman" w:cs="Times New Roman"/>
          <w:sz w:val="10"/>
          <w:szCs w:val="6"/>
        </w:rPr>
      </w:pPr>
    </w:p>
    <w:p w14:paraId="71237942" w14:textId="3CA958FB" w:rsidR="0076249F" w:rsidRPr="0076249F" w:rsidRDefault="0076249F" w:rsidP="0076249F">
      <w:pPr>
        <w:spacing w:after="0" w:line="240" w:lineRule="auto"/>
        <w:ind w:left="0" w:right="0" w:firstLine="142"/>
        <w:jc w:val="center"/>
        <w:rPr>
          <w:rFonts w:ascii="Arial Black" w:eastAsia="Times New Roman" w:hAnsi="Arial Black" w:cs="Times New Roman"/>
          <w:szCs w:val="20"/>
        </w:rPr>
      </w:pPr>
      <w:r>
        <w:rPr>
          <w:rFonts w:ascii="Arial Black" w:eastAsia="Times New Roman" w:hAnsi="Arial Black" w:cs="Times New Roman"/>
          <w:szCs w:val="20"/>
        </w:rPr>
        <w:t>LES TRAVAUX DE LA COMMUNE</w:t>
      </w:r>
    </w:p>
    <w:p w14:paraId="60ACEA69" w14:textId="7203EFC9" w:rsidR="0076249F" w:rsidRPr="0076249F" w:rsidRDefault="0076249F" w:rsidP="0076249F">
      <w:pPr>
        <w:shd w:val="clear" w:color="auto" w:fill="FFFFFF"/>
        <w:spacing w:after="0" w:line="240" w:lineRule="auto"/>
        <w:ind w:left="0" w:right="0" w:firstLine="0"/>
        <w:rPr>
          <w:rFonts w:eastAsia="Times New Roman"/>
          <w:color w:val="201F1E"/>
          <w:szCs w:val="24"/>
        </w:rPr>
      </w:pPr>
      <w:r w:rsidRPr="0076249F">
        <w:rPr>
          <w:rFonts w:eastAsia="Times New Roman"/>
          <w:color w:val="201F1E"/>
          <w:szCs w:val="24"/>
        </w:rPr>
        <w:t>Un nouveau local à vélos a été créé à la maternelle C</w:t>
      </w:r>
      <w:r>
        <w:rPr>
          <w:rFonts w:eastAsia="Times New Roman"/>
          <w:color w:val="201F1E"/>
          <w:szCs w:val="24"/>
        </w:rPr>
        <w:t>a</w:t>
      </w:r>
      <w:r w:rsidRPr="0076249F">
        <w:rPr>
          <w:rFonts w:eastAsia="Times New Roman"/>
          <w:color w:val="201F1E"/>
          <w:szCs w:val="24"/>
        </w:rPr>
        <w:t>nard Bleu. L'ancien local à vélos, remis en propreté est désormais un vestiaire à l'usage des ATSEM.</w:t>
      </w:r>
      <w:r>
        <w:rPr>
          <w:rFonts w:eastAsia="Times New Roman"/>
          <w:color w:val="201F1E"/>
          <w:szCs w:val="24"/>
        </w:rPr>
        <w:t xml:space="preserve"> </w:t>
      </w:r>
      <w:r w:rsidRPr="0076249F">
        <w:rPr>
          <w:rFonts w:eastAsia="Times New Roman"/>
          <w:color w:val="201F1E"/>
          <w:szCs w:val="24"/>
        </w:rPr>
        <w:t>Une alimentation électrique a été installée au cimetière afin de mettre place une fermeture automatisée des portes pendant la nuit.</w:t>
      </w:r>
      <w:r>
        <w:rPr>
          <w:rFonts w:eastAsia="Times New Roman"/>
          <w:color w:val="201F1E"/>
          <w:szCs w:val="24"/>
        </w:rPr>
        <w:t xml:space="preserve"> </w:t>
      </w:r>
      <w:r w:rsidRPr="0076249F">
        <w:rPr>
          <w:rFonts w:eastAsia="Times New Roman"/>
          <w:color w:val="201F1E"/>
          <w:szCs w:val="24"/>
        </w:rPr>
        <w:t>Nous espérons éviter ainsi les vols et les incivilités.</w:t>
      </w:r>
    </w:p>
    <w:p w14:paraId="61EAD6B7" w14:textId="4BC49C2B" w:rsidR="005D5271" w:rsidRPr="0076249F" w:rsidRDefault="0076249F" w:rsidP="0076249F">
      <w:pPr>
        <w:shd w:val="clear" w:color="auto" w:fill="FFFFFF"/>
        <w:spacing w:after="0" w:line="240" w:lineRule="auto"/>
        <w:ind w:left="0" w:right="0" w:firstLine="0"/>
        <w:rPr>
          <w:rFonts w:eastAsia="Times New Roman"/>
          <w:color w:val="201F1E"/>
          <w:szCs w:val="24"/>
        </w:rPr>
      </w:pPr>
      <w:r w:rsidRPr="0076249F">
        <w:rPr>
          <w:rFonts w:eastAsia="Times New Roman"/>
          <w:color w:val="201F1E"/>
          <w:szCs w:val="24"/>
        </w:rPr>
        <w:t>Le nettoyage quotidien des emplacements des rassemblements de nuit est régulièrement effectué. Nous prions les personnes</w:t>
      </w:r>
      <w:r w:rsidRPr="0076249F">
        <w:rPr>
          <w:rFonts w:ascii="Calibri" w:eastAsia="Times New Roman" w:hAnsi="Calibri" w:cs="Calibri"/>
          <w:color w:val="201F1E"/>
          <w:szCs w:val="24"/>
        </w:rPr>
        <w:t xml:space="preserve"> </w:t>
      </w:r>
      <w:r w:rsidRPr="0076249F">
        <w:rPr>
          <w:rFonts w:eastAsia="Times New Roman"/>
          <w:color w:val="201F1E"/>
          <w:szCs w:val="24"/>
        </w:rPr>
        <w:t>responsables</w:t>
      </w:r>
      <w:r w:rsidRPr="0076249F">
        <w:rPr>
          <w:rFonts w:ascii="Calibri" w:eastAsia="Times New Roman" w:hAnsi="Calibri" w:cs="Calibri"/>
          <w:color w:val="201F1E"/>
          <w:szCs w:val="24"/>
        </w:rPr>
        <w:t xml:space="preserve"> </w:t>
      </w:r>
      <w:r w:rsidRPr="0076249F">
        <w:rPr>
          <w:rFonts w:eastAsia="Times New Roman"/>
          <w:color w:val="201F1E"/>
          <w:szCs w:val="24"/>
        </w:rPr>
        <w:t>des déchets laissés sur</w:t>
      </w:r>
      <w:r>
        <w:rPr>
          <w:rFonts w:eastAsia="Times New Roman"/>
          <w:color w:val="201F1E"/>
          <w:szCs w:val="24"/>
        </w:rPr>
        <w:t xml:space="preserve"> </w:t>
      </w:r>
      <w:r w:rsidRPr="0076249F">
        <w:rPr>
          <w:rFonts w:eastAsia="Times New Roman"/>
          <w:color w:val="201F1E"/>
          <w:szCs w:val="24"/>
        </w:rPr>
        <w:t>place et du bruit tardif de réaliser les désagréments que leurs agissements impliquent sur le voisinage et la qualité de l'espace qu'ils fréquentent.</w:t>
      </w:r>
      <w:r>
        <w:rPr>
          <w:rFonts w:eastAsia="Times New Roman"/>
          <w:color w:val="201F1E"/>
          <w:szCs w:val="24"/>
        </w:rPr>
        <w:t xml:space="preserve"> </w:t>
      </w:r>
      <w:r w:rsidRPr="0076249F">
        <w:rPr>
          <w:rFonts w:eastAsia="Times New Roman"/>
          <w:color w:val="201F1E"/>
          <w:szCs w:val="24"/>
        </w:rPr>
        <w:t>L'entretien des classes : divers travaux, repose de tableau, peinture des tables, etc.</w:t>
      </w:r>
    </w:p>
    <w:p w14:paraId="0D4FC459" w14:textId="77777777" w:rsidR="000758D6" w:rsidRPr="005D5271" w:rsidRDefault="000758D6" w:rsidP="00056593">
      <w:pPr>
        <w:ind w:left="0" w:firstLine="0"/>
        <w:jc w:val="center"/>
        <w:rPr>
          <w:rFonts w:ascii="Broadway" w:hAnsi="Broadway"/>
          <w:sz w:val="14"/>
          <w:szCs w:val="14"/>
        </w:rPr>
      </w:pPr>
    </w:p>
    <w:p w14:paraId="0E48CBEB" w14:textId="799B9D34" w:rsidR="00056593" w:rsidRDefault="00B02933" w:rsidP="00056593">
      <w:pPr>
        <w:ind w:left="0" w:firstLine="0"/>
        <w:jc w:val="center"/>
        <w:rPr>
          <w:rFonts w:ascii="Broadway" w:hAnsi="Broadway"/>
          <w:sz w:val="48"/>
          <w:szCs w:val="48"/>
        </w:rPr>
      </w:pPr>
      <w:r w:rsidRPr="0080733A">
        <w:rPr>
          <w:rFonts w:ascii="Broadway" w:hAnsi="Broadway"/>
          <w:sz w:val="48"/>
          <w:szCs w:val="48"/>
        </w:rPr>
        <w:lastRenderedPageBreak/>
        <w:t>LE SAVIEZ-VOUS</w:t>
      </w:r>
      <w:r w:rsidR="0080733A" w:rsidRPr="0080733A">
        <w:rPr>
          <w:rFonts w:ascii="Broadway" w:hAnsi="Broadway"/>
          <w:sz w:val="48"/>
          <w:szCs w:val="48"/>
        </w:rPr>
        <w:t> !</w:t>
      </w:r>
    </w:p>
    <w:p w14:paraId="67AD51A6" w14:textId="77777777" w:rsidR="00056593" w:rsidRPr="00055207" w:rsidRDefault="00056593" w:rsidP="00C34491">
      <w:pPr>
        <w:spacing w:after="0"/>
        <w:ind w:left="0" w:firstLine="0"/>
        <w:rPr>
          <w:sz w:val="18"/>
          <w:szCs w:val="18"/>
        </w:rPr>
      </w:pPr>
    </w:p>
    <w:p w14:paraId="045974B3" w14:textId="58B0C0F2" w:rsidR="0080733A" w:rsidRPr="005D5271" w:rsidRDefault="0080733A" w:rsidP="00762D73">
      <w:pPr>
        <w:spacing w:after="0" w:line="240" w:lineRule="auto"/>
        <w:jc w:val="center"/>
        <w:rPr>
          <w:rFonts w:ascii="Arial Black" w:hAnsi="Arial Black"/>
          <w:szCs w:val="24"/>
        </w:rPr>
      </w:pPr>
      <w:r w:rsidRPr="005D5271">
        <w:rPr>
          <w:rFonts w:ascii="Arial Black" w:hAnsi="Arial Black"/>
          <w:szCs w:val="24"/>
        </w:rPr>
        <w:t>D</w:t>
      </w:r>
      <w:r w:rsidR="000D54C6" w:rsidRPr="005D5271">
        <w:rPr>
          <w:rFonts w:ascii="Arial Black" w:hAnsi="Arial Black"/>
          <w:szCs w:val="24"/>
        </w:rPr>
        <w:t>É</w:t>
      </w:r>
      <w:r w:rsidRPr="005D5271">
        <w:rPr>
          <w:rFonts w:ascii="Arial Black" w:hAnsi="Arial Black"/>
          <w:szCs w:val="24"/>
        </w:rPr>
        <w:t>CLARATION DE SINISTRE</w:t>
      </w:r>
    </w:p>
    <w:p w14:paraId="4F7D5580" w14:textId="0AD3D935" w:rsidR="0080733A" w:rsidRDefault="0080733A" w:rsidP="00762D73">
      <w:pPr>
        <w:spacing w:after="0" w:line="240" w:lineRule="auto"/>
        <w:jc w:val="center"/>
        <w:rPr>
          <w:rFonts w:ascii="Arial Black" w:hAnsi="Arial Black"/>
          <w:szCs w:val="24"/>
        </w:rPr>
      </w:pPr>
      <w:r w:rsidRPr="005D5271">
        <w:rPr>
          <w:rFonts w:ascii="Arial Black" w:hAnsi="Arial Black"/>
          <w:szCs w:val="24"/>
        </w:rPr>
        <w:t>S</w:t>
      </w:r>
      <w:r w:rsidR="000D54C6" w:rsidRPr="005D5271">
        <w:rPr>
          <w:rFonts w:ascii="Arial Black" w:hAnsi="Arial Black"/>
          <w:szCs w:val="24"/>
        </w:rPr>
        <w:t>É</w:t>
      </w:r>
      <w:r w:rsidRPr="005D5271">
        <w:rPr>
          <w:rFonts w:ascii="Arial Black" w:hAnsi="Arial Black"/>
          <w:szCs w:val="24"/>
        </w:rPr>
        <w:t>CHERESSE ÉTÉ 2019</w:t>
      </w:r>
    </w:p>
    <w:p w14:paraId="7C4082DE" w14:textId="77777777" w:rsidR="0034010C" w:rsidRPr="0034010C" w:rsidRDefault="0034010C" w:rsidP="00762D73">
      <w:pPr>
        <w:spacing w:after="0" w:line="240" w:lineRule="auto"/>
        <w:jc w:val="center"/>
        <w:rPr>
          <w:rFonts w:ascii="Arial Black" w:hAnsi="Arial Black"/>
          <w:sz w:val="14"/>
          <w:szCs w:val="14"/>
        </w:rPr>
      </w:pPr>
    </w:p>
    <w:p w14:paraId="38358CFD" w14:textId="70E2ED03" w:rsidR="00F13895" w:rsidRPr="003F605F" w:rsidRDefault="0080733A" w:rsidP="003F605F">
      <w:pPr>
        <w:pStyle w:val="NormalWeb"/>
        <w:spacing w:before="0" w:beforeAutospacing="0" w:after="0" w:afterAutospacing="0"/>
        <w:jc w:val="both"/>
        <w:rPr>
          <w:rFonts w:ascii="Arial" w:hAnsi="Arial" w:cs="Arial"/>
          <w:bCs/>
          <w:bdr w:val="none" w:sz="0" w:space="0" w:color="auto" w:frame="1"/>
          <w:shd w:val="clear" w:color="auto" w:fill="FFFFFF"/>
        </w:rPr>
      </w:pPr>
      <w:r w:rsidRPr="00705D42">
        <w:rPr>
          <w:rFonts w:ascii="Arial" w:hAnsi="Arial" w:cs="Arial"/>
          <w:bCs/>
          <w:bdr w:val="none" w:sz="0" w:space="0" w:color="auto" w:frame="1"/>
          <w:shd w:val="clear" w:color="auto" w:fill="FFFFFF"/>
        </w:rPr>
        <w:t xml:space="preserve">Suite à la </w:t>
      </w:r>
      <w:r w:rsidRPr="0020776A">
        <w:rPr>
          <w:rFonts w:ascii="Arial" w:hAnsi="Arial" w:cs="Arial"/>
          <w:b/>
          <w:bCs/>
          <w:bdr w:val="none" w:sz="0" w:space="0" w:color="auto" w:frame="1"/>
          <w:shd w:val="clear" w:color="auto" w:fill="FFFFFF"/>
        </w:rPr>
        <w:t xml:space="preserve">période de sécheresse durablement installée durant l’été 2019 </w:t>
      </w:r>
      <w:r w:rsidRPr="00705D42">
        <w:rPr>
          <w:rFonts w:ascii="Arial" w:hAnsi="Arial" w:cs="Arial"/>
          <w:bCs/>
          <w:bdr w:val="none" w:sz="0" w:space="0" w:color="auto" w:frame="1"/>
          <w:shd w:val="clear" w:color="auto" w:fill="FFFFFF"/>
        </w:rPr>
        <w:t xml:space="preserve">et l’hiver concernant les tempêtes. Les sinistrés doivent </w:t>
      </w:r>
      <w:r w:rsidRPr="0020776A">
        <w:rPr>
          <w:rFonts w:ascii="Arial" w:hAnsi="Arial" w:cs="Arial"/>
          <w:b/>
          <w:bCs/>
          <w:bdr w:val="none" w:sz="0" w:space="0" w:color="auto" w:frame="1"/>
          <w:shd w:val="clear" w:color="auto" w:fill="FFFFFF"/>
        </w:rPr>
        <w:t>déclarer les dommages subis à leur assureur</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et</w:t>
      </w:r>
      <w:r w:rsidRPr="00705D42">
        <w:rPr>
          <w:rFonts w:ascii="Arial" w:hAnsi="Arial" w:cs="Arial"/>
          <w:bCs/>
          <w:bdr w:val="none" w:sz="0" w:space="0" w:color="auto" w:frame="1"/>
          <w:shd w:val="clear" w:color="auto" w:fill="FFFFFF"/>
        </w:rPr>
        <w:t xml:space="preserve"> </w:t>
      </w:r>
      <w:r w:rsidRPr="0020776A">
        <w:rPr>
          <w:rFonts w:ascii="Arial" w:hAnsi="Arial" w:cs="Arial"/>
          <w:b/>
          <w:bCs/>
          <w:bdr w:val="none" w:sz="0" w:space="0" w:color="auto" w:frame="1"/>
          <w:shd w:val="clear" w:color="auto" w:fill="FFFFFF"/>
        </w:rPr>
        <w:t>informer la mairie</w:t>
      </w:r>
      <w:r w:rsidRPr="00705D42">
        <w:rPr>
          <w:rFonts w:ascii="Arial" w:hAnsi="Arial" w:cs="Arial"/>
          <w:bCs/>
          <w:bdr w:val="none" w:sz="0" w:space="0" w:color="auto" w:frame="1"/>
          <w:shd w:val="clear" w:color="auto" w:fill="FFFFFF"/>
        </w:rPr>
        <w:t xml:space="preserve"> qui pourra établir une demande communale de reconnaissance en l’état de catastrophe naturelle afin de procéder aux indemnisations des dommages.</w:t>
      </w:r>
    </w:p>
    <w:p w14:paraId="28213893" w14:textId="1D84326D" w:rsidR="00056593" w:rsidRPr="00C54D86" w:rsidRDefault="00056593" w:rsidP="0080733A">
      <w:pPr>
        <w:ind w:left="0" w:firstLine="0"/>
        <w:rPr>
          <w:rStyle w:val="Lienhypertexte"/>
          <w:rFonts w:eastAsia="Times New Roman"/>
          <w:b/>
          <w:color w:val="auto"/>
          <w:sz w:val="10"/>
          <w:szCs w:val="10"/>
        </w:rPr>
      </w:pPr>
    </w:p>
    <w:p w14:paraId="2A03FFFB" w14:textId="55CBB4D4" w:rsidR="00EC0C5D" w:rsidRDefault="00EC0C5D" w:rsidP="0047542B">
      <w:pPr>
        <w:ind w:left="0" w:firstLine="0"/>
        <w:jc w:val="center"/>
        <w:rPr>
          <w:rFonts w:ascii="Arial Black" w:hAnsi="Arial Black"/>
          <w:szCs w:val="24"/>
        </w:rPr>
      </w:pPr>
      <w:r w:rsidRPr="005D5271">
        <w:rPr>
          <w:rFonts w:ascii="Arial Black" w:hAnsi="Arial Black"/>
          <w:szCs w:val="24"/>
        </w:rPr>
        <w:t>PERSONNES EN DIFFICULTÉS</w:t>
      </w:r>
    </w:p>
    <w:p w14:paraId="02E506FB" w14:textId="77777777" w:rsidR="00055207" w:rsidRPr="000758D6" w:rsidRDefault="00055207" w:rsidP="0047542B">
      <w:pPr>
        <w:ind w:left="0" w:firstLine="0"/>
        <w:jc w:val="center"/>
        <w:rPr>
          <w:rFonts w:ascii="Arial Black" w:hAnsi="Arial Black"/>
          <w:sz w:val="10"/>
          <w:szCs w:val="10"/>
        </w:rPr>
      </w:pPr>
    </w:p>
    <w:p w14:paraId="3EEE66EA" w14:textId="34879B8B" w:rsidR="00EC0C5D" w:rsidRDefault="00EC0C5D" w:rsidP="00EC0C5D">
      <w:pPr>
        <w:rPr>
          <w:szCs w:val="24"/>
        </w:rPr>
      </w:pPr>
      <w:r>
        <w:rPr>
          <w:szCs w:val="24"/>
        </w:rPr>
        <w:t>Dans la continuité de services de livraison pour les personnes en difficulté, suite à la restriction des limitations sanitaires et en prévision d’une éventuelle période de canicule, l’aide à la livraison aux médicaments est maintenue jusqu’à une date indéterminée. Pour plus de renseignements, veuillez contacter la Mairie.</w:t>
      </w:r>
    </w:p>
    <w:p w14:paraId="47FF8D51" w14:textId="27498D1F" w:rsidR="005D5271" w:rsidRDefault="005D5271" w:rsidP="005D5271">
      <w:pPr>
        <w:ind w:left="0" w:firstLine="0"/>
        <w:rPr>
          <w:rFonts w:ascii="Arial Black" w:hAnsi="Arial Black"/>
          <w:sz w:val="6"/>
          <w:szCs w:val="6"/>
        </w:rPr>
      </w:pPr>
    </w:p>
    <w:p w14:paraId="4BB7B21C" w14:textId="77777777" w:rsidR="00055207" w:rsidRPr="00762D73" w:rsidRDefault="00055207" w:rsidP="005D5271">
      <w:pPr>
        <w:ind w:left="0" w:firstLine="0"/>
        <w:rPr>
          <w:rFonts w:ascii="Arial Black" w:hAnsi="Arial Black"/>
          <w:sz w:val="6"/>
          <w:szCs w:val="6"/>
        </w:rPr>
      </w:pPr>
    </w:p>
    <w:p w14:paraId="58501C89" w14:textId="6138B077" w:rsidR="00C267FC" w:rsidRDefault="00C267FC" w:rsidP="00C267FC">
      <w:pPr>
        <w:jc w:val="center"/>
        <w:rPr>
          <w:rFonts w:ascii="Arial Black" w:hAnsi="Arial Black"/>
          <w:szCs w:val="24"/>
        </w:rPr>
      </w:pPr>
      <w:r w:rsidRPr="005D5271">
        <w:rPr>
          <w:rFonts w:ascii="Arial Black" w:hAnsi="Arial Black"/>
          <w:szCs w:val="24"/>
        </w:rPr>
        <w:t>PLAN D’ALERTE ET D’URGENCE</w:t>
      </w:r>
    </w:p>
    <w:p w14:paraId="56D6AC55" w14:textId="77777777" w:rsidR="00055207" w:rsidRPr="000758D6" w:rsidRDefault="00055207" w:rsidP="00C267FC">
      <w:pPr>
        <w:jc w:val="center"/>
        <w:rPr>
          <w:rFonts w:ascii="Arial Black" w:hAnsi="Arial Black"/>
          <w:sz w:val="10"/>
          <w:szCs w:val="10"/>
        </w:rPr>
      </w:pPr>
    </w:p>
    <w:p w14:paraId="4DBD42FE" w14:textId="097A5505" w:rsidR="00C267FC" w:rsidRDefault="00C267FC" w:rsidP="005D5271">
      <w:pPr>
        <w:ind w:left="0" w:firstLine="0"/>
        <w:rPr>
          <w:szCs w:val="24"/>
        </w:rPr>
      </w:pPr>
      <w:r>
        <w:rPr>
          <w:szCs w:val="24"/>
        </w:rPr>
        <w:t>Les personnes handicapées et âgées qui souhaitent se faire inscrire sur le registre d’alerte et d’urgence doivent contacter la Mairie et donner leurs coordonnées.</w:t>
      </w:r>
    </w:p>
    <w:p w14:paraId="03D3FA09" w14:textId="39B8EC30" w:rsidR="00C267FC" w:rsidRDefault="00C267FC" w:rsidP="005D5271">
      <w:pPr>
        <w:ind w:left="0" w:firstLine="0"/>
        <w:rPr>
          <w:szCs w:val="24"/>
        </w:rPr>
      </w:pPr>
      <w:r>
        <w:rPr>
          <w:szCs w:val="24"/>
        </w:rPr>
        <w:t>En cas de canicule ou d’alerte, le CCAS maintient un lien en visitant les personnes inscrites sur ce registre et propose quelques services (brumisateur, ventilateur, courses …) à disposition dans la limite des possibilités.</w:t>
      </w:r>
    </w:p>
    <w:p w14:paraId="2FBA65D6" w14:textId="3F570D38" w:rsidR="00C267FC" w:rsidRDefault="00C267FC" w:rsidP="005D5271">
      <w:pPr>
        <w:ind w:left="0" w:firstLine="0"/>
        <w:rPr>
          <w:szCs w:val="24"/>
        </w:rPr>
      </w:pPr>
      <w:r>
        <w:rPr>
          <w:szCs w:val="24"/>
        </w:rPr>
        <w:t>Maintenir ce lien est essentiel pour le confort de ces personnes.</w:t>
      </w:r>
    </w:p>
    <w:p w14:paraId="57B45E63" w14:textId="79E5ED3C" w:rsidR="00C267FC" w:rsidRDefault="00C267FC" w:rsidP="005D5271">
      <w:pPr>
        <w:ind w:left="0" w:firstLine="0"/>
        <w:rPr>
          <w:szCs w:val="24"/>
        </w:rPr>
      </w:pPr>
      <w:r>
        <w:rPr>
          <w:szCs w:val="24"/>
        </w:rPr>
        <w:t>Le CCAS remercie tous les triotins et toutes les triotines qui ont pris le soin de veiller sur leurs voisins. Si vous constatez une difficulté ou une situation anormale, veuillez contacter immédiatement la Mairie au 08.82.46.56.00.</w:t>
      </w:r>
    </w:p>
    <w:p w14:paraId="1BD80B81" w14:textId="2670AB2C" w:rsidR="00C34491" w:rsidRDefault="00C267FC" w:rsidP="005D5271">
      <w:pPr>
        <w:ind w:left="0" w:firstLine="0"/>
        <w:rPr>
          <w:szCs w:val="24"/>
        </w:rPr>
      </w:pPr>
      <w:r>
        <w:rPr>
          <w:szCs w:val="24"/>
        </w:rPr>
        <w:t>Pensez à être prudent et n’ouvrir votre porte qu’aux référents et voisins que vous connaissez.</w:t>
      </w:r>
    </w:p>
    <w:p w14:paraId="554C0CDE" w14:textId="77777777" w:rsidR="0076249F" w:rsidRDefault="0076249F" w:rsidP="0076249F">
      <w:pPr>
        <w:ind w:left="0" w:firstLine="0"/>
        <w:jc w:val="center"/>
        <w:rPr>
          <w:rFonts w:ascii="Broadway" w:hAnsi="Broadway"/>
          <w:sz w:val="48"/>
          <w:szCs w:val="44"/>
        </w:rPr>
      </w:pPr>
    </w:p>
    <w:p w14:paraId="3C79D00E" w14:textId="6196892C" w:rsidR="00595EA8" w:rsidRDefault="00595EA8" w:rsidP="0034010C">
      <w:pPr>
        <w:ind w:left="0" w:firstLine="0"/>
        <w:jc w:val="center"/>
        <w:rPr>
          <w:rFonts w:ascii="Broadway" w:hAnsi="Broadway"/>
          <w:sz w:val="48"/>
          <w:szCs w:val="44"/>
        </w:rPr>
      </w:pPr>
      <w:r>
        <w:rPr>
          <w:rFonts w:ascii="Broadway" w:hAnsi="Broadway"/>
          <w:sz w:val="48"/>
          <w:szCs w:val="44"/>
        </w:rPr>
        <w:t>TRIEUX CONTACT</w:t>
      </w:r>
    </w:p>
    <w:p w14:paraId="608C83E8" w14:textId="77777777" w:rsidR="00595EA8" w:rsidRPr="00762D73" w:rsidRDefault="00595EA8" w:rsidP="00885F48">
      <w:pPr>
        <w:ind w:left="0" w:firstLine="0"/>
        <w:jc w:val="center"/>
        <w:rPr>
          <w:rFonts w:ascii="Broadway" w:hAnsi="Broadway"/>
          <w:sz w:val="6"/>
          <w:szCs w:val="4"/>
        </w:rPr>
      </w:pPr>
    </w:p>
    <w:p w14:paraId="69E47F1C" w14:textId="3C73F1FF" w:rsidR="00B82751" w:rsidRDefault="00B82751" w:rsidP="00A92343">
      <w:pPr>
        <w:pStyle w:val="Textebrut"/>
        <w:jc w:val="both"/>
        <w:rPr>
          <w:rFonts w:ascii="Arial" w:hAnsi="Arial" w:cs="Arial"/>
          <w:sz w:val="24"/>
          <w:szCs w:val="24"/>
        </w:rPr>
      </w:pPr>
      <w:r>
        <w:rPr>
          <w:rFonts w:ascii="Arial" w:hAnsi="Arial" w:cs="Arial"/>
          <w:sz w:val="24"/>
          <w:szCs w:val="24"/>
        </w:rPr>
        <w:lastRenderedPageBreak/>
        <w:t xml:space="preserve">- </w:t>
      </w:r>
      <w:r w:rsidR="0010507C">
        <w:rPr>
          <w:rFonts w:ascii="Arial" w:hAnsi="Arial" w:cs="Arial"/>
          <w:sz w:val="24"/>
          <w:szCs w:val="24"/>
        </w:rPr>
        <w:t>Mr et Mme Charles STEMPERT</w:t>
      </w:r>
      <w:r w:rsidR="00595EA8">
        <w:rPr>
          <w:rFonts w:ascii="Arial" w:hAnsi="Arial" w:cs="Arial"/>
          <w:sz w:val="24"/>
          <w:szCs w:val="24"/>
        </w:rPr>
        <w:t xml:space="preserve"> de </w:t>
      </w:r>
      <w:r w:rsidR="0010507C">
        <w:rPr>
          <w:rFonts w:ascii="Arial" w:hAnsi="Arial" w:cs="Arial"/>
          <w:sz w:val="24"/>
          <w:szCs w:val="24"/>
        </w:rPr>
        <w:t>CORTAILLOD</w:t>
      </w:r>
      <w:r w:rsidR="00595EA8">
        <w:rPr>
          <w:rFonts w:ascii="Arial" w:hAnsi="Arial" w:cs="Arial"/>
          <w:sz w:val="24"/>
          <w:szCs w:val="24"/>
        </w:rPr>
        <w:t xml:space="preserve"> (Hérault) nous ont fait un don de </w:t>
      </w:r>
      <w:r w:rsidR="008475C1">
        <w:rPr>
          <w:rFonts w:ascii="Arial" w:hAnsi="Arial" w:cs="Arial"/>
          <w:sz w:val="24"/>
          <w:szCs w:val="24"/>
        </w:rPr>
        <w:t>30</w:t>
      </w:r>
      <w:r w:rsidR="00595EA8">
        <w:rPr>
          <w:rFonts w:ascii="Arial" w:hAnsi="Arial" w:cs="Arial"/>
          <w:sz w:val="24"/>
          <w:szCs w:val="24"/>
        </w:rPr>
        <w:t xml:space="preserve"> € pour l’envoi de Trieux-Info</w:t>
      </w:r>
      <w:r w:rsidR="008475C1">
        <w:rPr>
          <w:rFonts w:ascii="Arial" w:hAnsi="Arial" w:cs="Arial"/>
          <w:sz w:val="24"/>
          <w:szCs w:val="24"/>
        </w:rPr>
        <w:t xml:space="preserve"> et nous écrivent : « Sincères remerciements et </w:t>
      </w:r>
      <w:r>
        <w:rPr>
          <w:rFonts w:ascii="Arial" w:hAnsi="Arial" w:cs="Arial"/>
          <w:sz w:val="24"/>
          <w:szCs w:val="24"/>
        </w:rPr>
        <w:t>persévérez</w:t>
      </w:r>
      <w:r w:rsidR="008475C1">
        <w:rPr>
          <w:rFonts w:ascii="Arial" w:hAnsi="Arial" w:cs="Arial"/>
          <w:sz w:val="24"/>
          <w:szCs w:val="24"/>
        </w:rPr>
        <w:t xml:space="preserve"> dans l’innovation. »</w:t>
      </w:r>
    </w:p>
    <w:p w14:paraId="5C60F52C" w14:textId="09FA59F4" w:rsidR="008475C1" w:rsidRDefault="00B82751" w:rsidP="00A92343">
      <w:pPr>
        <w:pStyle w:val="Textebrut"/>
        <w:jc w:val="both"/>
        <w:rPr>
          <w:rFonts w:ascii="Arial" w:hAnsi="Arial" w:cs="Arial"/>
          <w:sz w:val="24"/>
          <w:szCs w:val="24"/>
        </w:rPr>
      </w:pPr>
      <w:r>
        <w:rPr>
          <w:rFonts w:ascii="Arial" w:hAnsi="Arial" w:cs="Arial"/>
          <w:sz w:val="24"/>
          <w:szCs w:val="24"/>
        </w:rPr>
        <w:t>- Mr et Mme PAZZAGLIA Michel de TUCQUEGNIEUX nous ont fait un don de 25 € pour l’envoi de Trieux-Info.</w:t>
      </w:r>
    </w:p>
    <w:p w14:paraId="1E7C6D0F" w14:textId="77777777" w:rsidR="0047542B" w:rsidRDefault="0047542B" w:rsidP="00A92343">
      <w:pPr>
        <w:pStyle w:val="Textebrut"/>
        <w:jc w:val="both"/>
        <w:rPr>
          <w:rFonts w:ascii="Arial" w:hAnsi="Arial" w:cs="Arial"/>
          <w:sz w:val="24"/>
          <w:szCs w:val="24"/>
        </w:rPr>
      </w:pPr>
    </w:p>
    <w:p w14:paraId="51BE0D36" w14:textId="77777777" w:rsidR="00A92343" w:rsidRPr="00762D73" w:rsidRDefault="00A92343" w:rsidP="00A92343">
      <w:pPr>
        <w:pStyle w:val="Textebrut"/>
        <w:jc w:val="both"/>
        <w:rPr>
          <w:rFonts w:ascii="Arial" w:hAnsi="Arial" w:cs="Arial"/>
          <w:sz w:val="6"/>
          <w:szCs w:val="6"/>
        </w:rPr>
      </w:pPr>
    </w:p>
    <w:p w14:paraId="4A1C5457" w14:textId="75A29296" w:rsidR="00E45C3F" w:rsidRDefault="00310733" w:rsidP="00E45C3F">
      <w:pPr>
        <w:ind w:left="0" w:firstLine="0"/>
        <w:jc w:val="center"/>
        <w:rPr>
          <w:rFonts w:ascii="Broadway" w:hAnsi="Broadway"/>
          <w:sz w:val="48"/>
          <w:szCs w:val="44"/>
        </w:rPr>
      </w:pPr>
      <w:r>
        <w:rPr>
          <w:rFonts w:ascii="Broadway" w:hAnsi="Broadway"/>
          <w:sz w:val="48"/>
          <w:szCs w:val="44"/>
        </w:rPr>
        <w:t>É</w:t>
      </w:r>
      <w:r w:rsidR="0062324D" w:rsidRPr="00EE33C5">
        <w:rPr>
          <w:rFonts w:ascii="Broadway" w:hAnsi="Broadway"/>
          <w:sz w:val="48"/>
          <w:szCs w:val="44"/>
        </w:rPr>
        <w:t>TAT CIVIL</w:t>
      </w:r>
    </w:p>
    <w:p w14:paraId="6F85123C" w14:textId="371F62C1" w:rsidR="00411891" w:rsidRPr="00E45C3F" w:rsidRDefault="00411891" w:rsidP="007A4EBC">
      <w:pPr>
        <w:ind w:left="0" w:firstLine="0"/>
        <w:rPr>
          <w:rFonts w:ascii="Broadway" w:hAnsi="Broadway"/>
          <w:sz w:val="48"/>
          <w:szCs w:val="44"/>
        </w:rPr>
      </w:pPr>
      <w:r w:rsidRPr="00411891">
        <w:rPr>
          <w:szCs w:val="24"/>
          <w:u w:val="single"/>
        </w:rPr>
        <w:t>Mariage</w:t>
      </w:r>
      <w:r>
        <w:rPr>
          <w:szCs w:val="24"/>
        </w:rPr>
        <w:t> :</w:t>
      </w:r>
    </w:p>
    <w:p w14:paraId="16E28C85" w14:textId="2D227004" w:rsidR="0021770E" w:rsidRDefault="0021770E" w:rsidP="00411891">
      <w:pPr>
        <w:ind w:left="0" w:firstLine="0"/>
        <w:rPr>
          <w:szCs w:val="24"/>
        </w:rPr>
      </w:pPr>
      <w:r>
        <w:rPr>
          <w:szCs w:val="24"/>
        </w:rPr>
        <w:t>- Kévin, Florent, Joseph ARIBI et Sabrina FISCHER le 01/08/2020.</w:t>
      </w:r>
    </w:p>
    <w:p w14:paraId="14CF9E2C" w14:textId="77777777" w:rsidR="000F708F" w:rsidRDefault="00E45C3F" w:rsidP="00E45C3F">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rFonts w:ascii="Monotype Corsiva" w:eastAsia="Monotype Corsiva" w:hAnsi="Monotype Corsiva" w:cs="Monotype Corsiva"/>
          <w:i/>
          <w:sz w:val="22"/>
          <w:szCs w:val="20"/>
        </w:rPr>
      </w:pPr>
      <w:r w:rsidRPr="00E45C3F">
        <w:rPr>
          <w:rFonts w:ascii="Monotype Corsiva" w:eastAsia="Monotype Corsiva" w:hAnsi="Monotype Corsiva" w:cs="Monotype Corsiva"/>
          <w:i/>
          <w:sz w:val="22"/>
          <w:szCs w:val="20"/>
        </w:rPr>
        <w:t xml:space="preserve">La Commission de l’Information et le Conseil Municipal </w:t>
      </w:r>
    </w:p>
    <w:p w14:paraId="14CC8A25" w14:textId="6D7AA317" w:rsidR="00E45C3F" w:rsidRPr="00E45C3F" w:rsidRDefault="00E45C3F" w:rsidP="00E45C3F">
      <w:pPr>
        <w:pBdr>
          <w:top w:val="single" w:sz="4" w:space="0" w:color="000000"/>
          <w:left w:val="single" w:sz="4" w:space="5" w:color="000000"/>
          <w:bottom w:val="single" w:sz="4" w:space="0" w:color="000000"/>
          <w:right w:val="single" w:sz="4" w:space="0" w:color="000000"/>
        </w:pBdr>
        <w:spacing w:after="0" w:line="240" w:lineRule="auto"/>
        <w:ind w:left="163" w:right="0" w:firstLine="0"/>
        <w:jc w:val="center"/>
        <w:rPr>
          <w:sz w:val="22"/>
          <w:szCs w:val="20"/>
        </w:rPr>
      </w:pPr>
      <w:r w:rsidRPr="00E45C3F">
        <w:rPr>
          <w:rFonts w:ascii="Monotype Corsiva" w:eastAsia="Monotype Corsiva" w:hAnsi="Monotype Corsiva" w:cs="Monotype Corsiva"/>
          <w:i/>
          <w:sz w:val="22"/>
          <w:szCs w:val="20"/>
        </w:rPr>
        <w:t>présentent leurs sincères félicitations aux Jeunes Mariés.</w:t>
      </w:r>
    </w:p>
    <w:p w14:paraId="7F80145E" w14:textId="5B72E51B" w:rsidR="0021770E" w:rsidRDefault="0021770E" w:rsidP="00411891">
      <w:pPr>
        <w:ind w:left="0" w:firstLine="0"/>
        <w:rPr>
          <w:szCs w:val="24"/>
        </w:rPr>
      </w:pPr>
      <w:r w:rsidRPr="0021770E">
        <w:rPr>
          <w:szCs w:val="24"/>
          <w:u w:val="single"/>
        </w:rPr>
        <w:t>Naissances</w:t>
      </w:r>
      <w:r>
        <w:rPr>
          <w:szCs w:val="24"/>
        </w:rPr>
        <w:t> :</w:t>
      </w:r>
    </w:p>
    <w:p w14:paraId="51BCF8CF" w14:textId="641A0F5F" w:rsidR="0021770E" w:rsidRDefault="0021770E" w:rsidP="00411891">
      <w:pPr>
        <w:ind w:left="0" w:firstLine="0"/>
        <w:rPr>
          <w:szCs w:val="24"/>
        </w:rPr>
      </w:pPr>
      <w:r>
        <w:rPr>
          <w:szCs w:val="24"/>
        </w:rPr>
        <w:t>- Dalycia KLEIN née le 23/06/2020 à BRIEY.</w:t>
      </w:r>
    </w:p>
    <w:p w14:paraId="7147C887" w14:textId="7A6943C6" w:rsidR="0021770E" w:rsidRDefault="0021770E" w:rsidP="00411891">
      <w:pPr>
        <w:ind w:left="0" w:firstLine="0"/>
        <w:rPr>
          <w:szCs w:val="24"/>
        </w:rPr>
      </w:pPr>
      <w:r>
        <w:rPr>
          <w:szCs w:val="24"/>
        </w:rPr>
        <w:t xml:space="preserve">- Raphaël, Alexandre SONNET né le 24/06/2020 à </w:t>
      </w:r>
      <w:r w:rsidR="0014757C">
        <w:rPr>
          <w:szCs w:val="24"/>
        </w:rPr>
        <w:t>PEL</w:t>
      </w:r>
      <w:r>
        <w:rPr>
          <w:szCs w:val="24"/>
        </w:rPr>
        <w:t>TRE.</w:t>
      </w:r>
    </w:p>
    <w:p w14:paraId="4179C472" w14:textId="13A8D77F" w:rsidR="0021770E" w:rsidRDefault="0021770E" w:rsidP="00411891">
      <w:pPr>
        <w:ind w:left="0" w:firstLine="0"/>
        <w:rPr>
          <w:szCs w:val="24"/>
        </w:rPr>
      </w:pPr>
      <w:r>
        <w:rPr>
          <w:szCs w:val="24"/>
        </w:rPr>
        <w:t>- Stacy, Marie SCIACCA née le 23/07/2020 à BRIEY.</w:t>
      </w:r>
    </w:p>
    <w:p w14:paraId="4F5FEE97" w14:textId="00805911" w:rsidR="00E45C3F" w:rsidRPr="00E45C3F" w:rsidRDefault="00E45C3F" w:rsidP="00E45C3F">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La Commission de l’Information et le Conseil Municipal présentent leurs sincères félicitations aux parents et souhaitent la bienvenue aux nouveau-nés.</w:t>
      </w:r>
    </w:p>
    <w:p w14:paraId="10BF6485" w14:textId="5D8BFFA9" w:rsidR="00FA3E26" w:rsidRDefault="00FA3E26" w:rsidP="00411891">
      <w:pPr>
        <w:ind w:left="0" w:firstLine="0"/>
        <w:rPr>
          <w:szCs w:val="24"/>
        </w:rPr>
      </w:pPr>
      <w:r w:rsidRPr="00FA3E26">
        <w:rPr>
          <w:szCs w:val="24"/>
          <w:u w:val="single"/>
        </w:rPr>
        <w:t>Décès dans la commune</w:t>
      </w:r>
      <w:r>
        <w:rPr>
          <w:szCs w:val="24"/>
        </w:rPr>
        <w:t> :</w:t>
      </w:r>
    </w:p>
    <w:p w14:paraId="68004B36" w14:textId="4AC75551" w:rsidR="00411891" w:rsidRDefault="00FA3E26" w:rsidP="00411891">
      <w:pPr>
        <w:ind w:left="0" w:firstLine="0"/>
        <w:rPr>
          <w:szCs w:val="24"/>
        </w:rPr>
      </w:pPr>
      <w:r>
        <w:rPr>
          <w:szCs w:val="24"/>
        </w:rPr>
        <w:t>- Charles, François, Marie STEYER né le 22/12/1936 à LOMMERANGE décédé le 14/07/2020 à BRIEY.</w:t>
      </w:r>
    </w:p>
    <w:p w14:paraId="5C20F052" w14:textId="03F3175F" w:rsidR="00FA3E26" w:rsidRDefault="00FA3E26" w:rsidP="00411891">
      <w:pPr>
        <w:ind w:left="0" w:firstLine="0"/>
        <w:rPr>
          <w:szCs w:val="24"/>
        </w:rPr>
      </w:pPr>
      <w:r>
        <w:rPr>
          <w:szCs w:val="24"/>
        </w:rPr>
        <w:t>- Casimir NOWAK né le 31/05/1938 à TRIEUX décédé le 15/07/2020 à BRIEY.</w:t>
      </w:r>
    </w:p>
    <w:p w14:paraId="1FD43FFA" w14:textId="621BB362" w:rsidR="00FA3E26" w:rsidRDefault="00FA3E26" w:rsidP="00411891">
      <w:pPr>
        <w:ind w:left="0" w:firstLine="0"/>
        <w:rPr>
          <w:szCs w:val="24"/>
        </w:rPr>
      </w:pPr>
      <w:r>
        <w:rPr>
          <w:szCs w:val="24"/>
        </w:rPr>
        <w:t>- Guy, Lucien, Denis ANGIUS né le 17/07/1946 à TRIEUX décédé le 26/07/2020 à BRIEY.</w:t>
      </w:r>
    </w:p>
    <w:p w14:paraId="5BBD9C94" w14:textId="01A3A79F" w:rsidR="00FA3E26" w:rsidRPr="00FA3E26" w:rsidRDefault="00FA3E26" w:rsidP="00411891">
      <w:pPr>
        <w:ind w:left="0" w:firstLine="0"/>
        <w:rPr>
          <w:szCs w:val="24"/>
        </w:rPr>
      </w:pPr>
      <w:r>
        <w:rPr>
          <w:szCs w:val="24"/>
        </w:rPr>
        <w:t>- Denis, Bruno MONTINI né le 29/01/</w:t>
      </w:r>
      <w:r w:rsidR="00762D73">
        <w:rPr>
          <w:szCs w:val="24"/>
        </w:rPr>
        <w:t>1959 à ALGRANGE décédé le 05/08/2020 à TRIEUX.</w:t>
      </w:r>
    </w:p>
    <w:p w14:paraId="3FC05544" w14:textId="591A7F31" w:rsidR="0040280B" w:rsidRPr="00CF2AB8" w:rsidRDefault="0040280B" w:rsidP="00E0385A">
      <w:pPr>
        <w:ind w:left="0" w:firstLine="0"/>
        <w:rPr>
          <w:sz w:val="2"/>
          <w:szCs w:val="2"/>
        </w:rPr>
      </w:pPr>
    </w:p>
    <w:p w14:paraId="3737EEF4" w14:textId="3DE7C09A" w:rsidR="00956626" w:rsidRDefault="00956626" w:rsidP="00E0385A">
      <w:pPr>
        <w:ind w:left="0" w:firstLine="0"/>
        <w:rPr>
          <w:szCs w:val="24"/>
        </w:rPr>
      </w:pPr>
      <w:r w:rsidRPr="00956626">
        <w:rPr>
          <w:szCs w:val="24"/>
          <w:u w:val="single"/>
        </w:rPr>
        <w:t>Décès hors commune</w:t>
      </w:r>
      <w:r>
        <w:rPr>
          <w:szCs w:val="24"/>
        </w:rPr>
        <w:t> :</w:t>
      </w:r>
      <w:r w:rsidR="00FA3E26">
        <w:rPr>
          <w:szCs w:val="24"/>
        </w:rPr>
        <w:t xml:space="preserve"> </w:t>
      </w:r>
    </w:p>
    <w:p w14:paraId="11717E90" w14:textId="6542AEB6" w:rsidR="00956626" w:rsidRPr="00B6634C" w:rsidRDefault="00767FB8" w:rsidP="00767FB8">
      <w:pPr>
        <w:pStyle w:val="msonormalsandbox"/>
        <w:spacing w:before="0" w:beforeAutospacing="0" w:after="0" w:afterAutospacing="0"/>
        <w:jc w:val="both"/>
        <w:rPr>
          <w:rFonts w:ascii="Arial" w:eastAsia="Calibri" w:hAnsi="Arial" w:cs="Arial"/>
          <w:szCs w:val="56"/>
        </w:rPr>
      </w:pPr>
      <w:r>
        <w:rPr>
          <w:rFonts w:ascii="Arial" w:eastAsia="Arial" w:hAnsi="Arial" w:cs="Arial"/>
          <w:color w:val="000000"/>
        </w:rPr>
        <w:t xml:space="preserve">- </w:t>
      </w:r>
      <w:r w:rsidR="007F7252">
        <w:rPr>
          <w:rFonts w:ascii="Arial" w:eastAsia="Arial" w:hAnsi="Arial" w:cs="Arial"/>
          <w:color w:val="000000"/>
        </w:rPr>
        <w:t>Pélagia FERENS</w:t>
      </w:r>
      <w:r w:rsidR="00751228">
        <w:rPr>
          <w:rFonts w:ascii="Arial" w:eastAsia="Arial" w:hAnsi="Arial" w:cs="Arial"/>
          <w:color w:val="000000"/>
        </w:rPr>
        <w:t xml:space="preserve"> né</w:t>
      </w:r>
      <w:r w:rsidR="007F7252">
        <w:rPr>
          <w:rFonts w:ascii="Arial" w:eastAsia="Arial" w:hAnsi="Arial" w:cs="Arial"/>
          <w:color w:val="000000"/>
        </w:rPr>
        <w:t>e</w:t>
      </w:r>
      <w:r w:rsidR="00751228">
        <w:rPr>
          <w:rFonts w:ascii="Arial" w:eastAsia="Arial" w:hAnsi="Arial" w:cs="Arial"/>
          <w:color w:val="000000"/>
        </w:rPr>
        <w:t xml:space="preserve"> le </w:t>
      </w:r>
      <w:r w:rsidR="007F7252">
        <w:rPr>
          <w:rFonts w:ascii="Arial" w:eastAsia="Arial" w:hAnsi="Arial" w:cs="Arial"/>
          <w:color w:val="000000"/>
        </w:rPr>
        <w:t>30/06/1936</w:t>
      </w:r>
      <w:r w:rsidR="001D24A9">
        <w:rPr>
          <w:rFonts w:ascii="Arial" w:eastAsia="Arial" w:hAnsi="Arial" w:cs="Arial"/>
          <w:color w:val="000000"/>
        </w:rPr>
        <w:t xml:space="preserve"> </w:t>
      </w:r>
      <w:r w:rsidR="00751228">
        <w:rPr>
          <w:rFonts w:ascii="Arial" w:eastAsia="Arial" w:hAnsi="Arial" w:cs="Arial"/>
          <w:color w:val="000000"/>
        </w:rPr>
        <w:t>à TRIEUX décédé</w:t>
      </w:r>
      <w:r w:rsidR="007F7252">
        <w:rPr>
          <w:rFonts w:ascii="Arial" w:eastAsia="Arial" w:hAnsi="Arial" w:cs="Arial"/>
          <w:color w:val="000000"/>
        </w:rPr>
        <w:t>e</w:t>
      </w:r>
      <w:r w:rsidR="00751228">
        <w:rPr>
          <w:rFonts w:ascii="Arial" w:eastAsia="Arial" w:hAnsi="Arial" w:cs="Arial"/>
          <w:color w:val="000000"/>
        </w:rPr>
        <w:t xml:space="preserve"> le</w:t>
      </w:r>
      <w:r>
        <w:rPr>
          <w:rFonts w:ascii="Arial" w:eastAsia="Arial" w:hAnsi="Arial" w:cs="Arial"/>
          <w:color w:val="000000"/>
        </w:rPr>
        <w:t xml:space="preserve"> </w:t>
      </w:r>
      <w:r w:rsidR="007F7252">
        <w:rPr>
          <w:rFonts w:ascii="Arial" w:eastAsia="Arial" w:hAnsi="Arial" w:cs="Arial"/>
          <w:color w:val="000000"/>
        </w:rPr>
        <w:t>30/07</w:t>
      </w:r>
      <w:r w:rsidR="00B6634C">
        <w:rPr>
          <w:rFonts w:ascii="Arial" w:eastAsia="Arial" w:hAnsi="Arial" w:cs="Arial"/>
          <w:color w:val="000000"/>
        </w:rPr>
        <w:t>/20</w:t>
      </w:r>
      <w:r w:rsidR="006031E9">
        <w:rPr>
          <w:rFonts w:ascii="Arial" w:eastAsia="Arial" w:hAnsi="Arial" w:cs="Arial"/>
          <w:color w:val="000000"/>
        </w:rPr>
        <w:t>20</w:t>
      </w:r>
      <w:r w:rsidR="00B6634C">
        <w:rPr>
          <w:rFonts w:ascii="Arial" w:eastAsia="Arial" w:hAnsi="Arial" w:cs="Arial"/>
          <w:color w:val="000000"/>
        </w:rPr>
        <w:t xml:space="preserve"> à </w:t>
      </w:r>
      <w:r w:rsidR="007F7252">
        <w:rPr>
          <w:rFonts w:ascii="Arial" w:eastAsia="Arial" w:hAnsi="Arial" w:cs="Arial"/>
          <w:color w:val="000000"/>
        </w:rPr>
        <w:t>CASTILLONNES</w:t>
      </w:r>
      <w:r w:rsidR="00E462D5">
        <w:rPr>
          <w:rFonts w:ascii="Arial" w:eastAsia="Arial" w:hAnsi="Arial" w:cs="Arial"/>
          <w:color w:val="000000"/>
        </w:rPr>
        <w:t xml:space="preserve"> (</w:t>
      </w:r>
      <w:r w:rsidR="007F7252">
        <w:rPr>
          <w:rFonts w:ascii="Arial" w:eastAsia="Arial" w:hAnsi="Arial" w:cs="Arial"/>
          <w:color w:val="000000"/>
        </w:rPr>
        <w:t>Lot</w:t>
      </w:r>
      <w:r w:rsidR="00E462D5">
        <w:rPr>
          <w:rFonts w:ascii="Arial" w:eastAsia="Arial" w:hAnsi="Arial" w:cs="Arial"/>
          <w:color w:val="000000"/>
        </w:rPr>
        <w:t>-et-Garonne)</w:t>
      </w:r>
      <w:r w:rsidR="001D24A9">
        <w:rPr>
          <w:rFonts w:ascii="Arial" w:eastAsia="Arial" w:hAnsi="Arial" w:cs="Arial"/>
          <w:color w:val="000000"/>
        </w:rPr>
        <w:t>.</w:t>
      </w:r>
    </w:p>
    <w:p w14:paraId="4A1111E9" w14:textId="57A2E40A" w:rsidR="00956626" w:rsidRPr="0041682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E45C3F"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sz w:val="22"/>
        </w:rPr>
      </w:pPr>
      <w:r w:rsidRPr="00E45C3F">
        <w:rPr>
          <w:rFonts w:ascii="Monotype Corsiva" w:eastAsia="Calibri" w:hAnsi="Monotype Corsiva"/>
          <w:sz w:val="22"/>
        </w:rPr>
        <w:t>La commission de l’Information, le Conseil Municipal présentent leurs condoléances aux familles dans la peine.</w:t>
      </w:r>
    </w:p>
    <w:p w14:paraId="5E9C489F" w14:textId="5E0476A9" w:rsidR="00D72399" w:rsidRPr="00762D73"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eastAsia="Calibri"/>
          <w:sz w:val="18"/>
          <w:szCs w:val="18"/>
        </w:rPr>
      </w:pPr>
      <w:r w:rsidRPr="007A4EBC">
        <w:rPr>
          <w:rFonts w:eastAsia="Calibri"/>
          <w:b/>
          <w:sz w:val="16"/>
          <w:szCs w:val="16"/>
          <w:u w:val="single"/>
        </w:rPr>
        <w:t>Une petite précision</w:t>
      </w:r>
      <w:r w:rsidRPr="007A4EBC">
        <w:rPr>
          <w:rFonts w:eastAsia="Calibri"/>
          <w:sz w:val="16"/>
          <w:szCs w:val="16"/>
        </w:rPr>
        <w:t> : dans les rubriques décès et décès hors commune, nous n’inscrivons que les date</w:t>
      </w:r>
      <w:r w:rsidR="00A92343" w:rsidRPr="007A4EBC">
        <w:rPr>
          <w:rFonts w:eastAsia="Calibri"/>
          <w:sz w:val="16"/>
          <w:szCs w:val="16"/>
        </w:rPr>
        <w:t>s</w:t>
      </w:r>
      <w:r w:rsidRPr="007A4EBC">
        <w:rPr>
          <w:rFonts w:eastAsia="Calibri"/>
          <w:sz w:val="16"/>
          <w:szCs w:val="16"/>
        </w:rPr>
        <w:t xml:space="preserve"> des actes de naissances survenues à Trieux et pour lesquels nous recevons un avis de mention ou quand les familles en font la demande</w:t>
      </w:r>
      <w:r w:rsidRPr="00762D73">
        <w:rPr>
          <w:rFonts w:eastAsia="Calibri"/>
          <w:sz w:val="18"/>
          <w:szCs w:val="18"/>
        </w:rPr>
        <w:t>.</w:t>
      </w:r>
    </w:p>
    <w:p w14:paraId="2AECC299" w14:textId="0992819D" w:rsidR="00056593" w:rsidRPr="00F20145" w:rsidRDefault="003358CF" w:rsidP="00F20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12"/>
          <w:szCs w:val="12"/>
        </w:rPr>
      </w:pPr>
      <w:r>
        <w:rPr>
          <w:rFonts w:ascii="Arial Black" w:hAnsi="Arial Black"/>
          <w:b/>
          <w:bCs/>
          <w:sz w:val="28"/>
          <w:szCs w:val="24"/>
        </w:rPr>
        <w:t xml:space="preserve"> </w:t>
      </w:r>
    </w:p>
    <w:p w14:paraId="1883BCD8" w14:textId="12E67EB7" w:rsidR="00B82751" w:rsidRPr="00F20145" w:rsidRDefault="00B82751" w:rsidP="007A4E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rFonts w:ascii="Arial Black" w:hAnsi="Arial Black"/>
          <w:b/>
          <w:bCs/>
          <w:sz w:val="32"/>
          <w:szCs w:val="28"/>
        </w:rPr>
      </w:pPr>
      <w:r w:rsidRPr="00F20145">
        <w:rPr>
          <w:rFonts w:ascii="Arial Black" w:hAnsi="Arial Black"/>
          <w:b/>
          <w:bCs/>
          <w:sz w:val="32"/>
          <w:szCs w:val="28"/>
        </w:rPr>
        <w:t>CONSEIL MUNICIPAL DU 16/07/2020</w:t>
      </w:r>
    </w:p>
    <w:p w14:paraId="10F069DC" w14:textId="77777777"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t xml:space="preserve">L’an 2020, le 16 Juillet à 20h30, le Conseil Municipal de la </w:t>
      </w:r>
      <w:r w:rsidRPr="00467F26">
        <w:lastRenderedPageBreak/>
        <w:t>Commune de Trieux s’est réuni à la Maison Pour Tous, sous la présidence de Monsieur KOCIAK Jean-Claude, Maire</w:t>
      </w:r>
    </w:p>
    <w:p w14:paraId="7219EA05" w14:textId="77777777" w:rsidR="00B82751" w:rsidRPr="00762D73"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6"/>
          <w:szCs w:val="4"/>
        </w:rPr>
      </w:pPr>
    </w:p>
    <w:p w14:paraId="471FF191" w14:textId="4207A6D5" w:rsidR="00B82751" w:rsidRPr="00467F26" w:rsidRDefault="00B82751" w:rsidP="00F20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rPr>
          <w:b/>
          <w:bCs/>
          <w:u w:val="single"/>
        </w:rPr>
        <w:t>Présents</w:t>
      </w:r>
      <w:r w:rsidRPr="00467F26">
        <w:rPr>
          <w:b/>
          <w:bCs/>
        </w:rPr>
        <w:t> </w:t>
      </w:r>
      <w:r w:rsidRPr="00467F26">
        <w:t>: M. KOCIAK Jean-Claude, Maire, Mmes : CIPRIANI Christiane, DEVAUX Stéphanie, DURLA Jocelyne, FILLGRAFF Monique, MILIZIANO Jennifer, SABBA Bériza, THIRION-WATRIN Frédérique, MM : BARBERIO Antoine, BOSSI Yoann, CERONE Antony, HENRY Pascal, MENGHI Marizio, RIANI Gérald, TELLIER Olivier, THOMAS Julien, TOMC Claude</w:t>
      </w:r>
    </w:p>
    <w:p w14:paraId="2F8322F1" w14:textId="77777777"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rPr>
          <w:b/>
          <w:bCs/>
          <w:u w:val="single"/>
        </w:rPr>
        <w:t xml:space="preserve">Excusés ayant donné procuration : </w:t>
      </w:r>
      <w:r w:rsidRPr="00467F26">
        <w:t xml:space="preserve">  Mme Delles Nathalie à M. Tellier Olivier,</w:t>
      </w:r>
    </w:p>
    <w:p w14:paraId="54E0342B" w14:textId="77777777"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t>Mme Landowsky Sylvie à Mme Durla Jocelyne, M. Giangrandi Patrick à M. Riani Gérald, M. Marzek Jean-Pierre à M. Bossi Yoann, Mme Mangeot Nathalie à M. Kociak Jean-Claude, Mme Va</w:t>
      </w:r>
      <w:r>
        <w:t>n Meel Lucie à M. Menghi Marizio</w:t>
      </w:r>
    </w:p>
    <w:p w14:paraId="51ADE36E" w14:textId="04C2FCE3" w:rsidR="00B82751" w:rsidRDefault="00F20145" w:rsidP="00F20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 xml:space="preserve">  </w:t>
      </w:r>
      <w:r w:rsidR="00B82751" w:rsidRPr="00467F26">
        <w:rPr>
          <w:b/>
          <w:bCs/>
          <w:u w:val="single"/>
        </w:rPr>
        <w:t>A été nommé secrétaire</w:t>
      </w:r>
      <w:r w:rsidR="00B82751" w:rsidRPr="00467F26">
        <w:t> : M. BOSSI Yoann</w:t>
      </w:r>
      <w:r w:rsidR="00B82751">
        <w:t xml:space="preserve"> à l’unanimité</w:t>
      </w:r>
    </w:p>
    <w:p w14:paraId="476C53AD" w14:textId="77777777" w:rsidR="00F20145" w:rsidRPr="00762D73" w:rsidRDefault="00F20145" w:rsidP="00F20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6"/>
          <w:szCs w:val="4"/>
        </w:rPr>
      </w:pPr>
    </w:p>
    <w:p w14:paraId="16FAD126" w14:textId="77777777" w:rsidR="00B82751" w:rsidRPr="00C152D0"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ADOPTION DU PROCÈS-VERBAL DE LA RÉUNION PRÉCÉDENTE</w:t>
      </w:r>
      <w:r w:rsidRPr="00F20145">
        <w:rPr>
          <w:b/>
          <w:bCs/>
        </w:rPr>
        <w:t xml:space="preserve"> : </w:t>
      </w:r>
      <w:r w:rsidRPr="00C152D0">
        <w:t>à la majorité (4 contre, 19 pour)</w:t>
      </w:r>
    </w:p>
    <w:p w14:paraId="2F365EA5" w14:textId="77777777" w:rsidR="00B82751" w:rsidRPr="00762D73"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6"/>
          <w:szCs w:val="4"/>
        </w:rPr>
      </w:pPr>
    </w:p>
    <w:p w14:paraId="53D9B07D" w14:textId="77777777" w:rsidR="00B82751" w:rsidRPr="006132F9"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6132F9">
        <w:rPr>
          <w:b/>
          <w:bCs/>
          <w:u w:val="single"/>
        </w:rPr>
        <w:t>PROPOSITION DE HUIS CLOS</w:t>
      </w:r>
      <w:r w:rsidRPr="0047542B">
        <w:rPr>
          <w:b/>
          <w:bCs/>
        </w:rPr>
        <w:t xml:space="preserve"> : </w:t>
      </w:r>
      <w:r>
        <w:t>adopté à l’unanimité</w:t>
      </w:r>
    </w:p>
    <w:p w14:paraId="61548F5D" w14:textId="77777777" w:rsidR="00B82751" w:rsidRPr="00762D73"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6"/>
          <w:szCs w:val="4"/>
        </w:rPr>
      </w:pPr>
    </w:p>
    <w:p w14:paraId="040CC878" w14:textId="77777777"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sidRPr="00467F26">
        <w:rPr>
          <w:b/>
          <w:bCs/>
          <w:u w:val="single"/>
        </w:rPr>
        <w:t>SUBVENTION AUX ASSOCIATIONS</w:t>
      </w:r>
    </w:p>
    <w:p w14:paraId="7973435C" w14:textId="77777777" w:rsidR="00B82751" w:rsidRDefault="00B82751" w:rsidP="00B8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 w:val="left" w:pos="9912"/>
        </w:tabs>
        <w:autoSpaceDE w:val="0"/>
        <w:autoSpaceDN w:val="0"/>
        <w:adjustRightInd w:val="0"/>
        <w:spacing w:after="0" w:line="240" w:lineRule="auto"/>
      </w:pPr>
      <w:r w:rsidRPr="00467F26">
        <w:t>Le conseil municipal prend connaissance des propositions de subventions élaborées lors du vote du Budget Primitif 2020.</w:t>
      </w:r>
    </w:p>
    <w:p w14:paraId="55EC2139" w14:textId="7D546416" w:rsidR="00B82751" w:rsidRPr="00636E62" w:rsidRDefault="00B82751" w:rsidP="00B8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 w:val="left" w:pos="9912"/>
        </w:tabs>
        <w:autoSpaceDE w:val="0"/>
        <w:autoSpaceDN w:val="0"/>
        <w:adjustRightInd w:val="0"/>
        <w:spacing w:after="0" w:line="240" w:lineRule="auto"/>
      </w:pPr>
      <w:r w:rsidRPr="00636E62">
        <w:t xml:space="preserve">M.RIANI souhaiterait savoir ce qu’est l’EDAT, </w:t>
      </w:r>
      <w:r w:rsidR="000C6113" w:rsidRPr="00636E62">
        <w:t>M. Le</w:t>
      </w:r>
      <w:r w:rsidRPr="00636E62">
        <w:t xml:space="preserve"> Maire explique alors que l’EDAT (Entente Des Associations de </w:t>
      </w:r>
      <w:r w:rsidR="000C6113" w:rsidRPr="00636E62">
        <w:t>Trieux) rassemble</w:t>
      </w:r>
      <w:r w:rsidRPr="00636E62">
        <w:t xml:space="preserve"> la quasi-totalité des associations de notre commune. Elle a été créée par M JAVELLE, pour des raisons </w:t>
      </w:r>
      <w:r w:rsidR="000C6113" w:rsidRPr="00636E62">
        <w:t>économiques;</w:t>
      </w:r>
      <w:r w:rsidRPr="00636E62">
        <w:t xml:space="preserve"> elle permet une mutualisation des associations de Trieux. Elle s’occupe du stockage, de l’entretien et du renouvellement du matériel. Une partie des bénéfices faits lors des manifestations est reversée aux associations participantes. </w:t>
      </w:r>
    </w:p>
    <w:p w14:paraId="5EC36AD6" w14:textId="77777777" w:rsidR="00B82751" w:rsidRPr="00467F26" w:rsidRDefault="00B82751" w:rsidP="00B8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 w:val="left" w:pos="9912"/>
        </w:tabs>
        <w:autoSpaceDE w:val="0"/>
        <w:autoSpaceDN w:val="0"/>
        <w:adjustRightInd w:val="0"/>
        <w:spacing w:after="0" w:line="240" w:lineRule="auto"/>
      </w:pPr>
      <w:r w:rsidRPr="00636E62">
        <w:t xml:space="preserve">Après discussion, le conseil municipal à l’unanimité (18 pour, 5 élus se retirent pour le vote car membre d’une ou plusieurs associations) décide l’attribution des subventions 2020 </w:t>
      </w:r>
      <w:r w:rsidRPr="00467F26">
        <w:t>telles que définies ci-dessous étant, bien entendu, qu’elles ne seront mandatées que si les bilans moraux et financiers sont parvenus en Mairie.</w:t>
      </w:r>
    </w:p>
    <w:p w14:paraId="09E67980" w14:textId="77777777" w:rsidR="00B82751" w:rsidRPr="00467F26" w:rsidRDefault="00B82751" w:rsidP="00B827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 w:val="left" w:pos="9912"/>
        </w:tabs>
        <w:autoSpaceDE w:val="0"/>
        <w:autoSpaceDN w:val="0"/>
        <w:adjustRightInd w:val="0"/>
        <w:spacing w:after="0" w:line="240" w:lineRule="auto"/>
      </w:pPr>
    </w:p>
    <w:tbl>
      <w:tblPr>
        <w:tblStyle w:val="Grilledutableau"/>
        <w:tblW w:w="0" w:type="auto"/>
        <w:tblInd w:w="173" w:type="dxa"/>
        <w:tblLook w:val="04A0" w:firstRow="1" w:lastRow="0" w:firstColumn="1" w:lastColumn="0" w:noHBand="0" w:noVBand="1"/>
      </w:tblPr>
      <w:tblGrid>
        <w:gridCol w:w="4217"/>
        <w:gridCol w:w="2722"/>
      </w:tblGrid>
      <w:tr w:rsidR="00805934" w14:paraId="6CB60ED7" w14:textId="77777777" w:rsidTr="000C6113">
        <w:tc>
          <w:tcPr>
            <w:tcW w:w="4217" w:type="dxa"/>
          </w:tcPr>
          <w:p w14:paraId="035EBFB3" w14:textId="24DB02F9" w:rsidR="00805934" w:rsidRPr="000C6113"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b/>
                <w:bCs/>
              </w:rPr>
            </w:pPr>
            <w:r w:rsidRPr="000C6113">
              <w:rPr>
                <w:b/>
                <w:bCs/>
              </w:rPr>
              <w:t>ASSOCIATIONS</w:t>
            </w:r>
          </w:p>
        </w:tc>
        <w:tc>
          <w:tcPr>
            <w:tcW w:w="2722" w:type="dxa"/>
          </w:tcPr>
          <w:p w14:paraId="64ECD50C" w14:textId="6C3BA609" w:rsidR="00805934" w:rsidRPr="000C6113"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rPr>
                <w:b/>
                <w:bCs/>
              </w:rPr>
            </w:pPr>
            <w:r w:rsidRPr="000C6113">
              <w:rPr>
                <w:b/>
                <w:bCs/>
              </w:rPr>
              <w:t>SUBVENTIONS 2019</w:t>
            </w:r>
          </w:p>
        </w:tc>
      </w:tr>
      <w:tr w:rsidR="00805934" w14:paraId="4ECC2C47" w14:textId="77777777" w:rsidTr="000C6113">
        <w:tc>
          <w:tcPr>
            <w:tcW w:w="4217" w:type="dxa"/>
          </w:tcPr>
          <w:p w14:paraId="1F643403" w14:textId="3D4E0166"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ACPG-CATM</w:t>
            </w:r>
          </w:p>
        </w:tc>
        <w:tc>
          <w:tcPr>
            <w:tcW w:w="2722" w:type="dxa"/>
          </w:tcPr>
          <w:p w14:paraId="622C0BC3" w14:textId="3906B73D"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300</w:t>
            </w:r>
          </w:p>
        </w:tc>
      </w:tr>
      <w:tr w:rsidR="00805934" w14:paraId="1B36BBFC" w14:textId="77777777" w:rsidTr="000C6113">
        <w:tc>
          <w:tcPr>
            <w:tcW w:w="4217" w:type="dxa"/>
          </w:tcPr>
          <w:p w14:paraId="09CB83FA" w14:textId="7CD838F5"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LA TRIOTHEQUE</w:t>
            </w:r>
          </w:p>
        </w:tc>
        <w:tc>
          <w:tcPr>
            <w:tcW w:w="2722" w:type="dxa"/>
          </w:tcPr>
          <w:p w14:paraId="5F92BBAD" w14:textId="56AACFF3"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 550</w:t>
            </w:r>
          </w:p>
        </w:tc>
      </w:tr>
      <w:tr w:rsidR="00805934" w14:paraId="314A9912" w14:textId="77777777" w:rsidTr="000C6113">
        <w:tc>
          <w:tcPr>
            <w:tcW w:w="4217" w:type="dxa"/>
          </w:tcPr>
          <w:p w14:paraId="1DD667C0" w14:textId="715B79C4"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lastRenderedPageBreak/>
              <w:t>DONNEURS DE SANG</w:t>
            </w:r>
          </w:p>
        </w:tc>
        <w:tc>
          <w:tcPr>
            <w:tcW w:w="2722" w:type="dxa"/>
          </w:tcPr>
          <w:p w14:paraId="4556E2E1" w14:textId="5EAC4649"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50</w:t>
            </w:r>
          </w:p>
        </w:tc>
      </w:tr>
      <w:tr w:rsidR="00805934" w14:paraId="4F08D368" w14:textId="77777777" w:rsidTr="000C6113">
        <w:tc>
          <w:tcPr>
            <w:tcW w:w="4217" w:type="dxa"/>
          </w:tcPr>
          <w:p w14:paraId="15DF1E62" w14:textId="1A4513AA"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CLUB LOISIRS ET SOURIRES</w:t>
            </w:r>
          </w:p>
        </w:tc>
        <w:tc>
          <w:tcPr>
            <w:tcW w:w="2722" w:type="dxa"/>
          </w:tcPr>
          <w:p w14:paraId="2B9D5D16" w14:textId="110E2F1C"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400</w:t>
            </w:r>
          </w:p>
        </w:tc>
      </w:tr>
      <w:tr w:rsidR="00805934" w14:paraId="7A64A38B" w14:textId="77777777" w:rsidTr="000C6113">
        <w:tc>
          <w:tcPr>
            <w:tcW w:w="4217" w:type="dxa"/>
          </w:tcPr>
          <w:p w14:paraId="20A32263" w14:textId="1FB9E737"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EDAT</w:t>
            </w:r>
          </w:p>
        </w:tc>
        <w:tc>
          <w:tcPr>
            <w:tcW w:w="2722" w:type="dxa"/>
          </w:tcPr>
          <w:p w14:paraId="2D6AEF21" w14:textId="525E2C5C"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4 700</w:t>
            </w:r>
          </w:p>
        </w:tc>
      </w:tr>
      <w:tr w:rsidR="00805934" w14:paraId="7EC09262" w14:textId="77777777" w:rsidTr="000C6113">
        <w:tc>
          <w:tcPr>
            <w:tcW w:w="4217" w:type="dxa"/>
          </w:tcPr>
          <w:p w14:paraId="01E3148B" w14:textId="32D6F1AE"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BASKET TUCQUEGNIEUX</w:t>
            </w:r>
          </w:p>
        </w:tc>
        <w:tc>
          <w:tcPr>
            <w:tcW w:w="2722" w:type="dxa"/>
          </w:tcPr>
          <w:p w14:paraId="7F97D483" w14:textId="7CE63962"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r w:rsidR="00805934" w14:paraId="524D323E" w14:textId="77777777" w:rsidTr="000C6113">
        <w:tc>
          <w:tcPr>
            <w:tcW w:w="4217" w:type="dxa"/>
          </w:tcPr>
          <w:p w14:paraId="3CBCC6FE" w14:textId="7254BAC6"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HARMONIE MUNICIPALE</w:t>
            </w:r>
          </w:p>
        </w:tc>
        <w:tc>
          <w:tcPr>
            <w:tcW w:w="2722" w:type="dxa"/>
          </w:tcPr>
          <w:p w14:paraId="312ACED3" w14:textId="64ECCF46"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2 000</w:t>
            </w:r>
          </w:p>
        </w:tc>
      </w:tr>
      <w:tr w:rsidR="00805934" w14:paraId="157A179F" w14:textId="77777777" w:rsidTr="000C6113">
        <w:tc>
          <w:tcPr>
            <w:tcW w:w="4217" w:type="dxa"/>
          </w:tcPr>
          <w:p w14:paraId="768D5A33" w14:textId="09C264B6"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ASSOCIATION « Les Petites Mains</w:t>
            </w:r>
          </w:p>
        </w:tc>
        <w:tc>
          <w:tcPr>
            <w:tcW w:w="2722" w:type="dxa"/>
          </w:tcPr>
          <w:p w14:paraId="27CA4306" w14:textId="2C2B6644"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530</w:t>
            </w:r>
          </w:p>
        </w:tc>
      </w:tr>
      <w:tr w:rsidR="00805934" w14:paraId="730D1851" w14:textId="77777777" w:rsidTr="000C6113">
        <w:tc>
          <w:tcPr>
            <w:tcW w:w="4217" w:type="dxa"/>
          </w:tcPr>
          <w:p w14:paraId="07E8EB75" w14:textId="4617F4B9"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ECOLE DE MUSIQUE</w:t>
            </w:r>
          </w:p>
        </w:tc>
        <w:tc>
          <w:tcPr>
            <w:tcW w:w="2722" w:type="dxa"/>
          </w:tcPr>
          <w:p w14:paraId="0D9D9FEE" w14:textId="494B19F4"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2 700</w:t>
            </w:r>
          </w:p>
        </w:tc>
      </w:tr>
      <w:tr w:rsidR="00805934" w14:paraId="41B538D7" w14:textId="77777777" w:rsidTr="000C6113">
        <w:tc>
          <w:tcPr>
            <w:tcW w:w="4217" w:type="dxa"/>
          </w:tcPr>
          <w:p w14:paraId="586AD7BB" w14:textId="02E48080"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SECOURS CATHOLIQUE</w:t>
            </w:r>
          </w:p>
        </w:tc>
        <w:tc>
          <w:tcPr>
            <w:tcW w:w="2722" w:type="dxa"/>
          </w:tcPr>
          <w:p w14:paraId="15E307F6" w14:textId="0811EEC1"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50</w:t>
            </w:r>
          </w:p>
        </w:tc>
      </w:tr>
      <w:tr w:rsidR="00805934" w14:paraId="2BDCC54B" w14:textId="77777777" w:rsidTr="000C6113">
        <w:tc>
          <w:tcPr>
            <w:tcW w:w="4217" w:type="dxa"/>
          </w:tcPr>
          <w:p w14:paraId="60526D17" w14:textId="1B2BDF9C"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ASTT</w:t>
            </w:r>
          </w:p>
        </w:tc>
        <w:tc>
          <w:tcPr>
            <w:tcW w:w="2722" w:type="dxa"/>
          </w:tcPr>
          <w:p w14:paraId="552FF527" w14:textId="32B9C83D"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2 400</w:t>
            </w:r>
          </w:p>
        </w:tc>
      </w:tr>
      <w:tr w:rsidR="00805934" w14:paraId="64B8BC1D" w14:textId="77777777" w:rsidTr="000C6113">
        <w:tc>
          <w:tcPr>
            <w:tcW w:w="4217" w:type="dxa"/>
          </w:tcPr>
          <w:p w14:paraId="4F8985D8" w14:textId="0AD73251"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SAPEURS POMPIERS</w:t>
            </w:r>
          </w:p>
        </w:tc>
        <w:tc>
          <w:tcPr>
            <w:tcW w:w="2722" w:type="dxa"/>
          </w:tcPr>
          <w:p w14:paraId="69E080C4" w14:textId="77F05768"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 270</w:t>
            </w:r>
          </w:p>
        </w:tc>
      </w:tr>
      <w:tr w:rsidR="000C6113" w14:paraId="39F9EC21" w14:textId="77777777" w:rsidTr="000C6113">
        <w:tc>
          <w:tcPr>
            <w:tcW w:w="4217" w:type="dxa"/>
          </w:tcPr>
          <w:p w14:paraId="0BAF7B98" w14:textId="05660B9E" w:rsidR="000C6113"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JEUNES SAPEURS POMPIERS</w:t>
            </w:r>
          </w:p>
        </w:tc>
        <w:tc>
          <w:tcPr>
            <w:tcW w:w="2722" w:type="dxa"/>
          </w:tcPr>
          <w:p w14:paraId="66252499" w14:textId="65EBF043" w:rsidR="000C6113"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300</w:t>
            </w:r>
          </w:p>
        </w:tc>
      </w:tr>
      <w:tr w:rsidR="00805934" w14:paraId="2DA34921" w14:textId="77777777" w:rsidTr="000C6113">
        <w:tc>
          <w:tcPr>
            <w:tcW w:w="4217" w:type="dxa"/>
          </w:tcPr>
          <w:p w14:paraId="1E15875E" w14:textId="07FB68AA"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LA BROQUERIE</w:t>
            </w:r>
          </w:p>
        </w:tc>
        <w:tc>
          <w:tcPr>
            <w:tcW w:w="2722" w:type="dxa"/>
          </w:tcPr>
          <w:p w14:paraId="3AF6EB07" w14:textId="0F4B846F"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50</w:t>
            </w:r>
          </w:p>
        </w:tc>
      </w:tr>
      <w:tr w:rsidR="00805934" w14:paraId="353FD0BA" w14:textId="77777777" w:rsidTr="000C6113">
        <w:tc>
          <w:tcPr>
            <w:tcW w:w="4217" w:type="dxa"/>
          </w:tcPr>
          <w:p w14:paraId="6C394BCE" w14:textId="09932701"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TRIEUX 63</w:t>
            </w:r>
          </w:p>
        </w:tc>
        <w:tc>
          <w:tcPr>
            <w:tcW w:w="2722" w:type="dxa"/>
          </w:tcPr>
          <w:p w14:paraId="6D1E0F5A" w14:textId="4EF713A4"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r w:rsidR="00805934" w14:paraId="68AEB0C8" w14:textId="77777777" w:rsidTr="000C6113">
        <w:tc>
          <w:tcPr>
            <w:tcW w:w="4217" w:type="dxa"/>
          </w:tcPr>
          <w:p w14:paraId="6C375219" w14:textId="7ADC95ED"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GYM TUCQUEGNIEUX</w:t>
            </w:r>
          </w:p>
        </w:tc>
        <w:tc>
          <w:tcPr>
            <w:tcW w:w="2722" w:type="dxa"/>
          </w:tcPr>
          <w:p w14:paraId="215583D1" w14:textId="7F946307"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r w:rsidR="00805934" w14:paraId="09C0F8C5" w14:textId="77777777" w:rsidTr="000C6113">
        <w:tc>
          <w:tcPr>
            <w:tcW w:w="4217" w:type="dxa"/>
          </w:tcPr>
          <w:p w14:paraId="10C0C9EB" w14:textId="0E7E5ED6"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UN SOUFFLE, UN SOURIRE</w:t>
            </w:r>
          </w:p>
        </w:tc>
        <w:tc>
          <w:tcPr>
            <w:tcW w:w="2722" w:type="dxa"/>
          </w:tcPr>
          <w:p w14:paraId="4F0EE701" w14:textId="782EEB34"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r w:rsidR="00805934" w14:paraId="5F832851" w14:textId="77777777" w:rsidTr="000C6113">
        <w:tc>
          <w:tcPr>
            <w:tcW w:w="4217" w:type="dxa"/>
          </w:tcPr>
          <w:p w14:paraId="4B144427" w14:textId="5863DCD2"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CERCLE D’HISTOIRE</w:t>
            </w:r>
          </w:p>
        </w:tc>
        <w:tc>
          <w:tcPr>
            <w:tcW w:w="2722" w:type="dxa"/>
          </w:tcPr>
          <w:p w14:paraId="63877AE9" w14:textId="074DFC49"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50</w:t>
            </w:r>
          </w:p>
        </w:tc>
      </w:tr>
      <w:tr w:rsidR="00805934" w14:paraId="06741C49" w14:textId="77777777" w:rsidTr="000C6113">
        <w:tc>
          <w:tcPr>
            <w:tcW w:w="4217" w:type="dxa"/>
          </w:tcPr>
          <w:p w14:paraId="45AE85F0" w14:textId="6171D049"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ART ET CULTURE</w:t>
            </w:r>
          </w:p>
        </w:tc>
        <w:tc>
          <w:tcPr>
            <w:tcW w:w="2722" w:type="dxa"/>
          </w:tcPr>
          <w:p w14:paraId="53553236" w14:textId="1A33BB9F"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250</w:t>
            </w:r>
          </w:p>
        </w:tc>
      </w:tr>
      <w:tr w:rsidR="00805934" w14:paraId="6D9B9F1D" w14:textId="77777777" w:rsidTr="000C6113">
        <w:tc>
          <w:tcPr>
            <w:tcW w:w="4217" w:type="dxa"/>
          </w:tcPr>
          <w:p w14:paraId="2F6DC7C1" w14:textId="1506D58B"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GARDON TRIOTIN</w:t>
            </w:r>
          </w:p>
        </w:tc>
        <w:tc>
          <w:tcPr>
            <w:tcW w:w="2722" w:type="dxa"/>
          </w:tcPr>
          <w:p w14:paraId="21950989" w14:textId="52A5DEA9"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250</w:t>
            </w:r>
          </w:p>
        </w:tc>
      </w:tr>
      <w:tr w:rsidR="00805934" w14:paraId="6D2BC81C" w14:textId="77777777" w:rsidTr="000C6113">
        <w:tc>
          <w:tcPr>
            <w:tcW w:w="4217" w:type="dxa"/>
          </w:tcPr>
          <w:p w14:paraId="06340D48" w14:textId="6181E14D"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SQUADRA</w:t>
            </w:r>
          </w:p>
        </w:tc>
        <w:tc>
          <w:tcPr>
            <w:tcW w:w="2722" w:type="dxa"/>
          </w:tcPr>
          <w:p w14:paraId="15EE2C72" w14:textId="281D0C46"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r w:rsidR="00805934" w14:paraId="2F9A8CA5" w14:textId="77777777" w:rsidTr="000C6113">
        <w:tc>
          <w:tcPr>
            <w:tcW w:w="4217" w:type="dxa"/>
          </w:tcPr>
          <w:p w14:paraId="43A8CAF0" w14:textId="35F0CF88"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COMITE DES FETES</w:t>
            </w:r>
          </w:p>
        </w:tc>
        <w:tc>
          <w:tcPr>
            <w:tcW w:w="2722" w:type="dxa"/>
          </w:tcPr>
          <w:p w14:paraId="3D7E4143" w14:textId="6C7449EF"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250</w:t>
            </w:r>
          </w:p>
        </w:tc>
      </w:tr>
      <w:tr w:rsidR="00805934" w14:paraId="12A3A086" w14:textId="77777777" w:rsidTr="000C6113">
        <w:tc>
          <w:tcPr>
            <w:tcW w:w="4217" w:type="dxa"/>
          </w:tcPr>
          <w:p w14:paraId="57125F98" w14:textId="53438F5C"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F.S.G.T</w:t>
            </w:r>
          </w:p>
        </w:tc>
        <w:tc>
          <w:tcPr>
            <w:tcW w:w="2722" w:type="dxa"/>
          </w:tcPr>
          <w:p w14:paraId="76EA3942" w14:textId="70EEB33F"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r w:rsidR="00805934" w14:paraId="1D724743" w14:textId="77777777" w:rsidTr="000C6113">
        <w:tc>
          <w:tcPr>
            <w:tcW w:w="4217" w:type="dxa"/>
          </w:tcPr>
          <w:p w14:paraId="2A51FEC9" w14:textId="4023BAA4" w:rsidR="00805934" w:rsidRDefault="000C6113"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pPr>
            <w:r>
              <w:t>A.C.C.A</w:t>
            </w:r>
          </w:p>
        </w:tc>
        <w:tc>
          <w:tcPr>
            <w:tcW w:w="2722" w:type="dxa"/>
          </w:tcPr>
          <w:p w14:paraId="26A83126" w14:textId="7BABF776" w:rsidR="00805934" w:rsidRDefault="000C6113" w:rsidP="000C6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center"/>
            </w:pPr>
            <w:r>
              <w:t>100</w:t>
            </w:r>
          </w:p>
        </w:tc>
      </w:tr>
    </w:tbl>
    <w:p w14:paraId="3D590502" w14:textId="44F2A95D" w:rsidR="00B82751" w:rsidRPr="00762D73" w:rsidRDefault="00B82751" w:rsidP="008059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6"/>
          <w:szCs w:val="4"/>
        </w:rPr>
      </w:pPr>
    </w:p>
    <w:p w14:paraId="1B22037B" w14:textId="349CD07E"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rPr>
          <w:b/>
          <w:bCs/>
          <w:u w:val="single"/>
        </w:rPr>
        <w:t>DEMANDE DE SUBVENTION DETR POUR TRAVAUX ÉCOLE</w:t>
      </w:r>
    </w:p>
    <w:p w14:paraId="02EC52CA" w14:textId="319EE94F" w:rsidR="00B82751" w:rsidRDefault="00B82751" w:rsidP="00B82751">
      <w:pPr>
        <w:widowControl w:val="0"/>
        <w:autoSpaceDE w:val="0"/>
        <w:autoSpaceDN w:val="0"/>
        <w:adjustRightInd w:val="0"/>
        <w:spacing w:after="0" w:line="240" w:lineRule="auto"/>
        <w:rPr>
          <w:szCs w:val="24"/>
        </w:rPr>
      </w:pPr>
      <w:r w:rsidRPr="004E2B55">
        <w:rPr>
          <w:szCs w:val="24"/>
        </w:rPr>
        <w:t>La commune peut prétendre au versement d'une subvention DETR pour les travaux de prévention dans l'école pour covid-19.</w:t>
      </w:r>
    </w:p>
    <w:p w14:paraId="3F30BF56" w14:textId="6C56B2D7" w:rsidR="00B82751" w:rsidRPr="004E2B55" w:rsidRDefault="00B82751" w:rsidP="00B82751">
      <w:pPr>
        <w:widowControl w:val="0"/>
        <w:autoSpaceDE w:val="0"/>
        <w:autoSpaceDN w:val="0"/>
        <w:adjustRightInd w:val="0"/>
        <w:spacing w:after="0" w:line="240" w:lineRule="auto"/>
        <w:rPr>
          <w:szCs w:val="24"/>
        </w:rPr>
      </w:pPr>
      <w:r>
        <w:rPr>
          <w:szCs w:val="24"/>
        </w:rPr>
        <w:t>M.TELLIER annonce au conseil que les travaux liés à la Covid-19 pourraient avoisin</w:t>
      </w:r>
      <w:r w:rsidR="0047542B">
        <w:rPr>
          <w:szCs w:val="24"/>
        </w:rPr>
        <w:t>er</w:t>
      </w:r>
      <w:r>
        <w:rPr>
          <w:szCs w:val="24"/>
        </w:rPr>
        <w:t> 7000</w:t>
      </w:r>
      <w:r w:rsidR="0047542B">
        <w:rPr>
          <w:szCs w:val="24"/>
        </w:rPr>
        <w:t xml:space="preserve"> €</w:t>
      </w:r>
      <w:r>
        <w:rPr>
          <w:szCs w:val="24"/>
        </w:rPr>
        <w:t xml:space="preserve">, la subvention pourrait prendre en charge 30 à 80 % de cette somme.  </w:t>
      </w:r>
    </w:p>
    <w:p w14:paraId="62309DC0" w14:textId="339249CC" w:rsidR="00B82751" w:rsidRPr="00805934" w:rsidRDefault="00B82751" w:rsidP="00805934">
      <w:pPr>
        <w:widowControl w:val="0"/>
        <w:autoSpaceDE w:val="0"/>
        <w:autoSpaceDN w:val="0"/>
        <w:adjustRightInd w:val="0"/>
        <w:spacing w:after="0" w:line="240" w:lineRule="auto"/>
        <w:rPr>
          <w:szCs w:val="24"/>
        </w:rPr>
      </w:pPr>
      <w:r w:rsidRPr="004E2B55">
        <w:rPr>
          <w:szCs w:val="24"/>
        </w:rPr>
        <w:t>Après discussion et examen du dossier, le conseil municipal, à l'unanimité</w:t>
      </w:r>
      <w:r>
        <w:rPr>
          <w:szCs w:val="24"/>
        </w:rPr>
        <w:t xml:space="preserve"> (23 pour)</w:t>
      </w:r>
      <w:r w:rsidRPr="004E2B55">
        <w:rPr>
          <w:szCs w:val="24"/>
        </w:rPr>
        <w:t>, autorise la demande de subvention DETR pour travaux de prévention dans l'école pour covid-19.</w:t>
      </w:r>
    </w:p>
    <w:p w14:paraId="7E20A8A9" w14:textId="3F73937D" w:rsidR="00B82751" w:rsidRPr="00762D73"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6"/>
          <w:szCs w:val="4"/>
        </w:rPr>
      </w:pPr>
    </w:p>
    <w:p w14:paraId="45F35A66" w14:textId="6E79AE35"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rPr>
          <w:b/>
          <w:bCs/>
          <w:u w:val="single"/>
        </w:rPr>
        <w:t>CONSTITUTION DE LA COMMISSION COMMUNALE DES IMPÔTS DIRECTS</w:t>
      </w:r>
    </w:p>
    <w:p w14:paraId="23DFD066" w14:textId="0BFF8EFB" w:rsidR="00B82751" w:rsidRPr="006871E1" w:rsidRDefault="00B82751" w:rsidP="00B82751">
      <w:pPr>
        <w:widowControl w:val="0"/>
        <w:autoSpaceDE w:val="0"/>
        <w:autoSpaceDN w:val="0"/>
        <w:adjustRightInd w:val="0"/>
        <w:spacing w:after="0" w:line="240" w:lineRule="auto"/>
      </w:pPr>
      <w:r w:rsidRPr="006871E1">
        <w:t>Le conseil municipal, à l’unanimité, désigne pour la constitution de la commission communale des impôts directs les personnes suivantes :</w:t>
      </w:r>
    </w:p>
    <w:p w14:paraId="5C4AAE9F" w14:textId="77777777" w:rsidR="00B82751" w:rsidRPr="006871E1" w:rsidRDefault="00B82751" w:rsidP="00B82751">
      <w:pPr>
        <w:widowControl w:val="0"/>
        <w:autoSpaceDE w:val="0"/>
        <w:autoSpaceDN w:val="0"/>
        <w:adjustRightInd w:val="0"/>
        <w:spacing w:after="0" w:line="240" w:lineRule="auto"/>
      </w:pPr>
      <w:r>
        <w:t>M. TELLIER</w:t>
      </w:r>
      <w:r w:rsidRPr="006871E1">
        <w:t xml:space="preserve"> Olivier</w:t>
      </w:r>
      <w:r>
        <w:t>, Mme DURLA</w:t>
      </w:r>
      <w:r w:rsidRPr="006871E1">
        <w:t xml:space="preserve"> Jocelyne</w:t>
      </w:r>
      <w:r>
        <w:t>, M. TOMC</w:t>
      </w:r>
      <w:r w:rsidRPr="006871E1">
        <w:t xml:space="preserve"> Claude</w:t>
      </w:r>
      <w:r>
        <w:t>, M. MENGHI</w:t>
      </w:r>
      <w:r w:rsidRPr="006871E1">
        <w:t xml:space="preserve"> Marizio</w:t>
      </w:r>
      <w:r>
        <w:t>, Mme MILIZIANO</w:t>
      </w:r>
      <w:r w:rsidRPr="006871E1">
        <w:t xml:space="preserve"> Jennifer</w:t>
      </w:r>
      <w:r>
        <w:t>, Mme CIPRIANI</w:t>
      </w:r>
      <w:r w:rsidRPr="006871E1">
        <w:t xml:space="preserve"> Christiane</w:t>
      </w:r>
      <w:r>
        <w:t>, Mme SABBA</w:t>
      </w:r>
      <w:r w:rsidRPr="006871E1">
        <w:t xml:space="preserve"> Bériza</w:t>
      </w:r>
      <w:r>
        <w:t>, M. RIANI</w:t>
      </w:r>
      <w:r w:rsidRPr="006871E1">
        <w:t xml:space="preserve"> Gérald</w:t>
      </w:r>
      <w:r>
        <w:t>.</w:t>
      </w:r>
    </w:p>
    <w:p w14:paraId="56BB7FE8" w14:textId="77777777" w:rsidR="00B82751" w:rsidRPr="00762D73" w:rsidRDefault="00B82751" w:rsidP="00DD77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6"/>
          <w:szCs w:val="4"/>
        </w:rPr>
      </w:pPr>
    </w:p>
    <w:p w14:paraId="7226C683" w14:textId="77777777"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rPr>
          <w:b/>
          <w:bCs/>
          <w:u w:val="single"/>
        </w:rPr>
        <w:t>DEMANDE DE REMBOURSEMENT ACHAT PETIT MATÉRIEL À MME FILLGRAFF</w:t>
      </w:r>
    </w:p>
    <w:p w14:paraId="549A8A9F" w14:textId="77777777" w:rsidR="00B82751" w:rsidRPr="00A35503" w:rsidRDefault="00B82751" w:rsidP="00B82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A35503">
        <w:t xml:space="preserve">Le conseil municipal prend connaissance </w:t>
      </w:r>
      <w:r>
        <w:t>de 5 factures (</w:t>
      </w:r>
      <w:r w:rsidRPr="00A35503">
        <w:t>Action</w:t>
      </w:r>
      <w:r>
        <w:t xml:space="preserve"> et Gifi) </w:t>
      </w:r>
      <w:r w:rsidRPr="00A35503">
        <w:t>d'un montant</w:t>
      </w:r>
      <w:r>
        <w:t xml:space="preserve"> total</w:t>
      </w:r>
      <w:r w:rsidRPr="00A35503">
        <w:t xml:space="preserve"> de 108.21 € correspondant à l'achat de boites de rangement pour la vaisselle de la Maison Pour Tous. Cette factu</w:t>
      </w:r>
      <w:r>
        <w:t>re a été réglé par Mme FILLGRAFF</w:t>
      </w:r>
      <w:r w:rsidRPr="00A35503">
        <w:t xml:space="preserve"> Monique, la commune ne possédant pas de compte client à ce</w:t>
      </w:r>
      <w:r>
        <w:t>s</w:t>
      </w:r>
      <w:r w:rsidRPr="00A35503">
        <w:t xml:space="preserve"> enseigne</w:t>
      </w:r>
      <w:r>
        <w:t>s</w:t>
      </w:r>
      <w:r w:rsidRPr="00A35503">
        <w:t>.</w:t>
      </w:r>
    </w:p>
    <w:p w14:paraId="65D8878B" w14:textId="23F19EB8" w:rsidR="00B82751" w:rsidRPr="00467F26" w:rsidRDefault="00B82751" w:rsidP="00A131E7">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A35503">
        <w:t>Le conseil municipal, à l'unanimité</w:t>
      </w:r>
      <w:r>
        <w:t xml:space="preserve"> (23 pour)</w:t>
      </w:r>
      <w:r w:rsidRPr="00A35503">
        <w:t>, donne un avis favorable au remboursement de la s</w:t>
      </w:r>
      <w:r>
        <w:t>omme de 108.21 € à Mme FILLGRAFF</w:t>
      </w:r>
      <w:r w:rsidR="00A131E7">
        <w:t>.</w:t>
      </w:r>
    </w:p>
    <w:p w14:paraId="3ED4D85B" w14:textId="77777777" w:rsidR="00B82751" w:rsidRPr="00762D73"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6"/>
          <w:szCs w:val="4"/>
        </w:rPr>
      </w:pPr>
    </w:p>
    <w:p w14:paraId="067CF461" w14:textId="77777777" w:rsidR="00B82751" w:rsidRPr="00467F26"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sidRPr="00467F26">
        <w:rPr>
          <w:b/>
          <w:bCs/>
          <w:u w:val="single"/>
        </w:rPr>
        <w:t>CONVENTION DE PARTENARIAT INPACT GL</w:t>
      </w:r>
    </w:p>
    <w:p w14:paraId="02B7CE23" w14:textId="77777777" w:rsidR="00B82751" w:rsidRPr="00467F26" w:rsidRDefault="00B82751" w:rsidP="00B82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467F26">
        <w:t>Le Maire propose à l’assemblée de l’autoriser à signer les conventions qui complèterait utilement la gestion des ressources humaines de la collectivité/de l’établissement :</w:t>
      </w:r>
    </w:p>
    <w:p w14:paraId="606BBE39" w14:textId="77777777" w:rsidR="00B82751" w:rsidRPr="00467F26" w:rsidRDefault="00B82751" w:rsidP="00B82751">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pPr>
      <w:r>
        <w:sym w:font="Wingdings 2" w:char="F052"/>
      </w:r>
      <w:r w:rsidRPr="00467F26">
        <w:t xml:space="preserve"> Convention Forfait de base</w:t>
      </w:r>
    </w:p>
    <w:p w14:paraId="206D82AD" w14:textId="77777777" w:rsidR="00B82751" w:rsidRPr="00467F26" w:rsidRDefault="00B82751" w:rsidP="00B82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pPr>
      <w:r>
        <w:sym w:font="Wingdings 2" w:char="F052"/>
      </w:r>
      <w:r w:rsidRPr="00467F26">
        <w:t xml:space="preserve"> Convention Mission Médecine professionnelle et préventive </w:t>
      </w:r>
      <w:r w:rsidRPr="00467F26">
        <w:rPr>
          <w:b/>
          <w:bCs/>
        </w:rPr>
        <w:t>OU</w:t>
      </w:r>
      <w:r w:rsidRPr="00467F26">
        <w:t xml:space="preserve"> Convention Forfait Santé</w:t>
      </w:r>
    </w:p>
    <w:p w14:paraId="243AFBE5" w14:textId="77777777" w:rsidR="00B82751" w:rsidRPr="00467F26" w:rsidRDefault="00B82751" w:rsidP="00B82751">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pPr>
      <w:r>
        <w:sym w:font="Wingdings 2" w:char="F052"/>
      </w:r>
      <w:r w:rsidRPr="00467F26">
        <w:t xml:space="preserve"> Convention Gestion des dossiers d’assurance statutaire</w:t>
      </w:r>
    </w:p>
    <w:p w14:paraId="05DE39E4" w14:textId="77777777" w:rsidR="00B82751" w:rsidRPr="00467F26" w:rsidRDefault="00B82751" w:rsidP="00B82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pPr>
      <w:r>
        <w:sym w:font="Wingdings 2" w:char="F052"/>
      </w:r>
      <w:r>
        <w:t xml:space="preserve"> </w:t>
      </w:r>
      <w:r w:rsidRPr="00467F26">
        <w:t>Convention Gestion des dossiers d’assurance risque prévoyance</w:t>
      </w:r>
    </w:p>
    <w:p w14:paraId="395F8E0F" w14:textId="77777777" w:rsidR="00B82751" w:rsidRPr="00467F26" w:rsidRDefault="00B82751" w:rsidP="00B82751">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pPr>
      <w:r>
        <w:sym w:font="Wingdings 2" w:char="F052"/>
      </w:r>
      <w:r w:rsidRPr="00467F26">
        <w:t xml:space="preserve"> Convention générale d’utilisation des missions facultatives ponctuelles</w:t>
      </w:r>
    </w:p>
    <w:p w14:paraId="21D9B210" w14:textId="77777777" w:rsidR="00B82751" w:rsidRPr="00467F26" w:rsidRDefault="00B82751" w:rsidP="00B82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pPr>
      <w:r>
        <w:sym w:font="Wingdings 2" w:char="F052"/>
      </w:r>
      <w:r w:rsidRPr="00467F26">
        <w:t xml:space="preserve"> Convention Personnel temporaire</w:t>
      </w:r>
    </w:p>
    <w:p w14:paraId="3790D6C5" w14:textId="77777777" w:rsidR="00B82751" w:rsidRPr="00467F26" w:rsidRDefault="00B82751" w:rsidP="00B82751">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360"/>
      </w:pPr>
      <w:r>
        <w:sym w:font="Wingdings 2" w:char="F052"/>
      </w:r>
      <w:r w:rsidRPr="00467F26">
        <w:t xml:space="preserve"> Convention Mission Chargé de l’Inspection en Santé et Sécurité au Travail</w:t>
      </w:r>
    </w:p>
    <w:p w14:paraId="4A8C1DEE" w14:textId="77777777" w:rsidR="00B82751" w:rsidRPr="00467F26" w:rsidRDefault="00B82751" w:rsidP="00B827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r w:rsidRPr="00467F26">
        <w:t xml:space="preserve">Après en avoir délibéré, l'assemblée délibérante décide à l’unanimité (23 pour) : </w:t>
      </w:r>
    </w:p>
    <w:p w14:paraId="3F1D1F07" w14:textId="3B57E4C4" w:rsidR="00DD77A2" w:rsidRDefault="00B82751" w:rsidP="00DD77A2">
      <w:pPr>
        <w:widowControl w:val="0"/>
        <w:tabs>
          <w:tab w:val="left" w:pos="341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100" w:lineRule="atLeast"/>
      </w:pPr>
      <w:r w:rsidRPr="00467F26">
        <w:t>D’autoriser le Maire à signer les conventions d’utilisation des missions facultatives du Centre de Gestion de la fonction publique territoriale de Meurthe-et-Moselle, figurant en annexe de la présente délibération, ainsi que les actes subséquents (convention complémentaire, proposition d’intervention, formulaires de demande de mission, etc.</w:t>
      </w:r>
      <w:r w:rsidR="0047542B">
        <w:t>)</w:t>
      </w:r>
    </w:p>
    <w:p w14:paraId="026C6DFC" w14:textId="77777777" w:rsidR="00DD77A2" w:rsidRPr="00762D73" w:rsidRDefault="00DD77A2" w:rsidP="00DD77A2">
      <w:pPr>
        <w:widowControl w:val="0"/>
        <w:tabs>
          <w:tab w:val="left" w:pos="341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100" w:lineRule="atLeast"/>
        <w:rPr>
          <w:sz w:val="6"/>
          <w:szCs w:val="4"/>
        </w:rPr>
      </w:pPr>
    </w:p>
    <w:p w14:paraId="2BF30C30" w14:textId="536776D5" w:rsidR="00B82751" w:rsidRPr="00467F26" w:rsidRDefault="00DF599D"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
        <w:rPr>
          <w:b/>
          <w:bCs/>
          <w:u w:val="single"/>
        </w:rPr>
        <w:t>COMPTE ADMINISTRATIF 2019</w:t>
      </w:r>
    </w:p>
    <w:tbl>
      <w:tblPr>
        <w:tblW w:w="10920" w:type="dxa"/>
        <w:tblInd w:w="-142" w:type="dxa"/>
        <w:tblCellMar>
          <w:left w:w="70" w:type="dxa"/>
          <w:right w:w="70" w:type="dxa"/>
        </w:tblCellMar>
        <w:tblLook w:val="04A0" w:firstRow="1" w:lastRow="0" w:firstColumn="1" w:lastColumn="0" w:noHBand="0" w:noVBand="1"/>
      </w:tblPr>
      <w:tblGrid>
        <w:gridCol w:w="11060"/>
      </w:tblGrid>
      <w:tr w:rsidR="00B82751" w:rsidRPr="00CD2D2D" w14:paraId="50056839" w14:textId="77777777" w:rsidTr="006A5EE7">
        <w:trPr>
          <w:trHeight w:val="300"/>
        </w:trPr>
        <w:tc>
          <w:tcPr>
            <w:tcW w:w="10920" w:type="dxa"/>
            <w:tcBorders>
              <w:top w:val="nil"/>
              <w:left w:val="nil"/>
              <w:bottom w:val="nil"/>
              <w:right w:val="nil"/>
            </w:tcBorders>
            <w:shd w:val="clear" w:color="auto" w:fill="auto"/>
            <w:noWrap/>
            <w:vAlign w:val="center"/>
            <w:hideMark/>
          </w:tcPr>
          <w:p w14:paraId="262762C8" w14:textId="77777777" w:rsidR="00B82751" w:rsidRPr="00CD2D2D" w:rsidRDefault="00B82751" w:rsidP="00DD77A2">
            <w:pPr>
              <w:spacing w:after="0" w:line="240" w:lineRule="auto"/>
              <w:ind w:right="3622"/>
              <w:rPr>
                <w:rFonts w:eastAsia="Times New Roman"/>
              </w:rPr>
            </w:pPr>
            <w:r w:rsidRPr="00CD2D2D">
              <w:rPr>
                <w:rFonts w:eastAsia="Times New Roman"/>
              </w:rPr>
              <w:t xml:space="preserve">Le conseil municipal réuni sous la présidence de M. Tellier Olivier, </w:t>
            </w:r>
            <w:r>
              <w:rPr>
                <w:rFonts w:eastAsia="Times New Roman"/>
              </w:rPr>
              <w:t>délibérant sur le compte administratif de l’exercice 2019 dressé par M. Kociak Jean-Claude, Maire, considéré, après s’être fait présenter le budget primitif et les décisions modificatives de l’exercice.</w:t>
            </w:r>
          </w:p>
        </w:tc>
      </w:tr>
      <w:tr w:rsidR="00B82751" w:rsidRPr="00CD2D2D" w14:paraId="0B43EBD3" w14:textId="77777777" w:rsidTr="006A5EE7">
        <w:trPr>
          <w:trHeight w:val="300"/>
        </w:trPr>
        <w:tc>
          <w:tcPr>
            <w:tcW w:w="10920" w:type="dxa"/>
            <w:tcBorders>
              <w:top w:val="nil"/>
              <w:left w:val="nil"/>
              <w:bottom w:val="nil"/>
              <w:right w:val="nil"/>
            </w:tcBorders>
            <w:shd w:val="clear" w:color="auto" w:fill="auto"/>
            <w:noWrap/>
            <w:vAlign w:val="center"/>
            <w:hideMark/>
          </w:tcPr>
          <w:p w14:paraId="528D6656" w14:textId="30CF88F6" w:rsidR="00FE125E" w:rsidRPr="00762D73" w:rsidRDefault="00B82751" w:rsidP="00762D73">
            <w:pPr>
              <w:tabs>
                <w:tab w:val="left" w:pos="7305"/>
              </w:tabs>
              <w:spacing w:after="0" w:line="240" w:lineRule="auto"/>
              <w:ind w:right="3622"/>
              <w:rPr>
                <w:rFonts w:eastAsia="Times New Roman"/>
                <w:szCs w:val="24"/>
              </w:rPr>
            </w:pPr>
            <w:r w:rsidRPr="00CB4A63">
              <w:rPr>
                <w:rFonts w:eastAsia="Times New Roman"/>
                <w:szCs w:val="24"/>
              </w:rPr>
              <w:lastRenderedPageBreak/>
              <w:t>1° Lui donne acte de la présentation faite du compte administratif, lequel peut se résumer ainsi :</w:t>
            </w:r>
          </w:p>
          <w:p w14:paraId="18B0296D" w14:textId="77777777" w:rsidR="00FE125E" w:rsidRPr="00762D73" w:rsidRDefault="00FE125E" w:rsidP="0048093B">
            <w:pPr>
              <w:tabs>
                <w:tab w:val="left" w:pos="7305"/>
              </w:tabs>
              <w:spacing w:after="0" w:line="240" w:lineRule="auto"/>
              <w:ind w:left="0" w:right="3622" w:firstLine="0"/>
              <w:jc w:val="center"/>
              <w:rPr>
                <w:rFonts w:eastAsia="Times New Roman"/>
                <w:b/>
                <w:bCs/>
                <w:sz w:val="12"/>
                <w:szCs w:val="12"/>
              </w:rPr>
            </w:pPr>
          </w:p>
          <w:p w14:paraId="27282429" w14:textId="159BE516" w:rsidR="006A5EE7" w:rsidRPr="00121FE7" w:rsidRDefault="00CB4A63" w:rsidP="0048093B">
            <w:pPr>
              <w:tabs>
                <w:tab w:val="left" w:pos="7305"/>
              </w:tabs>
              <w:spacing w:after="0" w:line="240" w:lineRule="auto"/>
              <w:ind w:left="0" w:right="3622" w:firstLine="0"/>
              <w:jc w:val="center"/>
              <w:rPr>
                <w:rFonts w:eastAsia="Times New Roman"/>
                <w:b/>
                <w:bCs/>
                <w:sz w:val="20"/>
                <w:szCs w:val="20"/>
              </w:rPr>
            </w:pPr>
            <w:r w:rsidRPr="00121FE7">
              <w:rPr>
                <w:rFonts w:eastAsia="Times New Roman"/>
                <w:b/>
                <w:bCs/>
                <w:sz w:val="20"/>
                <w:szCs w:val="20"/>
              </w:rPr>
              <w:t>INVESTISSEMENT</w:t>
            </w:r>
          </w:p>
          <w:tbl>
            <w:tblPr>
              <w:tblStyle w:val="Grilledutableau"/>
              <w:tblW w:w="0" w:type="auto"/>
              <w:tblLook w:val="04A0" w:firstRow="1" w:lastRow="0" w:firstColumn="1" w:lastColumn="0" w:noHBand="0" w:noVBand="1"/>
            </w:tblPr>
            <w:tblGrid>
              <w:gridCol w:w="2370"/>
              <w:gridCol w:w="2371"/>
              <w:gridCol w:w="2371"/>
            </w:tblGrid>
            <w:tr w:rsidR="00CB4A63" w:rsidRPr="00CB4A63" w14:paraId="37B0D4A0" w14:textId="77777777" w:rsidTr="005C68C5">
              <w:trPr>
                <w:trHeight w:val="408"/>
              </w:trPr>
              <w:tc>
                <w:tcPr>
                  <w:tcW w:w="2370" w:type="dxa"/>
                </w:tcPr>
                <w:p w14:paraId="712EA146" w14:textId="77777777" w:rsidR="00CB4A63" w:rsidRPr="00121FE7" w:rsidRDefault="00CB4A63" w:rsidP="00CB4A63">
                  <w:pPr>
                    <w:spacing w:after="160" w:line="259" w:lineRule="auto"/>
                    <w:ind w:left="0" w:right="0" w:firstLine="0"/>
                    <w:jc w:val="center"/>
                    <w:rPr>
                      <w:sz w:val="20"/>
                      <w:szCs w:val="20"/>
                    </w:rPr>
                  </w:pPr>
                </w:p>
              </w:tc>
              <w:tc>
                <w:tcPr>
                  <w:tcW w:w="2371" w:type="dxa"/>
                </w:tcPr>
                <w:p w14:paraId="24EDF1F1" w14:textId="447D1BDC" w:rsidR="00CB4A63" w:rsidRPr="00121FE7" w:rsidRDefault="00CB4A63" w:rsidP="00CB4A63">
                  <w:pPr>
                    <w:spacing w:after="160" w:line="259" w:lineRule="auto"/>
                    <w:ind w:left="0" w:right="0" w:firstLine="0"/>
                    <w:jc w:val="center"/>
                    <w:rPr>
                      <w:sz w:val="20"/>
                      <w:szCs w:val="20"/>
                    </w:rPr>
                  </w:pPr>
                  <w:r w:rsidRPr="00121FE7">
                    <w:rPr>
                      <w:sz w:val="20"/>
                      <w:szCs w:val="20"/>
                    </w:rPr>
                    <w:t xml:space="preserve">Dépenses </w:t>
                  </w:r>
                </w:p>
              </w:tc>
              <w:tc>
                <w:tcPr>
                  <w:tcW w:w="2371" w:type="dxa"/>
                </w:tcPr>
                <w:p w14:paraId="57677999" w14:textId="5A9E29F2" w:rsidR="00CB4A63" w:rsidRPr="00121FE7" w:rsidRDefault="00CB4A63" w:rsidP="00CB4A63">
                  <w:pPr>
                    <w:spacing w:after="160" w:line="259" w:lineRule="auto"/>
                    <w:ind w:left="0" w:right="0" w:firstLine="0"/>
                    <w:jc w:val="center"/>
                    <w:rPr>
                      <w:sz w:val="20"/>
                      <w:szCs w:val="20"/>
                    </w:rPr>
                  </w:pPr>
                  <w:r w:rsidRPr="00121FE7">
                    <w:rPr>
                      <w:sz w:val="20"/>
                      <w:szCs w:val="20"/>
                    </w:rPr>
                    <w:t>Recettes</w:t>
                  </w:r>
                </w:p>
              </w:tc>
            </w:tr>
            <w:tr w:rsidR="00CB4A63" w:rsidRPr="00CB4A63" w14:paraId="73DD530D" w14:textId="77777777" w:rsidTr="005C68C5">
              <w:tc>
                <w:tcPr>
                  <w:tcW w:w="2370" w:type="dxa"/>
                </w:tcPr>
                <w:p w14:paraId="15D9C323" w14:textId="0BF98D92" w:rsidR="00CB4A63" w:rsidRPr="00121FE7" w:rsidRDefault="00CB4A63" w:rsidP="00CB4A63">
                  <w:pPr>
                    <w:spacing w:after="160" w:line="259" w:lineRule="auto"/>
                    <w:ind w:left="0" w:right="0" w:firstLine="0"/>
                    <w:jc w:val="center"/>
                    <w:rPr>
                      <w:sz w:val="20"/>
                      <w:szCs w:val="20"/>
                    </w:rPr>
                  </w:pPr>
                  <w:r w:rsidRPr="00121FE7">
                    <w:rPr>
                      <w:sz w:val="20"/>
                      <w:szCs w:val="20"/>
                    </w:rPr>
                    <w:t>Résultats reportés</w:t>
                  </w:r>
                </w:p>
              </w:tc>
              <w:tc>
                <w:tcPr>
                  <w:tcW w:w="2371" w:type="dxa"/>
                </w:tcPr>
                <w:p w14:paraId="5E1FD45A" w14:textId="76B51CD6" w:rsidR="00CB4A63" w:rsidRPr="00121FE7" w:rsidRDefault="00CB4A63" w:rsidP="00CB4A63">
                  <w:pPr>
                    <w:spacing w:after="160" w:line="259" w:lineRule="auto"/>
                    <w:ind w:left="0" w:right="0" w:firstLine="0"/>
                    <w:jc w:val="center"/>
                    <w:rPr>
                      <w:sz w:val="20"/>
                      <w:szCs w:val="20"/>
                    </w:rPr>
                  </w:pPr>
                </w:p>
              </w:tc>
              <w:tc>
                <w:tcPr>
                  <w:tcW w:w="2371" w:type="dxa"/>
                </w:tcPr>
                <w:p w14:paraId="06227B35" w14:textId="46726C7C" w:rsidR="00CB4A63" w:rsidRPr="00121FE7" w:rsidRDefault="00CB4A63" w:rsidP="00CB4A63">
                  <w:pPr>
                    <w:spacing w:after="160" w:line="259" w:lineRule="auto"/>
                    <w:ind w:left="0" w:right="0" w:firstLine="0"/>
                    <w:jc w:val="center"/>
                    <w:rPr>
                      <w:sz w:val="20"/>
                      <w:szCs w:val="20"/>
                    </w:rPr>
                  </w:pPr>
                  <w:r w:rsidRPr="00121FE7">
                    <w:rPr>
                      <w:sz w:val="20"/>
                      <w:szCs w:val="20"/>
                    </w:rPr>
                    <w:t xml:space="preserve">3 715.99 </w:t>
                  </w:r>
                </w:p>
              </w:tc>
            </w:tr>
            <w:tr w:rsidR="00CB4A63" w:rsidRPr="00CB4A63" w14:paraId="5434BEEF" w14:textId="77777777" w:rsidTr="005C68C5">
              <w:tc>
                <w:tcPr>
                  <w:tcW w:w="2370" w:type="dxa"/>
                </w:tcPr>
                <w:p w14:paraId="0CC81FC6" w14:textId="432326F0" w:rsidR="00CB4A63" w:rsidRPr="00121FE7" w:rsidRDefault="00CB4A63" w:rsidP="00CB4A63">
                  <w:pPr>
                    <w:spacing w:after="160" w:line="259" w:lineRule="auto"/>
                    <w:ind w:left="0" w:right="0" w:firstLine="0"/>
                    <w:jc w:val="center"/>
                    <w:rPr>
                      <w:sz w:val="20"/>
                      <w:szCs w:val="20"/>
                    </w:rPr>
                  </w:pPr>
                  <w:r w:rsidRPr="00121FE7">
                    <w:rPr>
                      <w:sz w:val="20"/>
                      <w:szCs w:val="20"/>
                    </w:rPr>
                    <w:t>Opérations de l’exercice</w:t>
                  </w:r>
                </w:p>
              </w:tc>
              <w:tc>
                <w:tcPr>
                  <w:tcW w:w="2371" w:type="dxa"/>
                </w:tcPr>
                <w:p w14:paraId="7477A0C1" w14:textId="48958348" w:rsidR="00CB4A63" w:rsidRPr="00121FE7" w:rsidRDefault="00CB4A63" w:rsidP="00CB4A63">
                  <w:pPr>
                    <w:spacing w:after="160" w:line="259" w:lineRule="auto"/>
                    <w:ind w:left="0" w:right="0" w:firstLine="0"/>
                    <w:jc w:val="center"/>
                    <w:rPr>
                      <w:sz w:val="20"/>
                      <w:szCs w:val="20"/>
                    </w:rPr>
                  </w:pPr>
                  <w:r w:rsidRPr="00121FE7">
                    <w:rPr>
                      <w:sz w:val="20"/>
                      <w:szCs w:val="20"/>
                    </w:rPr>
                    <w:t>544 187.</w:t>
                  </w:r>
                  <w:r w:rsidR="0077306E">
                    <w:rPr>
                      <w:sz w:val="20"/>
                      <w:szCs w:val="20"/>
                    </w:rPr>
                    <w:t>1</w:t>
                  </w:r>
                  <w:r w:rsidRPr="00121FE7">
                    <w:rPr>
                      <w:sz w:val="20"/>
                      <w:szCs w:val="20"/>
                    </w:rPr>
                    <w:t xml:space="preserve">9 </w:t>
                  </w:r>
                </w:p>
              </w:tc>
              <w:tc>
                <w:tcPr>
                  <w:tcW w:w="2371" w:type="dxa"/>
                </w:tcPr>
                <w:p w14:paraId="2C5F044D" w14:textId="323BDA16" w:rsidR="00CB4A63" w:rsidRPr="00121FE7" w:rsidRDefault="00CB4A63" w:rsidP="00CB4A63">
                  <w:pPr>
                    <w:spacing w:after="160" w:line="259" w:lineRule="auto"/>
                    <w:ind w:left="0" w:right="0" w:firstLine="0"/>
                    <w:jc w:val="center"/>
                    <w:rPr>
                      <w:sz w:val="20"/>
                      <w:szCs w:val="20"/>
                    </w:rPr>
                  </w:pPr>
                  <w:r w:rsidRPr="00121FE7">
                    <w:rPr>
                      <w:sz w:val="20"/>
                      <w:szCs w:val="20"/>
                    </w:rPr>
                    <w:t>688 125.00</w:t>
                  </w:r>
                </w:p>
              </w:tc>
            </w:tr>
            <w:tr w:rsidR="00CB4A63" w:rsidRPr="00CB4A63" w14:paraId="6BB5E100" w14:textId="77777777" w:rsidTr="005C68C5">
              <w:tc>
                <w:tcPr>
                  <w:tcW w:w="2370" w:type="dxa"/>
                </w:tcPr>
                <w:p w14:paraId="068DC32D" w14:textId="3BA3C441" w:rsidR="00CB4A63" w:rsidRPr="00121FE7" w:rsidRDefault="00CB4A63" w:rsidP="00CB4A63">
                  <w:pPr>
                    <w:spacing w:after="160" w:line="259" w:lineRule="auto"/>
                    <w:ind w:left="0" w:right="0" w:firstLine="0"/>
                    <w:jc w:val="center"/>
                    <w:rPr>
                      <w:sz w:val="20"/>
                      <w:szCs w:val="20"/>
                    </w:rPr>
                  </w:pPr>
                  <w:r w:rsidRPr="00121FE7">
                    <w:rPr>
                      <w:sz w:val="20"/>
                      <w:szCs w:val="20"/>
                    </w:rPr>
                    <w:t>Totaux</w:t>
                  </w:r>
                </w:p>
              </w:tc>
              <w:tc>
                <w:tcPr>
                  <w:tcW w:w="2371" w:type="dxa"/>
                </w:tcPr>
                <w:p w14:paraId="07853B7D" w14:textId="5D36E595" w:rsidR="00CB4A63" w:rsidRPr="00121FE7" w:rsidRDefault="00CB4A63" w:rsidP="00CB4A63">
                  <w:pPr>
                    <w:spacing w:after="160" w:line="259" w:lineRule="auto"/>
                    <w:ind w:left="0" w:right="0" w:firstLine="0"/>
                    <w:jc w:val="center"/>
                    <w:rPr>
                      <w:sz w:val="20"/>
                      <w:szCs w:val="20"/>
                    </w:rPr>
                  </w:pPr>
                  <w:r w:rsidRPr="00121FE7">
                    <w:rPr>
                      <w:sz w:val="20"/>
                      <w:szCs w:val="20"/>
                    </w:rPr>
                    <w:t xml:space="preserve">544 187.19 </w:t>
                  </w:r>
                </w:p>
              </w:tc>
              <w:tc>
                <w:tcPr>
                  <w:tcW w:w="2371" w:type="dxa"/>
                </w:tcPr>
                <w:p w14:paraId="1D47EF59" w14:textId="7660EF3C" w:rsidR="00CB4A63" w:rsidRPr="00121FE7" w:rsidRDefault="00CB4A63" w:rsidP="00CB4A63">
                  <w:pPr>
                    <w:spacing w:after="160" w:line="259" w:lineRule="auto"/>
                    <w:ind w:left="0" w:right="0" w:firstLine="0"/>
                    <w:jc w:val="center"/>
                    <w:rPr>
                      <w:sz w:val="20"/>
                      <w:szCs w:val="20"/>
                    </w:rPr>
                  </w:pPr>
                  <w:r w:rsidRPr="00121FE7">
                    <w:rPr>
                      <w:sz w:val="20"/>
                      <w:szCs w:val="20"/>
                    </w:rPr>
                    <w:t>691 840.99</w:t>
                  </w:r>
                </w:p>
              </w:tc>
            </w:tr>
            <w:tr w:rsidR="00CB4A63" w:rsidRPr="00CB4A63" w14:paraId="74C0CD23" w14:textId="77777777" w:rsidTr="005C68C5">
              <w:tc>
                <w:tcPr>
                  <w:tcW w:w="2370" w:type="dxa"/>
                </w:tcPr>
                <w:p w14:paraId="3B85BBA1" w14:textId="3A89E1A9" w:rsidR="00CB4A63" w:rsidRPr="00121FE7" w:rsidRDefault="00CB4A63" w:rsidP="00CB4A63">
                  <w:pPr>
                    <w:spacing w:after="160" w:line="259" w:lineRule="auto"/>
                    <w:ind w:left="0" w:right="0" w:firstLine="0"/>
                    <w:jc w:val="center"/>
                    <w:rPr>
                      <w:sz w:val="20"/>
                      <w:szCs w:val="20"/>
                    </w:rPr>
                  </w:pPr>
                  <w:r w:rsidRPr="00121FE7">
                    <w:rPr>
                      <w:sz w:val="20"/>
                      <w:szCs w:val="20"/>
                    </w:rPr>
                    <w:t>Résultat de clôture</w:t>
                  </w:r>
                </w:p>
              </w:tc>
              <w:tc>
                <w:tcPr>
                  <w:tcW w:w="2371" w:type="dxa"/>
                </w:tcPr>
                <w:p w14:paraId="147BE86E" w14:textId="77777777" w:rsidR="00CB4A63" w:rsidRPr="00121FE7" w:rsidRDefault="00CB4A63" w:rsidP="00CB4A63">
                  <w:pPr>
                    <w:spacing w:after="160" w:line="259" w:lineRule="auto"/>
                    <w:ind w:left="0" w:right="0" w:firstLine="0"/>
                    <w:jc w:val="center"/>
                    <w:rPr>
                      <w:sz w:val="20"/>
                      <w:szCs w:val="20"/>
                    </w:rPr>
                  </w:pPr>
                </w:p>
              </w:tc>
              <w:tc>
                <w:tcPr>
                  <w:tcW w:w="2371" w:type="dxa"/>
                </w:tcPr>
                <w:p w14:paraId="70908EBD" w14:textId="1E127DD7" w:rsidR="00CB4A63" w:rsidRPr="00121FE7" w:rsidRDefault="00CB4A63" w:rsidP="00CB4A63">
                  <w:pPr>
                    <w:spacing w:after="160" w:line="259" w:lineRule="auto"/>
                    <w:ind w:left="0" w:right="0" w:firstLine="0"/>
                    <w:jc w:val="center"/>
                    <w:rPr>
                      <w:sz w:val="20"/>
                      <w:szCs w:val="20"/>
                    </w:rPr>
                  </w:pPr>
                  <w:r w:rsidRPr="00121FE7">
                    <w:rPr>
                      <w:sz w:val="20"/>
                      <w:szCs w:val="20"/>
                    </w:rPr>
                    <w:t xml:space="preserve">147 653.80 </w:t>
                  </w:r>
                </w:p>
              </w:tc>
            </w:tr>
            <w:tr w:rsidR="00CB4A63" w:rsidRPr="00CB4A63" w14:paraId="1E01701C" w14:textId="77777777" w:rsidTr="005C68C5">
              <w:tc>
                <w:tcPr>
                  <w:tcW w:w="2370" w:type="dxa"/>
                </w:tcPr>
                <w:p w14:paraId="5E583D81" w14:textId="3EC72E04" w:rsidR="00CB4A63" w:rsidRPr="00121FE7" w:rsidRDefault="00CB4A63" w:rsidP="00CB4A63">
                  <w:pPr>
                    <w:spacing w:after="160" w:line="259" w:lineRule="auto"/>
                    <w:ind w:left="0" w:right="0" w:firstLine="0"/>
                    <w:jc w:val="center"/>
                    <w:rPr>
                      <w:sz w:val="20"/>
                      <w:szCs w:val="20"/>
                    </w:rPr>
                  </w:pPr>
                  <w:r w:rsidRPr="00121FE7">
                    <w:rPr>
                      <w:sz w:val="20"/>
                      <w:szCs w:val="20"/>
                    </w:rPr>
                    <w:t xml:space="preserve">Restes à réaliser </w:t>
                  </w:r>
                </w:p>
              </w:tc>
              <w:tc>
                <w:tcPr>
                  <w:tcW w:w="2371" w:type="dxa"/>
                </w:tcPr>
                <w:p w14:paraId="7A3C5873" w14:textId="778FA842" w:rsidR="00CB4A63" w:rsidRPr="00121FE7" w:rsidRDefault="00CB4A63" w:rsidP="00CB4A63">
                  <w:pPr>
                    <w:spacing w:after="160" w:line="259" w:lineRule="auto"/>
                    <w:ind w:left="0" w:right="0" w:firstLine="0"/>
                    <w:jc w:val="center"/>
                    <w:rPr>
                      <w:sz w:val="20"/>
                      <w:szCs w:val="20"/>
                    </w:rPr>
                  </w:pPr>
                  <w:r w:rsidRPr="00121FE7">
                    <w:rPr>
                      <w:sz w:val="20"/>
                      <w:szCs w:val="20"/>
                    </w:rPr>
                    <w:t>462 827. 75</w:t>
                  </w:r>
                </w:p>
              </w:tc>
              <w:tc>
                <w:tcPr>
                  <w:tcW w:w="2371" w:type="dxa"/>
                </w:tcPr>
                <w:p w14:paraId="781A24C4" w14:textId="11F18BF3" w:rsidR="00CB4A63" w:rsidRPr="00121FE7" w:rsidRDefault="00CB4A63" w:rsidP="00CB4A63">
                  <w:pPr>
                    <w:spacing w:after="160" w:line="259" w:lineRule="auto"/>
                    <w:ind w:left="0" w:right="0" w:firstLine="0"/>
                    <w:jc w:val="center"/>
                    <w:rPr>
                      <w:sz w:val="20"/>
                      <w:szCs w:val="20"/>
                    </w:rPr>
                  </w:pPr>
                  <w:r w:rsidRPr="00121FE7">
                    <w:rPr>
                      <w:sz w:val="20"/>
                      <w:szCs w:val="20"/>
                    </w:rPr>
                    <w:t>118 499.00</w:t>
                  </w:r>
                </w:p>
              </w:tc>
            </w:tr>
            <w:tr w:rsidR="00CB4A63" w:rsidRPr="00CB4A63" w14:paraId="6145ACD6" w14:textId="77777777" w:rsidTr="005C68C5">
              <w:tc>
                <w:tcPr>
                  <w:tcW w:w="2370" w:type="dxa"/>
                </w:tcPr>
                <w:p w14:paraId="59B35E90" w14:textId="1F1215E0" w:rsidR="00CB4A63" w:rsidRPr="00121FE7" w:rsidRDefault="00CB4A63" w:rsidP="00CB4A63">
                  <w:pPr>
                    <w:spacing w:after="160" w:line="259" w:lineRule="auto"/>
                    <w:ind w:left="0" w:right="0" w:firstLine="0"/>
                    <w:jc w:val="center"/>
                    <w:rPr>
                      <w:sz w:val="20"/>
                      <w:szCs w:val="20"/>
                    </w:rPr>
                  </w:pPr>
                  <w:r w:rsidRPr="00121FE7">
                    <w:rPr>
                      <w:sz w:val="20"/>
                      <w:szCs w:val="20"/>
                    </w:rPr>
                    <w:t>Résultat définitifs</w:t>
                  </w:r>
                </w:p>
              </w:tc>
              <w:tc>
                <w:tcPr>
                  <w:tcW w:w="2371" w:type="dxa"/>
                </w:tcPr>
                <w:p w14:paraId="513F8FCE" w14:textId="0DD3E77C" w:rsidR="00CB4A63" w:rsidRPr="00121FE7" w:rsidRDefault="00CB4A63" w:rsidP="00CB4A63">
                  <w:pPr>
                    <w:spacing w:after="160" w:line="259" w:lineRule="auto"/>
                    <w:ind w:left="0" w:right="0" w:firstLine="0"/>
                    <w:jc w:val="center"/>
                    <w:rPr>
                      <w:sz w:val="20"/>
                      <w:szCs w:val="20"/>
                    </w:rPr>
                  </w:pPr>
                  <w:r w:rsidRPr="00121FE7">
                    <w:rPr>
                      <w:sz w:val="20"/>
                      <w:szCs w:val="20"/>
                    </w:rPr>
                    <w:t>1 007 014. 94</w:t>
                  </w:r>
                </w:p>
              </w:tc>
              <w:tc>
                <w:tcPr>
                  <w:tcW w:w="2371" w:type="dxa"/>
                </w:tcPr>
                <w:p w14:paraId="0E7CB558" w14:textId="449252B8" w:rsidR="00CB4A63" w:rsidRPr="00121FE7" w:rsidRDefault="00CB4A63" w:rsidP="00CB4A63">
                  <w:pPr>
                    <w:spacing w:after="160" w:line="259" w:lineRule="auto"/>
                    <w:ind w:left="0" w:right="0" w:firstLine="0"/>
                    <w:jc w:val="center"/>
                    <w:rPr>
                      <w:sz w:val="20"/>
                      <w:szCs w:val="20"/>
                    </w:rPr>
                  </w:pPr>
                  <w:r w:rsidRPr="00121FE7">
                    <w:rPr>
                      <w:sz w:val="20"/>
                      <w:szCs w:val="20"/>
                    </w:rPr>
                    <w:t>810 339.99</w:t>
                  </w:r>
                </w:p>
              </w:tc>
            </w:tr>
          </w:tbl>
          <w:p w14:paraId="23AA9B79" w14:textId="77777777" w:rsidR="00CB4A63" w:rsidRPr="00762D73" w:rsidRDefault="00CB4A63" w:rsidP="00762D73">
            <w:pPr>
              <w:tabs>
                <w:tab w:val="left" w:pos="7305"/>
              </w:tabs>
              <w:spacing w:after="0" w:line="240" w:lineRule="auto"/>
              <w:ind w:left="0" w:right="3622" w:firstLine="0"/>
              <w:rPr>
                <w:rFonts w:eastAsia="Times New Roman"/>
                <w:b/>
                <w:bCs/>
                <w:sz w:val="2"/>
                <w:szCs w:val="2"/>
              </w:rPr>
            </w:pPr>
          </w:p>
          <w:p w14:paraId="58994B4B" w14:textId="0DD0F481" w:rsidR="006A5EE7" w:rsidRPr="00121FE7" w:rsidRDefault="00CB4A63" w:rsidP="00CB4A63">
            <w:pPr>
              <w:tabs>
                <w:tab w:val="left" w:pos="7305"/>
              </w:tabs>
              <w:spacing w:after="0" w:line="240" w:lineRule="auto"/>
              <w:ind w:right="3622"/>
              <w:jc w:val="center"/>
              <w:rPr>
                <w:rFonts w:eastAsia="Times New Roman"/>
                <w:b/>
                <w:bCs/>
                <w:sz w:val="20"/>
                <w:szCs w:val="20"/>
              </w:rPr>
            </w:pPr>
            <w:r w:rsidRPr="00121FE7">
              <w:rPr>
                <w:rFonts w:eastAsia="Times New Roman"/>
                <w:b/>
                <w:bCs/>
                <w:sz w:val="20"/>
                <w:szCs w:val="20"/>
              </w:rPr>
              <w:t>FONCTIONNEMENT</w:t>
            </w:r>
          </w:p>
          <w:tbl>
            <w:tblPr>
              <w:tblW w:w="10920" w:type="dxa"/>
              <w:tblCellMar>
                <w:left w:w="70" w:type="dxa"/>
                <w:right w:w="70" w:type="dxa"/>
              </w:tblCellMar>
              <w:tblLook w:val="04A0" w:firstRow="1" w:lastRow="0" w:firstColumn="1" w:lastColumn="0" w:noHBand="0" w:noVBand="1"/>
            </w:tblPr>
            <w:tblGrid>
              <w:gridCol w:w="10920"/>
            </w:tblGrid>
            <w:tr w:rsidR="002C7641" w:rsidRPr="00121FE7" w14:paraId="6F6F7522" w14:textId="77777777" w:rsidTr="00411891">
              <w:trPr>
                <w:trHeight w:val="300"/>
              </w:trPr>
              <w:tc>
                <w:tcPr>
                  <w:tcW w:w="10920" w:type="dxa"/>
                  <w:tcBorders>
                    <w:top w:val="nil"/>
                    <w:left w:val="nil"/>
                    <w:bottom w:val="nil"/>
                    <w:right w:val="nil"/>
                  </w:tcBorders>
                  <w:shd w:val="clear" w:color="auto" w:fill="auto"/>
                  <w:noWrap/>
                  <w:vAlign w:val="center"/>
                  <w:hideMark/>
                </w:tcPr>
                <w:p w14:paraId="1025FB41" w14:textId="21ED8A0C" w:rsidR="002C7641" w:rsidRPr="00121FE7" w:rsidRDefault="002C7641" w:rsidP="002C7641">
                  <w:pPr>
                    <w:tabs>
                      <w:tab w:val="left" w:pos="7305"/>
                    </w:tabs>
                    <w:spacing w:after="0" w:line="240" w:lineRule="auto"/>
                    <w:ind w:left="0" w:right="3622" w:firstLine="0"/>
                    <w:rPr>
                      <w:rFonts w:eastAsia="Times New Roman"/>
                      <w:b/>
                      <w:bCs/>
                      <w:sz w:val="2"/>
                      <w:szCs w:val="2"/>
                    </w:rPr>
                  </w:pPr>
                </w:p>
                <w:tbl>
                  <w:tblPr>
                    <w:tblStyle w:val="Grilledutableau"/>
                    <w:tblW w:w="0" w:type="auto"/>
                    <w:tblLook w:val="04A0" w:firstRow="1" w:lastRow="0" w:firstColumn="1" w:lastColumn="0" w:noHBand="0" w:noVBand="1"/>
                  </w:tblPr>
                  <w:tblGrid>
                    <w:gridCol w:w="2370"/>
                    <w:gridCol w:w="2371"/>
                    <w:gridCol w:w="2371"/>
                  </w:tblGrid>
                  <w:tr w:rsidR="002C7641" w:rsidRPr="00121FE7" w14:paraId="640F8A4C" w14:textId="77777777" w:rsidTr="00411891">
                    <w:trPr>
                      <w:trHeight w:val="408"/>
                    </w:trPr>
                    <w:tc>
                      <w:tcPr>
                        <w:tcW w:w="2370" w:type="dxa"/>
                      </w:tcPr>
                      <w:p w14:paraId="1C249693" w14:textId="77777777" w:rsidR="002C7641" w:rsidRPr="00121FE7" w:rsidRDefault="002C7641" w:rsidP="002C7641">
                        <w:pPr>
                          <w:spacing w:after="160" w:line="259" w:lineRule="auto"/>
                          <w:ind w:left="0" w:right="0" w:firstLine="0"/>
                          <w:jc w:val="center"/>
                          <w:rPr>
                            <w:sz w:val="20"/>
                            <w:szCs w:val="20"/>
                          </w:rPr>
                        </w:pPr>
                      </w:p>
                    </w:tc>
                    <w:tc>
                      <w:tcPr>
                        <w:tcW w:w="2371" w:type="dxa"/>
                      </w:tcPr>
                      <w:p w14:paraId="42B15474" w14:textId="77777777" w:rsidR="002C7641" w:rsidRPr="00121FE7" w:rsidRDefault="002C7641" w:rsidP="002C7641">
                        <w:pPr>
                          <w:spacing w:after="160" w:line="259" w:lineRule="auto"/>
                          <w:ind w:left="0" w:right="0" w:firstLine="0"/>
                          <w:jc w:val="center"/>
                          <w:rPr>
                            <w:sz w:val="20"/>
                            <w:szCs w:val="20"/>
                          </w:rPr>
                        </w:pPr>
                        <w:r w:rsidRPr="00121FE7">
                          <w:rPr>
                            <w:sz w:val="20"/>
                            <w:szCs w:val="20"/>
                          </w:rPr>
                          <w:t xml:space="preserve">Dépenses </w:t>
                        </w:r>
                      </w:p>
                    </w:tc>
                    <w:tc>
                      <w:tcPr>
                        <w:tcW w:w="2371" w:type="dxa"/>
                      </w:tcPr>
                      <w:p w14:paraId="2801B1D2" w14:textId="77777777" w:rsidR="002C7641" w:rsidRPr="00121FE7" w:rsidRDefault="002C7641" w:rsidP="002C7641">
                        <w:pPr>
                          <w:spacing w:after="160" w:line="259" w:lineRule="auto"/>
                          <w:ind w:left="0" w:right="0" w:firstLine="0"/>
                          <w:jc w:val="center"/>
                          <w:rPr>
                            <w:sz w:val="20"/>
                            <w:szCs w:val="20"/>
                          </w:rPr>
                        </w:pPr>
                        <w:r w:rsidRPr="00121FE7">
                          <w:rPr>
                            <w:sz w:val="20"/>
                            <w:szCs w:val="20"/>
                          </w:rPr>
                          <w:t>Recettes</w:t>
                        </w:r>
                      </w:p>
                    </w:tc>
                  </w:tr>
                  <w:tr w:rsidR="002C7641" w:rsidRPr="00121FE7" w14:paraId="74119F0E" w14:textId="77777777" w:rsidTr="00411891">
                    <w:tc>
                      <w:tcPr>
                        <w:tcW w:w="2370" w:type="dxa"/>
                      </w:tcPr>
                      <w:p w14:paraId="43396A9D" w14:textId="77777777" w:rsidR="002C7641" w:rsidRPr="00121FE7" w:rsidRDefault="002C7641" w:rsidP="002C7641">
                        <w:pPr>
                          <w:spacing w:after="160" w:line="259" w:lineRule="auto"/>
                          <w:ind w:left="0" w:right="0" w:firstLine="0"/>
                          <w:jc w:val="center"/>
                          <w:rPr>
                            <w:sz w:val="20"/>
                            <w:szCs w:val="20"/>
                          </w:rPr>
                        </w:pPr>
                        <w:r w:rsidRPr="00121FE7">
                          <w:rPr>
                            <w:sz w:val="20"/>
                            <w:szCs w:val="20"/>
                          </w:rPr>
                          <w:t>Résultats reportés</w:t>
                        </w:r>
                      </w:p>
                    </w:tc>
                    <w:tc>
                      <w:tcPr>
                        <w:tcW w:w="2371" w:type="dxa"/>
                      </w:tcPr>
                      <w:p w14:paraId="0CBBDD2F" w14:textId="77777777" w:rsidR="002C7641" w:rsidRPr="00121FE7" w:rsidRDefault="002C7641" w:rsidP="002C7641">
                        <w:pPr>
                          <w:spacing w:after="160" w:line="259" w:lineRule="auto"/>
                          <w:ind w:left="0" w:right="0" w:firstLine="0"/>
                          <w:jc w:val="center"/>
                          <w:rPr>
                            <w:sz w:val="20"/>
                            <w:szCs w:val="20"/>
                          </w:rPr>
                        </w:pPr>
                      </w:p>
                    </w:tc>
                    <w:tc>
                      <w:tcPr>
                        <w:tcW w:w="2371" w:type="dxa"/>
                      </w:tcPr>
                      <w:p w14:paraId="1E2106E1" w14:textId="1800E161" w:rsidR="002C7641" w:rsidRPr="00121FE7" w:rsidRDefault="002C7641" w:rsidP="002C7641">
                        <w:pPr>
                          <w:spacing w:after="160" w:line="259" w:lineRule="auto"/>
                          <w:ind w:left="0" w:right="0" w:firstLine="0"/>
                          <w:jc w:val="center"/>
                          <w:rPr>
                            <w:sz w:val="20"/>
                            <w:szCs w:val="20"/>
                          </w:rPr>
                        </w:pPr>
                        <w:r w:rsidRPr="00121FE7">
                          <w:rPr>
                            <w:sz w:val="20"/>
                            <w:szCs w:val="20"/>
                          </w:rPr>
                          <w:t xml:space="preserve">5 655.44 </w:t>
                        </w:r>
                      </w:p>
                    </w:tc>
                  </w:tr>
                  <w:tr w:rsidR="002C7641" w:rsidRPr="00121FE7" w14:paraId="66B92488" w14:textId="77777777" w:rsidTr="00411891">
                    <w:tc>
                      <w:tcPr>
                        <w:tcW w:w="2370" w:type="dxa"/>
                      </w:tcPr>
                      <w:p w14:paraId="630FDA90" w14:textId="77777777" w:rsidR="002C7641" w:rsidRPr="00121FE7" w:rsidRDefault="002C7641" w:rsidP="002C7641">
                        <w:pPr>
                          <w:spacing w:after="160" w:line="259" w:lineRule="auto"/>
                          <w:ind w:left="0" w:right="0" w:firstLine="0"/>
                          <w:jc w:val="center"/>
                          <w:rPr>
                            <w:sz w:val="20"/>
                            <w:szCs w:val="20"/>
                          </w:rPr>
                        </w:pPr>
                        <w:r w:rsidRPr="00121FE7">
                          <w:rPr>
                            <w:sz w:val="20"/>
                            <w:szCs w:val="20"/>
                          </w:rPr>
                          <w:t>Opérations de l’exercice</w:t>
                        </w:r>
                      </w:p>
                    </w:tc>
                    <w:tc>
                      <w:tcPr>
                        <w:tcW w:w="2371" w:type="dxa"/>
                      </w:tcPr>
                      <w:p w14:paraId="7240B787" w14:textId="6BF22BD2" w:rsidR="002C7641" w:rsidRPr="00121FE7" w:rsidRDefault="002C7641" w:rsidP="002C7641">
                        <w:pPr>
                          <w:spacing w:after="160" w:line="259" w:lineRule="auto"/>
                          <w:ind w:left="0" w:right="0" w:firstLine="0"/>
                          <w:jc w:val="center"/>
                          <w:rPr>
                            <w:sz w:val="20"/>
                            <w:szCs w:val="20"/>
                          </w:rPr>
                        </w:pPr>
                        <w:r w:rsidRPr="00121FE7">
                          <w:rPr>
                            <w:sz w:val="20"/>
                            <w:szCs w:val="20"/>
                          </w:rPr>
                          <w:t xml:space="preserve">1 479 674.34 </w:t>
                        </w:r>
                      </w:p>
                    </w:tc>
                    <w:tc>
                      <w:tcPr>
                        <w:tcW w:w="2371" w:type="dxa"/>
                      </w:tcPr>
                      <w:p w14:paraId="37CDA17E" w14:textId="7B2DE58B" w:rsidR="002C7641" w:rsidRPr="00121FE7" w:rsidRDefault="002C7641" w:rsidP="002C7641">
                        <w:pPr>
                          <w:spacing w:after="160" w:line="259" w:lineRule="auto"/>
                          <w:ind w:left="0" w:right="0" w:firstLine="0"/>
                          <w:jc w:val="center"/>
                          <w:rPr>
                            <w:sz w:val="20"/>
                            <w:szCs w:val="20"/>
                          </w:rPr>
                        </w:pPr>
                        <w:r w:rsidRPr="00121FE7">
                          <w:rPr>
                            <w:sz w:val="20"/>
                            <w:szCs w:val="20"/>
                          </w:rPr>
                          <w:t>1 627 014.00</w:t>
                        </w:r>
                      </w:p>
                    </w:tc>
                  </w:tr>
                  <w:tr w:rsidR="002C7641" w:rsidRPr="00121FE7" w14:paraId="2D113AFC" w14:textId="77777777" w:rsidTr="00411891">
                    <w:tc>
                      <w:tcPr>
                        <w:tcW w:w="2370" w:type="dxa"/>
                      </w:tcPr>
                      <w:p w14:paraId="67BB535D" w14:textId="77777777" w:rsidR="002C7641" w:rsidRPr="00121FE7" w:rsidRDefault="002C7641" w:rsidP="002C7641">
                        <w:pPr>
                          <w:spacing w:after="160" w:line="259" w:lineRule="auto"/>
                          <w:ind w:left="0" w:right="0" w:firstLine="0"/>
                          <w:jc w:val="center"/>
                          <w:rPr>
                            <w:sz w:val="20"/>
                            <w:szCs w:val="20"/>
                          </w:rPr>
                        </w:pPr>
                        <w:r w:rsidRPr="00121FE7">
                          <w:rPr>
                            <w:sz w:val="20"/>
                            <w:szCs w:val="20"/>
                          </w:rPr>
                          <w:t>Totaux</w:t>
                        </w:r>
                      </w:p>
                    </w:tc>
                    <w:tc>
                      <w:tcPr>
                        <w:tcW w:w="2371" w:type="dxa"/>
                      </w:tcPr>
                      <w:p w14:paraId="187A0E73" w14:textId="190D0EA2" w:rsidR="002C7641" w:rsidRPr="00121FE7" w:rsidRDefault="002C7641" w:rsidP="002C7641">
                        <w:pPr>
                          <w:spacing w:after="160" w:line="259" w:lineRule="auto"/>
                          <w:ind w:left="0" w:right="0" w:firstLine="0"/>
                          <w:jc w:val="center"/>
                          <w:rPr>
                            <w:sz w:val="20"/>
                            <w:szCs w:val="20"/>
                          </w:rPr>
                        </w:pPr>
                        <w:r w:rsidRPr="00121FE7">
                          <w:rPr>
                            <w:sz w:val="20"/>
                            <w:szCs w:val="20"/>
                          </w:rPr>
                          <w:t>1 479 674.34</w:t>
                        </w:r>
                      </w:p>
                    </w:tc>
                    <w:tc>
                      <w:tcPr>
                        <w:tcW w:w="2371" w:type="dxa"/>
                      </w:tcPr>
                      <w:p w14:paraId="1D890854" w14:textId="523E7CD0" w:rsidR="002C7641" w:rsidRPr="00121FE7" w:rsidRDefault="002C7641" w:rsidP="002C7641">
                        <w:pPr>
                          <w:spacing w:after="160" w:line="259" w:lineRule="auto"/>
                          <w:ind w:left="0" w:right="0" w:firstLine="0"/>
                          <w:jc w:val="center"/>
                          <w:rPr>
                            <w:sz w:val="20"/>
                            <w:szCs w:val="20"/>
                          </w:rPr>
                        </w:pPr>
                        <w:r w:rsidRPr="00121FE7">
                          <w:rPr>
                            <w:sz w:val="20"/>
                            <w:szCs w:val="20"/>
                          </w:rPr>
                          <w:t>1 632 669.44</w:t>
                        </w:r>
                      </w:p>
                    </w:tc>
                  </w:tr>
                  <w:tr w:rsidR="002C7641" w:rsidRPr="00121FE7" w14:paraId="00A04559" w14:textId="77777777" w:rsidTr="00411891">
                    <w:tc>
                      <w:tcPr>
                        <w:tcW w:w="2370" w:type="dxa"/>
                      </w:tcPr>
                      <w:p w14:paraId="09109F6E" w14:textId="77777777" w:rsidR="002C7641" w:rsidRPr="00121FE7" w:rsidRDefault="002C7641" w:rsidP="002C7641">
                        <w:pPr>
                          <w:spacing w:after="160" w:line="259" w:lineRule="auto"/>
                          <w:ind w:left="0" w:right="0" w:firstLine="0"/>
                          <w:jc w:val="center"/>
                          <w:rPr>
                            <w:sz w:val="20"/>
                            <w:szCs w:val="20"/>
                          </w:rPr>
                        </w:pPr>
                        <w:r w:rsidRPr="00121FE7">
                          <w:rPr>
                            <w:sz w:val="20"/>
                            <w:szCs w:val="20"/>
                          </w:rPr>
                          <w:t>Résultat de clôture</w:t>
                        </w:r>
                      </w:p>
                    </w:tc>
                    <w:tc>
                      <w:tcPr>
                        <w:tcW w:w="2371" w:type="dxa"/>
                      </w:tcPr>
                      <w:p w14:paraId="5DC0F62E" w14:textId="77777777" w:rsidR="002C7641" w:rsidRPr="00121FE7" w:rsidRDefault="002C7641" w:rsidP="002C7641">
                        <w:pPr>
                          <w:spacing w:after="160" w:line="259" w:lineRule="auto"/>
                          <w:ind w:left="0" w:right="0" w:firstLine="0"/>
                          <w:jc w:val="center"/>
                          <w:rPr>
                            <w:sz w:val="20"/>
                            <w:szCs w:val="20"/>
                          </w:rPr>
                        </w:pPr>
                      </w:p>
                    </w:tc>
                    <w:tc>
                      <w:tcPr>
                        <w:tcW w:w="2371" w:type="dxa"/>
                      </w:tcPr>
                      <w:p w14:paraId="4EB13DE4" w14:textId="5748FB2D" w:rsidR="002C7641" w:rsidRPr="00121FE7" w:rsidRDefault="002C7641" w:rsidP="002C7641">
                        <w:pPr>
                          <w:spacing w:after="160" w:line="259" w:lineRule="auto"/>
                          <w:ind w:left="0" w:right="0" w:firstLine="0"/>
                          <w:jc w:val="center"/>
                          <w:rPr>
                            <w:sz w:val="20"/>
                            <w:szCs w:val="20"/>
                          </w:rPr>
                        </w:pPr>
                        <w:r w:rsidRPr="00121FE7">
                          <w:rPr>
                            <w:sz w:val="20"/>
                            <w:szCs w:val="20"/>
                          </w:rPr>
                          <w:t xml:space="preserve">152 995.10 </w:t>
                        </w:r>
                      </w:p>
                    </w:tc>
                  </w:tr>
                  <w:tr w:rsidR="002C7641" w:rsidRPr="00121FE7" w14:paraId="589C790E" w14:textId="77777777" w:rsidTr="00411891">
                    <w:tc>
                      <w:tcPr>
                        <w:tcW w:w="2370" w:type="dxa"/>
                      </w:tcPr>
                      <w:p w14:paraId="1F9121EE" w14:textId="77777777" w:rsidR="002C7641" w:rsidRPr="00121FE7" w:rsidRDefault="002C7641" w:rsidP="002C7641">
                        <w:pPr>
                          <w:spacing w:after="160" w:line="259" w:lineRule="auto"/>
                          <w:ind w:left="0" w:right="0" w:firstLine="0"/>
                          <w:jc w:val="center"/>
                          <w:rPr>
                            <w:sz w:val="20"/>
                            <w:szCs w:val="20"/>
                          </w:rPr>
                        </w:pPr>
                        <w:r w:rsidRPr="00121FE7">
                          <w:rPr>
                            <w:sz w:val="20"/>
                            <w:szCs w:val="20"/>
                          </w:rPr>
                          <w:t xml:space="preserve">Restes à réaliser </w:t>
                        </w:r>
                      </w:p>
                    </w:tc>
                    <w:tc>
                      <w:tcPr>
                        <w:tcW w:w="2371" w:type="dxa"/>
                      </w:tcPr>
                      <w:p w14:paraId="1DCF5C97" w14:textId="25D8D9EC" w:rsidR="002C7641" w:rsidRPr="00121FE7" w:rsidRDefault="002C7641" w:rsidP="002C7641">
                        <w:pPr>
                          <w:spacing w:after="160" w:line="259" w:lineRule="auto"/>
                          <w:ind w:left="0" w:right="0" w:firstLine="0"/>
                          <w:jc w:val="center"/>
                          <w:rPr>
                            <w:sz w:val="20"/>
                            <w:szCs w:val="20"/>
                          </w:rPr>
                        </w:pPr>
                      </w:p>
                    </w:tc>
                    <w:tc>
                      <w:tcPr>
                        <w:tcW w:w="2371" w:type="dxa"/>
                      </w:tcPr>
                      <w:p w14:paraId="371FC384" w14:textId="0B2CEDC8" w:rsidR="002C7641" w:rsidRPr="00121FE7" w:rsidRDefault="002C7641" w:rsidP="002C7641">
                        <w:pPr>
                          <w:spacing w:after="160" w:line="259" w:lineRule="auto"/>
                          <w:ind w:left="0" w:right="0" w:firstLine="0"/>
                          <w:jc w:val="center"/>
                          <w:rPr>
                            <w:sz w:val="20"/>
                            <w:szCs w:val="20"/>
                          </w:rPr>
                        </w:pPr>
                      </w:p>
                    </w:tc>
                  </w:tr>
                  <w:tr w:rsidR="002C7641" w:rsidRPr="00121FE7" w14:paraId="4C65B352" w14:textId="77777777" w:rsidTr="00411891">
                    <w:tc>
                      <w:tcPr>
                        <w:tcW w:w="2370" w:type="dxa"/>
                      </w:tcPr>
                      <w:p w14:paraId="05DCE502" w14:textId="77777777" w:rsidR="002C7641" w:rsidRPr="00121FE7" w:rsidRDefault="002C7641" w:rsidP="002C7641">
                        <w:pPr>
                          <w:spacing w:after="160" w:line="259" w:lineRule="auto"/>
                          <w:ind w:left="0" w:right="0" w:firstLine="0"/>
                          <w:jc w:val="center"/>
                          <w:rPr>
                            <w:sz w:val="20"/>
                            <w:szCs w:val="20"/>
                          </w:rPr>
                        </w:pPr>
                        <w:r w:rsidRPr="00121FE7">
                          <w:rPr>
                            <w:sz w:val="20"/>
                            <w:szCs w:val="20"/>
                          </w:rPr>
                          <w:t>Résultat définitifs</w:t>
                        </w:r>
                      </w:p>
                    </w:tc>
                    <w:tc>
                      <w:tcPr>
                        <w:tcW w:w="2371" w:type="dxa"/>
                      </w:tcPr>
                      <w:p w14:paraId="064A25D1" w14:textId="568E8E3A" w:rsidR="002C7641" w:rsidRPr="00121FE7" w:rsidRDefault="002C7641" w:rsidP="002C7641">
                        <w:pPr>
                          <w:spacing w:after="160" w:line="259" w:lineRule="auto"/>
                          <w:ind w:left="0" w:right="0" w:firstLine="0"/>
                          <w:jc w:val="center"/>
                          <w:rPr>
                            <w:sz w:val="20"/>
                            <w:szCs w:val="20"/>
                          </w:rPr>
                        </w:pPr>
                        <w:r w:rsidRPr="00121FE7">
                          <w:rPr>
                            <w:sz w:val="20"/>
                            <w:szCs w:val="20"/>
                          </w:rPr>
                          <w:t>1 479 674.34</w:t>
                        </w:r>
                      </w:p>
                    </w:tc>
                    <w:tc>
                      <w:tcPr>
                        <w:tcW w:w="2371" w:type="dxa"/>
                      </w:tcPr>
                      <w:p w14:paraId="65997D38" w14:textId="7B4B19D1" w:rsidR="002C7641" w:rsidRPr="00121FE7" w:rsidRDefault="002C7641" w:rsidP="002C7641">
                        <w:pPr>
                          <w:spacing w:after="160" w:line="259" w:lineRule="auto"/>
                          <w:ind w:left="0" w:right="0" w:firstLine="0"/>
                          <w:jc w:val="center"/>
                          <w:rPr>
                            <w:sz w:val="20"/>
                            <w:szCs w:val="20"/>
                          </w:rPr>
                        </w:pPr>
                        <w:r w:rsidRPr="00121FE7">
                          <w:rPr>
                            <w:sz w:val="20"/>
                            <w:szCs w:val="20"/>
                          </w:rPr>
                          <w:t>1 632 669.44</w:t>
                        </w:r>
                      </w:p>
                    </w:tc>
                  </w:tr>
                </w:tbl>
                <w:p w14:paraId="7CC0DEB7" w14:textId="77777777" w:rsidR="002C7641" w:rsidRPr="00762D73" w:rsidRDefault="002C7641" w:rsidP="002C7641">
                  <w:pPr>
                    <w:tabs>
                      <w:tab w:val="left" w:pos="7305"/>
                    </w:tabs>
                    <w:spacing w:after="0" w:line="240" w:lineRule="auto"/>
                    <w:ind w:left="0" w:right="3622" w:firstLine="0"/>
                    <w:rPr>
                      <w:rFonts w:eastAsia="Times New Roman"/>
                      <w:sz w:val="2"/>
                      <w:szCs w:val="2"/>
                    </w:rPr>
                  </w:pPr>
                </w:p>
                <w:p w14:paraId="0E2D0041" w14:textId="77777777" w:rsidR="002C7641" w:rsidRPr="00121FE7" w:rsidRDefault="002C7641" w:rsidP="002C7641">
                  <w:pPr>
                    <w:tabs>
                      <w:tab w:val="left" w:pos="7305"/>
                    </w:tabs>
                    <w:spacing w:after="0" w:line="240" w:lineRule="auto"/>
                    <w:ind w:right="3622"/>
                    <w:rPr>
                      <w:rFonts w:eastAsia="Times New Roman"/>
                      <w:sz w:val="20"/>
                      <w:szCs w:val="20"/>
                    </w:rPr>
                  </w:pPr>
                </w:p>
              </w:tc>
            </w:tr>
          </w:tbl>
          <w:p w14:paraId="2440C272" w14:textId="77777777" w:rsidR="00CB4A63" w:rsidRPr="00411891" w:rsidRDefault="00CB4A63" w:rsidP="00411891">
            <w:pPr>
              <w:tabs>
                <w:tab w:val="left" w:pos="7305"/>
              </w:tabs>
              <w:spacing w:after="0" w:line="240" w:lineRule="auto"/>
              <w:ind w:left="0" w:right="3622" w:firstLine="0"/>
              <w:rPr>
                <w:rFonts w:eastAsia="Times New Roman"/>
                <w:b/>
                <w:bCs/>
                <w:sz w:val="2"/>
                <w:szCs w:val="2"/>
              </w:rPr>
            </w:pPr>
          </w:p>
          <w:p w14:paraId="2702A6A9" w14:textId="287F2311" w:rsidR="002C7641" w:rsidRPr="00121FE7" w:rsidRDefault="002C7641" w:rsidP="002C7641">
            <w:pPr>
              <w:tabs>
                <w:tab w:val="left" w:pos="7305"/>
              </w:tabs>
              <w:spacing w:after="0" w:line="240" w:lineRule="auto"/>
              <w:ind w:right="3622"/>
              <w:jc w:val="center"/>
              <w:rPr>
                <w:rFonts w:eastAsia="Times New Roman"/>
                <w:b/>
                <w:bCs/>
                <w:sz w:val="20"/>
                <w:szCs w:val="20"/>
              </w:rPr>
            </w:pPr>
            <w:r w:rsidRPr="00121FE7">
              <w:rPr>
                <w:rFonts w:eastAsia="Times New Roman"/>
                <w:b/>
                <w:bCs/>
                <w:sz w:val="20"/>
                <w:szCs w:val="20"/>
              </w:rPr>
              <w:t>ENSEMBLE</w:t>
            </w:r>
          </w:p>
          <w:tbl>
            <w:tblPr>
              <w:tblW w:w="10920" w:type="dxa"/>
              <w:tblCellMar>
                <w:left w:w="70" w:type="dxa"/>
                <w:right w:w="70" w:type="dxa"/>
              </w:tblCellMar>
              <w:tblLook w:val="04A0" w:firstRow="1" w:lastRow="0" w:firstColumn="1" w:lastColumn="0" w:noHBand="0" w:noVBand="1"/>
            </w:tblPr>
            <w:tblGrid>
              <w:gridCol w:w="10920"/>
            </w:tblGrid>
            <w:tr w:rsidR="002C7641" w:rsidRPr="00121FE7" w14:paraId="61AD5E24" w14:textId="77777777" w:rsidTr="00FF0509">
              <w:trPr>
                <w:trHeight w:val="429"/>
              </w:trPr>
              <w:tc>
                <w:tcPr>
                  <w:tcW w:w="10920" w:type="dxa"/>
                  <w:tcBorders>
                    <w:top w:val="nil"/>
                    <w:left w:val="nil"/>
                    <w:bottom w:val="nil"/>
                    <w:right w:val="nil"/>
                  </w:tcBorders>
                  <w:shd w:val="clear" w:color="auto" w:fill="auto"/>
                  <w:noWrap/>
                  <w:vAlign w:val="center"/>
                  <w:hideMark/>
                </w:tcPr>
                <w:p w14:paraId="2BC07803" w14:textId="17B86D72" w:rsidR="002C7641" w:rsidRPr="00121FE7" w:rsidRDefault="002C7641" w:rsidP="002C7641">
                  <w:pPr>
                    <w:tabs>
                      <w:tab w:val="left" w:pos="7305"/>
                    </w:tabs>
                    <w:spacing w:after="0" w:line="240" w:lineRule="auto"/>
                    <w:ind w:left="0" w:right="3622" w:firstLine="0"/>
                    <w:rPr>
                      <w:rFonts w:eastAsia="Times New Roman"/>
                      <w:b/>
                      <w:bCs/>
                      <w:sz w:val="2"/>
                      <w:szCs w:val="2"/>
                    </w:rPr>
                  </w:pPr>
                </w:p>
                <w:tbl>
                  <w:tblPr>
                    <w:tblStyle w:val="Grilledutableau"/>
                    <w:tblW w:w="0" w:type="auto"/>
                    <w:tblLook w:val="04A0" w:firstRow="1" w:lastRow="0" w:firstColumn="1" w:lastColumn="0" w:noHBand="0" w:noVBand="1"/>
                  </w:tblPr>
                  <w:tblGrid>
                    <w:gridCol w:w="2370"/>
                    <w:gridCol w:w="2371"/>
                    <w:gridCol w:w="2371"/>
                  </w:tblGrid>
                  <w:tr w:rsidR="002C7641" w:rsidRPr="00121FE7" w14:paraId="5289E1D1" w14:textId="77777777" w:rsidTr="00411891">
                    <w:trPr>
                      <w:trHeight w:val="408"/>
                    </w:trPr>
                    <w:tc>
                      <w:tcPr>
                        <w:tcW w:w="2370" w:type="dxa"/>
                      </w:tcPr>
                      <w:p w14:paraId="11C8E408" w14:textId="77777777" w:rsidR="002C7641" w:rsidRPr="00121FE7" w:rsidRDefault="002C7641" w:rsidP="002C7641">
                        <w:pPr>
                          <w:spacing w:after="160" w:line="259" w:lineRule="auto"/>
                          <w:ind w:left="0" w:right="0" w:firstLine="0"/>
                          <w:jc w:val="center"/>
                          <w:rPr>
                            <w:sz w:val="20"/>
                            <w:szCs w:val="20"/>
                          </w:rPr>
                        </w:pPr>
                      </w:p>
                    </w:tc>
                    <w:tc>
                      <w:tcPr>
                        <w:tcW w:w="2371" w:type="dxa"/>
                      </w:tcPr>
                      <w:p w14:paraId="62E0D1AF" w14:textId="77777777" w:rsidR="002C7641" w:rsidRPr="00121FE7" w:rsidRDefault="002C7641" w:rsidP="002C7641">
                        <w:pPr>
                          <w:spacing w:after="160" w:line="259" w:lineRule="auto"/>
                          <w:ind w:left="0" w:right="0" w:firstLine="0"/>
                          <w:jc w:val="center"/>
                          <w:rPr>
                            <w:sz w:val="20"/>
                            <w:szCs w:val="20"/>
                          </w:rPr>
                        </w:pPr>
                        <w:r w:rsidRPr="00121FE7">
                          <w:rPr>
                            <w:sz w:val="20"/>
                            <w:szCs w:val="20"/>
                          </w:rPr>
                          <w:t xml:space="preserve">Dépenses </w:t>
                        </w:r>
                      </w:p>
                    </w:tc>
                    <w:tc>
                      <w:tcPr>
                        <w:tcW w:w="2371" w:type="dxa"/>
                      </w:tcPr>
                      <w:p w14:paraId="65D90B0D" w14:textId="77777777" w:rsidR="002C7641" w:rsidRPr="00121FE7" w:rsidRDefault="002C7641" w:rsidP="002C7641">
                        <w:pPr>
                          <w:spacing w:after="160" w:line="259" w:lineRule="auto"/>
                          <w:ind w:left="0" w:right="0" w:firstLine="0"/>
                          <w:jc w:val="center"/>
                          <w:rPr>
                            <w:sz w:val="20"/>
                            <w:szCs w:val="20"/>
                          </w:rPr>
                        </w:pPr>
                        <w:r w:rsidRPr="00121FE7">
                          <w:rPr>
                            <w:sz w:val="20"/>
                            <w:szCs w:val="20"/>
                          </w:rPr>
                          <w:t>Recettes</w:t>
                        </w:r>
                      </w:p>
                    </w:tc>
                  </w:tr>
                  <w:tr w:rsidR="002C7641" w:rsidRPr="00121FE7" w14:paraId="5E544BED" w14:textId="77777777" w:rsidTr="00411891">
                    <w:tc>
                      <w:tcPr>
                        <w:tcW w:w="2370" w:type="dxa"/>
                      </w:tcPr>
                      <w:p w14:paraId="0EA8DE94" w14:textId="77777777" w:rsidR="002C7641" w:rsidRPr="00121FE7" w:rsidRDefault="002C7641" w:rsidP="002C7641">
                        <w:pPr>
                          <w:spacing w:after="160" w:line="259" w:lineRule="auto"/>
                          <w:ind w:left="0" w:right="0" w:firstLine="0"/>
                          <w:jc w:val="center"/>
                          <w:rPr>
                            <w:sz w:val="20"/>
                            <w:szCs w:val="20"/>
                          </w:rPr>
                        </w:pPr>
                        <w:r w:rsidRPr="00121FE7">
                          <w:rPr>
                            <w:sz w:val="20"/>
                            <w:szCs w:val="20"/>
                          </w:rPr>
                          <w:t>Résultats reportés</w:t>
                        </w:r>
                      </w:p>
                    </w:tc>
                    <w:tc>
                      <w:tcPr>
                        <w:tcW w:w="2371" w:type="dxa"/>
                      </w:tcPr>
                      <w:p w14:paraId="7F6F8A76" w14:textId="77777777" w:rsidR="002C7641" w:rsidRPr="00121FE7" w:rsidRDefault="002C7641" w:rsidP="002C7641">
                        <w:pPr>
                          <w:spacing w:after="160" w:line="259" w:lineRule="auto"/>
                          <w:ind w:left="0" w:right="0" w:firstLine="0"/>
                          <w:jc w:val="center"/>
                          <w:rPr>
                            <w:sz w:val="20"/>
                            <w:szCs w:val="20"/>
                          </w:rPr>
                        </w:pPr>
                      </w:p>
                    </w:tc>
                    <w:tc>
                      <w:tcPr>
                        <w:tcW w:w="2371" w:type="dxa"/>
                      </w:tcPr>
                      <w:p w14:paraId="751FC1A2" w14:textId="0B0164CF" w:rsidR="002C7641" w:rsidRPr="00121FE7" w:rsidRDefault="002C7641" w:rsidP="002C7641">
                        <w:pPr>
                          <w:spacing w:after="160" w:line="259" w:lineRule="auto"/>
                          <w:ind w:left="0" w:right="0" w:firstLine="0"/>
                          <w:jc w:val="center"/>
                          <w:rPr>
                            <w:sz w:val="20"/>
                            <w:szCs w:val="20"/>
                          </w:rPr>
                        </w:pPr>
                        <w:r w:rsidRPr="00121FE7">
                          <w:rPr>
                            <w:sz w:val="20"/>
                            <w:szCs w:val="20"/>
                          </w:rPr>
                          <w:t xml:space="preserve">9 371.43 </w:t>
                        </w:r>
                      </w:p>
                    </w:tc>
                  </w:tr>
                  <w:tr w:rsidR="002C7641" w:rsidRPr="00121FE7" w14:paraId="1D390B97" w14:textId="77777777" w:rsidTr="00411891">
                    <w:tc>
                      <w:tcPr>
                        <w:tcW w:w="2370" w:type="dxa"/>
                      </w:tcPr>
                      <w:p w14:paraId="62F1A879" w14:textId="77777777" w:rsidR="002C7641" w:rsidRPr="00121FE7" w:rsidRDefault="002C7641" w:rsidP="002C7641">
                        <w:pPr>
                          <w:spacing w:after="160" w:line="259" w:lineRule="auto"/>
                          <w:ind w:left="0" w:right="0" w:firstLine="0"/>
                          <w:jc w:val="center"/>
                          <w:rPr>
                            <w:sz w:val="20"/>
                            <w:szCs w:val="20"/>
                          </w:rPr>
                        </w:pPr>
                        <w:r w:rsidRPr="00121FE7">
                          <w:rPr>
                            <w:sz w:val="20"/>
                            <w:szCs w:val="20"/>
                          </w:rPr>
                          <w:t>Opérations de l’exercice</w:t>
                        </w:r>
                      </w:p>
                    </w:tc>
                    <w:tc>
                      <w:tcPr>
                        <w:tcW w:w="2371" w:type="dxa"/>
                      </w:tcPr>
                      <w:p w14:paraId="6BD920F1" w14:textId="5F491E80" w:rsidR="002C7641" w:rsidRPr="00121FE7" w:rsidRDefault="002C7641" w:rsidP="002C7641">
                        <w:pPr>
                          <w:spacing w:after="160" w:line="259" w:lineRule="auto"/>
                          <w:ind w:left="0" w:right="0" w:firstLine="0"/>
                          <w:jc w:val="center"/>
                          <w:rPr>
                            <w:sz w:val="20"/>
                            <w:szCs w:val="20"/>
                          </w:rPr>
                        </w:pPr>
                        <w:r w:rsidRPr="00121FE7">
                          <w:rPr>
                            <w:sz w:val="20"/>
                            <w:szCs w:val="20"/>
                          </w:rPr>
                          <w:t xml:space="preserve">2 023 861.53 </w:t>
                        </w:r>
                      </w:p>
                    </w:tc>
                    <w:tc>
                      <w:tcPr>
                        <w:tcW w:w="2371" w:type="dxa"/>
                      </w:tcPr>
                      <w:p w14:paraId="03D1A87A" w14:textId="06F09985" w:rsidR="002C7641" w:rsidRPr="00121FE7" w:rsidRDefault="002C7641" w:rsidP="002C7641">
                        <w:pPr>
                          <w:spacing w:after="160" w:line="259" w:lineRule="auto"/>
                          <w:ind w:left="0" w:right="0" w:firstLine="0"/>
                          <w:jc w:val="center"/>
                          <w:rPr>
                            <w:sz w:val="20"/>
                            <w:szCs w:val="20"/>
                          </w:rPr>
                        </w:pPr>
                        <w:r w:rsidRPr="00121FE7">
                          <w:rPr>
                            <w:sz w:val="20"/>
                            <w:szCs w:val="20"/>
                          </w:rPr>
                          <w:t>2 315 139.00</w:t>
                        </w:r>
                      </w:p>
                    </w:tc>
                  </w:tr>
                  <w:tr w:rsidR="002C7641" w:rsidRPr="00121FE7" w14:paraId="1D3EFA9F" w14:textId="77777777" w:rsidTr="00411891">
                    <w:tc>
                      <w:tcPr>
                        <w:tcW w:w="2370" w:type="dxa"/>
                      </w:tcPr>
                      <w:p w14:paraId="307E6D55" w14:textId="77777777" w:rsidR="002C7641" w:rsidRPr="00121FE7" w:rsidRDefault="002C7641" w:rsidP="002C7641">
                        <w:pPr>
                          <w:spacing w:after="160" w:line="259" w:lineRule="auto"/>
                          <w:ind w:left="0" w:right="0" w:firstLine="0"/>
                          <w:jc w:val="center"/>
                          <w:rPr>
                            <w:sz w:val="20"/>
                            <w:szCs w:val="20"/>
                          </w:rPr>
                        </w:pPr>
                        <w:r w:rsidRPr="00121FE7">
                          <w:rPr>
                            <w:sz w:val="20"/>
                            <w:szCs w:val="20"/>
                          </w:rPr>
                          <w:t>Totaux</w:t>
                        </w:r>
                      </w:p>
                    </w:tc>
                    <w:tc>
                      <w:tcPr>
                        <w:tcW w:w="2371" w:type="dxa"/>
                      </w:tcPr>
                      <w:p w14:paraId="7D3528AC" w14:textId="5DF5500E" w:rsidR="002C7641" w:rsidRPr="00121FE7" w:rsidRDefault="002C7641" w:rsidP="002C7641">
                        <w:pPr>
                          <w:spacing w:after="160" w:line="259" w:lineRule="auto"/>
                          <w:ind w:left="0" w:right="0" w:firstLine="0"/>
                          <w:jc w:val="center"/>
                          <w:rPr>
                            <w:sz w:val="20"/>
                            <w:szCs w:val="20"/>
                          </w:rPr>
                        </w:pPr>
                        <w:r w:rsidRPr="00121FE7">
                          <w:rPr>
                            <w:sz w:val="20"/>
                            <w:szCs w:val="20"/>
                          </w:rPr>
                          <w:t>2 023 861.53</w:t>
                        </w:r>
                      </w:p>
                    </w:tc>
                    <w:tc>
                      <w:tcPr>
                        <w:tcW w:w="2371" w:type="dxa"/>
                      </w:tcPr>
                      <w:p w14:paraId="7B6643AB" w14:textId="04FD8F88" w:rsidR="002C7641" w:rsidRPr="00121FE7" w:rsidRDefault="002C7641" w:rsidP="002C7641">
                        <w:pPr>
                          <w:spacing w:after="160" w:line="259" w:lineRule="auto"/>
                          <w:ind w:left="0" w:right="0" w:firstLine="0"/>
                          <w:jc w:val="center"/>
                          <w:rPr>
                            <w:sz w:val="20"/>
                            <w:szCs w:val="20"/>
                          </w:rPr>
                        </w:pPr>
                        <w:r w:rsidRPr="00121FE7">
                          <w:rPr>
                            <w:sz w:val="20"/>
                            <w:szCs w:val="20"/>
                          </w:rPr>
                          <w:t>2 324 510.43</w:t>
                        </w:r>
                      </w:p>
                    </w:tc>
                  </w:tr>
                  <w:tr w:rsidR="002C7641" w:rsidRPr="00121FE7" w14:paraId="590FF2E6" w14:textId="77777777" w:rsidTr="00411891">
                    <w:tc>
                      <w:tcPr>
                        <w:tcW w:w="2370" w:type="dxa"/>
                      </w:tcPr>
                      <w:p w14:paraId="14217736" w14:textId="77777777" w:rsidR="002C7641" w:rsidRPr="00121FE7" w:rsidRDefault="002C7641" w:rsidP="002C7641">
                        <w:pPr>
                          <w:spacing w:after="160" w:line="259" w:lineRule="auto"/>
                          <w:ind w:left="0" w:right="0" w:firstLine="0"/>
                          <w:jc w:val="center"/>
                          <w:rPr>
                            <w:sz w:val="20"/>
                            <w:szCs w:val="20"/>
                          </w:rPr>
                        </w:pPr>
                        <w:r w:rsidRPr="00121FE7">
                          <w:rPr>
                            <w:sz w:val="20"/>
                            <w:szCs w:val="20"/>
                          </w:rPr>
                          <w:t>Résultat de clôture</w:t>
                        </w:r>
                      </w:p>
                    </w:tc>
                    <w:tc>
                      <w:tcPr>
                        <w:tcW w:w="2371" w:type="dxa"/>
                      </w:tcPr>
                      <w:p w14:paraId="62E7171A" w14:textId="77777777" w:rsidR="002C7641" w:rsidRPr="00121FE7" w:rsidRDefault="002C7641" w:rsidP="002C7641">
                        <w:pPr>
                          <w:spacing w:after="160" w:line="259" w:lineRule="auto"/>
                          <w:ind w:left="0" w:right="0" w:firstLine="0"/>
                          <w:jc w:val="center"/>
                          <w:rPr>
                            <w:sz w:val="20"/>
                            <w:szCs w:val="20"/>
                          </w:rPr>
                        </w:pPr>
                      </w:p>
                    </w:tc>
                    <w:tc>
                      <w:tcPr>
                        <w:tcW w:w="2371" w:type="dxa"/>
                      </w:tcPr>
                      <w:p w14:paraId="566E1B08" w14:textId="2F77B4C3" w:rsidR="002C7641" w:rsidRPr="00121FE7" w:rsidRDefault="002C7641" w:rsidP="002C7641">
                        <w:pPr>
                          <w:spacing w:after="160" w:line="259" w:lineRule="auto"/>
                          <w:ind w:left="0" w:right="0" w:firstLine="0"/>
                          <w:jc w:val="center"/>
                          <w:rPr>
                            <w:sz w:val="20"/>
                            <w:szCs w:val="20"/>
                          </w:rPr>
                        </w:pPr>
                        <w:r w:rsidRPr="00121FE7">
                          <w:rPr>
                            <w:sz w:val="20"/>
                            <w:szCs w:val="20"/>
                          </w:rPr>
                          <w:t xml:space="preserve">300 648.90 </w:t>
                        </w:r>
                      </w:p>
                    </w:tc>
                  </w:tr>
                  <w:tr w:rsidR="002C7641" w:rsidRPr="00121FE7" w14:paraId="773483A6" w14:textId="77777777" w:rsidTr="00411891">
                    <w:tc>
                      <w:tcPr>
                        <w:tcW w:w="2370" w:type="dxa"/>
                      </w:tcPr>
                      <w:p w14:paraId="53E63819" w14:textId="77777777" w:rsidR="002C7641" w:rsidRPr="00121FE7" w:rsidRDefault="002C7641" w:rsidP="002C7641">
                        <w:pPr>
                          <w:spacing w:after="160" w:line="259" w:lineRule="auto"/>
                          <w:ind w:left="0" w:right="0" w:firstLine="0"/>
                          <w:jc w:val="center"/>
                          <w:rPr>
                            <w:sz w:val="20"/>
                            <w:szCs w:val="20"/>
                          </w:rPr>
                        </w:pPr>
                        <w:r w:rsidRPr="00121FE7">
                          <w:rPr>
                            <w:sz w:val="20"/>
                            <w:szCs w:val="20"/>
                          </w:rPr>
                          <w:t xml:space="preserve">Restes à réaliser </w:t>
                        </w:r>
                      </w:p>
                    </w:tc>
                    <w:tc>
                      <w:tcPr>
                        <w:tcW w:w="2371" w:type="dxa"/>
                      </w:tcPr>
                      <w:p w14:paraId="4202E90E" w14:textId="0B24CDD6" w:rsidR="002C7641" w:rsidRPr="00121FE7" w:rsidRDefault="002C7641" w:rsidP="002C7641">
                        <w:pPr>
                          <w:spacing w:after="160" w:line="259" w:lineRule="auto"/>
                          <w:ind w:left="0" w:right="0" w:firstLine="0"/>
                          <w:jc w:val="center"/>
                          <w:rPr>
                            <w:sz w:val="20"/>
                            <w:szCs w:val="20"/>
                          </w:rPr>
                        </w:pPr>
                        <w:r w:rsidRPr="00121FE7">
                          <w:rPr>
                            <w:sz w:val="20"/>
                            <w:szCs w:val="20"/>
                          </w:rPr>
                          <w:t>462 827.75</w:t>
                        </w:r>
                      </w:p>
                    </w:tc>
                    <w:tc>
                      <w:tcPr>
                        <w:tcW w:w="2371" w:type="dxa"/>
                      </w:tcPr>
                      <w:p w14:paraId="04B38CFD" w14:textId="7E1DEE57" w:rsidR="002C7641" w:rsidRPr="00121FE7" w:rsidRDefault="002C7641" w:rsidP="002C7641">
                        <w:pPr>
                          <w:spacing w:after="160" w:line="259" w:lineRule="auto"/>
                          <w:ind w:left="0" w:right="0" w:firstLine="0"/>
                          <w:jc w:val="center"/>
                          <w:rPr>
                            <w:sz w:val="20"/>
                            <w:szCs w:val="20"/>
                          </w:rPr>
                        </w:pPr>
                        <w:r w:rsidRPr="00121FE7">
                          <w:rPr>
                            <w:sz w:val="20"/>
                            <w:szCs w:val="20"/>
                          </w:rPr>
                          <w:t>118 499.00</w:t>
                        </w:r>
                      </w:p>
                    </w:tc>
                  </w:tr>
                  <w:tr w:rsidR="002C7641" w:rsidRPr="00121FE7" w14:paraId="2F3BE8F7" w14:textId="77777777" w:rsidTr="00411891">
                    <w:tc>
                      <w:tcPr>
                        <w:tcW w:w="2370" w:type="dxa"/>
                      </w:tcPr>
                      <w:p w14:paraId="34AB6AEC" w14:textId="77777777" w:rsidR="002C7641" w:rsidRPr="00121FE7" w:rsidRDefault="002C7641" w:rsidP="002C7641">
                        <w:pPr>
                          <w:spacing w:after="160" w:line="259" w:lineRule="auto"/>
                          <w:ind w:left="0" w:right="0" w:firstLine="0"/>
                          <w:jc w:val="center"/>
                          <w:rPr>
                            <w:sz w:val="20"/>
                            <w:szCs w:val="20"/>
                          </w:rPr>
                        </w:pPr>
                        <w:r w:rsidRPr="00121FE7">
                          <w:rPr>
                            <w:sz w:val="20"/>
                            <w:szCs w:val="20"/>
                          </w:rPr>
                          <w:t>Résultat définitifs</w:t>
                        </w:r>
                      </w:p>
                    </w:tc>
                    <w:tc>
                      <w:tcPr>
                        <w:tcW w:w="2371" w:type="dxa"/>
                      </w:tcPr>
                      <w:p w14:paraId="2F319DB4" w14:textId="6D63FAFC" w:rsidR="002C7641" w:rsidRPr="00121FE7" w:rsidRDefault="002C7641" w:rsidP="002C7641">
                        <w:pPr>
                          <w:spacing w:after="160" w:line="259" w:lineRule="auto"/>
                          <w:ind w:left="0" w:right="0" w:firstLine="0"/>
                          <w:jc w:val="center"/>
                          <w:rPr>
                            <w:sz w:val="20"/>
                            <w:szCs w:val="20"/>
                          </w:rPr>
                        </w:pPr>
                        <w:r w:rsidRPr="00121FE7">
                          <w:rPr>
                            <w:sz w:val="20"/>
                            <w:szCs w:val="20"/>
                          </w:rPr>
                          <w:t>2 486 689.28</w:t>
                        </w:r>
                      </w:p>
                    </w:tc>
                    <w:tc>
                      <w:tcPr>
                        <w:tcW w:w="2371" w:type="dxa"/>
                      </w:tcPr>
                      <w:p w14:paraId="1D7BBE30" w14:textId="173C2C32" w:rsidR="002C7641" w:rsidRPr="00121FE7" w:rsidRDefault="002C7641" w:rsidP="002C7641">
                        <w:pPr>
                          <w:spacing w:after="160" w:line="259" w:lineRule="auto"/>
                          <w:ind w:left="0" w:right="0" w:firstLine="0"/>
                          <w:jc w:val="center"/>
                          <w:rPr>
                            <w:sz w:val="20"/>
                            <w:szCs w:val="20"/>
                          </w:rPr>
                        </w:pPr>
                        <w:r w:rsidRPr="00121FE7">
                          <w:rPr>
                            <w:sz w:val="20"/>
                            <w:szCs w:val="20"/>
                          </w:rPr>
                          <w:t>2 443 009.43</w:t>
                        </w:r>
                      </w:p>
                    </w:tc>
                  </w:tr>
                </w:tbl>
                <w:p w14:paraId="52FD7CE6" w14:textId="77777777" w:rsidR="002C7641" w:rsidRPr="00121FE7" w:rsidRDefault="002C7641" w:rsidP="00FF0509">
                  <w:pPr>
                    <w:tabs>
                      <w:tab w:val="left" w:pos="7305"/>
                    </w:tabs>
                    <w:spacing w:after="0" w:line="240" w:lineRule="auto"/>
                    <w:ind w:left="0" w:right="3622" w:firstLine="0"/>
                    <w:rPr>
                      <w:rFonts w:eastAsia="Times New Roman"/>
                      <w:sz w:val="20"/>
                      <w:szCs w:val="20"/>
                    </w:rPr>
                  </w:pPr>
                </w:p>
              </w:tc>
            </w:tr>
          </w:tbl>
          <w:p w14:paraId="7A7C3D2D" w14:textId="5170AC49" w:rsidR="006A5EE7" w:rsidRPr="00CB4A63" w:rsidRDefault="006A5EE7" w:rsidP="006A5EE7">
            <w:pPr>
              <w:tabs>
                <w:tab w:val="left" w:pos="7305"/>
              </w:tabs>
              <w:spacing w:after="0" w:line="240" w:lineRule="auto"/>
              <w:ind w:right="3622"/>
              <w:rPr>
                <w:rFonts w:eastAsia="Times New Roman"/>
                <w:szCs w:val="24"/>
              </w:rPr>
            </w:pPr>
          </w:p>
        </w:tc>
      </w:tr>
      <w:tr w:rsidR="00B82751" w:rsidRPr="00CD2D2D" w14:paraId="0794F345" w14:textId="77777777" w:rsidTr="006A5EE7">
        <w:trPr>
          <w:trHeight w:val="900"/>
        </w:trPr>
        <w:tc>
          <w:tcPr>
            <w:tcW w:w="10920" w:type="dxa"/>
            <w:tcBorders>
              <w:top w:val="nil"/>
              <w:left w:val="nil"/>
              <w:bottom w:val="nil"/>
              <w:right w:val="nil"/>
            </w:tcBorders>
            <w:shd w:val="clear" w:color="auto" w:fill="auto"/>
            <w:vAlign w:val="center"/>
            <w:hideMark/>
          </w:tcPr>
          <w:p w14:paraId="4B74C562" w14:textId="68F5BD66" w:rsidR="00FE125E" w:rsidRPr="00FE125E" w:rsidRDefault="00FE125E" w:rsidP="00FF0509">
            <w:pPr>
              <w:spacing w:after="0" w:line="240" w:lineRule="auto"/>
              <w:ind w:left="163" w:right="3622" w:firstLine="0"/>
              <w:rPr>
                <w:rFonts w:eastAsia="Times New Roman"/>
                <w:sz w:val="10"/>
                <w:szCs w:val="8"/>
              </w:rPr>
            </w:pPr>
          </w:p>
          <w:p w14:paraId="306E03CF" w14:textId="6E6214A1" w:rsidR="00B82751" w:rsidRPr="00CD2D2D" w:rsidRDefault="00B82751" w:rsidP="00FF0509">
            <w:pPr>
              <w:spacing w:after="0" w:line="240" w:lineRule="auto"/>
              <w:ind w:left="163" w:right="3622" w:firstLine="0"/>
              <w:rPr>
                <w:rFonts w:eastAsia="Times New Roman"/>
              </w:rPr>
            </w:pPr>
            <w:r w:rsidRPr="00CD2D2D">
              <w:rPr>
                <w:rFonts w:eastAsia="Times New Roman"/>
              </w:rPr>
              <w:t>2° Constate, aussi bien pour la comptabilité principale que pour chacune des comptabilités annexes, les identités de valeurs avec les indications du compte de gestion relatives au report à nouveau, au résultat de fonctionnement de l'exercice et au</w:t>
            </w:r>
            <w:r w:rsidR="0047542B">
              <w:rPr>
                <w:rFonts w:eastAsia="Times New Roman"/>
              </w:rPr>
              <w:t>x</w:t>
            </w:r>
            <w:r w:rsidRPr="00CD2D2D">
              <w:rPr>
                <w:rFonts w:eastAsia="Times New Roman"/>
              </w:rPr>
              <w:t xml:space="preserve"> fonds de roulement du bilan d'entrée et du bilan de sortie, aux débits et aux</w:t>
            </w:r>
            <w:r>
              <w:rPr>
                <w:rFonts w:eastAsia="Times New Roman"/>
              </w:rPr>
              <w:t xml:space="preserve"> </w:t>
            </w:r>
            <w:r w:rsidRPr="00CD2D2D">
              <w:rPr>
                <w:rFonts w:eastAsia="Times New Roman"/>
              </w:rPr>
              <w:t>crédits portés à titre budgétaire aux différents comptes</w:t>
            </w:r>
          </w:p>
        </w:tc>
      </w:tr>
      <w:tr w:rsidR="00B82751" w:rsidRPr="00CD2D2D" w14:paraId="16B7CEC6" w14:textId="77777777" w:rsidTr="006A5EE7">
        <w:trPr>
          <w:trHeight w:val="300"/>
        </w:trPr>
        <w:tc>
          <w:tcPr>
            <w:tcW w:w="10920" w:type="dxa"/>
            <w:tcBorders>
              <w:top w:val="nil"/>
              <w:left w:val="nil"/>
              <w:bottom w:val="nil"/>
              <w:right w:val="nil"/>
            </w:tcBorders>
            <w:shd w:val="clear" w:color="auto" w:fill="auto"/>
            <w:noWrap/>
            <w:vAlign w:val="center"/>
            <w:hideMark/>
          </w:tcPr>
          <w:p w14:paraId="78455416" w14:textId="53CA2FEA" w:rsidR="00B82751" w:rsidRPr="00CD2D2D" w:rsidRDefault="00B82751" w:rsidP="00FE125E">
            <w:pPr>
              <w:spacing w:after="0" w:line="240" w:lineRule="auto"/>
              <w:ind w:right="3622"/>
              <w:rPr>
                <w:rFonts w:eastAsia="Times New Roman"/>
              </w:rPr>
            </w:pPr>
            <w:r w:rsidRPr="00CD2D2D">
              <w:rPr>
                <w:rFonts w:eastAsia="Times New Roman"/>
              </w:rPr>
              <w:t>3° Reconnaît la sincérité des restes à réaliser</w:t>
            </w:r>
          </w:p>
        </w:tc>
      </w:tr>
      <w:tr w:rsidR="00B82751" w:rsidRPr="00CD2D2D" w14:paraId="00F01237" w14:textId="77777777" w:rsidTr="006A5EE7">
        <w:trPr>
          <w:trHeight w:val="300"/>
        </w:trPr>
        <w:tc>
          <w:tcPr>
            <w:tcW w:w="10920" w:type="dxa"/>
            <w:tcBorders>
              <w:top w:val="nil"/>
              <w:left w:val="nil"/>
              <w:bottom w:val="nil"/>
              <w:right w:val="nil"/>
            </w:tcBorders>
            <w:shd w:val="clear" w:color="auto" w:fill="auto"/>
            <w:noWrap/>
            <w:vAlign w:val="center"/>
            <w:hideMark/>
          </w:tcPr>
          <w:p w14:paraId="2484424C" w14:textId="6AC3241D" w:rsidR="00B82751" w:rsidRPr="00CD2D2D" w:rsidRDefault="00B82751" w:rsidP="00411891">
            <w:pPr>
              <w:spacing w:after="0" w:line="240" w:lineRule="auto"/>
              <w:rPr>
                <w:rFonts w:eastAsia="Times New Roman"/>
              </w:rPr>
            </w:pPr>
            <w:r w:rsidRPr="00CD2D2D">
              <w:rPr>
                <w:rFonts w:eastAsia="Times New Roman"/>
              </w:rPr>
              <w:t>4° Voté et arrêté les résultats définitifs tels que résumés ci-dessus.</w:t>
            </w:r>
          </w:p>
        </w:tc>
      </w:tr>
    </w:tbl>
    <w:p w14:paraId="14F768BA" w14:textId="6ED5A8B4" w:rsidR="00B82751" w:rsidRPr="00636E62"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Times New Roman"/>
        </w:rPr>
      </w:pPr>
      <w:r w:rsidRPr="00636E62">
        <w:rPr>
          <w:rFonts w:eastAsia="Times New Roman"/>
        </w:rPr>
        <w:t>Après sortie du Maire Jean-Claude Kociak, le conseil municipal vote à la majorité (18 pour et 4 contre)</w:t>
      </w:r>
    </w:p>
    <w:p w14:paraId="72796981" w14:textId="77777777" w:rsidR="00B82751" w:rsidRPr="00636E62"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Times New Roman"/>
        </w:rPr>
      </w:pPr>
      <w:r w:rsidRPr="00636E62">
        <w:rPr>
          <w:rFonts w:eastAsia="Times New Roman"/>
        </w:rPr>
        <w:t>Avant le vote Mme SABBA souligne que l’erreur avait été soulignée par M RIANI lors du dernier conseil.</w:t>
      </w:r>
    </w:p>
    <w:p w14:paraId="36D17F93" w14:textId="0F67C813" w:rsidR="00B82751" w:rsidRDefault="00B82751"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eastAsia="Times New Roman"/>
        </w:rPr>
      </w:pPr>
      <w:r w:rsidRPr="00636E62">
        <w:rPr>
          <w:rFonts w:eastAsia="Times New Roman"/>
        </w:rPr>
        <w:t>M.TELLIER explique qu’aucune erreur a été commise, deux présentations étaient possibles, à la suite des explications et recommandations du comptable du trésor, la commission des finances avait décidé d’utiliser celle préconisée par notre comptable. La sous-préfecture souhaitant la présentation ci-dessus, un nouveau vote est nécessaire.</w:t>
      </w:r>
    </w:p>
    <w:p w14:paraId="0AE3ABF2" w14:textId="77777777" w:rsidR="00DF599D" w:rsidRPr="00762D73" w:rsidRDefault="00DF599D"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6"/>
          <w:szCs w:val="4"/>
        </w:rPr>
      </w:pPr>
    </w:p>
    <w:p w14:paraId="4F778BAC" w14:textId="06CC61A1" w:rsidR="00B82751" w:rsidRPr="00DF599D" w:rsidRDefault="00DF599D"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Cs w:val="24"/>
          <w:u w:val="single"/>
        </w:rPr>
      </w:pPr>
      <w:r w:rsidRPr="00DF599D">
        <w:rPr>
          <w:b/>
          <w:bCs/>
          <w:szCs w:val="24"/>
          <w:u w:val="single"/>
        </w:rPr>
        <w:t>NOMINATIONS CONSEILLERS D</w:t>
      </w:r>
      <w:r>
        <w:rPr>
          <w:b/>
          <w:bCs/>
          <w:szCs w:val="24"/>
          <w:u w:val="single"/>
        </w:rPr>
        <w:t>É</w:t>
      </w:r>
      <w:r w:rsidRPr="00DF599D">
        <w:rPr>
          <w:b/>
          <w:bCs/>
          <w:szCs w:val="24"/>
          <w:u w:val="single"/>
        </w:rPr>
        <w:t>L</w:t>
      </w:r>
      <w:r>
        <w:rPr>
          <w:b/>
          <w:bCs/>
          <w:szCs w:val="24"/>
          <w:u w:val="single"/>
        </w:rPr>
        <w:t>É</w:t>
      </w:r>
      <w:r w:rsidRPr="00DF599D">
        <w:rPr>
          <w:b/>
          <w:bCs/>
          <w:szCs w:val="24"/>
          <w:u w:val="single"/>
        </w:rPr>
        <w:t>GU</w:t>
      </w:r>
      <w:r>
        <w:rPr>
          <w:b/>
          <w:bCs/>
          <w:szCs w:val="24"/>
          <w:u w:val="single"/>
        </w:rPr>
        <w:t>É</w:t>
      </w:r>
      <w:r w:rsidRPr="00DF599D">
        <w:rPr>
          <w:b/>
          <w:bCs/>
          <w:szCs w:val="24"/>
          <w:u w:val="single"/>
        </w:rPr>
        <w:t>S</w:t>
      </w:r>
    </w:p>
    <w:p w14:paraId="38361B81" w14:textId="3C38C6F6" w:rsidR="00B82751" w:rsidRPr="00851D86" w:rsidRDefault="00B82751" w:rsidP="00B82751">
      <w:pPr>
        <w:widowControl w:val="0"/>
        <w:autoSpaceDE w:val="0"/>
        <w:autoSpaceDN w:val="0"/>
        <w:adjustRightInd w:val="0"/>
        <w:spacing w:after="0" w:line="240" w:lineRule="auto"/>
      </w:pPr>
      <w:r w:rsidRPr="00851D86">
        <w:t>Le Maire, devant l'emploi du temps chargé des cinq adjoints et de la répartition des différentes compétences à chacun d'entre eux, informe le conseil municipal de sa décision de nommer des conseillers délégués qui seront chargés d'assister l'adjoint concerné.</w:t>
      </w:r>
    </w:p>
    <w:p w14:paraId="0EC9EB6C" w14:textId="75E6A08C" w:rsidR="00B82751" w:rsidRPr="00851D86" w:rsidRDefault="00B82751" w:rsidP="00B82751">
      <w:pPr>
        <w:widowControl w:val="0"/>
        <w:autoSpaceDE w:val="0"/>
        <w:autoSpaceDN w:val="0"/>
        <w:adjustRightInd w:val="0"/>
        <w:spacing w:after="0" w:line="240" w:lineRule="auto"/>
      </w:pPr>
      <w:r w:rsidRPr="00851D86">
        <w:t>Il propose que ces 5 conseillers délégués perçoivent une indemnité à partir du 1er Août 2020.</w:t>
      </w:r>
    </w:p>
    <w:p w14:paraId="7359539D" w14:textId="77777777" w:rsidR="00B82751" w:rsidRPr="00851D86" w:rsidRDefault="00B82751" w:rsidP="00B82751">
      <w:pPr>
        <w:widowControl w:val="0"/>
        <w:autoSpaceDE w:val="0"/>
        <w:autoSpaceDN w:val="0"/>
        <w:adjustRightInd w:val="0"/>
        <w:spacing w:after="0" w:line="240" w:lineRule="auto"/>
      </w:pPr>
      <w:r w:rsidRPr="00851D86">
        <w:t>La répartition se fera de la manière suivante :</w:t>
      </w:r>
    </w:p>
    <w:p w14:paraId="44E9B5E1" w14:textId="10F364B6" w:rsidR="00B82751" w:rsidRPr="00851D86" w:rsidRDefault="00B82751" w:rsidP="00B82751">
      <w:pPr>
        <w:widowControl w:val="0"/>
        <w:autoSpaceDE w:val="0"/>
        <w:autoSpaceDN w:val="0"/>
        <w:adjustRightInd w:val="0"/>
        <w:spacing w:after="0" w:line="240" w:lineRule="auto"/>
      </w:pPr>
      <w:r>
        <w:t>- Mme LANDOWSKI</w:t>
      </w:r>
      <w:r w:rsidRPr="00851D86">
        <w:t xml:space="preserve"> </w:t>
      </w:r>
      <w:r>
        <w:t xml:space="preserve">Sylvie </w:t>
      </w:r>
      <w:r w:rsidRPr="00851D86">
        <w:t xml:space="preserve">soit nommée à </w:t>
      </w:r>
      <w:r>
        <w:t>ce poste pour assister Mme DURLA</w:t>
      </w:r>
      <w:r w:rsidRPr="00851D86">
        <w:t xml:space="preserve"> Jocelyne pour le domaine social</w:t>
      </w:r>
      <w:r w:rsidR="00045590">
        <w:t>,</w:t>
      </w:r>
    </w:p>
    <w:p w14:paraId="54F35EB7" w14:textId="15BB6576" w:rsidR="00B82751" w:rsidRPr="00851D86" w:rsidRDefault="00B82751" w:rsidP="00B82751">
      <w:pPr>
        <w:widowControl w:val="0"/>
        <w:autoSpaceDE w:val="0"/>
        <w:autoSpaceDN w:val="0"/>
        <w:adjustRightInd w:val="0"/>
        <w:spacing w:after="0" w:line="240" w:lineRule="auto"/>
      </w:pPr>
      <w:r>
        <w:t>- M. BOSSI Yoann soit nommé</w:t>
      </w:r>
      <w:r w:rsidRPr="00851D86">
        <w:t xml:space="preserve"> à </w:t>
      </w:r>
      <w:r>
        <w:t>ce poste pour assister M. MENGHI Marizio</w:t>
      </w:r>
      <w:r w:rsidRPr="00851D86">
        <w:t xml:space="preserve"> pour l'environnement et urbanisme</w:t>
      </w:r>
      <w:r w:rsidR="00045590">
        <w:t>,</w:t>
      </w:r>
    </w:p>
    <w:p w14:paraId="1785747D" w14:textId="4C92FB13" w:rsidR="00B82751" w:rsidRPr="00851D86" w:rsidRDefault="00B82751" w:rsidP="00B82751">
      <w:pPr>
        <w:widowControl w:val="0"/>
        <w:autoSpaceDE w:val="0"/>
        <w:autoSpaceDN w:val="0"/>
        <w:adjustRightInd w:val="0"/>
        <w:spacing w:after="0" w:line="240" w:lineRule="auto"/>
      </w:pPr>
      <w:r w:rsidRPr="00851D86">
        <w:t>-</w:t>
      </w:r>
      <w:r>
        <w:t xml:space="preserve"> M. BARBERIO Antoine soit nommé</w:t>
      </w:r>
      <w:r w:rsidRPr="00851D86">
        <w:t xml:space="preserve"> à</w:t>
      </w:r>
      <w:r>
        <w:t xml:space="preserve"> ce poste pour assister M. TOMC </w:t>
      </w:r>
      <w:r w:rsidRPr="00851D86">
        <w:t>Claude pour la gestion locative</w:t>
      </w:r>
      <w:r w:rsidR="00045590">
        <w:t>,</w:t>
      </w:r>
    </w:p>
    <w:p w14:paraId="75D2A95D" w14:textId="70725895" w:rsidR="00B82751" w:rsidRPr="00851D86" w:rsidRDefault="00B82751" w:rsidP="00B82751">
      <w:pPr>
        <w:widowControl w:val="0"/>
        <w:autoSpaceDE w:val="0"/>
        <w:autoSpaceDN w:val="0"/>
        <w:adjustRightInd w:val="0"/>
        <w:spacing w:after="0" w:line="240" w:lineRule="auto"/>
      </w:pPr>
      <w:r>
        <w:t xml:space="preserve">- M. CERONE Antony soit nommé </w:t>
      </w:r>
      <w:r w:rsidRPr="00851D86">
        <w:t>à c</w:t>
      </w:r>
      <w:r>
        <w:t>e poste pour assister M. TELLIER</w:t>
      </w:r>
      <w:r w:rsidRPr="00851D86">
        <w:t xml:space="preserve"> Olivier pour la sécurité</w:t>
      </w:r>
      <w:r w:rsidR="00045590">
        <w:t>,</w:t>
      </w:r>
    </w:p>
    <w:p w14:paraId="2DB83957" w14:textId="65D9C20A" w:rsidR="00B82751" w:rsidRPr="00636E62" w:rsidRDefault="00B82751" w:rsidP="00B82751">
      <w:pPr>
        <w:widowControl w:val="0"/>
        <w:autoSpaceDE w:val="0"/>
        <w:autoSpaceDN w:val="0"/>
        <w:adjustRightInd w:val="0"/>
        <w:spacing w:after="0" w:line="240" w:lineRule="auto"/>
      </w:pPr>
      <w:r>
        <w:t>- M. HENRY</w:t>
      </w:r>
      <w:r w:rsidRPr="00851D86">
        <w:t xml:space="preserve"> Pascal soi</w:t>
      </w:r>
      <w:r w:rsidRPr="00636E62">
        <w:t>t nommé à ce poste pour assister Mme DELLES Nathalie pour la culture et festivités</w:t>
      </w:r>
      <w:r w:rsidR="00045590">
        <w:t>.</w:t>
      </w:r>
    </w:p>
    <w:p w14:paraId="0F7C8F75" w14:textId="22FF4588" w:rsidR="00B82751" w:rsidRPr="00636E62" w:rsidRDefault="00B82751" w:rsidP="00B82751">
      <w:pPr>
        <w:widowControl w:val="0"/>
        <w:autoSpaceDE w:val="0"/>
        <w:autoSpaceDN w:val="0"/>
        <w:adjustRightInd w:val="0"/>
        <w:spacing w:after="0" w:line="240" w:lineRule="auto"/>
      </w:pPr>
      <w:r w:rsidRPr="00636E62">
        <w:t xml:space="preserve">Il donne connaissance des dispositions relatives au calcul de l'indemnité de fonction qui leur sera versée : le montant maximum </w:t>
      </w:r>
      <w:r w:rsidRPr="00636E62">
        <w:lastRenderedPageBreak/>
        <w:t>de l'indemnité mensuelle pouvant être attribuée aux conseillers délégués est égal à 6 % de l'indice brut 1027 et il indique à l'assemblée que celle-ci sera déduite de l'indemnité de fonction des adjoints, ramenée de ce fait à 13 % de l'indice brut 1027.</w:t>
      </w:r>
    </w:p>
    <w:p w14:paraId="38982E9B" w14:textId="00099472" w:rsidR="00B82751" w:rsidRPr="00636E62" w:rsidRDefault="00B82751" w:rsidP="00B82751">
      <w:pPr>
        <w:widowControl w:val="0"/>
        <w:autoSpaceDE w:val="0"/>
        <w:autoSpaceDN w:val="0"/>
        <w:adjustRightInd w:val="0"/>
        <w:spacing w:after="0" w:line="240" w:lineRule="auto"/>
        <w:rPr>
          <w:b/>
          <w:bCs/>
        </w:rPr>
      </w:pPr>
      <w:r w:rsidRPr="00636E62">
        <w:rPr>
          <w:b/>
          <w:bCs/>
        </w:rPr>
        <w:t>Adjoints 13% de l'indice brut 1027</w:t>
      </w:r>
    </w:p>
    <w:p w14:paraId="4140C581" w14:textId="3B834A3F" w:rsidR="00B82751" w:rsidRPr="00636E62" w:rsidRDefault="00B82751" w:rsidP="00B82751">
      <w:pPr>
        <w:widowControl w:val="0"/>
        <w:autoSpaceDE w:val="0"/>
        <w:autoSpaceDN w:val="0"/>
        <w:adjustRightInd w:val="0"/>
        <w:spacing w:after="0" w:line="240" w:lineRule="auto"/>
      </w:pPr>
      <w:r w:rsidRPr="00636E62">
        <w:rPr>
          <w:b/>
          <w:bCs/>
        </w:rPr>
        <w:t>Conseillers délégués 3.5 % de l'indice brut 1027</w:t>
      </w:r>
    </w:p>
    <w:p w14:paraId="6CE5AD7E" w14:textId="1134C48D" w:rsidR="00B82751" w:rsidRPr="00636E62" w:rsidRDefault="00B82751" w:rsidP="00B82751">
      <w:pPr>
        <w:widowControl w:val="0"/>
        <w:autoSpaceDE w:val="0"/>
        <w:autoSpaceDN w:val="0"/>
        <w:adjustRightInd w:val="0"/>
        <w:spacing w:after="0" w:line="240" w:lineRule="auto"/>
      </w:pPr>
      <w:r w:rsidRPr="00636E62">
        <w:t>Après discussion, le conseil municipal, à la majorité (4 voix contre et 19 pour) :</w:t>
      </w:r>
    </w:p>
    <w:p w14:paraId="423DAD7D" w14:textId="347D1375" w:rsidR="00B82751" w:rsidRPr="00636E62" w:rsidRDefault="00B82751" w:rsidP="00B82751">
      <w:pPr>
        <w:widowControl w:val="0"/>
        <w:autoSpaceDE w:val="0"/>
        <w:autoSpaceDN w:val="0"/>
        <w:adjustRightInd w:val="0"/>
        <w:spacing w:after="0" w:line="240" w:lineRule="auto"/>
      </w:pPr>
      <w:r w:rsidRPr="00636E62">
        <w:t xml:space="preserve">- prend acte de la nomination des cinq conseillers délégués à compter du 1er août 2020 et </w:t>
      </w:r>
    </w:p>
    <w:p w14:paraId="533571D8" w14:textId="789FE8DF" w:rsidR="00B82751" w:rsidRPr="00636E62" w:rsidRDefault="00B82751" w:rsidP="00B82751">
      <w:pPr>
        <w:widowControl w:val="0"/>
        <w:autoSpaceDE w:val="0"/>
        <w:autoSpaceDN w:val="0"/>
        <w:adjustRightInd w:val="0"/>
        <w:spacing w:after="0" w:line="240" w:lineRule="auto"/>
      </w:pPr>
      <w:r w:rsidRPr="00636E62">
        <w:t>- donne un avis favorable au versement de l'indemnité de fonction au taux de 3.5 % de l'indice brut 1027 à ces derniers et au calcul de l'indemnité de fonction des adjoints au taux de 13 % de l’indice brut 1027.</w:t>
      </w:r>
    </w:p>
    <w:p w14:paraId="4C2137E0" w14:textId="77777777" w:rsidR="00B82751" w:rsidRPr="00762D73" w:rsidRDefault="00B82751" w:rsidP="00130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6"/>
          <w:szCs w:val="4"/>
        </w:rPr>
      </w:pPr>
    </w:p>
    <w:p w14:paraId="31696C96" w14:textId="3231BE83" w:rsidR="00B82751" w:rsidRPr="00467F26" w:rsidRDefault="00DF599D" w:rsidP="00B827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DEMANDE DE SUBVENTION RUE DU GROS CHÊNE</w:t>
      </w:r>
    </w:p>
    <w:p w14:paraId="347772A9" w14:textId="77777777" w:rsidR="00B82751" w:rsidRPr="00497B2D" w:rsidRDefault="00B82751" w:rsidP="00B82751">
      <w:pPr>
        <w:widowControl w:val="0"/>
        <w:autoSpaceDE w:val="0"/>
        <w:autoSpaceDN w:val="0"/>
        <w:adjustRightInd w:val="0"/>
        <w:spacing w:after="0" w:line="240" w:lineRule="auto"/>
        <w:rPr>
          <w:szCs w:val="24"/>
        </w:rPr>
      </w:pPr>
      <w:r w:rsidRPr="00497B2D">
        <w:rPr>
          <w:szCs w:val="24"/>
        </w:rPr>
        <w:t>La commune peut prétendre au versement de DETR.</w:t>
      </w:r>
    </w:p>
    <w:p w14:paraId="657691C3" w14:textId="2F3EEDC8" w:rsidR="00B82751" w:rsidRPr="00497B2D" w:rsidRDefault="00B82751" w:rsidP="00B82751">
      <w:pPr>
        <w:widowControl w:val="0"/>
        <w:autoSpaceDE w:val="0"/>
        <w:autoSpaceDN w:val="0"/>
        <w:adjustRightInd w:val="0"/>
        <w:spacing w:after="0" w:line="240" w:lineRule="auto"/>
        <w:rPr>
          <w:szCs w:val="24"/>
        </w:rPr>
      </w:pPr>
      <w:r w:rsidRPr="00497B2D">
        <w:rPr>
          <w:szCs w:val="24"/>
        </w:rPr>
        <w:t>Elle donne connaissance à l'assemblée du projet d'aménagement de la rue du gros chêne dont le coût s’élèverait à 83 790.00 € TTC</w:t>
      </w:r>
    </w:p>
    <w:p w14:paraId="10C2D3EA" w14:textId="3C562CB9" w:rsidR="00B82751" w:rsidRPr="006871E1" w:rsidRDefault="00B82751" w:rsidP="00B82751">
      <w:pPr>
        <w:widowControl w:val="0"/>
        <w:autoSpaceDE w:val="0"/>
        <w:autoSpaceDN w:val="0"/>
        <w:adjustRightInd w:val="0"/>
        <w:spacing w:after="0" w:line="240" w:lineRule="auto"/>
        <w:rPr>
          <w:szCs w:val="24"/>
        </w:rPr>
      </w:pPr>
      <w:r w:rsidRPr="00497B2D">
        <w:rPr>
          <w:szCs w:val="24"/>
        </w:rPr>
        <w:t>Après discussion et examen du dossier, le conseil municipal, à l'unanimité</w:t>
      </w:r>
      <w:r>
        <w:rPr>
          <w:szCs w:val="24"/>
        </w:rPr>
        <w:t xml:space="preserve"> (23 pour)</w:t>
      </w:r>
      <w:r w:rsidRPr="00497B2D">
        <w:rPr>
          <w:szCs w:val="24"/>
        </w:rPr>
        <w:t>, adopte le projet d'aménagement de la rue du gros chêne d'un montant de 83 790.00 € TTC et sollicite auprès de la Préfecture de Meurthe et Moselle au titre d'appel à projet 2020 pour une DETR.</w:t>
      </w:r>
    </w:p>
    <w:p w14:paraId="7D5630F7" w14:textId="0E971002" w:rsidR="00B82751" w:rsidRPr="00762D73" w:rsidRDefault="00B82751" w:rsidP="00130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6"/>
          <w:szCs w:val="4"/>
        </w:rPr>
      </w:pPr>
    </w:p>
    <w:p w14:paraId="44D4F388" w14:textId="3EE4F2A8" w:rsidR="00B82751" w:rsidRDefault="00DF599D" w:rsidP="00773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u w:val="single"/>
        </w:rPr>
      </w:pPr>
      <w:r>
        <w:rPr>
          <w:b/>
          <w:bCs/>
          <w:u w:val="single"/>
        </w:rPr>
        <w:t>QUESTIONS DIVERSES</w:t>
      </w:r>
    </w:p>
    <w:p w14:paraId="703DDAD7" w14:textId="77777777" w:rsidR="00055207" w:rsidRPr="0076249F" w:rsidRDefault="00055207" w:rsidP="00773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6"/>
          <w:szCs w:val="4"/>
        </w:rPr>
      </w:pPr>
    </w:p>
    <w:p w14:paraId="3D24C10E" w14:textId="0011C834" w:rsidR="0077306E" w:rsidRPr="0077306E" w:rsidRDefault="0077306E" w:rsidP="007730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b/>
          <w:bCs/>
          <w:sz w:val="6"/>
          <w:szCs w:val="4"/>
        </w:rPr>
      </w:pPr>
    </w:p>
    <w:p w14:paraId="388F81A6" w14:textId="1CE406B3" w:rsidR="00B82751" w:rsidRPr="00636E62" w:rsidRDefault="00B82751" w:rsidP="005E202D">
      <w:pPr>
        <w:spacing w:after="0" w:line="240" w:lineRule="auto"/>
      </w:pPr>
      <w:r w:rsidRPr="00636E62">
        <w:t>M. Le Maire informe le conseil des remerciements de l’association des restos du cœur pour la subvention qui leur a été accordée et de l’établissement français du sang pour le prêt gratuit de la MPT.</w:t>
      </w:r>
    </w:p>
    <w:p w14:paraId="746D7D97" w14:textId="6A1C5126" w:rsidR="00B82751" w:rsidRPr="0076249F" w:rsidRDefault="00B82751" w:rsidP="005E202D">
      <w:pPr>
        <w:spacing w:after="0" w:line="240" w:lineRule="auto"/>
        <w:rPr>
          <w:sz w:val="6"/>
          <w:szCs w:val="4"/>
        </w:rPr>
      </w:pPr>
    </w:p>
    <w:p w14:paraId="1DCEB31C" w14:textId="77777777" w:rsidR="00055207" w:rsidRPr="0076249F" w:rsidRDefault="00055207" w:rsidP="005E202D">
      <w:pPr>
        <w:spacing w:after="0" w:line="240" w:lineRule="auto"/>
        <w:rPr>
          <w:sz w:val="2"/>
          <w:szCs w:val="2"/>
        </w:rPr>
      </w:pPr>
    </w:p>
    <w:p w14:paraId="27780437" w14:textId="661E45D8" w:rsidR="00B82751" w:rsidRDefault="00B82751" w:rsidP="005E202D">
      <w:pPr>
        <w:spacing w:after="0" w:line="240" w:lineRule="auto"/>
      </w:pPr>
      <w:r w:rsidRPr="00636E62">
        <w:t>M Tellier informe le conseil que, pour des raisons de sécurité informatique et de protection de donnée personnelle, dans un premier temps chaque conseiller recevra une adresse mail dédiée à leurs activités d’élus puis dans un second temps un audit informatique sera commandé.</w:t>
      </w:r>
    </w:p>
    <w:p w14:paraId="42467D49" w14:textId="71B2BD76" w:rsidR="00B82751" w:rsidRPr="00762D73" w:rsidRDefault="00B82751" w:rsidP="0076249F">
      <w:pPr>
        <w:spacing w:after="0" w:line="240" w:lineRule="auto"/>
        <w:ind w:left="0" w:firstLine="0"/>
        <w:rPr>
          <w:color w:val="FF0000"/>
          <w:sz w:val="6"/>
          <w:szCs w:val="4"/>
        </w:rPr>
      </w:pPr>
    </w:p>
    <w:p w14:paraId="2998B581" w14:textId="03624247" w:rsidR="001F376D" w:rsidRPr="00254BE0" w:rsidRDefault="001305A3" w:rsidP="005E202D">
      <w:pPr>
        <w:spacing w:line="240" w:lineRule="auto"/>
        <w:ind w:left="0" w:firstLine="0"/>
        <w:rPr>
          <w:rFonts w:ascii="Arial Black" w:hAnsi="Arial Black"/>
          <w:sz w:val="14"/>
          <w:szCs w:val="14"/>
        </w:rPr>
      </w:pPr>
      <w:r>
        <w:t xml:space="preserve">  </w:t>
      </w:r>
      <w:r w:rsidR="00B82751" w:rsidRPr="00467F26">
        <w:t xml:space="preserve">Séance levée à </w:t>
      </w:r>
      <w:r w:rsidR="00B82751">
        <w:t>21h05</w:t>
      </w:r>
      <w:r w:rsidR="00055207">
        <w:t>.</w:t>
      </w:r>
    </w:p>
    <w:p w14:paraId="0BF8619E" w14:textId="6B955726" w:rsidR="00FF0509" w:rsidRDefault="0076249F" w:rsidP="0008219B">
      <w:pPr>
        <w:spacing w:after="0" w:line="259" w:lineRule="auto"/>
        <w:ind w:left="0" w:right="0" w:firstLine="0"/>
        <w:jc w:val="center"/>
        <w:rPr>
          <w:rFonts w:ascii="Broadway" w:hAnsi="Broadway"/>
          <w:sz w:val="48"/>
          <w:szCs w:val="160"/>
        </w:rPr>
      </w:pPr>
      <w:r>
        <w:rPr>
          <w:noProof/>
          <w:sz w:val="22"/>
        </w:rPr>
        <w:drawing>
          <wp:anchor distT="0" distB="0" distL="114300" distR="114300" simplePos="0" relativeHeight="251718656" behindDoc="0" locked="0" layoutInCell="1" allowOverlap="1" wp14:anchorId="089C8294" wp14:editId="6758F925">
            <wp:simplePos x="0" y="0"/>
            <wp:positionH relativeFrom="page">
              <wp:posOffset>638175</wp:posOffset>
            </wp:positionH>
            <wp:positionV relativeFrom="paragraph">
              <wp:posOffset>76200</wp:posOffset>
            </wp:positionV>
            <wp:extent cx="4067175" cy="1100862"/>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6-08 à 09.48.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175" cy="1100862"/>
                    </a:xfrm>
                    <a:prstGeom prst="rect">
                      <a:avLst/>
                    </a:prstGeom>
                  </pic:spPr>
                </pic:pic>
              </a:graphicData>
            </a:graphic>
            <wp14:sizeRelH relativeFrom="margin">
              <wp14:pctWidth>0</wp14:pctWidth>
            </wp14:sizeRelH>
            <wp14:sizeRelV relativeFrom="margin">
              <wp14:pctHeight>0</wp14:pctHeight>
            </wp14:sizeRelV>
          </wp:anchor>
        </w:drawing>
      </w:r>
    </w:p>
    <w:p w14:paraId="18707240" w14:textId="6FD0157E" w:rsidR="00FF0509" w:rsidRDefault="00FF0509" w:rsidP="0008219B">
      <w:pPr>
        <w:spacing w:after="0" w:line="259" w:lineRule="auto"/>
        <w:ind w:left="0" w:right="0" w:firstLine="0"/>
        <w:jc w:val="center"/>
        <w:rPr>
          <w:rFonts w:ascii="Broadway" w:hAnsi="Broadway"/>
          <w:sz w:val="48"/>
          <w:szCs w:val="160"/>
        </w:rPr>
      </w:pPr>
    </w:p>
    <w:p w14:paraId="09EB8E3F" w14:textId="419E38FB" w:rsidR="00254BE0" w:rsidRPr="009045C8" w:rsidRDefault="009045C8" w:rsidP="00762D73">
      <w:pPr>
        <w:spacing w:after="0" w:line="259" w:lineRule="auto"/>
        <w:ind w:left="0" w:right="0" w:firstLine="0"/>
        <w:jc w:val="center"/>
        <w:rPr>
          <w:rFonts w:ascii="Broadway" w:eastAsia="Broadway" w:hAnsi="Broadway" w:cs="Broadway"/>
          <w:sz w:val="160"/>
          <w:szCs w:val="160"/>
        </w:rPr>
      </w:pPr>
      <w:r w:rsidRPr="009045C8">
        <w:rPr>
          <w:rFonts w:ascii="Broadway" w:hAnsi="Broadway"/>
          <w:sz w:val="48"/>
          <w:szCs w:val="160"/>
        </w:rPr>
        <w:lastRenderedPageBreak/>
        <w:t>L</w:t>
      </w:r>
      <w:r w:rsidR="00254BE0" w:rsidRPr="009045C8">
        <w:rPr>
          <w:rFonts w:ascii="Broadway" w:hAnsi="Broadway"/>
          <w:sz w:val="48"/>
          <w:szCs w:val="160"/>
        </w:rPr>
        <w:t>A VIE ASSOCIATIVE</w:t>
      </w:r>
    </w:p>
    <w:p w14:paraId="52B31450" w14:textId="26A97CB4" w:rsidR="00BB555F" w:rsidRPr="007A4EBC" w:rsidRDefault="00BB555F" w:rsidP="00361FAF">
      <w:pPr>
        <w:spacing w:after="0" w:line="240" w:lineRule="auto"/>
        <w:ind w:left="0" w:right="0" w:firstLine="0"/>
        <w:jc w:val="center"/>
        <w:rPr>
          <w:rFonts w:ascii="Arial Black" w:eastAsia="Times New Roman" w:hAnsi="Arial Black"/>
          <w:b/>
          <w:bCs/>
          <w:color w:val="auto"/>
          <w:sz w:val="4"/>
          <w:szCs w:val="4"/>
        </w:rPr>
      </w:pPr>
    </w:p>
    <w:p w14:paraId="0B8432D9" w14:textId="77777777" w:rsidR="005A78AC" w:rsidRDefault="007F56CD" w:rsidP="000D54C6">
      <w:pPr>
        <w:spacing w:after="0" w:line="240" w:lineRule="auto"/>
        <w:ind w:left="0" w:right="0" w:firstLine="0"/>
        <w:jc w:val="center"/>
        <w:rPr>
          <w:rFonts w:ascii="Arial Black" w:eastAsia="Times New Roman" w:hAnsi="Arial Black"/>
          <w:b/>
          <w:bCs/>
          <w:color w:val="auto"/>
          <w:sz w:val="28"/>
          <w:szCs w:val="28"/>
        </w:rPr>
      </w:pPr>
      <w:r w:rsidRPr="007F56CD">
        <w:rPr>
          <w:rFonts w:ascii="Arial Black" w:eastAsia="Times New Roman" w:hAnsi="Arial Black"/>
          <w:b/>
          <w:bCs/>
          <w:color w:val="auto"/>
          <w:sz w:val="28"/>
          <w:szCs w:val="28"/>
        </w:rPr>
        <w:t xml:space="preserve">ATELIER </w:t>
      </w:r>
      <w:r>
        <w:rPr>
          <w:rFonts w:ascii="Arial Black" w:eastAsia="Times New Roman" w:hAnsi="Arial Black"/>
          <w:b/>
          <w:bCs/>
          <w:color w:val="auto"/>
          <w:sz w:val="28"/>
          <w:szCs w:val="28"/>
        </w:rPr>
        <w:t>MÉMOIRE</w:t>
      </w:r>
      <w:r w:rsidR="005A78AC">
        <w:rPr>
          <w:rFonts w:ascii="Arial Black" w:eastAsia="Times New Roman" w:hAnsi="Arial Black"/>
          <w:b/>
          <w:bCs/>
          <w:color w:val="auto"/>
          <w:sz w:val="28"/>
          <w:szCs w:val="28"/>
        </w:rPr>
        <w:t xml:space="preserve"> </w:t>
      </w:r>
    </w:p>
    <w:p w14:paraId="2956F610" w14:textId="6A93D07B" w:rsidR="001F376D" w:rsidRDefault="005A78AC" w:rsidP="000D54C6">
      <w:pPr>
        <w:spacing w:after="0" w:line="240" w:lineRule="auto"/>
        <w:ind w:left="0" w:right="0" w:firstLine="0"/>
        <w:jc w:val="center"/>
        <w:rPr>
          <w:rFonts w:ascii="Arial Black" w:eastAsia="Times New Roman" w:hAnsi="Arial Black"/>
          <w:b/>
          <w:bCs/>
          <w:color w:val="auto"/>
          <w:sz w:val="28"/>
          <w:szCs w:val="28"/>
        </w:rPr>
      </w:pPr>
      <w:r>
        <w:rPr>
          <w:rFonts w:ascii="Arial Black" w:eastAsia="Times New Roman" w:hAnsi="Arial Black"/>
          <w:b/>
          <w:bCs/>
          <w:color w:val="auto"/>
          <w:sz w:val="28"/>
          <w:szCs w:val="28"/>
        </w:rPr>
        <w:t>ET INITIATION TABLETTE NUMÉRIQUE</w:t>
      </w:r>
    </w:p>
    <w:p w14:paraId="43B1E51C" w14:textId="43D22B05" w:rsidR="005A78AC" w:rsidRPr="005A78AC" w:rsidRDefault="005A78AC" w:rsidP="000D54C6">
      <w:pPr>
        <w:spacing w:after="0" w:line="240" w:lineRule="auto"/>
        <w:ind w:left="0" w:right="0" w:firstLine="0"/>
        <w:jc w:val="center"/>
        <w:rPr>
          <w:rFonts w:eastAsia="Times New Roman"/>
          <w:b/>
          <w:bCs/>
          <w:color w:val="auto"/>
          <w:szCs w:val="24"/>
        </w:rPr>
      </w:pPr>
      <w:r w:rsidRPr="005A78AC">
        <w:rPr>
          <w:rFonts w:eastAsia="Times New Roman"/>
          <w:b/>
          <w:bCs/>
          <w:color w:val="auto"/>
          <w:szCs w:val="24"/>
        </w:rPr>
        <w:t>Accessible aux personnes de la saison précédente</w:t>
      </w:r>
    </w:p>
    <w:p w14:paraId="5D720245" w14:textId="7C6E82DD" w:rsidR="000C5979" w:rsidRDefault="005A78AC" w:rsidP="007F56CD">
      <w:pPr>
        <w:spacing w:after="0" w:line="240" w:lineRule="auto"/>
        <w:ind w:left="0" w:right="0" w:firstLine="0"/>
        <w:rPr>
          <w:rFonts w:eastAsia="Times New Roman"/>
          <w:color w:val="auto"/>
          <w:szCs w:val="24"/>
        </w:rPr>
      </w:pPr>
      <w:r w:rsidRPr="005A78AC">
        <w:rPr>
          <w:rFonts w:eastAsia="Times New Roman"/>
          <w:color w:val="auto"/>
          <w:szCs w:val="24"/>
          <w:u w:val="single"/>
        </w:rPr>
        <w:t>M</w:t>
      </w:r>
      <w:r>
        <w:rPr>
          <w:rFonts w:eastAsia="Times New Roman"/>
          <w:color w:val="auto"/>
          <w:szCs w:val="24"/>
          <w:u w:val="single"/>
        </w:rPr>
        <w:t>É</w:t>
      </w:r>
      <w:r w:rsidRPr="005A78AC">
        <w:rPr>
          <w:rFonts w:eastAsia="Times New Roman"/>
          <w:color w:val="auto"/>
          <w:szCs w:val="24"/>
          <w:u w:val="single"/>
        </w:rPr>
        <w:t>MOIRE </w:t>
      </w:r>
      <w:r>
        <w:rPr>
          <w:rFonts w:eastAsia="Times New Roman"/>
          <w:color w:val="auto"/>
          <w:szCs w:val="24"/>
        </w:rPr>
        <w:t xml:space="preserve">: </w:t>
      </w:r>
      <w:r w:rsidR="007F56CD" w:rsidRPr="007F56CD">
        <w:rPr>
          <w:rFonts w:eastAsia="Times New Roman"/>
          <w:color w:val="auto"/>
          <w:szCs w:val="24"/>
        </w:rPr>
        <w:t>Reprise</w:t>
      </w:r>
      <w:r w:rsidR="007F56CD">
        <w:rPr>
          <w:rFonts w:eastAsia="Times New Roman"/>
          <w:color w:val="auto"/>
          <w:szCs w:val="24"/>
        </w:rPr>
        <w:t xml:space="preserve"> des cours les mardis de 14h à 16h à la Salle Constant BONINSEGNA les 22</w:t>
      </w:r>
      <w:r w:rsidR="00A52D8B">
        <w:rPr>
          <w:rFonts w:eastAsia="Times New Roman"/>
          <w:color w:val="auto"/>
          <w:szCs w:val="24"/>
        </w:rPr>
        <w:t xml:space="preserve"> et</w:t>
      </w:r>
      <w:r w:rsidR="007F56CD">
        <w:rPr>
          <w:rFonts w:eastAsia="Times New Roman"/>
          <w:color w:val="auto"/>
          <w:szCs w:val="24"/>
        </w:rPr>
        <w:t xml:space="preserve"> 29 septembre et le</w:t>
      </w:r>
      <w:r w:rsidR="00A52D8B">
        <w:rPr>
          <w:rFonts w:eastAsia="Times New Roman"/>
          <w:color w:val="auto"/>
          <w:szCs w:val="24"/>
        </w:rPr>
        <w:t>s</w:t>
      </w:r>
      <w:r w:rsidR="007F56CD">
        <w:rPr>
          <w:rFonts w:eastAsia="Times New Roman"/>
          <w:color w:val="auto"/>
          <w:szCs w:val="24"/>
        </w:rPr>
        <w:t xml:space="preserve"> 6 </w:t>
      </w:r>
      <w:r w:rsidR="00A52D8B">
        <w:rPr>
          <w:rFonts w:eastAsia="Times New Roman"/>
          <w:color w:val="auto"/>
          <w:szCs w:val="24"/>
        </w:rPr>
        <w:t xml:space="preserve">et 20 </w:t>
      </w:r>
      <w:r w:rsidR="007F56CD">
        <w:rPr>
          <w:rFonts w:eastAsia="Times New Roman"/>
          <w:color w:val="auto"/>
          <w:szCs w:val="24"/>
        </w:rPr>
        <w:t>octobre</w:t>
      </w:r>
      <w:r w:rsidR="0082644D">
        <w:rPr>
          <w:rFonts w:eastAsia="Times New Roman"/>
          <w:color w:val="auto"/>
          <w:szCs w:val="24"/>
        </w:rPr>
        <w:t xml:space="preserve"> 2020</w:t>
      </w:r>
      <w:r w:rsidR="007F56CD">
        <w:rPr>
          <w:rFonts w:eastAsia="Times New Roman"/>
          <w:color w:val="auto"/>
          <w:szCs w:val="24"/>
        </w:rPr>
        <w:t>.</w:t>
      </w:r>
    </w:p>
    <w:p w14:paraId="369F4E00" w14:textId="76774F42" w:rsidR="005A78AC" w:rsidRPr="00C54D86" w:rsidRDefault="005A78AC" w:rsidP="007F56CD">
      <w:pPr>
        <w:spacing w:after="0" w:line="240" w:lineRule="auto"/>
        <w:ind w:left="0" w:right="0" w:firstLine="0"/>
        <w:rPr>
          <w:rFonts w:eastAsia="Times New Roman"/>
          <w:color w:val="auto"/>
          <w:szCs w:val="24"/>
        </w:rPr>
      </w:pPr>
      <w:r w:rsidRPr="005A78AC">
        <w:rPr>
          <w:rFonts w:eastAsia="Times New Roman"/>
          <w:color w:val="auto"/>
          <w:szCs w:val="24"/>
          <w:u w:val="single"/>
        </w:rPr>
        <w:t>TABLETTE</w:t>
      </w:r>
      <w:r>
        <w:rPr>
          <w:rFonts w:eastAsia="Times New Roman"/>
          <w:color w:val="auto"/>
          <w:szCs w:val="24"/>
        </w:rPr>
        <w:t xml:space="preserve"> : Les lundis 7, 14, 21 et 28 septembre et </w:t>
      </w:r>
      <w:r w:rsidR="00B52366">
        <w:rPr>
          <w:rFonts w:eastAsia="Times New Roman"/>
          <w:color w:val="auto"/>
          <w:szCs w:val="24"/>
        </w:rPr>
        <w:t xml:space="preserve">les lundis </w:t>
      </w:r>
      <w:r>
        <w:rPr>
          <w:rFonts w:eastAsia="Times New Roman"/>
          <w:color w:val="auto"/>
          <w:szCs w:val="24"/>
        </w:rPr>
        <w:t>5,12,19 et 26 octobre 2020</w:t>
      </w:r>
      <w:r w:rsidR="00B52366">
        <w:rPr>
          <w:rFonts w:eastAsia="Times New Roman"/>
          <w:color w:val="auto"/>
          <w:szCs w:val="24"/>
        </w:rPr>
        <w:t xml:space="preserve"> à la salle Constant BONINSEGNA.</w:t>
      </w:r>
    </w:p>
    <w:p w14:paraId="75FCA728" w14:textId="5A2448B7" w:rsidR="00E553F4" w:rsidRPr="00C54D86" w:rsidRDefault="00E553F4" w:rsidP="000C5979">
      <w:pPr>
        <w:spacing w:after="0" w:line="240" w:lineRule="auto"/>
        <w:ind w:left="0" w:right="0" w:firstLine="0"/>
        <w:jc w:val="center"/>
        <w:rPr>
          <w:rFonts w:ascii="Arial Black" w:eastAsia="Times New Roman" w:hAnsi="Arial Black"/>
          <w:b/>
          <w:bCs/>
          <w:color w:val="auto"/>
          <w:sz w:val="10"/>
          <w:szCs w:val="10"/>
        </w:rPr>
      </w:pPr>
    </w:p>
    <w:p w14:paraId="6D7CE3A6" w14:textId="2B187DCC" w:rsidR="000C5979" w:rsidRDefault="000C5979" w:rsidP="000C5979">
      <w:pPr>
        <w:spacing w:after="0" w:line="240" w:lineRule="auto"/>
        <w:ind w:left="0" w:right="0" w:firstLine="0"/>
        <w:jc w:val="center"/>
        <w:rPr>
          <w:rFonts w:ascii="Arial Black" w:eastAsia="Times New Roman" w:hAnsi="Arial Black"/>
          <w:b/>
          <w:bCs/>
          <w:color w:val="auto"/>
          <w:sz w:val="28"/>
          <w:szCs w:val="28"/>
        </w:rPr>
      </w:pPr>
      <w:r w:rsidRPr="000C5979">
        <w:rPr>
          <w:rFonts w:ascii="Arial Black" w:eastAsia="Times New Roman" w:hAnsi="Arial Black"/>
          <w:b/>
          <w:bCs/>
          <w:color w:val="auto"/>
          <w:sz w:val="28"/>
          <w:szCs w:val="28"/>
        </w:rPr>
        <w:t>INSCRIPTIONS AU CATÉCHISME</w:t>
      </w:r>
    </w:p>
    <w:p w14:paraId="70C17A75" w14:textId="5B4730F2" w:rsidR="00A52D8B" w:rsidRDefault="000C5979" w:rsidP="00411891">
      <w:pPr>
        <w:spacing w:after="0" w:line="240" w:lineRule="auto"/>
        <w:ind w:left="0" w:right="0" w:firstLine="0"/>
        <w:rPr>
          <w:rFonts w:eastAsia="Times New Roman"/>
          <w:color w:val="auto"/>
          <w:szCs w:val="24"/>
          <w:u w:val="single"/>
        </w:rPr>
      </w:pPr>
      <w:r>
        <w:rPr>
          <w:rFonts w:eastAsia="Times New Roman"/>
          <w:color w:val="auto"/>
          <w:szCs w:val="24"/>
        </w:rPr>
        <w:t>Votre enfant est né en 2012 (ou avant), vous pouvez l’inscrire dès maintenant au catéchisme. Votre démarche peut se faire par téléphone à la paroisse au 03.82.20.40.23 ou par mail à :</w:t>
      </w:r>
      <w:r w:rsidRPr="000C5979">
        <w:rPr>
          <w:rFonts w:eastAsia="Times New Roman"/>
          <w:color w:val="auto"/>
          <w:szCs w:val="24"/>
        </w:rPr>
        <w:t xml:space="preserve"> </w:t>
      </w:r>
      <w:hyperlink r:id="rId25" w:history="1">
        <w:r w:rsidRPr="000C5979">
          <w:rPr>
            <w:rStyle w:val="Lienhypertexte"/>
            <w:rFonts w:eastAsia="Times New Roman"/>
            <w:color w:val="auto"/>
            <w:szCs w:val="24"/>
          </w:rPr>
          <w:t>paroisse.sje@orange.fr</w:t>
        </w:r>
      </w:hyperlink>
      <w:r>
        <w:rPr>
          <w:rFonts w:eastAsia="Times New Roman"/>
          <w:color w:val="auto"/>
          <w:szCs w:val="24"/>
        </w:rPr>
        <w:t>. Des réunions pour les parents auront lieu à la rentrée 2020/2021 pour répondre à toutes les questions pratiques.</w:t>
      </w:r>
    </w:p>
    <w:p w14:paraId="552DA68E" w14:textId="77777777" w:rsidR="00411891" w:rsidRPr="00FF0509" w:rsidRDefault="00411891" w:rsidP="00411891">
      <w:pPr>
        <w:spacing w:after="0" w:line="240" w:lineRule="auto"/>
        <w:ind w:left="0" w:right="0" w:firstLine="0"/>
        <w:rPr>
          <w:rFonts w:eastAsia="Times New Roman"/>
          <w:color w:val="auto"/>
          <w:sz w:val="10"/>
          <w:szCs w:val="10"/>
          <w:u w:val="single"/>
        </w:rPr>
      </w:pPr>
    </w:p>
    <w:p w14:paraId="1A018306" w14:textId="5B4ECA7D" w:rsidR="00183128" w:rsidRPr="00183128" w:rsidRDefault="00183128" w:rsidP="00183128">
      <w:pPr>
        <w:spacing w:after="0" w:line="240" w:lineRule="auto"/>
        <w:ind w:left="0" w:right="0" w:firstLine="0"/>
        <w:jc w:val="center"/>
        <w:rPr>
          <w:rFonts w:ascii="Arial Black" w:eastAsia="Times New Roman" w:hAnsi="Arial Black"/>
          <w:b/>
          <w:bCs/>
          <w:color w:val="auto"/>
          <w:sz w:val="28"/>
          <w:szCs w:val="28"/>
        </w:rPr>
      </w:pPr>
      <w:r w:rsidRPr="00183128">
        <w:rPr>
          <w:rFonts w:ascii="Arial Black" w:eastAsia="Times New Roman" w:hAnsi="Arial Black"/>
          <w:b/>
          <w:bCs/>
          <w:color w:val="auto"/>
          <w:sz w:val="28"/>
          <w:szCs w:val="28"/>
        </w:rPr>
        <w:t>LA TRIOTH</w:t>
      </w:r>
      <w:r>
        <w:rPr>
          <w:rFonts w:ascii="Arial Black" w:eastAsia="Times New Roman" w:hAnsi="Arial Black"/>
          <w:b/>
          <w:bCs/>
          <w:color w:val="auto"/>
          <w:sz w:val="28"/>
          <w:szCs w:val="28"/>
        </w:rPr>
        <w:t>È</w:t>
      </w:r>
      <w:r w:rsidRPr="00183128">
        <w:rPr>
          <w:rFonts w:ascii="Arial Black" w:eastAsia="Times New Roman" w:hAnsi="Arial Black"/>
          <w:b/>
          <w:bCs/>
          <w:color w:val="auto"/>
          <w:sz w:val="28"/>
          <w:szCs w:val="28"/>
        </w:rPr>
        <w:t>QUE</w:t>
      </w:r>
    </w:p>
    <w:p w14:paraId="2844B037" w14:textId="3DE68122" w:rsidR="00A52D8B" w:rsidRPr="00C54D86" w:rsidRDefault="00A52D8B" w:rsidP="00411891">
      <w:pPr>
        <w:spacing w:after="160" w:line="240" w:lineRule="auto"/>
        <w:ind w:left="0" w:right="0" w:firstLine="0"/>
        <w:contextualSpacing/>
        <w:rPr>
          <w:rFonts w:eastAsiaTheme="minorHAnsi"/>
          <w:color w:val="auto"/>
          <w:szCs w:val="24"/>
          <w:lang w:eastAsia="en-US"/>
        </w:rPr>
      </w:pPr>
      <w:r w:rsidRPr="00A52D8B">
        <w:rPr>
          <w:rFonts w:eastAsiaTheme="minorHAnsi"/>
          <w:color w:val="auto"/>
          <w:szCs w:val="24"/>
          <w:lang w:eastAsia="en-US"/>
        </w:rPr>
        <w:t>Les bénévoles de la Triothèque sont ravi</w:t>
      </w:r>
      <w:r w:rsidR="0047542B">
        <w:rPr>
          <w:rFonts w:eastAsiaTheme="minorHAnsi"/>
          <w:color w:val="auto"/>
          <w:szCs w:val="24"/>
          <w:lang w:eastAsia="en-US"/>
        </w:rPr>
        <w:t>(</w:t>
      </w:r>
      <w:r w:rsidRPr="00A52D8B">
        <w:rPr>
          <w:rFonts w:eastAsiaTheme="minorHAnsi"/>
          <w:color w:val="auto"/>
          <w:szCs w:val="24"/>
          <w:lang w:eastAsia="en-US"/>
        </w:rPr>
        <w:t>e</w:t>
      </w:r>
      <w:r w:rsidR="0047542B">
        <w:rPr>
          <w:rFonts w:eastAsiaTheme="minorHAnsi"/>
          <w:color w:val="auto"/>
          <w:szCs w:val="24"/>
          <w:lang w:eastAsia="en-US"/>
        </w:rPr>
        <w:t>)s</w:t>
      </w:r>
      <w:r w:rsidRPr="00A52D8B">
        <w:rPr>
          <w:rFonts w:eastAsiaTheme="minorHAnsi"/>
          <w:color w:val="auto"/>
          <w:szCs w:val="24"/>
          <w:lang w:eastAsia="en-US"/>
        </w:rPr>
        <w:t xml:space="preserve"> du succès qu’a remporté sa vente privée de livres du 09 août dernier. Nous tenons à remercier chaleureusement nos visiteurs et visiteuses de nous avoir soutenu</w:t>
      </w:r>
      <w:r w:rsidR="0047542B">
        <w:rPr>
          <w:rFonts w:eastAsiaTheme="minorHAnsi"/>
          <w:color w:val="auto"/>
          <w:szCs w:val="24"/>
          <w:lang w:eastAsia="en-US"/>
        </w:rPr>
        <w:t>(</w:t>
      </w:r>
      <w:r w:rsidRPr="00A52D8B">
        <w:rPr>
          <w:rFonts w:eastAsiaTheme="minorHAnsi"/>
          <w:color w:val="auto"/>
          <w:szCs w:val="24"/>
          <w:lang w:eastAsia="en-US"/>
        </w:rPr>
        <w:t>e</w:t>
      </w:r>
      <w:r w:rsidR="0047542B">
        <w:rPr>
          <w:rFonts w:eastAsiaTheme="minorHAnsi"/>
          <w:color w:val="auto"/>
          <w:szCs w:val="24"/>
          <w:lang w:eastAsia="en-US"/>
        </w:rPr>
        <w:t>)</w:t>
      </w:r>
      <w:r w:rsidRPr="00A52D8B">
        <w:rPr>
          <w:rFonts w:eastAsiaTheme="minorHAnsi"/>
          <w:color w:val="auto"/>
          <w:szCs w:val="24"/>
          <w:lang w:eastAsia="en-US"/>
        </w:rPr>
        <w:t>s de leur présence et de leur intérêt. Rendez-vous l’année prochaine pour un nouveau déstockage !</w:t>
      </w:r>
    </w:p>
    <w:p w14:paraId="350FCCA1" w14:textId="21F207BA" w:rsidR="00A52D8B" w:rsidRPr="00A52D8B" w:rsidRDefault="00211846" w:rsidP="00411891">
      <w:pPr>
        <w:spacing w:after="160" w:line="240" w:lineRule="auto"/>
        <w:ind w:left="0" w:right="0" w:firstLine="0"/>
        <w:contextualSpacing/>
        <w:rPr>
          <w:rFonts w:eastAsiaTheme="minorHAnsi"/>
          <w:color w:val="auto"/>
          <w:szCs w:val="24"/>
          <w:lang w:eastAsia="en-US"/>
        </w:rPr>
      </w:pPr>
      <w:r w:rsidRPr="00A52D8B">
        <w:rPr>
          <w:rFonts w:eastAsiaTheme="minorHAnsi"/>
          <w:color w:val="auto"/>
          <w:szCs w:val="24"/>
          <w:lang w:eastAsia="en-US"/>
        </w:rPr>
        <w:t>À</w:t>
      </w:r>
      <w:r w:rsidR="00A52D8B" w:rsidRPr="00A52D8B">
        <w:rPr>
          <w:rFonts w:eastAsiaTheme="minorHAnsi"/>
          <w:color w:val="auto"/>
          <w:szCs w:val="24"/>
          <w:lang w:eastAsia="en-US"/>
        </w:rPr>
        <w:t xml:space="preserve"> la rentrée, nous renouvellerons également notre </w:t>
      </w:r>
      <w:r w:rsidR="00A52D8B" w:rsidRPr="00A52D8B">
        <w:rPr>
          <w:rFonts w:eastAsiaTheme="minorHAnsi"/>
          <w:b/>
          <w:bCs/>
          <w:color w:val="auto"/>
          <w:szCs w:val="24"/>
          <w:lang w:eastAsia="en-US"/>
        </w:rPr>
        <w:t>Bourse aux Livres</w:t>
      </w:r>
      <w:r w:rsidR="00A52D8B" w:rsidRPr="00A52D8B">
        <w:rPr>
          <w:rFonts w:eastAsiaTheme="minorHAnsi"/>
          <w:color w:val="auto"/>
          <w:szCs w:val="24"/>
          <w:lang w:eastAsia="en-US"/>
        </w:rPr>
        <w:t xml:space="preserve">. Cette année, elle aura lieu le </w:t>
      </w:r>
      <w:r w:rsidR="00A52D8B" w:rsidRPr="00A52D8B">
        <w:rPr>
          <w:rFonts w:eastAsiaTheme="minorHAnsi"/>
          <w:b/>
          <w:bCs/>
          <w:color w:val="auto"/>
          <w:szCs w:val="24"/>
          <w:lang w:eastAsia="en-US"/>
        </w:rPr>
        <w:t>dimanche 27 septembre</w:t>
      </w:r>
      <w:r w:rsidR="00A52D8B" w:rsidRPr="00A52D8B">
        <w:rPr>
          <w:rFonts w:eastAsiaTheme="minorHAnsi"/>
          <w:color w:val="auto"/>
          <w:szCs w:val="24"/>
          <w:lang w:eastAsia="en-US"/>
        </w:rPr>
        <w:t xml:space="preserve"> 2020 </w:t>
      </w:r>
      <w:r w:rsidR="00A52D8B" w:rsidRPr="00A52D8B">
        <w:rPr>
          <w:rFonts w:eastAsiaTheme="minorHAnsi"/>
          <w:b/>
          <w:bCs/>
          <w:color w:val="auto"/>
          <w:szCs w:val="24"/>
          <w:lang w:eastAsia="en-US"/>
        </w:rPr>
        <w:t>de 9h à 17h</w:t>
      </w:r>
      <w:r w:rsidR="00A52D8B" w:rsidRPr="00A52D8B">
        <w:rPr>
          <w:rFonts w:eastAsiaTheme="minorHAnsi"/>
          <w:color w:val="auto"/>
          <w:szCs w:val="24"/>
          <w:lang w:eastAsia="en-US"/>
        </w:rPr>
        <w:t xml:space="preserve"> à la </w:t>
      </w:r>
      <w:r w:rsidR="00A52D8B" w:rsidRPr="00A52D8B">
        <w:rPr>
          <w:rFonts w:eastAsiaTheme="minorHAnsi"/>
          <w:b/>
          <w:bCs/>
          <w:color w:val="auto"/>
          <w:szCs w:val="24"/>
          <w:lang w:eastAsia="en-US"/>
        </w:rPr>
        <w:t>Maison Pour Tous</w:t>
      </w:r>
      <w:r w:rsidR="00A52D8B" w:rsidRPr="00A52D8B">
        <w:rPr>
          <w:rFonts w:eastAsiaTheme="minorHAnsi"/>
          <w:color w:val="auto"/>
          <w:szCs w:val="24"/>
          <w:lang w:eastAsia="en-US"/>
        </w:rPr>
        <w:t xml:space="preserve"> (arrivée des exposants à partir de 8h).</w:t>
      </w:r>
      <w:r w:rsidR="00E67EA1">
        <w:rPr>
          <w:rFonts w:eastAsiaTheme="minorHAnsi"/>
          <w:color w:val="auto"/>
          <w:szCs w:val="24"/>
          <w:lang w:eastAsia="en-US"/>
        </w:rPr>
        <w:t xml:space="preserve"> </w:t>
      </w:r>
      <w:r w:rsidR="00A52D8B" w:rsidRPr="00A52D8B">
        <w:rPr>
          <w:rFonts w:eastAsiaTheme="minorHAnsi"/>
          <w:color w:val="auto"/>
          <w:szCs w:val="24"/>
          <w:lang w:eastAsia="en-US"/>
        </w:rPr>
        <w:t xml:space="preserve">Tarif : </w:t>
      </w:r>
      <w:r w:rsidR="00A52D8B" w:rsidRPr="00A52D8B">
        <w:rPr>
          <w:rFonts w:eastAsiaTheme="minorHAnsi"/>
          <w:b/>
          <w:bCs/>
          <w:color w:val="auto"/>
          <w:szCs w:val="24"/>
          <w:lang w:eastAsia="en-US"/>
        </w:rPr>
        <w:t>3€ la table</w:t>
      </w:r>
      <w:r w:rsidR="00A52D8B" w:rsidRPr="00A52D8B">
        <w:rPr>
          <w:rFonts w:eastAsiaTheme="minorHAnsi"/>
          <w:color w:val="auto"/>
          <w:szCs w:val="24"/>
          <w:lang w:eastAsia="en-US"/>
        </w:rPr>
        <w:t xml:space="preserve"> (chèque de caution de 10€ restitué en fin de journée si présence active jusque 17h).</w:t>
      </w:r>
    </w:p>
    <w:p w14:paraId="55F1772F" w14:textId="0DED42BE" w:rsidR="00411891" w:rsidRPr="00C54D86" w:rsidRDefault="00A52D8B" w:rsidP="00E67EA1">
      <w:pPr>
        <w:spacing w:after="160" w:line="240" w:lineRule="auto"/>
        <w:ind w:left="0" w:right="0" w:firstLine="0"/>
        <w:contextualSpacing/>
        <w:rPr>
          <w:rFonts w:eastAsiaTheme="minorHAnsi"/>
          <w:color w:val="auto"/>
          <w:szCs w:val="24"/>
          <w:lang w:eastAsia="en-US"/>
        </w:rPr>
      </w:pPr>
      <w:r w:rsidRPr="00A52D8B">
        <w:rPr>
          <w:rFonts w:eastAsiaTheme="minorHAnsi"/>
          <w:color w:val="auto"/>
          <w:szCs w:val="24"/>
          <w:lang w:eastAsia="en-US"/>
        </w:rPr>
        <w:t xml:space="preserve">Petite </w:t>
      </w:r>
      <w:r w:rsidRPr="00A52D8B">
        <w:rPr>
          <w:rFonts w:eastAsiaTheme="minorHAnsi"/>
          <w:b/>
          <w:bCs/>
          <w:color w:val="auto"/>
          <w:szCs w:val="24"/>
          <w:lang w:eastAsia="en-US"/>
        </w:rPr>
        <w:t>restauration</w:t>
      </w:r>
      <w:r w:rsidRPr="00A52D8B">
        <w:rPr>
          <w:rFonts w:eastAsiaTheme="minorHAnsi"/>
          <w:color w:val="auto"/>
          <w:szCs w:val="24"/>
          <w:lang w:eastAsia="en-US"/>
        </w:rPr>
        <w:t xml:space="preserve"> sur place.</w:t>
      </w:r>
      <w:r w:rsidR="00E67EA1">
        <w:rPr>
          <w:rFonts w:eastAsiaTheme="minorHAnsi"/>
          <w:color w:val="auto"/>
          <w:szCs w:val="24"/>
          <w:lang w:eastAsia="en-US"/>
        </w:rPr>
        <w:t xml:space="preserve"> </w:t>
      </w:r>
      <w:r w:rsidRPr="00A52D8B">
        <w:rPr>
          <w:rFonts w:eastAsiaTheme="minorHAnsi"/>
          <w:color w:val="auto"/>
          <w:szCs w:val="24"/>
          <w:lang w:eastAsia="en-US"/>
        </w:rPr>
        <w:t xml:space="preserve">Réservation au : </w:t>
      </w:r>
      <w:r w:rsidRPr="00A52D8B">
        <w:rPr>
          <w:rFonts w:eastAsiaTheme="minorHAnsi"/>
          <w:b/>
          <w:bCs/>
          <w:color w:val="auto"/>
          <w:szCs w:val="24"/>
          <w:lang w:eastAsia="en-US"/>
        </w:rPr>
        <w:t>06 07 87 92 24</w:t>
      </w:r>
      <w:r w:rsidRPr="00A52D8B">
        <w:rPr>
          <w:rFonts w:eastAsiaTheme="minorHAnsi"/>
          <w:color w:val="auto"/>
          <w:szCs w:val="24"/>
          <w:lang w:eastAsia="en-US"/>
        </w:rPr>
        <w:t xml:space="preserve"> (de ce jour jusqu’au </w:t>
      </w:r>
      <w:r w:rsidRPr="00A52D8B">
        <w:rPr>
          <w:rFonts w:eastAsiaTheme="minorHAnsi"/>
          <w:b/>
          <w:bCs/>
          <w:color w:val="auto"/>
          <w:szCs w:val="24"/>
          <w:lang w:eastAsia="en-US"/>
        </w:rPr>
        <w:t>20 septembre 2020</w:t>
      </w:r>
      <w:r w:rsidRPr="00A52D8B">
        <w:rPr>
          <w:rFonts w:eastAsiaTheme="minorHAnsi"/>
          <w:color w:val="auto"/>
          <w:szCs w:val="24"/>
          <w:lang w:eastAsia="en-US"/>
        </w:rPr>
        <w:t>)</w:t>
      </w:r>
    </w:p>
    <w:p w14:paraId="71FB5FBE" w14:textId="49564798" w:rsidR="00A131E7" w:rsidRPr="00C54D86" w:rsidRDefault="00A52D8B" w:rsidP="00C54D86">
      <w:pPr>
        <w:spacing w:after="0" w:line="240" w:lineRule="auto"/>
        <w:ind w:left="0" w:right="0" w:firstLine="0"/>
        <w:rPr>
          <w:rFonts w:eastAsiaTheme="minorHAnsi"/>
          <w:color w:val="auto"/>
          <w:szCs w:val="24"/>
          <w:lang w:eastAsia="en-US"/>
        </w:rPr>
      </w:pPr>
      <w:r w:rsidRPr="00A52D8B">
        <w:rPr>
          <w:rFonts w:eastAsiaTheme="minorHAnsi"/>
          <w:color w:val="auto"/>
          <w:szCs w:val="24"/>
          <w:lang w:eastAsia="en-US"/>
        </w:rPr>
        <w:t>IMPORTANT : Selon l’évolution de la situation sanitaire actuelle, nous ne serons peut-être pas autorisé-e-s à maintenir cette manifestation. Vous en serez averti</w:t>
      </w:r>
      <w:r w:rsidR="0047542B">
        <w:rPr>
          <w:rFonts w:eastAsiaTheme="minorHAnsi"/>
          <w:color w:val="auto"/>
          <w:szCs w:val="24"/>
          <w:lang w:eastAsia="en-US"/>
        </w:rPr>
        <w:t>(e)</w:t>
      </w:r>
      <w:r w:rsidRPr="00A52D8B">
        <w:rPr>
          <w:rFonts w:eastAsiaTheme="minorHAnsi"/>
          <w:color w:val="auto"/>
          <w:szCs w:val="24"/>
          <w:lang w:eastAsia="en-US"/>
        </w:rPr>
        <w:t>s via notre page facebook : La Triothèque.</w:t>
      </w:r>
    </w:p>
    <w:p w14:paraId="3717C6BA" w14:textId="71C47ED4" w:rsidR="00A52D8B" w:rsidRPr="00A52D8B" w:rsidRDefault="00A52D8B" w:rsidP="00FF0509">
      <w:pPr>
        <w:spacing w:after="0" w:line="240" w:lineRule="auto"/>
        <w:ind w:left="0" w:right="0" w:firstLine="0"/>
        <w:rPr>
          <w:rFonts w:eastAsiaTheme="minorHAnsi"/>
          <w:color w:val="auto"/>
          <w:szCs w:val="24"/>
          <w:lang w:eastAsia="en-US"/>
        </w:rPr>
      </w:pPr>
      <w:r w:rsidRPr="00A52D8B">
        <w:rPr>
          <w:rFonts w:eastAsiaTheme="minorHAnsi"/>
          <w:color w:val="auto"/>
          <w:szCs w:val="24"/>
          <w:lang w:eastAsia="en-US"/>
        </w:rPr>
        <w:t>Nous vous rappelons les horaires des permanences de la Triothèque :</w:t>
      </w:r>
    </w:p>
    <w:p w14:paraId="262FAF81" w14:textId="77777777" w:rsidR="00A52D8B" w:rsidRPr="00A52D8B" w:rsidRDefault="00A52D8B" w:rsidP="00411891">
      <w:pPr>
        <w:numPr>
          <w:ilvl w:val="0"/>
          <w:numId w:val="11"/>
        </w:numPr>
        <w:spacing w:after="160" w:line="240" w:lineRule="auto"/>
        <w:ind w:right="0"/>
        <w:contextualSpacing/>
        <w:jc w:val="left"/>
        <w:rPr>
          <w:rFonts w:eastAsiaTheme="minorHAnsi"/>
          <w:color w:val="auto"/>
          <w:szCs w:val="24"/>
          <w:lang w:eastAsia="en-US"/>
        </w:rPr>
      </w:pPr>
      <w:r w:rsidRPr="00A52D8B">
        <w:rPr>
          <w:rFonts w:eastAsiaTheme="minorHAnsi"/>
          <w:color w:val="auto"/>
          <w:szCs w:val="24"/>
          <w:lang w:eastAsia="en-US"/>
        </w:rPr>
        <w:t>Tous les mardis de 16h30 à 18h</w:t>
      </w:r>
    </w:p>
    <w:p w14:paraId="0E6CAADA" w14:textId="77777777" w:rsidR="00A52D8B" w:rsidRPr="00A52D8B" w:rsidRDefault="00A52D8B" w:rsidP="00411891">
      <w:pPr>
        <w:numPr>
          <w:ilvl w:val="0"/>
          <w:numId w:val="11"/>
        </w:numPr>
        <w:spacing w:after="160" w:line="240" w:lineRule="auto"/>
        <w:ind w:right="0"/>
        <w:contextualSpacing/>
        <w:jc w:val="left"/>
        <w:rPr>
          <w:rFonts w:eastAsiaTheme="minorHAnsi"/>
          <w:color w:val="auto"/>
          <w:szCs w:val="24"/>
          <w:lang w:eastAsia="en-US"/>
        </w:rPr>
      </w:pPr>
      <w:r w:rsidRPr="00A52D8B">
        <w:rPr>
          <w:rFonts w:eastAsiaTheme="minorHAnsi"/>
          <w:color w:val="auto"/>
          <w:szCs w:val="24"/>
          <w:lang w:eastAsia="en-US"/>
        </w:rPr>
        <w:lastRenderedPageBreak/>
        <w:t>Tous les mercredis de 13h à 14h30</w:t>
      </w:r>
    </w:p>
    <w:p w14:paraId="11643F72" w14:textId="67B17BC6" w:rsidR="00A131E7" w:rsidRPr="00E67EA1" w:rsidRDefault="00A52D8B" w:rsidP="00E67EA1">
      <w:pPr>
        <w:numPr>
          <w:ilvl w:val="0"/>
          <w:numId w:val="11"/>
        </w:numPr>
        <w:spacing w:after="160" w:line="240" w:lineRule="auto"/>
        <w:ind w:right="0"/>
        <w:contextualSpacing/>
        <w:jc w:val="left"/>
        <w:rPr>
          <w:rFonts w:eastAsiaTheme="minorHAnsi"/>
          <w:color w:val="auto"/>
          <w:szCs w:val="24"/>
          <w:lang w:eastAsia="en-US"/>
        </w:rPr>
      </w:pPr>
      <w:r w:rsidRPr="00A52D8B">
        <w:rPr>
          <w:rFonts w:eastAsiaTheme="minorHAnsi"/>
          <w:color w:val="auto"/>
          <w:szCs w:val="24"/>
          <w:lang w:eastAsia="en-US"/>
        </w:rPr>
        <w:t>Tous les vendredis de 16h30 à 18h</w:t>
      </w:r>
    </w:p>
    <w:p w14:paraId="3F121646" w14:textId="77777777" w:rsidR="00A52D8B" w:rsidRPr="00A52D8B" w:rsidRDefault="00A52D8B" w:rsidP="00A131E7">
      <w:pPr>
        <w:spacing w:after="0" w:line="240" w:lineRule="auto"/>
        <w:ind w:left="0" w:right="0" w:firstLine="0"/>
        <w:rPr>
          <w:rFonts w:eastAsiaTheme="minorHAnsi"/>
          <w:color w:val="auto"/>
          <w:szCs w:val="24"/>
          <w:lang w:eastAsia="en-US"/>
        </w:rPr>
      </w:pPr>
      <w:r w:rsidRPr="00A52D8B">
        <w:rPr>
          <w:rFonts w:eastAsiaTheme="minorHAnsi"/>
          <w:color w:val="auto"/>
          <w:szCs w:val="24"/>
          <w:lang w:eastAsia="en-US"/>
        </w:rPr>
        <w:t>Nous maintenons également les nocturnes :</w:t>
      </w:r>
    </w:p>
    <w:p w14:paraId="33ED471C" w14:textId="77777777" w:rsidR="00A52D8B" w:rsidRPr="00A52D8B" w:rsidRDefault="00A52D8B" w:rsidP="00411891">
      <w:pPr>
        <w:numPr>
          <w:ilvl w:val="0"/>
          <w:numId w:val="12"/>
        </w:numPr>
        <w:spacing w:after="160" w:line="240" w:lineRule="auto"/>
        <w:ind w:right="0"/>
        <w:contextualSpacing/>
        <w:jc w:val="left"/>
        <w:rPr>
          <w:rFonts w:eastAsiaTheme="minorHAnsi"/>
          <w:color w:val="auto"/>
          <w:szCs w:val="24"/>
          <w:lang w:eastAsia="en-US"/>
        </w:rPr>
      </w:pPr>
      <w:r w:rsidRPr="00A52D8B">
        <w:rPr>
          <w:rFonts w:eastAsiaTheme="minorHAnsi"/>
          <w:color w:val="auto"/>
          <w:szCs w:val="24"/>
          <w:lang w:eastAsia="en-US"/>
        </w:rPr>
        <w:t xml:space="preserve">Les </w:t>
      </w:r>
      <w:r w:rsidRPr="00A52D8B">
        <w:rPr>
          <w:rFonts w:eastAsiaTheme="minorHAnsi"/>
          <w:b/>
          <w:bCs/>
          <w:color w:val="auto"/>
          <w:szCs w:val="24"/>
          <w:lang w:eastAsia="en-US"/>
        </w:rPr>
        <w:t>deuxièmes lundis</w:t>
      </w:r>
      <w:r w:rsidRPr="00A52D8B">
        <w:rPr>
          <w:rFonts w:eastAsiaTheme="minorHAnsi"/>
          <w:color w:val="auto"/>
          <w:szCs w:val="24"/>
          <w:lang w:eastAsia="en-US"/>
        </w:rPr>
        <w:t xml:space="preserve"> de chaque mois</w:t>
      </w:r>
    </w:p>
    <w:p w14:paraId="30CDC22F" w14:textId="77777777" w:rsidR="00A52D8B" w:rsidRPr="00A52D8B" w:rsidRDefault="00A52D8B" w:rsidP="00411891">
      <w:pPr>
        <w:numPr>
          <w:ilvl w:val="0"/>
          <w:numId w:val="12"/>
        </w:numPr>
        <w:spacing w:after="160" w:line="240" w:lineRule="auto"/>
        <w:ind w:right="0"/>
        <w:contextualSpacing/>
        <w:jc w:val="left"/>
        <w:rPr>
          <w:rFonts w:eastAsiaTheme="minorHAnsi"/>
          <w:color w:val="auto"/>
          <w:szCs w:val="24"/>
          <w:lang w:eastAsia="en-US"/>
        </w:rPr>
      </w:pPr>
      <w:r w:rsidRPr="00A52D8B">
        <w:rPr>
          <w:rFonts w:eastAsiaTheme="minorHAnsi"/>
          <w:color w:val="auto"/>
          <w:szCs w:val="24"/>
          <w:lang w:eastAsia="en-US"/>
        </w:rPr>
        <w:t xml:space="preserve">Les </w:t>
      </w:r>
      <w:r w:rsidRPr="00A52D8B">
        <w:rPr>
          <w:rFonts w:eastAsiaTheme="minorHAnsi"/>
          <w:b/>
          <w:bCs/>
          <w:color w:val="auto"/>
          <w:szCs w:val="24"/>
          <w:lang w:eastAsia="en-US"/>
        </w:rPr>
        <w:t>derniers jeudis</w:t>
      </w:r>
      <w:r w:rsidRPr="00A52D8B">
        <w:rPr>
          <w:rFonts w:eastAsiaTheme="minorHAnsi"/>
          <w:color w:val="auto"/>
          <w:szCs w:val="24"/>
          <w:lang w:eastAsia="en-US"/>
        </w:rPr>
        <w:t xml:space="preserve"> de chaque mois</w:t>
      </w:r>
    </w:p>
    <w:p w14:paraId="36B6A7F3" w14:textId="6719EB05" w:rsidR="00045590" w:rsidRPr="00E67EA1" w:rsidRDefault="00A52D8B" w:rsidP="00E67EA1">
      <w:pPr>
        <w:spacing w:after="160" w:line="240" w:lineRule="auto"/>
        <w:ind w:left="0" w:right="0" w:firstLine="0"/>
        <w:rPr>
          <w:rFonts w:eastAsiaTheme="minorHAnsi"/>
          <w:color w:val="auto"/>
          <w:szCs w:val="24"/>
          <w:lang w:eastAsia="en-US"/>
        </w:rPr>
      </w:pPr>
      <w:r w:rsidRPr="00A52D8B">
        <w:rPr>
          <w:rFonts w:eastAsiaTheme="minorHAnsi"/>
          <w:color w:val="auto"/>
          <w:szCs w:val="24"/>
          <w:lang w:eastAsia="en-US"/>
        </w:rPr>
        <w:t xml:space="preserve">Soit pour le mois de septembre, le </w:t>
      </w:r>
      <w:r w:rsidRPr="00A52D8B">
        <w:rPr>
          <w:rFonts w:eastAsiaTheme="minorHAnsi"/>
          <w:b/>
          <w:bCs/>
          <w:color w:val="auto"/>
          <w:szCs w:val="24"/>
          <w:lang w:eastAsia="en-US"/>
        </w:rPr>
        <w:t>lundi 7 septembre</w:t>
      </w:r>
      <w:r w:rsidRPr="00A52D8B">
        <w:rPr>
          <w:rFonts w:eastAsiaTheme="minorHAnsi"/>
          <w:color w:val="auto"/>
          <w:szCs w:val="24"/>
          <w:lang w:eastAsia="en-US"/>
        </w:rPr>
        <w:t xml:space="preserve"> et le </w:t>
      </w:r>
      <w:r w:rsidRPr="00A52D8B">
        <w:rPr>
          <w:rFonts w:eastAsiaTheme="minorHAnsi"/>
          <w:b/>
          <w:bCs/>
          <w:color w:val="auto"/>
          <w:szCs w:val="24"/>
          <w:lang w:eastAsia="en-US"/>
        </w:rPr>
        <w:t>jeudi 24 septembre</w:t>
      </w:r>
      <w:r w:rsidRPr="00A52D8B">
        <w:rPr>
          <w:rFonts w:eastAsiaTheme="minorHAnsi"/>
          <w:color w:val="auto"/>
          <w:szCs w:val="24"/>
          <w:lang w:eastAsia="en-US"/>
        </w:rPr>
        <w:t>.</w:t>
      </w:r>
    </w:p>
    <w:p w14:paraId="1C48CC26" w14:textId="31A58A48" w:rsidR="00A52D8B" w:rsidRDefault="00A52D8B" w:rsidP="00E67EA1">
      <w:pPr>
        <w:spacing w:after="0" w:line="240" w:lineRule="auto"/>
        <w:ind w:left="0" w:right="0" w:firstLine="0"/>
        <w:jc w:val="center"/>
        <w:rPr>
          <w:rFonts w:ascii="Arial Black" w:eastAsia="Times New Roman" w:hAnsi="Arial Black"/>
          <w:b/>
          <w:bCs/>
          <w:sz w:val="28"/>
          <w:szCs w:val="28"/>
        </w:rPr>
      </w:pPr>
      <w:r w:rsidRPr="00A52D8B">
        <w:rPr>
          <w:rFonts w:ascii="Arial Black" w:eastAsia="Times New Roman" w:hAnsi="Arial Black"/>
          <w:b/>
          <w:bCs/>
          <w:sz w:val="28"/>
          <w:szCs w:val="28"/>
        </w:rPr>
        <w:t xml:space="preserve">ANNULATION </w:t>
      </w:r>
    </w:p>
    <w:p w14:paraId="64D31DF5" w14:textId="28BC9E84" w:rsidR="00A52D8B" w:rsidRPr="00E67EA1" w:rsidRDefault="00A52D8B" w:rsidP="00E67EA1">
      <w:pPr>
        <w:spacing w:after="0" w:line="240" w:lineRule="auto"/>
        <w:ind w:left="0" w:right="0" w:firstLine="0"/>
        <w:jc w:val="center"/>
        <w:rPr>
          <w:rFonts w:ascii="Arial Black" w:eastAsia="Times New Roman" w:hAnsi="Arial Black"/>
          <w:b/>
          <w:bCs/>
          <w:sz w:val="28"/>
          <w:szCs w:val="28"/>
        </w:rPr>
      </w:pPr>
      <w:r w:rsidRPr="00A52D8B">
        <w:rPr>
          <w:rFonts w:ascii="Arial Black" w:eastAsia="Times New Roman" w:hAnsi="Arial Black"/>
          <w:b/>
          <w:bCs/>
          <w:sz w:val="28"/>
          <w:szCs w:val="28"/>
        </w:rPr>
        <w:t>OP</w:t>
      </w:r>
      <w:r w:rsidR="00B57DA4">
        <w:rPr>
          <w:rFonts w:ascii="Arial Black" w:eastAsia="Times New Roman" w:hAnsi="Arial Black"/>
          <w:b/>
          <w:bCs/>
          <w:sz w:val="28"/>
          <w:szCs w:val="28"/>
        </w:rPr>
        <w:t>É</w:t>
      </w:r>
      <w:r w:rsidRPr="00A52D8B">
        <w:rPr>
          <w:rFonts w:ascii="Arial Black" w:eastAsia="Times New Roman" w:hAnsi="Arial Black"/>
          <w:b/>
          <w:bCs/>
          <w:sz w:val="28"/>
          <w:szCs w:val="28"/>
        </w:rPr>
        <w:t>RATION BRIOCHE DE L’AMITI</w:t>
      </w:r>
      <w:r w:rsidR="00B57DA4">
        <w:rPr>
          <w:rFonts w:ascii="Arial Black" w:eastAsia="Times New Roman" w:hAnsi="Arial Black"/>
          <w:b/>
          <w:bCs/>
          <w:sz w:val="28"/>
          <w:szCs w:val="28"/>
        </w:rPr>
        <w:t>É</w:t>
      </w:r>
    </w:p>
    <w:p w14:paraId="05C22F9B" w14:textId="4204C925" w:rsidR="00A52D8B" w:rsidRDefault="00A52D8B" w:rsidP="00A52D8B">
      <w:pPr>
        <w:ind w:left="0" w:firstLine="0"/>
        <w:rPr>
          <w:rFonts w:eastAsia="Times New Roman"/>
        </w:rPr>
      </w:pPr>
      <w:r w:rsidRPr="00506248">
        <w:rPr>
          <w:rFonts w:eastAsia="Times New Roman"/>
        </w:rPr>
        <w:t>Le Bureau de l'AEIM vous informe avoir pris la décision de ne pas organiser l'Opération</w:t>
      </w:r>
      <w:r>
        <w:rPr>
          <w:rFonts w:eastAsia="Times New Roman"/>
        </w:rPr>
        <w:t xml:space="preserve"> </w:t>
      </w:r>
      <w:r w:rsidRPr="00506248">
        <w:rPr>
          <w:rFonts w:eastAsia="Times New Roman"/>
        </w:rPr>
        <w:t>Brioches pour l'année 2020. Cette opération emblématique et solidaire, depuis 45 ans,</w:t>
      </w:r>
      <w:r>
        <w:rPr>
          <w:rFonts w:eastAsia="Times New Roman"/>
        </w:rPr>
        <w:t xml:space="preserve"> e</w:t>
      </w:r>
      <w:r w:rsidRPr="00506248">
        <w:rPr>
          <w:rFonts w:eastAsia="Times New Roman"/>
        </w:rPr>
        <w:t>st notre plus importante manifestation d’appel aux dons.</w:t>
      </w:r>
      <w:r>
        <w:rPr>
          <w:rFonts w:eastAsia="Times New Roman"/>
        </w:rPr>
        <w:t xml:space="preserve"> </w:t>
      </w:r>
      <w:r w:rsidRPr="00506248">
        <w:rPr>
          <w:rFonts w:eastAsia="Times New Roman"/>
        </w:rPr>
        <w:t>En effet, il nous a semblé difficile de maintenir cette manifestation au regard du peu</w:t>
      </w:r>
      <w:r>
        <w:rPr>
          <w:rFonts w:eastAsia="Times New Roman"/>
        </w:rPr>
        <w:t xml:space="preserve"> </w:t>
      </w:r>
      <w:r w:rsidRPr="00506248">
        <w:rPr>
          <w:rFonts w:eastAsia="Times New Roman"/>
        </w:rPr>
        <w:t>de visibilité que nous avons sur les 6 mois à venir, ceci dans un contexte de crise</w:t>
      </w:r>
      <w:r>
        <w:rPr>
          <w:rFonts w:eastAsia="Times New Roman"/>
        </w:rPr>
        <w:t xml:space="preserve"> </w:t>
      </w:r>
      <w:r w:rsidRPr="00506248">
        <w:rPr>
          <w:rFonts w:eastAsia="Times New Roman"/>
        </w:rPr>
        <w:t>sanitaire sans précédent. Il était urgent de prendre une décision rapidement car nous</w:t>
      </w:r>
      <w:r>
        <w:rPr>
          <w:rFonts w:eastAsia="Times New Roman"/>
        </w:rPr>
        <w:t xml:space="preserve"> </w:t>
      </w:r>
      <w:r w:rsidRPr="00506248">
        <w:rPr>
          <w:rFonts w:eastAsia="Times New Roman"/>
        </w:rPr>
        <w:t>devions dès le début du mois de mai engager des frais sur les suppo</w:t>
      </w:r>
      <w:r>
        <w:rPr>
          <w:rFonts w:eastAsia="Times New Roman"/>
        </w:rPr>
        <w:t>r</w:t>
      </w:r>
      <w:r w:rsidRPr="00506248">
        <w:rPr>
          <w:rFonts w:eastAsia="Times New Roman"/>
        </w:rPr>
        <w:t>ts de</w:t>
      </w:r>
      <w:r>
        <w:rPr>
          <w:rFonts w:eastAsia="Times New Roman"/>
        </w:rPr>
        <w:t xml:space="preserve"> </w:t>
      </w:r>
      <w:r w:rsidRPr="00506248">
        <w:rPr>
          <w:rFonts w:eastAsia="Times New Roman"/>
        </w:rPr>
        <w:t>communication, précommandes de fournitures et de brioches bien sûr.</w:t>
      </w:r>
      <w:r>
        <w:rPr>
          <w:rFonts w:eastAsia="Times New Roman"/>
        </w:rPr>
        <w:t xml:space="preserve"> </w:t>
      </w:r>
      <w:r w:rsidR="00B57DA4" w:rsidRPr="00506248">
        <w:rPr>
          <w:rFonts w:eastAsia="Times New Roman"/>
        </w:rPr>
        <w:t>À</w:t>
      </w:r>
      <w:r w:rsidRPr="00506248">
        <w:rPr>
          <w:rFonts w:eastAsia="Times New Roman"/>
        </w:rPr>
        <w:t xml:space="preserve"> cette heure, nous ne savons pas à quel moment nous organiserons l'Opération</w:t>
      </w:r>
      <w:r>
        <w:rPr>
          <w:rFonts w:eastAsia="Times New Roman"/>
        </w:rPr>
        <w:t xml:space="preserve"> </w:t>
      </w:r>
      <w:r w:rsidRPr="00506248">
        <w:rPr>
          <w:rFonts w:eastAsia="Times New Roman"/>
        </w:rPr>
        <w:t>brioches (au printemps ou à l’automne 2021) et nous serons heureux d'en échanger</w:t>
      </w:r>
      <w:r>
        <w:rPr>
          <w:rFonts w:eastAsia="Times New Roman"/>
        </w:rPr>
        <w:t xml:space="preserve"> </w:t>
      </w:r>
      <w:r w:rsidRPr="00506248">
        <w:rPr>
          <w:rFonts w:eastAsia="Times New Roman"/>
        </w:rPr>
        <w:t>avec vous, pour nous intégrer dans une dynamique locale.</w:t>
      </w:r>
      <w:r>
        <w:rPr>
          <w:rFonts w:eastAsia="Times New Roman"/>
        </w:rPr>
        <w:t xml:space="preserve"> </w:t>
      </w:r>
      <w:r w:rsidRPr="00506248">
        <w:rPr>
          <w:rFonts w:eastAsia="Times New Roman"/>
        </w:rPr>
        <w:t>Cependant, l’AEIM souhaite pouvoir être présente durant le mois d’octobre pour</w:t>
      </w:r>
      <w:r>
        <w:rPr>
          <w:rFonts w:eastAsia="Times New Roman"/>
        </w:rPr>
        <w:t xml:space="preserve"> </w:t>
      </w:r>
      <w:r w:rsidRPr="00506248">
        <w:rPr>
          <w:rFonts w:eastAsia="Times New Roman"/>
        </w:rPr>
        <w:t>qu’un élan de générosité perdure. Une opération inédite de solidarité sera organisée</w:t>
      </w:r>
      <w:r>
        <w:rPr>
          <w:rFonts w:eastAsia="Times New Roman"/>
        </w:rPr>
        <w:t xml:space="preserve"> </w:t>
      </w:r>
      <w:r w:rsidRPr="00506248">
        <w:rPr>
          <w:rFonts w:eastAsia="Times New Roman"/>
        </w:rPr>
        <w:t>pour collecter des fonds. Nous viendrons vous en dire plus mi-septembre.</w:t>
      </w:r>
      <w:r>
        <w:rPr>
          <w:rFonts w:eastAsia="Times New Roman"/>
        </w:rPr>
        <w:t xml:space="preserve"> </w:t>
      </w:r>
      <w:r w:rsidRPr="00506248">
        <w:rPr>
          <w:rFonts w:eastAsia="Times New Roman"/>
        </w:rPr>
        <w:t>En attendant, l’AEIM a ouvert un fond d’urgence Covid durant la crise, n’hésitez pas</w:t>
      </w:r>
      <w:r>
        <w:rPr>
          <w:rFonts w:eastAsia="Times New Roman"/>
        </w:rPr>
        <w:t xml:space="preserve"> </w:t>
      </w:r>
      <w:r w:rsidRPr="00506248">
        <w:rPr>
          <w:rFonts w:eastAsia="Times New Roman"/>
        </w:rPr>
        <w:t>à faire connaître notre collecte à votre réseau, chaque don compte</w:t>
      </w:r>
      <w:r>
        <w:rPr>
          <w:rFonts w:eastAsia="Times New Roman"/>
        </w:rPr>
        <w:t>.</w:t>
      </w:r>
    </w:p>
    <w:p w14:paraId="4086639D" w14:textId="20039697" w:rsidR="00A52D8B" w:rsidRPr="00506248" w:rsidRDefault="00A52D8B" w:rsidP="00A52D8B">
      <w:pPr>
        <w:ind w:left="0" w:firstLine="0"/>
        <w:rPr>
          <w:rFonts w:eastAsia="Times New Roman"/>
        </w:rPr>
      </w:pPr>
      <w:r w:rsidRPr="00506248">
        <w:rPr>
          <w:rFonts w:eastAsia="Times New Roman"/>
        </w:rPr>
        <w:t>https://www.helloasso.com/associations/aeim/formulaires/3</w:t>
      </w:r>
    </w:p>
    <w:p w14:paraId="688AAF7B" w14:textId="52C5B015" w:rsidR="00C26220" w:rsidRDefault="00A52D8B" w:rsidP="00A52D8B">
      <w:pPr>
        <w:spacing w:after="0" w:line="259" w:lineRule="auto"/>
        <w:ind w:left="0" w:right="0" w:firstLine="0"/>
        <w:rPr>
          <w:rFonts w:eastAsia="Times New Roman"/>
        </w:rPr>
      </w:pPr>
      <w:r w:rsidRPr="00506248">
        <w:rPr>
          <w:rFonts w:eastAsia="Times New Roman"/>
        </w:rPr>
        <w:t>Nous espérons pouvoir compter sur votre soutien lors de nos prochaines manifestations</w:t>
      </w:r>
      <w:r>
        <w:rPr>
          <w:rFonts w:eastAsia="Times New Roman"/>
        </w:rPr>
        <w:t xml:space="preserve"> </w:t>
      </w:r>
      <w:r w:rsidRPr="00506248">
        <w:rPr>
          <w:rFonts w:eastAsia="Times New Roman"/>
        </w:rPr>
        <w:t>et lors de notre future Opération Brioches de l’Amitié de 2021.</w:t>
      </w:r>
      <w:r>
        <w:rPr>
          <w:rFonts w:eastAsia="Times New Roman"/>
        </w:rPr>
        <w:t xml:space="preserve"> </w:t>
      </w:r>
      <w:r w:rsidRPr="00506248">
        <w:rPr>
          <w:rFonts w:eastAsia="Times New Roman"/>
        </w:rPr>
        <w:t>Nous vous serions infiniment reconnaissants de bien vouloir transmettre ces</w:t>
      </w:r>
      <w:r>
        <w:rPr>
          <w:rFonts w:eastAsia="Times New Roman"/>
        </w:rPr>
        <w:t xml:space="preserve"> </w:t>
      </w:r>
      <w:r w:rsidRPr="00506248">
        <w:rPr>
          <w:rFonts w:eastAsia="Times New Roman"/>
        </w:rPr>
        <w:t>informations au sein de votre commune</w:t>
      </w:r>
      <w:r w:rsidR="00C26220">
        <w:rPr>
          <w:rFonts w:eastAsia="Times New Roman"/>
        </w:rPr>
        <w:t>.</w:t>
      </w:r>
    </w:p>
    <w:p w14:paraId="7CEF8902" w14:textId="77777777" w:rsidR="00E67EA1" w:rsidRDefault="00E67EA1" w:rsidP="00AE7201">
      <w:pPr>
        <w:spacing w:after="0" w:line="240" w:lineRule="auto"/>
        <w:ind w:left="0" w:right="0" w:firstLine="0"/>
        <w:rPr>
          <w:rFonts w:eastAsia="Times New Roman"/>
          <w:szCs w:val="24"/>
        </w:rPr>
      </w:pPr>
    </w:p>
    <w:p w14:paraId="6C2153DC" w14:textId="77777777" w:rsidR="00E67EA1" w:rsidRDefault="00E67EA1" w:rsidP="00E67EA1">
      <w:pPr>
        <w:spacing w:after="0" w:line="259" w:lineRule="auto"/>
        <w:ind w:left="0" w:right="0" w:firstLine="0"/>
        <w:jc w:val="center"/>
        <w:rPr>
          <w:rFonts w:ascii="Arial Black" w:eastAsia="Times New Roman" w:hAnsi="Arial Black"/>
          <w:sz w:val="28"/>
          <w:szCs w:val="28"/>
        </w:rPr>
      </w:pPr>
    </w:p>
    <w:p w14:paraId="2398500F" w14:textId="67CE7233" w:rsidR="00946F66" w:rsidRPr="005A78AC" w:rsidRDefault="00505AC8" w:rsidP="00F83CBD">
      <w:pPr>
        <w:pBdr>
          <w:top w:val="single" w:sz="4" w:space="1" w:color="auto"/>
          <w:left w:val="single" w:sz="4" w:space="4" w:color="auto"/>
          <w:bottom w:val="single" w:sz="4" w:space="1" w:color="auto"/>
          <w:right w:val="single" w:sz="4" w:space="4" w:color="auto"/>
        </w:pBdr>
        <w:spacing w:after="0" w:line="259" w:lineRule="auto"/>
        <w:ind w:left="0" w:right="0" w:firstLine="0"/>
        <w:jc w:val="center"/>
        <w:rPr>
          <w:rFonts w:eastAsia="Times New Roman"/>
          <w:szCs w:val="24"/>
        </w:rPr>
      </w:pPr>
      <w:r>
        <w:rPr>
          <w:rFonts w:ascii="Arial Black" w:eastAsia="Times New Roman" w:hAnsi="Arial Black"/>
          <w:sz w:val="28"/>
          <w:szCs w:val="28"/>
        </w:rPr>
        <w:lastRenderedPageBreak/>
        <w:t>ASSOCIATION ART ET CULTURE</w:t>
      </w:r>
    </w:p>
    <w:p w14:paraId="1CB16FD6" w14:textId="6B103005" w:rsidR="00505AC8" w:rsidRDefault="00505AC8" w:rsidP="00F83CB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045590">
        <w:rPr>
          <w:rFonts w:ascii="Arial" w:hAnsi="Arial" w:cs="Arial"/>
          <w:b/>
          <w:bCs/>
        </w:rPr>
        <w:t>CLUB PEINTURE SUR TOILE - AQUARELLE</w:t>
      </w:r>
      <w:r w:rsidRPr="00505AC8">
        <w:rPr>
          <w:rFonts w:ascii="Arial" w:hAnsi="Arial" w:cs="Arial"/>
        </w:rPr>
        <w:t xml:space="preserve"> le lundi 7 septembre de 14</w:t>
      </w:r>
      <w:r w:rsidR="0077306E">
        <w:rPr>
          <w:rFonts w:ascii="Arial" w:hAnsi="Arial" w:cs="Arial"/>
        </w:rPr>
        <w:t xml:space="preserve">h </w:t>
      </w:r>
      <w:r w:rsidRPr="00505AC8">
        <w:rPr>
          <w:rFonts w:ascii="Arial" w:hAnsi="Arial" w:cs="Arial"/>
        </w:rPr>
        <w:t>à 16</w:t>
      </w:r>
      <w:r w:rsidR="0077306E">
        <w:rPr>
          <w:rFonts w:ascii="Arial" w:hAnsi="Arial" w:cs="Arial"/>
        </w:rPr>
        <w:t>h</w:t>
      </w:r>
      <w:r w:rsidRPr="00505AC8">
        <w:rPr>
          <w:rFonts w:ascii="Arial" w:hAnsi="Arial" w:cs="Arial"/>
        </w:rPr>
        <w:t xml:space="preserve"> (8€/mois licence comprise)</w:t>
      </w:r>
    </w:p>
    <w:p w14:paraId="670F21EE" w14:textId="77777777" w:rsidR="00B24966" w:rsidRPr="00B24966" w:rsidRDefault="00B24966" w:rsidP="00F83CB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0"/>
          <w:szCs w:val="10"/>
        </w:rPr>
      </w:pPr>
    </w:p>
    <w:p w14:paraId="5E1C2FE5" w14:textId="39623341" w:rsidR="00505AC8" w:rsidRPr="00045590" w:rsidRDefault="00505AC8" w:rsidP="00F83CB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
          <w:szCs w:val="2"/>
        </w:rPr>
      </w:pPr>
    </w:p>
    <w:p w14:paraId="480074D8" w14:textId="4A9599E0" w:rsidR="00505AC8" w:rsidRDefault="00505AC8" w:rsidP="00F83CB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045590">
        <w:rPr>
          <w:rFonts w:ascii="Arial" w:hAnsi="Arial" w:cs="Arial"/>
          <w:b/>
          <w:bCs/>
        </w:rPr>
        <w:t>GYM D'ENTRETIEN</w:t>
      </w:r>
      <w:r w:rsidRPr="00505AC8">
        <w:rPr>
          <w:rFonts w:ascii="Arial" w:hAnsi="Arial" w:cs="Arial"/>
        </w:rPr>
        <w:t xml:space="preserve"> : le jeudi 10 septembre 2020 de 17</w:t>
      </w:r>
      <w:r w:rsidR="0077306E">
        <w:rPr>
          <w:rFonts w:ascii="Arial" w:hAnsi="Arial" w:cs="Arial"/>
        </w:rPr>
        <w:t>h</w:t>
      </w:r>
      <w:r w:rsidRPr="00505AC8">
        <w:rPr>
          <w:rFonts w:ascii="Arial" w:hAnsi="Arial" w:cs="Arial"/>
        </w:rPr>
        <w:t>25 à 18</w:t>
      </w:r>
      <w:r w:rsidR="0077306E">
        <w:rPr>
          <w:rFonts w:ascii="Arial" w:hAnsi="Arial" w:cs="Arial"/>
        </w:rPr>
        <w:t>h</w:t>
      </w:r>
      <w:r w:rsidRPr="00505AC8">
        <w:rPr>
          <w:rFonts w:ascii="Arial" w:hAnsi="Arial" w:cs="Arial"/>
        </w:rPr>
        <w:t>25 (10 personnes - 99€/an licence comprise) une 2ème séance peut être envisagée de 18</w:t>
      </w:r>
      <w:r w:rsidR="0077306E">
        <w:rPr>
          <w:rFonts w:ascii="Arial" w:hAnsi="Arial" w:cs="Arial"/>
        </w:rPr>
        <w:t>h</w:t>
      </w:r>
      <w:r w:rsidRPr="00505AC8">
        <w:rPr>
          <w:rFonts w:ascii="Arial" w:hAnsi="Arial" w:cs="Arial"/>
        </w:rPr>
        <w:t>25 à 19</w:t>
      </w:r>
      <w:r w:rsidR="0077306E">
        <w:rPr>
          <w:rFonts w:ascii="Arial" w:hAnsi="Arial" w:cs="Arial"/>
        </w:rPr>
        <w:t>h</w:t>
      </w:r>
      <w:r w:rsidRPr="00505AC8">
        <w:rPr>
          <w:rFonts w:ascii="Arial" w:hAnsi="Arial" w:cs="Arial"/>
        </w:rPr>
        <w:t>25 le même jour</w:t>
      </w:r>
    </w:p>
    <w:p w14:paraId="683D0E39" w14:textId="77777777" w:rsidR="00B24966" w:rsidRPr="00B24966" w:rsidRDefault="00B24966" w:rsidP="00F83CB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10"/>
          <w:szCs w:val="10"/>
        </w:rPr>
      </w:pPr>
    </w:p>
    <w:p w14:paraId="3E1FA509" w14:textId="7097BE0F" w:rsidR="0096055E" w:rsidRDefault="00505AC8" w:rsidP="00F83CB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045590">
        <w:rPr>
          <w:rFonts w:ascii="Arial" w:hAnsi="Arial" w:cs="Arial"/>
          <w:b/>
          <w:bCs/>
        </w:rPr>
        <w:t>VANNERIE DE JOURNAL - CUISINE THEMATIQUE - FAC - PILOXING</w:t>
      </w:r>
      <w:r w:rsidRPr="00505AC8">
        <w:rPr>
          <w:rFonts w:ascii="Arial" w:hAnsi="Arial" w:cs="Arial"/>
        </w:rPr>
        <w:t xml:space="preserve"> : pas de date de reprise dans l'immédiat.</w:t>
      </w:r>
    </w:p>
    <w:p w14:paraId="393C84A8" w14:textId="77777777" w:rsidR="00E67EA1" w:rsidRPr="00E67EA1" w:rsidRDefault="00E67EA1" w:rsidP="00E67EA1">
      <w:pPr>
        <w:pStyle w:val="NormalWeb"/>
        <w:spacing w:before="0" w:beforeAutospacing="0" w:after="0" w:afterAutospacing="0"/>
        <w:jc w:val="both"/>
        <w:rPr>
          <w:rFonts w:ascii="Arial" w:hAnsi="Arial" w:cs="Arial"/>
          <w:sz w:val="10"/>
          <w:szCs w:val="10"/>
        </w:rPr>
      </w:pPr>
    </w:p>
    <w:p w14:paraId="4A30A861" w14:textId="77777777" w:rsidR="00E67EA1" w:rsidRDefault="00E67EA1" w:rsidP="00E67EA1">
      <w:pPr>
        <w:spacing w:after="0" w:line="259" w:lineRule="auto"/>
        <w:ind w:left="0" w:right="0" w:firstLine="0"/>
        <w:jc w:val="center"/>
        <w:rPr>
          <w:rFonts w:ascii="Arial Black" w:eastAsia="Times New Roman" w:hAnsi="Arial Black"/>
          <w:sz w:val="28"/>
          <w:szCs w:val="24"/>
        </w:rPr>
      </w:pPr>
      <w:r>
        <w:rPr>
          <w:rFonts w:ascii="Arial Black" w:eastAsia="Times New Roman" w:hAnsi="Arial Black"/>
          <w:sz w:val="28"/>
          <w:szCs w:val="24"/>
        </w:rPr>
        <w:t>REPRISE… AU COMITÉ DES FÊTES</w:t>
      </w:r>
    </w:p>
    <w:p w14:paraId="47B87DCF" w14:textId="77777777" w:rsidR="00E67EA1" w:rsidRDefault="00E67EA1" w:rsidP="00E67EA1">
      <w:pPr>
        <w:spacing w:after="0" w:line="259" w:lineRule="auto"/>
        <w:ind w:left="0" w:right="0" w:firstLine="0"/>
        <w:rPr>
          <w:rFonts w:eastAsia="Times New Roman"/>
        </w:rPr>
      </w:pPr>
      <w:r>
        <w:rPr>
          <w:rFonts w:eastAsia="Times New Roman"/>
        </w:rPr>
        <w:t>Bonjour à tous nos adhérents,</w:t>
      </w:r>
    </w:p>
    <w:p w14:paraId="0BBF4F9C" w14:textId="77777777" w:rsidR="00E67EA1" w:rsidRDefault="00E67EA1" w:rsidP="00E67EA1">
      <w:pPr>
        <w:spacing w:after="0" w:line="259" w:lineRule="auto"/>
        <w:ind w:left="0" w:right="0" w:firstLine="0"/>
        <w:rPr>
          <w:rFonts w:eastAsia="Times New Roman"/>
        </w:rPr>
      </w:pPr>
      <w:r>
        <w:rPr>
          <w:rFonts w:eastAsia="Times New Roman"/>
        </w:rPr>
        <w:t>Après 6 mois d’arrêt (période très difficile pour tous), redémarrage à compter de septembre 2020 de nos diverses activités à la MPT sous réserve de l’accord de la Mairie.</w:t>
      </w:r>
    </w:p>
    <w:p w14:paraId="455DCC3E" w14:textId="77777777" w:rsidR="00E67EA1" w:rsidRPr="00F83CBD" w:rsidRDefault="00E67EA1" w:rsidP="00E67EA1">
      <w:pPr>
        <w:spacing w:after="0" w:line="259" w:lineRule="auto"/>
        <w:ind w:left="0" w:right="0" w:firstLine="0"/>
        <w:rPr>
          <w:rFonts w:eastAsia="Times New Roman"/>
          <w:sz w:val="6"/>
          <w:szCs w:val="4"/>
        </w:rPr>
      </w:pPr>
    </w:p>
    <w:p w14:paraId="3A7145AF" w14:textId="77777777" w:rsidR="00E67EA1" w:rsidRDefault="00E67EA1" w:rsidP="00E67EA1">
      <w:pPr>
        <w:spacing w:after="0" w:line="259" w:lineRule="auto"/>
        <w:ind w:left="0" w:right="0" w:firstLine="0"/>
        <w:rPr>
          <w:rFonts w:eastAsia="Times New Roman"/>
        </w:rPr>
      </w:pPr>
      <w:r w:rsidRPr="0008219B">
        <w:rPr>
          <w:rFonts w:eastAsia="Times New Roman"/>
          <w:b/>
          <w:bCs/>
        </w:rPr>
        <w:t>YOGA</w:t>
      </w:r>
      <w:r>
        <w:rPr>
          <w:rFonts w:eastAsia="Times New Roman"/>
        </w:rPr>
        <w:t xml:space="preserve"> : Mardi 8 septembre  </w:t>
      </w:r>
    </w:p>
    <w:p w14:paraId="268B1847" w14:textId="77777777" w:rsidR="00E67EA1" w:rsidRDefault="00E67EA1" w:rsidP="00E67EA1">
      <w:pPr>
        <w:spacing w:after="0" w:line="259" w:lineRule="auto"/>
        <w:ind w:left="0" w:right="0" w:firstLine="0"/>
        <w:rPr>
          <w:rFonts w:eastAsia="Times New Roman"/>
        </w:rPr>
      </w:pPr>
      <w:r>
        <w:rPr>
          <w:rFonts w:eastAsia="Times New Roman"/>
        </w:rPr>
        <w:t>Matin de 8h30 à 10h et après-midi de 18h à 19h30</w:t>
      </w:r>
    </w:p>
    <w:p w14:paraId="477D63D0" w14:textId="05385D41" w:rsidR="00E67EA1" w:rsidRPr="00B24966" w:rsidRDefault="00E67EA1" w:rsidP="00E67EA1">
      <w:pPr>
        <w:spacing w:after="0" w:line="259" w:lineRule="auto"/>
        <w:ind w:left="0" w:right="0" w:firstLine="0"/>
        <w:rPr>
          <w:rFonts w:eastAsia="Times New Roman"/>
        </w:rPr>
      </w:pPr>
      <w:r>
        <w:rPr>
          <w:rFonts w:eastAsia="Times New Roman"/>
        </w:rPr>
        <w:t>Pour tous renseignements : Mr MARTIN Claude 06.70.83.87.39 ou s</w:t>
      </w:r>
      <w:r w:rsidR="00B24966">
        <w:rPr>
          <w:rFonts w:eastAsia="Times New Roman"/>
        </w:rPr>
        <w:t>u</w:t>
      </w:r>
      <w:r>
        <w:rPr>
          <w:rFonts w:eastAsia="Times New Roman"/>
        </w:rPr>
        <w:t>r place aux heures des séances.</w:t>
      </w:r>
    </w:p>
    <w:p w14:paraId="140B6576" w14:textId="5E5E4999" w:rsidR="00E67EA1" w:rsidRPr="00B24966" w:rsidRDefault="00E67EA1" w:rsidP="00E67EA1">
      <w:pPr>
        <w:spacing w:after="0" w:line="259" w:lineRule="auto"/>
        <w:ind w:left="0" w:right="0" w:firstLine="0"/>
        <w:rPr>
          <w:rFonts w:eastAsia="Times New Roman"/>
        </w:rPr>
      </w:pPr>
      <w:r w:rsidRPr="0008219B">
        <w:rPr>
          <w:rFonts w:eastAsia="Times New Roman"/>
          <w:b/>
          <w:bCs/>
        </w:rPr>
        <w:t>PEINTURE</w:t>
      </w:r>
      <w:r>
        <w:rPr>
          <w:rFonts w:eastAsia="Times New Roman"/>
        </w:rPr>
        <w:t> : Mardi 8 septembre de 14h à 16h</w:t>
      </w:r>
    </w:p>
    <w:p w14:paraId="7CF01D92" w14:textId="623A5B41" w:rsidR="00E67EA1" w:rsidRPr="00B24966" w:rsidRDefault="00E67EA1" w:rsidP="00E67EA1">
      <w:pPr>
        <w:spacing w:after="0" w:line="259" w:lineRule="auto"/>
        <w:ind w:left="0" w:right="0" w:firstLine="0"/>
        <w:rPr>
          <w:rFonts w:eastAsia="Times New Roman"/>
        </w:rPr>
      </w:pPr>
      <w:r w:rsidRPr="0008219B">
        <w:rPr>
          <w:rFonts w:eastAsia="Times New Roman"/>
          <w:b/>
          <w:bCs/>
        </w:rPr>
        <w:t>CHORALE</w:t>
      </w:r>
      <w:r>
        <w:rPr>
          <w:rFonts w:eastAsia="Times New Roman"/>
        </w:rPr>
        <w:t> : à définir</w:t>
      </w:r>
    </w:p>
    <w:p w14:paraId="2656AFFE" w14:textId="73CBC34C" w:rsidR="00E67EA1" w:rsidRPr="00B24966" w:rsidRDefault="00E67EA1" w:rsidP="00E67EA1">
      <w:pPr>
        <w:spacing w:after="0" w:line="259" w:lineRule="auto"/>
        <w:ind w:left="0" w:right="0" w:firstLine="0"/>
        <w:rPr>
          <w:rFonts w:eastAsia="Times New Roman"/>
        </w:rPr>
      </w:pPr>
      <w:r w:rsidRPr="0008219B">
        <w:rPr>
          <w:rFonts w:eastAsia="Times New Roman"/>
          <w:b/>
          <w:bCs/>
        </w:rPr>
        <w:t>TAROT</w:t>
      </w:r>
      <w:r>
        <w:rPr>
          <w:rFonts w:eastAsia="Times New Roman"/>
        </w:rPr>
        <w:t> : Concours du 5 septembre annulé</w:t>
      </w:r>
    </w:p>
    <w:p w14:paraId="3244591A" w14:textId="55AEF026" w:rsidR="00E67EA1" w:rsidRDefault="00E67EA1" w:rsidP="00E67EA1">
      <w:pPr>
        <w:spacing w:after="0" w:line="259" w:lineRule="auto"/>
        <w:ind w:left="0" w:right="0" w:firstLine="0"/>
        <w:rPr>
          <w:rFonts w:eastAsia="Times New Roman"/>
        </w:rPr>
      </w:pPr>
      <w:r w:rsidRPr="0008219B">
        <w:rPr>
          <w:rFonts w:eastAsia="Times New Roman"/>
          <w:b/>
          <w:bCs/>
        </w:rPr>
        <w:t>BELOTE</w:t>
      </w:r>
      <w:r>
        <w:rPr>
          <w:rFonts w:eastAsia="Times New Roman"/>
        </w:rPr>
        <w:t> : Concours du 20 septembre annulé</w:t>
      </w:r>
    </w:p>
    <w:p w14:paraId="333FC742" w14:textId="77777777" w:rsidR="00B24966" w:rsidRPr="00B24966" w:rsidRDefault="00B24966" w:rsidP="00E67EA1">
      <w:pPr>
        <w:spacing w:after="0" w:line="259" w:lineRule="auto"/>
        <w:ind w:left="0" w:right="0" w:firstLine="0"/>
        <w:rPr>
          <w:rFonts w:eastAsia="Times New Roman"/>
          <w:sz w:val="6"/>
          <w:szCs w:val="4"/>
        </w:rPr>
      </w:pPr>
    </w:p>
    <w:p w14:paraId="031AFFAF" w14:textId="77777777" w:rsidR="00E67EA1" w:rsidRDefault="00E67EA1" w:rsidP="00E67EA1">
      <w:pPr>
        <w:spacing w:after="0" w:line="240" w:lineRule="auto"/>
        <w:ind w:left="0" w:right="0" w:firstLine="0"/>
        <w:rPr>
          <w:rFonts w:eastAsia="Times New Roman"/>
        </w:rPr>
      </w:pPr>
      <w:r>
        <w:rPr>
          <w:rFonts w:eastAsia="Times New Roman"/>
        </w:rPr>
        <w:t>Pour toutes les activités venir avec son masque et respecter les gestes barrières.</w:t>
      </w:r>
    </w:p>
    <w:p w14:paraId="3DCF89C2" w14:textId="77777777" w:rsidR="00E67EA1" w:rsidRDefault="00E67EA1" w:rsidP="00E67EA1">
      <w:pPr>
        <w:spacing w:after="0" w:line="240" w:lineRule="auto"/>
        <w:ind w:left="0" w:right="0" w:firstLine="0"/>
        <w:rPr>
          <w:rFonts w:eastAsia="Times New Roman"/>
        </w:rPr>
      </w:pPr>
      <w:r>
        <w:rPr>
          <w:rFonts w:eastAsia="Times New Roman"/>
        </w:rPr>
        <w:t>En attendant de vous revoir tous très nombreux à vos différentes activités, portez-vous bien, à bientôt.</w:t>
      </w:r>
    </w:p>
    <w:p w14:paraId="3BF7E2C6" w14:textId="1D101428" w:rsidR="00E67EA1" w:rsidRDefault="00E67EA1" w:rsidP="00E67EA1">
      <w:pPr>
        <w:spacing w:after="0" w:line="259" w:lineRule="auto"/>
        <w:ind w:left="0" w:right="0" w:firstLine="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 xml:space="preserve"> Françoise</w:t>
      </w:r>
    </w:p>
    <w:p w14:paraId="0CE1F4A9" w14:textId="77777777" w:rsidR="00E67EA1" w:rsidRPr="00E67EA1" w:rsidRDefault="00E67EA1" w:rsidP="00E67EA1">
      <w:pPr>
        <w:spacing w:after="0" w:line="259" w:lineRule="auto"/>
        <w:ind w:left="0" w:right="0" w:firstLine="0"/>
        <w:rPr>
          <w:rFonts w:eastAsia="Times New Roman"/>
        </w:rPr>
      </w:pPr>
    </w:p>
    <w:p w14:paraId="61B9F9F8" w14:textId="2FC3A491" w:rsidR="00E67EA1" w:rsidRDefault="00E67EA1" w:rsidP="00E67EA1">
      <w:pPr>
        <w:spacing w:after="0" w:line="259" w:lineRule="auto"/>
        <w:ind w:left="0" w:right="0" w:firstLine="0"/>
        <w:jc w:val="center"/>
        <w:rPr>
          <w:rFonts w:ascii="Arial Black" w:eastAsia="Times New Roman" w:hAnsi="Arial Black"/>
          <w:b/>
          <w:bCs/>
          <w:sz w:val="28"/>
          <w:szCs w:val="28"/>
        </w:rPr>
      </w:pPr>
      <w:r w:rsidRPr="006E763C">
        <w:rPr>
          <w:rFonts w:ascii="Arial Black" w:eastAsia="Times New Roman" w:hAnsi="Arial Black"/>
          <w:b/>
          <w:bCs/>
          <w:sz w:val="28"/>
          <w:szCs w:val="28"/>
        </w:rPr>
        <w:t>UN PETIT MOT DU PR</w:t>
      </w:r>
      <w:r>
        <w:rPr>
          <w:rFonts w:ascii="Arial Black" w:eastAsia="Times New Roman" w:hAnsi="Arial Black"/>
          <w:b/>
          <w:bCs/>
          <w:sz w:val="28"/>
          <w:szCs w:val="28"/>
        </w:rPr>
        <w:t>É</w:t>
      </w:r>
      <w:r w:rsidRPr="006E763C">
        <w:rPr>
          <w:rFonts w:ascii="Arial Black" w:eastAsia="Times New Roman" w:hAnsi="Arial Black"/>
          <w:b/>
          <w:bCs/>
          <w:sz w:val="28"/>
          <w:szCs w:val="28"/>
        </w:rPr>
        <w:t>SIDENT DES ACPG</w:t>
      </w:r>
    </w:p>
    <w:p w14:paraId="36B7903D" w14:textId="77777777" w:rsidR="00E67EA1" w:rsidRDefault="00E67EA1" w:rsidP="00E67EA1">
      <w:pPr>
        <w:spacing w:after="0" w:line="240" w:lineRule="auto"/>
        <w:ind w:left="0" w:right="0" w:firstLine="0"/>
        <w:rPr>
          <w:rFonts w:eastAsia="Times New Roman"/>
          <w:szCs w:val="24"/>
        </w:rPr>
      </w:pPr>
      <w:r>
        <w:rPr>
          <w:rFonts w:eastAsia="Times New Roman"/>
          <w:szCs w:val="24"/>
        </w:rPr>
        <w:t>Toutes les activités reprennent à la MPT sous certaines conditions. Nous espérons pouvoir organiser le concours de belote du dimanche 4 octobre en tenant compte de tous les gestes barrières et avec l’accord de la Mairie.</w:t>
      </w:r>
    </w:p>
    <w:p w14:paraId="49DF730F" w14:textId="5373BEBA" w:rsidR="0096055E" w:rsidRDefault="00E67EA1" w:rsidP="00E67EA1">
      <w:pPr>
        <w:spacing w:after="0" w:line="240" w:lineRule="auto"/>
        <w:ind w:left="0" w:right="0" w:firstLine="0"/>
        <w:rPr>
          <w:rFonts w:eastAsia="Times New Roman"/>
          <w:szCs w:val="24"/>
        </w:rPr>
      </w:pPr>
      <w:r>
        <w:rPr>
          <w:rFonts w:eastAsia="Times New Roman"/>
          <w:szCs w:val="24"/>
        </w:rPr>
        <w:t>En ce qui concerne le repas du Poilu, aucune décision n’a encore été prise. Amicalement, Le Président.</w:t>
      </w:r>
    </w:p>
    <w:p w14:paraId="656960D9" w14:textId="6B7997F2" w:rsidR="00E67EA1" w:rsidRPr="00411ABC" w:rsidRDefault="00E67EA1" w:rsidP="004B078B">
      <w:pPr>
        <w:pBdr>
          <w:top w:val="thinThickSmallGap" w:sz="24" w:space="1" w:color="auto"/>
          <w:left w:val="thinThickSmallGap" w:sz="24" w:space="4" w:color="auto"/>
          <w:bottom w:val="thickThinSmallGap" w:sz="24" w:space="1" w:color="auto"/>
          <w:right w:val="thickThinSmallGap" w:sz="24" w:space="4" w:color="auto"/>
        </w:pBdr>
        <w:spacing w:after="0" w:line="259" w:lineRule="auto"/>
        <w:ind w:left="0" w:right="0" w:firstLine="0"/>
        <w:jc w:val="center"/>
        <w:rPr>
          <w:rFonts w:ascii="Arial Black" w:eastAsia="Times New Roman" w:hAnsi="Arial Black"/>
          <w:color w:val="auto"/>
          <w:sz w:val="32"/>
          <w:szCs w:val="32"/>
        </w:rPr>
      </w:pPr>
      <w:r w:rsidRPr="00411ABC">
        <w:rPr>
          <w:rFonts w:ascii="Arial Black" w:eastAsia="Times New Roman" w:hAnsi="Arial Black"/>
          <w:color w:val="auto"/>
          <w:sz w:val="32"/>
          <w:szCs w:val="32"/>
        </w:rPr>
        <w:lastRenderedPageBreak/>
        <w:t>DON DU SANG</w:t>
      </w:r>
    </w:p>
    <w:p w14:paraId="16B54BDC" w14:textId="172D823D" w:rsidR="00E67EA1" w:rsidRPr="00411ABC" w:rsidRDefault="00E67EA1" w:rsidP="004B078B">
      <w:pPr>
        <w:pBdr>
          <w:top w:val="thinThickSmallGap" w:sz="24" w:space="1" w:color="auto"/>
          <w:left w:val="thinThickSmallGap" w:sz="24" w:space="4" w:color="auto"/>
          <w:bottom w:val="thickThinSmallGap" w:sz="24" w:space="1" w:color="auto"/>
          <w:right w:val="thickThinSmallGap" w:sz="24" w:space="4" w:color="auto"/>
        </w:pBdr>
        <w:spacing w:after="0" w:line="259" w:lineRule="auto"/>
        <w:ind w:left="0" w:right="0" w:firstLine="0"/>
        <w:jc w:val="center"/>
        <w:rPr>
          <w:rFonts w:ascii="Arial Black" w:eastAsia="Times New Roman" w:hAnsi="Arial Black"/>
          <w:color w:val="auto"/>
          <w:sz w:val="32"/>
          <w:szCs w:val="32"/>
        </w:rPr>
      </w:pPr>
      <w:r w:rsidRPr="00411ABC">
        <w:rPr>
          <w:rFonts w:ascii="Arial Black" w:eastAsia="Times New Roman" w:hAnsi="Arial Black"/>
          <w:color w:val="auto"/>
          <w:sz w:val="32"/>
          <w:szCs w:val="32"/>
        </w:rPr>
        <w:t>Mercredi 30 septembre 2020</w:t>
      </w:r>
    </w:p>
    <w:p w14:paraId="442C0765" w14:textId="452EC1DE" w:rsidR="00E67EA1" w:rsidRPr="00411ABC" w:rsidRDefault="00E67EA1" w:rsidP="004B078B">
      <w:pPr>
        <w:pBdr>
          <w:top w:val="thinThickSmallGap" w:sz="24" w:space="1" w:color="auto"/>
          <w:left w:val="thinThickSmallGap" w:sz="24" w:space="4" w:color="auto"/>
          <w:bottom w:val="thickThinSmallGap" w:sz="24" w:space="1" w:color="auto"/>
          <w:right w:val="thickThinSmallGap" w:sz="24" w:space="4" w:color="auto"/>
        </w:pBdr>
        <w:spacing w:after="0" w:line="259" w:lineRule="auto"/>
        <w:ind w:left="0" w:right="0" w:firstLine="0"/>
        <w:jc w:val="center"/>
        <w:rPr>
          <w:rFonts w:ascii="Arial Black" w:eastAsia="Times New Roman" w:hAnsi="Arial Black"/>
          <w:color w:val="auto"/>
          <w:sz w:val="32"/>
          <w:szCs w:val="32"/>
        </w:rPr>
      </w:pPr>
      <w:r w:rsidRPr="00411ABC">
        <w:rPr>
          <w:rFonts w:ascii="Arial Black" w:eastAsia="Times New Roman" w:hAnsi="Arial Black"/>
          <w:color w:val="auto"/>
          <w:sz w:val="32"/>
          <w:szCs w:val="32"/>
        </w:rPr>
        <w:t>De 16</w:t>
      </w:r>
      <w:r w:rsidR="00411ABC">
        <w:rPr>
          <w:rFonts w:ascii="Arial Black" w:eastAsia="Times New Roman" w:hAnsi="Arial Black"/>
          <w:color w:val="auto"/>
          <w:sz w:val="32"/>
          <w:szCs w:val="32"/>
        </w:rPr>
        <w:t>h</w:t>
      </w:r>
      <w:r w:rsidRPr="00411ABC">
        <w:rPr>
          <w:rFonts w:ascii="Arial Black" w:eastAsia="Times New Roman" w:hAnsi="Arial Black"/>
          <w:color w:val="auto"/>
          <w:sz w:val="32"/>
          <w:szCs w:val="32"/>
        </w:rPr>
        <w:t xml:space="preserve"> à 19</w:t>
      </w:r>
      <w:r w:rsidR="00411ABC">
        <w:rPr>
          <w:rFonts w:ascii="Arial Black" w:eastAsia="Times New Roman" w:hAnsi="Arial Black"/>
          <w:color w:val="auto"/>
          <w:sz w:val="32"/>
          <w:szCs w:val="32"/>
        </w:rPr>
        <w:t>h</w:t>
      </w:r>
    </w:p>
    <w:p w14:paraId="68248AAD" w14:textId="0E2E2476" w:rsidR="00E67EA1" w:rsidRPr="00411ABC" w:rsidRDefault="00E67EA1" w:rsidP="004B078B">
      <w:pPr>
        <w:pBdr>
          <w:top w:val="thinThickSmallGap" w:sz="24" w:space="1" w:color="auto"/>
          <w:left w:val="thinThickSmallGap" w:sz="24" w:space="4" w:color="auto"/>
          <w:bottom w:val="thickThinSmallGap" w:sz="24" w:space="1" w:color="auto"/>
          <w:right w:val="thickThinSmallGap" w:sz="24" w:space="4" w:color="auto"/>
        </w:pBdr>
        <w:spacing w:after="0" w:line="259" w:lineRule="auto"/>
        <w:ind w:left="0" w:right="0" w:firstLine="0"/>
        <w:jc w:val="center"/>
        <w:rPr>
          <w:rFonts w:ascii="Arial Black" w:eastAsia="Times New Roman" w:hAnsi="Arial Black"/>
          <w:color w:val="auto"/>
          <w:sz w:val="32"/>
          <w:szCs w:val="32"/>
        </w:rPr>
      </w:pPr>
      <w:r w:rsidRPr="00411ABC">
        <w:rPr>
          <w:rFonts w:ascii="Arial Black" w:eastAsia="Times New Roman" w:hAnsi="Arial Black"/>
          <w:color w:val="auto"/>
          <w:sz w:val="32"/>
          <w:szCs w:val="32"/>
        </w:rPr>
        <w:t>À la Salle G. BRASSENS</w:t>
      </w:r>
    </w:p>
    <w:p w14:paraId="5CE8F8A5" w14:textId="52B3B3CB" w:rsidR="00E67EA1" w:rsidRPr="00411ABC" w:rsidRDefault="004B078B" w:rsidP="004B078B">
      <w:pPr>
        <w:pBdr>
          <w:top w:val="thinThickSmallGap" w:sz="24" w:space="1" w:color="auto"/>
          <w:left w:val="thinThickSmallGap" w:sz="24" w:space="4" w:color="auto"/>
          <w:bottom w:val="thickThinSmallGap" w:sz="24" w:space="1" w:color="auto"/>
          <w:right w:val="thickThinSmallGap" w:sz="24" w:space="4" w:color="auto"/>
        </w:pBdr>
        <w:spacing w:after="0" w:line="259" w:lineRule="auto"/>
        <w:ind w:left="0" w:right="0" w:firstLine="0"/>
        <w:jc w:val="center"/>
        <w:rPr>
          <w:rFonts w:ascii="Arial Black" w:eastAsia="Times New Roman" w:hAnsi="Arial Black"/>
          <w:color w:val="auto"/>
          <w:sz w:val="32"/>
          <w:szCs w:val="32"/>
        </w:rPr>
      </w:pPr>
      <w:r w:rsidRPr="00411ABC">
        <w:rPr>
          <w:rFonts w:ascii="Arial Black" w:eastAsia="Times New Roman" w:hAnsi="Arial Black"/>
          <w:color w:val="auto"/>
          <w:sz w:val="32"/>
          <w:szCs w:val="32"/>
        </w:rPr>
        <w:t xml:space="preserve">MERCI DE </w:t>
      </w:r>
      <w:r w:rsidR="00E67EA1" w:rsidRPr="00411ABC">
        <w:rPr>
          <w:rFonts w:ascii="Arial Black" w:eastAsia="Times New Roman" w:hAnsi="Arial Black"/>
          <w:color w:val="auto"/>
          <w:sz w:val="32"/>
          <w:szCs w:val="32"/>
        </w:rPr>
        <w:t>VEN</w:t>
      </w:r>
      <w:r w:rsidRPr="00411ABC">
        <w:rPr>
          <w:rFonts w:ascii="Arial Black" w:eastAsia="Times New Roman" w:hAnsi="Arial Black"/>
          <w:color w:val="auto"/>
          <w:sz w:val="32"/>
          <w:szCs w:val="32"/>
        </w:rPr>
        <w:t>IR</w:t>
      </w:r>
      <w:r w:rsidR="00E67EA1" w:rsidRPr="00411ABC">
        <w:rPr>
          <w:rFonts w:ascii="Arial Black" w:eastAsia="Times New Roman" w:hAnsi="Arial Black"/>
          <w:color w:val="auto"/>
          <w:sz w:val="32"/>
          <w:szCs w:val="32"/>
        </w:rPr>
        <w:t xml:space="preserve"> NOMBREUX !!!</w:t>
      </w:r>
    </w:p>
    <w:p w14:paraId="72B667A6" w14:textId="4CC7EEBD" w:rsidR="0096055E" w:rsidRDefault="00411ABC">
      <w:pPr>
        <w:spacing w:after="160" w:line="259" w:lineRule="auto"/>
        <w:ind w:left="0" w:right="0" w:firstLine="0"/>
        <w:jc w:val="left"/>
        <w:rPr>
          <w:rFonts w:eastAsia="Times New Roman"/>
          <w:szCs w:val="24"/>
        </w:rPr>
      </w:pPr>
      <w:r>
        <w:rPr>
          <w:noProof/>
        </w:rPr>
        <w:drawing>
          <wp:anchor distT="0" distB="0" distL="114300" distR="114300" simplePos="0" relativeHeight="251722752" behindDoc="0" locked="0" layoutInCell="1" allowOverlap="1" wp14:anchorId="3BC982EE" wp14:editId="5397D304">
            <wp:simplePos x="0" y="0"/>
            <wp:positionH relativeFrom="margin">
              <wp:posOffset>318135</wp:posOffset>
            </wp:positionH>
            <wp:positionV relativeFrom="paragraph">
              <wp:posOffset>71755</wp:posOffset>
            </wp:positionV>
            <wp:extent cx="4033399" cy="5387340"/>
            <wp:effectExtent l="0" t="0" r="571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3399"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09E77" w14:textId="6E1C3FC9" w:rsidR="0096055E" w:rsidRDefault="0096055E">
      <w:pPr>
        <w:spacing w:after="160" w:line="259" w:lineRule="auto"/>
        <w:ind w:left="0" w:right="0" w:firstLine="0"/>
        <w:jc w:val="left"/>
        <w:rPr>
          <w:rFonts w:eastAsia="Times New Roman"/>
          <w:szCs w:val="24"/>
        </w:rPr>
      </w:pPr>
    </w:p>
    <w:p w14:paraId="7942C5DB" w14:textId="7BBAEBDE" w:rsidR="0096055E" w:rsidRDefault="0096055E">
      <w:pPr>
        <w:spacing w:after="160" w:line="259" w:lineRule="auto"/>
        <w:ind w:left="0" w:right="0" w:firstLine="0"/>
        <w:jc w:val="left"/>
        <w:rPr>
          <w:rFonts w:eastAsia="Times New Roman"/>
          <w:szCs w:val="24"/>
        </w:rPr>
      </w:pPr>
    </w:p>
    <w:p w14:paraId="40F823F0" w14:textId="3A91ACB9" w:rsidR="0096055E" w:rsidRDefault="0096055E">
      <w:pPr>
        <w:spacing w:after="160" w:line="259" w:lineRule="auto"/>
        <w:ind w:left="0" w:right="0" w:firstLine="0"/>
        <w:jc w:val="left"/>
        <w:rPr>
          <w:rFonts w:eastAsia="Times New Roman"/>
          <w:szCs w:val="24"/>
        </w:rPr>
      </w:pPr>
    </w:p>
    <w:p w14:paraId="0D016024" w14:textId="66BA7004" w:rsidR="0096055E" w:rsidRDefault="0096055E">
      <w:pPr>
        <w:spacing w:after="160" w:line="259" w:lineRule="auto"/>
        <w:ind w:left="0" w:right="0" w:firstLine="0"/>
        <w:jc w:val="left"/>
        <w:rPr>
          <w:rFonts w:eastAsia="Times New Roman"/>
          <w:szCs w:val="24"/>
        </w:rPr>
      </w:pPr>
    </w:p>
    <w:p w14:paraId="79E01543" w14:textId="0FF73E90" w:rsidR="0096055E" w:rsidRDefault="0096055E">
      <w:pPr>
        <w:spacing w:after="160" w:line="259" w:lineRule="auto"/>
        <w:ind w:left="0" w:right="0" w:firstLine="0"/>
        <w:jc w:val="left"/>
        <w:rPr>
          <w:rFonts w:eastAsia="Times New Roman"/>
          <w:szCs w:val="24"/>
        </w:rPr>
      </w:pPr>
    </w:p>
    <w:p w14:paraId="2B42503D" w14:textId="5D4E4B74" w:rsidR="0096055E" w:rsidRDefault="0096055E">
      <w:pPr>
        <w:spacing w:after="160" w:line="259" w:lineRule="auto"/>
        <w:ind w:left="0" w:right="0" w:firstLine="0"/>
        <w:jc w:val="left"/>
        <w:rPr>
          <w:rFonts w:eastAsia="Times New Roman"/>
          <w:szCs w:val="24"/>
        </w:rPr>
      </w:pPr>
    </w:p>
    <w:p w14:paraId="50F61226" w14:textId="2AEF386E" w:rsidR="0096055E" w:rsidRDefault="0096055E">
      <w:pPr>
        <w:spacing w:after="160" w:line="259" w:lineRule="auto"/>
        <w:ind w:left="0" w:right="0" w:firstLine="0"/>
        <w:jc w:val="left"/>
        <w:rPr>
          <w:rFonts w:eastAsia="Times New Roman"/>
          <w:szCs w:val="24"/>
        </w:rPr>
      </w:pPr>
    </w:p>
    <w:p w14:paraId="5A39212D" w14:textId="2A5ECD0C" w:rsidR="0096055E" w:rsidRDefault="0096055E">
      <w:pPr>
        <w:spacing w:after="160" w:line="259" w:lineRule="auto"/>
        <w:ind w:left="0" w:right="0" w:firstLine="0"/>
        <w:jc w:val="left"/>
        <w:rPr>
          <w:rFonts w:eastAsia="Times New Roman"/>
          <w:szCs w:val="24"/>
        </w:rPr>
      </w:pPr>
    </w:p>
    <w:p w14:paraId="7D5EBF94" w14:textId="6FCE4370" w:rsidR="0096055E" w:rsidRDefault="0096055E">
      <w:pPr>
        <w:spacing w:after="160" w:line="259" w:lineRule="auto"/>
        <w:ind w:left="0" w:right="0" w:firstLine="0"/>
        <w:jc w:val="left"/>
        <w:rPr>
          <w:rFonts w:eastAsia="Times New Roman"/>
          <w:szCs w:val="24"/>
        </w:rPr>
      </w:pPr>
    </w:p>
    <w:p w14:paraId="145E9CA3" w14:textId="519041B9" w:rsidR="0096055E" w:rsidRDefault="0096055E">
      <w:pPr>
        <w:spacing w:after="160" w:line="259" w:lineRule="auto"/>
        <w:ind w:left="0" w:right="0" w:firstLine="0"/>
        <w:jc w:val="left"/>
        <w:rPr>
          <w:rFonts w:eastAsia="Times New Roman"/>
          <w:szCs w:val="24"/>
        </w:rPr>
      </w:pPr>
    </w:p>
    <w:p w14:paraId="3842782B" w14:textId="0448AF0C" w:rsidR="0096055E" w:rsidRDefault="0096055E">
      <w:pPr>
        <w:spacing w:after="160" w:line="259" w:lineRule="auto"/>
        <w:ind w:left="0" w:right="0" w:firstLine="0"/>
        <w:jc w:val="left"/>
        <w:rPr>
          <w:rFonts w:eastAsia="Times New Roman"/>
          <w:szCs w:val="24"/>
        </w:rPr>
      </w:pPr>
    </w:p>
    <w:p w14:paraId="146CDEA8" w14:textId="2660047B" w:rsidR="0096055E" w:rsidRDefault="0096055E">
      <w:pPr>
        <w:spacing w:after="160" w:line="259" w:lineRule="auto"/>
        <w:ind w:left="0" w:right="0" w:firstLine="0"/>
        <w:jc w:val="left"/>
        <w:rPr>
          <w:rFonts w:eastAsia="Times New Roman"/>
          <w:szCs w:val="24"/>
        </w:rPr>
      </w:pPr>
    </w:p>
    <w:p w14:paraId="21EAA1C1" w14:textId="1122FFDC" w:rsidR="0096055E" w:rsidRDefault="0096055E">
      <w:pPr>
        <w:spacing w:after="160" w:line="259" w:lineRule="auto"/>
        <w:ind w:left="0" w:right="0" w:firstLine="0"/>
        <w:jc w:val="left"/>
        <w:rPr>
          <w:rFonts w:eastAsia="Times New Roman"/>
          <w:szCs w:val="24"/>
        </w:rPr>
      </w:pPr>
    </w:p>
    <w:p w14:paraId="23DCD165" w14:textId="175B4AF0" w:rsidR="0096055E" w:rsidRDefault="0096055E">
      <w:pPr>
        <w:spacing w:after="160" w:line="259" w:lineRule="auto"/>
        <w:ind w:left="0" w:right="0" w:firstLine="0"/>
        <w:jc w:val="left"/>
        <w:rPr>
          <w:rFonts w:eastAsia="Times New Roman"/>
          <w:szCs w:val="24"/>
        </w:rPr>
      </w:pPr>
    </w:p>
    <w:p w14:paraId="367E1951" w14:textId="0FDAA8FE" w:rsidR="0096055E" w:rsidRDefault="00E67EA1">
      <w:pPr>
        <w:spacing w:after="160" w:line="259" w:lineRule="auto"/>
        <w:ind w:left="0" w:right="0" w:firstLine="0"/>
        <w:jc w:val="left"/>
        <w:rPr>
          <w:rFonts w:eastAsia="Times New Roman"/>
          <w:szCs w:val="24"/>
        </w:rPr>
      </w:pPr>
      <w:r>
        <w:rPr>
          <w:rFonts w:eastAsia="Times New Roman"/>
          <w:szCs w:val="24"/>
        </w:rPr>
        <w:br/>
      </w:r>
    </w:p>
    <w:p w14:paraId="20020BD4" w14:textId="77777777" w:rsidR="00E67EA1" w:rsidRDefault="00E67EA1">
      <w:pPr>
        <w:spacing w:after="160" w:line="259" w:lineRule="auto"/>
        <w:ind w:left="0" w:right="0" w:firstLine="0"/>
        <w:jc w:val="left"/>
        <w:rPr>
          <w:rFonts w:eastAsia="Times New Roman"/>
          <w:szCs w:val="24"/>
        </w:rPr>
      </w:pPr>
    </w:p>
    <w:p w14:paraId="2EDC8726" w14:textId="2914C773" w:rsidR="0096055E" w:rsidRDefault="0096055E">
      <w:pPr>
        <w:spacing w:after="160" w:line="259" w:lineRule="auto"/>
        <w:ind w:left="0" w:right="0" w:firstLine="0"/>
        <w:jc w:val="left"/>
        <w:rPr>
          <w:rFonts w:eastAsia="Times New Roman"/>
          <w:szCs w:val="24"/>
        </w:rPr>
      </w:pPr>
    </w:p>
    <w:p w14:paraId="00DFDCF6" w14:textId="69B1FDB9" w:rsidR="0096055E" w:rsidRDefault="00411ABC">
      <w:pPr>
        <w:spacing w:after="160" w:line="259" w:lineRule="auto"/>
        <w:ind w:left="0" w:right="0" w:firstLine="0"/>
        <w:jc w:val="left"/>
        <w:rPr>
          <w:rFonts w:eastAsia="Times New Roman"/>
          <w:szCs w:val="24"/>
        </w:rPr>
      </w:pPr>
      <w:r>
        <w:rPr>
          <w:noProof/>
        </w:rPr>
        <w:lastRenderedPageBreak/>
        <w:drawing>
          <wp:anchor distT="0" distB="0" distL="114300" distR="114300" simplePos="0" relativeHeight="251720704" behindDoc="0" locked="0" layoutInCell="1" allowOverlap="1" wp14:anchorId="6976C67E" wp14:editId="0D395382">
            <wp:simplePos x="0" y="0"/>
            <wp:positionH relativeFrom="margin">
              <wp:posOffset>-95885</wp:posOffset>
            </wp:positionH>
            <wp:positionV relativeFrom="paragraph">
              <wp:posOffset>-97790</wp:posOffset>
            </wp:positionV>
            <wp:extent cx="4933950" cy="728322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7283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4B453" w14:textId="7987CC35" w:rsidR="0096055E" w:rsidRDefault="0096055E">
      <w:pPr>
        <w:spacing w:after="160" w:line="259" w:lineRule="auto"/>
        <w:ind w:left="0" w:right="0" w:firstLine="0"/>
        <w:jc w:val="left"/>
        <w:rPr>
          <w:rFonts w:eastAsia="Times New Roman"/>
          <w:szCs w:val="24"/>
        </w:rPr>
      </w:pPr>
    </w:p>
    <w:p w14:paraId="7A971216" w14:textId="7EF21C55" w:rsidR="0096055E" w:rsidRDefault="0096055E">
      <w:pPr>
        <w:spacing w:after="160" w:line="259" w:lineRule="auto"/>
        <w:ind w:left="0" w:right="0" w:firstLine="0"/>
        <w:jc w:val="left"/>
        <w:rPr>
          <w:rFonts w:eastAsia="Times New Roman"/>
          <w:szCs w:val="24"/>
        </w:rPr>
      </w:pPr>
    </w:p>
    <w:p w14:paraId="0EBC958B" w14:textId="18B5AC75" w:rsidR="0096055E" w:rsidRDefault="0096055E">
      <w:pPr>
        <w:spacing w:after="160" w:line="259" w:lineRule="auto"/>
        <w:ind w:left="0" w:right="0" w:firstLine="0"/>
        <w:jc w:val="left"/>
        <w:rPr>
          <w:rFonts w:eastAsia="Times New Roman"/>
          <w:szCs w:val="24"/>
        </w:rPr>
      </w:pPr>
    </w:p>
    <w:p w14:paraId="674B4C53" w14:textId="4F0FF2C7" w:rsidR="0096055E" w:rsidRDefault="0096055E">
      <w:pPr>
        <w:spacing w:after="160" w:line="259" w:lineRule="auto"/>
        <w:ind w:left="0" w:right="0" w:firstLine="0"/>
        <w:jc w:val="left"/>
        <w:rPr>
          <w:rFonts w:eastAsia="Times New Roman"/>
          <w:szCs w:val="24"/>
        </w:rPr>
      </w:pPr>
    </w:p>
    <w:p w14:paraId="1E249CE4" w14:textId="53978B24" w:rsidR="0096055E" w:rsidRDefault="0096055E">
      <w:pPr>
        <w:spacing w:after="160" w:line="259" w:lineRule="auto"/>
        <w:ind w:left="0" w:right="0" w:firstLine="0"/>
        <w:jc w:val="left"/>
        <w:rPr>
          <w:rFonts w:eastAsia="Times New Roman"/>
          <w:szCs w:val="24"/>
        </w:rPr>
      </w:pPr>
    </w:p>
    <w:p w14:paraId="067C1E52" w14:textId="62A3ED74" w:rsidR="0096055E" w:rsidRDefault="0096055E">
      <w:pPr>
        <w:spacing w:after="160" w:line="259" w:lineRule="auto"/>
        <w:ind w:left="0" w:right="0" w:firstLine="0"/>
        <w:jc w:val="left"/>
        <w:rPr>
          <w:rFonts w:eastAsia="Times New Roman"/>
          <w:szCs w:val="24"/>
        </w:rPr>
      </w:pPr>
    </w:p>
    <w:p w14:paraId="45D967C9" w14:textId="27DDA698" w:rsidR="0096055E" w:rsidRDefault="0096055E">
      <w:pPr>
        <w:spacing w:after="160" w:line="259" w:lineRule="auto"/>
        <w:ind w:left="0" w:right="0" w:firstLine="0"/>
        <w:jc w:val="left"/>
        <w:rPr>
          <w:rFonts w:eastAsia="Times New Roman"/>
          <w:szCs w:val="24"/>
        </w:rPr>
      </w:pPr>
    </w:p>
    <w:p w14:paraId="0E846782" w14:textId="08839F67" w:rsidR="0096055E" w:rsidRDefault="0096055E">
      <w:pPr>
        <w:spacing w:after="160" w:line="259" w:lineRule="auto"/>
        <w:ind w:left="0" w:right="0" w:firstLine="0"/>
        <w:jc w:val="left"/>
        <w:rPr>
          <w:rFonts w:eastAsia="Times New Roman"/>
          <w:szCs w:val="24"/>
        </w:rPr>
      </w:pPr>
    </w:p>
    <w:p w14:paraId="3C86D63C" w14:textId="1964DC08" w:rsidR="0096055E" w:rsidRDefault="0096055E">
      <w:pPr>
        <w:spacing w:after="160" w:line="259" w:lineRule="auto"/>
        <w:ind w:left="0" w:right="0" w:firstLine="0"/>
        <w:jc w:val="left"/>
        <w:rPr>
          <w:rFonts w:eastAsia="Times New Roman"/>
          <w:szCs w:val="24"/>
        </w:rPr>
      </w:pPr>
    </w:p>
    <w:p w14:paraId="6AD7AB86" w14:textId="3E911CB6" w:rsidR="0096055E" w:rsidRDefault="0096055E">
      <w:pPr>
        <w:spacing w:after="160" w:line="259" w:lineRule="auto"/>
        <w:ind w:left="0" w:right="0" w:firstLine="0"/>
        <w:jc w:val="left"/>
        <w:rPr>
          <w:rFonts w:eastAsia="Times New Roman"/>
          <w:szCs w:val="24"/>
        </w:rPr>
      </w:pPr>
    </w:p>
    <w:p w14:paraId="0EC54D9D" w14:textId="6D85FFEE" w:rsidR="0096055E" w:rsidRDefault="0096055E">
      <w:pPr>
        <w:spacing w:after="160" w:line="259" w:lineRule="auto"/>
        <w:ind w:left="0" w:right="0" w:firstLine="0"/>
        <w:jc w:val="left"/>
        <w:rPr>
          <w:rFonts w:eastAsia="Times New Roman"/>
          <w:szCs w:val="24"/>
        </w:rPr>
      </w:pPr>
    </w:p>
    <w:p w14:paraId="0E1AF518" w14:textId="56E21CD9" w:rsidR="0096055E" w:rsidRDefault="0096055E">
      <w:pPr>
        <w:spacing w:after="160" w:line="259" w:lineRule="auto"/>
        <w:ind w:left="0" w:right="0" w:firstLine="0"/>
        <w:jc w:val="left"/>
        <w:rPr>
          <w:rFonts w:eastAsia="Times New Roman"/>
          <w:szCs w:val="24"/>
        </w:rPr>
      </w:pPr>
    </w:p>
    <w:p w14:paraId="1E8D1D46" w14:textId="25AA3818" w:rsidR="0096055E" w:rsidRDefault="0096055E">
      <w:pPr>
        <w:spacing w:after="160" w:line="259" w:lineRule="auto"/>
        <w:ind w:left="0" w:right="0" w:firstLine="0"/>
        <w:jc w:val="left"/>
        <w:rPr>
          <w:rFonts w:eastAsia="Times New Roman"/>
          <w:szCs w:val="24"/>
        </w:rPr>
      </w:pPr>
    </w:p>
    <w:p w14:paraId="31B74D8A" w14:textId="050C060A" w:rsidR="0096055E" w:rsidRDefault="0096055E">
      <w:pPr>
        <w:spacing w:after="160" w:line="259" w:lineRule="auto"/>
        <w:ind w:left="0" w:right="0" w:firstLine="0"/>
        <w:jc w:val="left"/>
        <w:rPr>
          <w:rFonts w:eastAsia="Times New Roman"/>
          <w:szCs w:val="24"/>
        </w:rPr>
      </w:pPr>
    </w:p>
    <w:p w14:paraId="40F7D914" w14:textId="71FF37B0" w:rsidR="0096055E" w:rsidRDefault="0096055E">
      <w:pPr>
        <w:spacing w:after="160" w:line="259" w:lineRule="auto"/>
        <w:ind w:left="0" w:right="0" w:firstLine="0"/>
        <w:jc w:val="left"/>
        <w:rPr>
          <w:rFonts w:eastAsia="Times New Roman"/>
          <w:szCs w:val="24"/>
        </w:rPr>
      </w:pPr>
    </w:p>
    <w:p w14:paraId="2BC936A9" w14:textId="19AE37BC" w:rsidR="0096055E" w:rsidRDefault="0096055E">
      <w:pPr>
        <w:spacing w:after="160" w:line="259" w:lineRule="auto"/>
        <w:ind w:left="0" w:right="0" w:firstLine="0"/>
        <w:jc w:val="left"/>
        <w:rPr>
          <w:rFonts w:eastAsia="Times New Roman"/>
          <w:szCs w:val="24"/>
        </w:rPr>
      </w:pPr>
    </w:p>
    <w:p w14:paraId="55F242B7" w14:textId="5254F769" w:rsidR="0096055E" w:rsidRDefault="0096055E">
      <w:pPr>
        <w:spacing w:after="160" w:line="259" w:lineRule="auto"/>
        <w:ind w:left="0" w:right="0" w:firstLine="0"/>
        <w:jc w:val="left"/>
        <w:rPr>
          <w:rFonts w:eastAsia="Times New Roman"/>
          <w:szCs w:val="24"/>
        </w:rPr>
      </w:pPr>
    </w:p>
    <w:p w14:paraId="094781DC" w14:textId="2EE5FB40" w:rsidR="0096055E" w:rsidRDefault="0096055E">
      <w:pPr>
        <w:spacing w:after="160" w:line="259" w:lineRule="auto"/>
        <w:ind w:left="0" w:right="0" w:firstLine="0"/>
        <w:jc w:val="left"/>
        <w:rPr>
          <w:rFonts w:eastAsia="Times New Roman"/>
          <w:szCs w:val="24"/>
        </w:rPr>
      </w:pPr>
    </w:p>
    <w:p w14:paraId="466EF9ED" w14:textId="3D754028" w:rsidR="002B2028" w:rsidRDefault="002B2028">
      <w:pPr>
        <w:spacing w:after="160" w:line="259" w:lineRule="auto"/>
        <w:ind w:left="0" w:right="0" w:firstLine="0"/>
        <w:jc w:val="left"/>
        <w:rPr>
          <w:rFonts w:eastAsia="Times New Roman"/>
          <w:szCs w:val="24"/>
        </w:rPr>
      </w:pPr>
    </w:p>
    <w:sectPr w:rsidR="002B2028" w:rsidSect="006A5EE7">
      <w:pgSz w:w="8390" w:h="11909"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BE86" w14:textId="77777777" w:rsidR="0077306E" w:rsidRDefault="0077306E" w:rsidP="00844982">
      <w:pPr>
        <w:spacing w:after="0" w:line="240" w:lineRule="auto"/>
      </w:pPr>
      <w:r>
        <w:separator/>
      </w:r>
    </w:p>
  </w:endnote>
  <w:endnote w:type="continuationSeparator" w:id="0">
    <w:p w14:paraId="786B34BD" w14:textId="77777777" w:rsidR="0077306E" w:rsidRDefault="0077306E"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nnet">
    <w:panose1 w:val="00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CB60A" w14:textId="77777777" w:rsidR="0077306E" w:rsidRDefault="0077306E" w:rsidP="00844982">
      <w:pPr>
        <w:spacing w:after="0" w:line="240" w:lineRule="auto"/>
      </w:pPr>
      <w:r>
        <w:separator/>
      </w:r>
    </w:p>
  </w:footnote>
  <w:footnote w:type="continuationSeparator" w:id="0">
    <w:p w14:paraId="5EC83026" w14:textId="77777777" w:rsidR="0077306E" w:rsidRDefault="0077306E"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2"/>
  </w:num>
  <w:num w:numId="5">
    <w:abstractNumId w:val="6"/>
  </w:num>
  <w:num w:numId="6">
    <w:abstractNumId w:val="0"/>
  </w:num>
  <w:num w:numId="7">
    <w:abstractNumId w:val="1"/>
  </w:num>
  <w:num w:numId="8">
    <w:abstractNumId w:val="3"/>
  </w:num>
  <w:num w:numId="9">
    <w:abstractNumId w:val="7"/>
  </w:num>
  <w:num w:numId="10">
    <w:abstractNumId w:val="5"/>
  </w:num>
  <w:num w:numId="11">
    <w:abstractNumId w:val="9"/>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0"/>
    <w:rsid w:val="00001776"/>
    <w:rsid w:val="00004705"/>
    <w:rsid w:val="00004959"/>
    <w:rsid w:val="00005A3F"/>
    <w:rsid w:val="00010289"/>
    <w:rsid w:val="0001323B"/>
    <w:rsid w:val="0001710E"/>
    <w:rsid w:val="000206CA"/>
    <w:rsid w:val="00021842"/>
    <w:rsid w:val="00024E00"/>
    <w:rsid w:val="00030FF0"/>
    <w:rsid w:val="00036964"/>
    <w:rsid w:val="0004412E"/>
    <w:rsid w:val="00045590"/>
    <w:rsid w:val="00054E2C"/>
    <w:rsid w:val="00055207"/>
    <w:rsid w:val="00056593"/>
    <w:rsid w:val="000567D8"/>
    <w:rsid w:val="0005764C"/>
    <w:rsid w:val="00062333"/>
    <w:rsid w:val="00067017"/>
    <w:rsid w:val="0006771D"/>
    <w:rsid w:val="00074E92"/>
    <w:rsid w:val="00075522"/>
    <w:rsid w:val="000756B8"/>
    <w:rsid w:val="000758D6"/>
    <w:rsid w:val="00076908"/>
    <w:rsid w:val="0008219B"/>
    <w:rsid w:val="0008265B"/>
    <w:rsid w:val="00083215"/>
    <w:rsid w:val="00085A49"/>
    <w:rsid w:val="00091E57"/>
    <w:rsid w:val="0009547C"/>
    <w:rsid w:val="000A0131"/>
    <w:rsid w:val="000A0442"/>
    <w:rsid w:val="000A12DF"/>
    <w:rsid w:val="000A673E"/>
    <w:rsid w:val="000A7999"/>
    <w:rsid w:val="000B118B"/>
    <w:rsid w:val="000B2BD6"/>
    <w:rsid w:val="000B2E8B"/>
    <w:rsid w:val="000B5087"/>
    <w:rsid w:val="000C3819"/>
    <w:rsid w:val="000C4A5F"/>
    <w:rsid w:val="000C5979"/>
    <w:rsid w:val="000C6113"/>
    <w:rsid w:val="000C6E74"/>
    <w:rsid w:val="000D54C6"/>
    <w:rsid w:val="000E4EBA"/>
    <w:rsid w:val="000E59CD"/>
    <w:rsid w:val="000F4678"/>
    <w:rsid w:val="000F708F"/>
    <w:rsid w:val="000F7585"/>
    <w:rsid w:val="0010222A"/>
    <w:rsid w:val="0010507C"/>
    <w:rsid w:val="001074A7"/>
    <w:rsid w:val="00110292"/>
    <w:rsid w:val="00121FE7"/>
    <w:rsid w:val="001251FA"/>
    <w:rsid w:val="00126CCC"/>
    <w:rsid w:val="001305A3"/>
    <w:rsid w:val="001338B7"/>
    <w:rsid w:val="001356B0"/>
    <w:rsid w:val="001404B0"/>
    <w:rsid w:val="0014182A"/>
    <w:rsid w:val="001470A0"/>
    <w:rsid w:val="0014757C"/>
    <w:rsid w:val="0015382C"/>
    <w:rsid w:val="00161958"/>
    <w:rsid w:val="00163D3E"/>
    <w:rsid w:val="00164C53"/>
    <w:rsid w:val="001659B6"/>
    <w:rsid w:val="00166622"/>
    <w:rsid w:val="00174356"/>
    <w:rsid w:val="001749A7"/>
    <w:rsid w:val="00175C5E"/>
    <w:rsid w:val="00183128"/>
    <w:rsid w:val="0018522B"/>
    <w:rsid w:val="00190552"/>
    <w:rsid w:val="00193D33"/>
    <w:rsid w:val="00194169"/>
    <w:rsid w:val="001A7098"/>
    <w:rsid w:val="001A739F"/>
    <w:rsid w:val="001C10BA"/>
    <w:rsid w:val="001D01E4"/>
    <w:rsid w:val="001D24A9"/>
    <w:rsid w:val="001D3B27"/>
    <w:rsid w:val="001D3CB1"/>
    <w:rsid w:val="001D3D23"/>
    <w:rsid w:val="001E024C"/>
    <w:rsid w:val="001E0FF9"/>
    <w:rsid w:val="001E79EA"/>
    <w:rsid w:val="001F17B1"/>
    <w:rsid w:val="001F224F"/>
    <w:rsid w:val="001F376D"/>
    <w:rsid w:val="00201C42"/>
    <w:rsid w:val="00201D4F"/>
    <w:rsid w:val="00206AD8"/>
    <w:rsid w:val="00211846"/>
    <w:rsid w:val="002140AE"/>
    <w:rsid w:val="0021770E"/>
    <w:rsid w:val="002203C0"/>
    <w:rsid w:val="00225765"/>
    <w:rsid w:val="002368A7"/>
    <w:rsid w:val="002410B0"/>
    <w:rsid w:val="00252AC7"/>
    <w:rsid w:val="002534C8"/>
    <w:rsid w:val="00254BE0"/>
    <w:rsid w:val="00261D1A"/>
    <w:rsid w:val="00266375"/>
    <w:rsid w:val="00275E8F"/>
    <w:rsid w:val="00276623"/>
    <w:rsid w:val="00276FF9"/>
    <w:rsid w:val="002779CC"/>
    <w:rsid w:val="002828CB"/>
    <w:rsid w:val="00282928"/>
    <w:rsid w:val="00282935"/>
    <w:rsid w:val="00285312"/>
    <w:rsid w:val="00287B69"/>
    <w:rsid w:val="00290009"/>
    <w:rsid w:val="0029561D"/>
    <w:rsid w:val="002976B3"/>
    <w:rsid w:val="002B0180"/>
    <w:rsid w:val="002B1294"/>
    <w:rsid w:val="002B2028"/>
    <w:rsid w:val="002C19A8"/>
    <w:rsid w:val="002C1A4D"/>
    <w:rsid w:val="002C5072"/>
    <w:rsid w:val="002C7641"/>
    <w:rsid w:val="002D0826"/>
    <w:rsid w:val="002D6D46"/>
    <w:rsid w:val="002D6F6A"/>
    <w:rsid w:val="002E303D"/>
    <w:rsid w:val="002E5BB4"/>
    <w:rsid w:val="002F1007"/>
    <w:rsid w:val="002F3AC5"/>
    <w:rsid w:val="003011CB"/>
    <w:rsid w:val="0030239A"/>
    <w:rsid w:val="00310733"/>
    <w:rsid w:val="00317769"/>
    <w:rsid w:val="003178BA"/>
    <w:rsid w:val="00321C1D"/>
    <w:rsid w:val="00330788"/>
    <w:rsid w:val="00330CC4"/>
    <w:rsid w:val="003358CF"/>
    <w:rsid w:val="0034010C"/>
    <w:rsid w:val="00344EF8"/>
    <w:rsid w:val="003515B3"/>
    <w:rsid w:val="00361209"/>
    <w:rsid w:val="00361FAF"/>
    <w:rsid w:val="0036285E"/>
    <w:rsid w:val="003646A1"/>
    <w:rsid w:val="0036549E"/>
    <w:rsid w:val="0036684B"/>
    <w:rsid w:val="00377C13"/>
    <w:rsid w:val="00381CCB"/>
    <w:rsid w:val="00383D04"/>
    <w:rsid w:val="003845B6"/>
    <w:rsid w:val="003A7F7B"/>
    <w:rsid w:val="003B6288"/>
    <w:rsid w:val="003C04CC"/>
    <w:rsid w:val="003C4514"/>
    <w:rsid w:val="003C4650"/>
    <w:rsid w:val="003D03D9"/>
    <w:rsid w:val="003D2D4C"/>
    <w:rsid w:val="003D33A5"/>
    <w:rsid w:val="003D50C5"/>
    <w:rsid w:val="003D55D4"/>
    <w:rsid w:val="003F0196"/>
    <w:rsid w:val="003F4AB5"/>
    <w:rsid w:val="003F605F"/>
    <w:rsid w:val="0040280B"/>
    <w:rsid w:val="00402F1B"/>
    <w:rsid w:val="00406578"/>
    <w:rsid w:val="004102B5"/>
    <w:rsid w:val="00411891"/>
    <w:rsid w:val="00411ABC"/>
    <w:rsid w:val="00412AE2"/>
    <w:rsid w:val="00414A4C"/>
    <w:rsid w:val="0041664A"/>
    <w:rsid w:val="00420491"/>
    <w:rsid w:val="004217A7"/>
    <w:rsid w:val="00421977"/>
    <w:rsid w:val="00421E4A"/>
    <w:rsid w:val="00423A38"/>
    <w:rsid w:val="00426D6C"/>
    <w:rsid w:val="00431863"/>
    <w:rsid w:val="00434BCD"/>
    <w:rsid w:val="004402D9"/>
    <w:rsid w:val="00440FB2"/>
    <w:rsid w:val="00443135"/>
    <w:rsid w:val="00445B08"/>
    <w:rsid w:val="004554A9"/>
    <w:rsid w:val="004573E0"/>
    <w:rsid w:val="004603E8"/>
    <w:rsid w:val="00460F32"/>
    <w:rsid w:val="00461118"/>
    <w:rsid w:val="00473048"/>
    <w:rsid w:val="00473588"/>
    <w:rsid w:val="0047542B"/>
    <w:rsid w:val="0047713A"/>
    <w:rsid w:val="0048093B"/>
    <w:rsid w:val="00480A16"/>
    <w:rsid w:val="00481BC6"/>
    <w:rsid w:val="00493BC4"/>
    <w:rsid w:val="004B078B"/>
    <w:rsid w:val="004B794B"/>
    <w:rsid w:val="004C1CA9"/>
    <w:rsid w:val="004C6831"/>
    <w:rsid w:val="004D07DB"/>
    <w:rsid w:val="004D1763"/>
    <w:rsid w:val="004D2947"/>
    <w:rsid w:val="004D43CA"/>
    <w:rsid w:val="004E02E9"/>
    <w:rsid w:val="004E1151"/>
    <w:rsid w:val="004E3F0D"/>
    <w:rsid w:val="00501425"/>
    <w:rsid w:val="00505AC8"/>
    <w:rsid w:val="00506435"/>
    <w:rsid w:val="0051653C"/>
    <w:rsid w:val="005171BE"/>
    <w:rsid w:val="005200E5"/>
    <w:rsid w:val="0052514E"/>
    <w:rsid w:val="00527436"/>
    <w:rsid w:val="00544A50"/>
    <w:rsid w:val="00544E42"/>
    <w:rsid w:val="00546826"/>
    <w:rsid w:val="00546AF1"/>
    <w:rsid w:val="0055519D"/>
    <w:rsid w:val="00557382"/>
    <w:rsid w:val="00561FE9"/>
    <w:rsid w:val="005654F3"/>
    <w:rsid w:val="0057082A"/>
    <w:rsid w:val="00582A38"/>
    <w:rsid w:val="00591B0B"/>
    <w:rsid w:val="005947B7"/>
    <w:rsid w:val="00595EA8"/>
    <w:rsid w:val="005A374C"/>
    <w:rsid w:val="005A78AC"/>
    <w:rsid w:val="005B07D0"/>
    <w:rsid w:val="005B467F"/>
    <w:rsid w:val="005B4F31"/>
    <w:rsid w:val="005C1496"/>
    <w:rsid w:val="005C60DA"/>
    <w:rsid w:val="005C68C5"/>
    <w:rsid w:val="005D1349"/>
    <w:rsid w:val="005D2163"/>
    <w:rsid w:val="005D357E"/>
    <w:rsid w:val="005D5271"/>
    <w:rsid w:val="005E202D"/>
    <w:rsid w:val="005E241C"/>
    <w:rsid w:val="005E473F"/>
    <w:rsid w:val="005E6B80"/>
    <w:rsid w:val="005F2592"/>
    <w:rsid w:val="005F683D"/>
    <w:rsid w:val="00600299"/>
    <w:rsid w:val="006031E9"/>
    <w:rsid w:val="00605EB2"/>
    <w:rsid w:val="006129AC"/>
    <w:rsid w:val="0062324D"/>
    <w:rsid w:val="00625E98"/>
    <w:rsid w:val="006306D9"/>
    <w:rsid w:val="0063614C"/>
    <w:rsid w:val="0063646E"/>
    <w:rsid w:val="00653DD2"/>
    <w:rsid w:val="00657879"/>
    <w:rsid w:val="006609C9"/>
    <w:rsid w:val="006643C5"/>
    <w:rsid w:val="00665868"/>
    <w:rsid w:val="00672CC1"/>
    <w:rsid w:val="00687A15"/>
    <w:rsid w:val="00694F0B"/>
    <w:rsid w:val="006A5EE7"/>
    <w:rsid w:val="006B14D1"/>
    <w:rsid w:val="006B3F3E"/>
    <w:rsid w:val="006B57B0"/>
    <w:rsid w:val="006C0753"/>
    <w:rsid w:val="006C41DA"/>
    <w:rsid w:val="006D0344"/>
    <w:rsid w:val="006D1707"/>
    <w:rsid w:val="006D29AB"/>
    <w:rsid w:val="006D6827"/>
    <w:rsid w:val="006D68AE"/>
    <w:rsid w:val="006E05E7"/>
    <w:rsid w:val="006E50AF"/>
    <w:rsid w:val="006E5196"/>
    <w:rsid w:val="006E763C"/>
    <w:rsid w:val="006F066C"/>
    <w:rsid w:val="006F0D07"/>
    <w:rsid w:val="006F1AEC"/>
    <w:rsid w:val="006F6587"/>
    <w:rsid w:val="006F738B"/>
    <w:rsid w:val="00701685"/>
    <w:rsid w:val="007044DD"/>
    <w:rsid w:val="007101FF"/>
    <w:rsid w:val="00710887"/>
    <w:rsid w:val="007128FD"/>
    <w:rsid w:val="00716F64"/>
    <w:rsid w:val="00721841"/>
    <w:rsid w:val="00727D86"/>
    <w:rsid w:val="00735A94"/>
    <w:rsid w:val="0073647F"/>
    <w:rsid w:val="00742CAF"/>
    <w:rsid w:val="007434A1"/>
    <w:rsid w:val="00747B06"/>
    <w:rsid w:val="00751228"/>
    <w:rsid w:val="00760DD0"/>
    <w:rsid w:val="0076249F"/>
    <w:rsid w:val="00762D73"/>
    <w:rsid w:val="00764260"/>
    <w:rsid w:val="00767FB8"/>
    <w:rsid w:val="0077306E"/>
    <w:rsid w:val="0077517D"/>
    <w:rsid w:val="00783B86"/>
    <w:rsid w:val="007A4EBC"/>
    <w:rsid w:val="007B080C"/>
    <w:rsid w:val="007B12B4"/>
    <w:rsid w:val="007B6774"/>
    <w:rsid w:val="007D6C83"/>
    <w:rsid w:val="007D7134"/>
    <w:rsid w:val="007D7F99"/>
    <w:rsid w:val="007F56CD"/>
    <w:rsid w:val="007F7252"/>
    <w:rsid w:val="007F7944"/>
    <w:rsid w:val="007F7ACD"/>
    <w:rsid w:val="00800476"/>
    <w:rsid w:val="00803BAC"/>
    <w:rsid w:val="00805934"/>
    <w:rsid w:val="0080733A"/>
    <w:rsid w:val="0082195C"/>
    <w:rsid w:val="008257EB"/>
    <w:rsid w:val="0082644D"/>
    <w:rsid w:val="00826F3E"/>
    <w:rsid w:val="0083018F"/>
    <w:rsid w:val="00832020"/>
    <w:rsid w:val="00835045"/>
    <w:rsid w:val="008375EF"/>
    <w:rsid w:val="00837D68"/>
    <w:rsid w:val="00841663"/>
    <w:rsid w:val="00844982"/>
    <w:rsid w:val="008475C1"/>
    <w:rsid w:val="00861FA0"/>
    <w:rsid w:val="0086561B"/>
    <w:rsid w:val="00871BCB"/>
    <w:rsid w:val="00873169"/>
    <w:rsid w:val="00873AE0"/>
    <w:rsid w:val="00880B2F"/>
    <w:rsid w:val="0088117F"/>
    <w:rsid w:val="00885F48"/>
    <w:rsid w:val="008908A6"/>
    <w:rsid w:val="008A7B86"/>
    <w:rsid w:val="008C0128"/>
    <w:rsid w:val="008C0DDA"/>
    <w:rsid w:val="008C3082"/>
    <w:rsid w:val="008D26CA"/>
    <w:rsid w:val="008D5420"/>
    <w:rsid w:val="008E0C4D"/>
    <w:rsid w:val="008E15B2"/>
    <w:rsid w:val="008F0991"/>
    <w:rsid w:val="008F724D"/>
    <w:rsid w:val="00900F77"/>
    <w:rsid w:val="009045C8"/>
    <w:rsid w:val="00915984"/>
    <w:rsid w:val="009267C8"/>
    <w:rsid w:val="00935294"/>
    <w:rsid w:val="00942F32"/>
    <w:rsid w:val="009439FF"/>
    <w:rsid w:val="009445B6"/>
    <w:rsid w:val="00945577"/>
    <w:rsid w:val="00946F66"/>
    <w:rsid w:val="00951BFD"/>
    <w:rsid w:val="00956626"/>
    <w:rsid w:val="00957F64"/>
    <w:rsid w:val="0096055E"/>
    <w:rsid w:val="00962A2E"/>
    <w:rsid w:val="00964C09"/>
    <w:rsid w:val="00964CF2"/>
    <w:rsid w:val="00965734"/>
    <w:rsid w:val="00971D6F"/>
    <w:rsid w:val="00971D99"/>
    <w:rsid w:val="0097654F"/>
    <w:rsid w:val="00982CF4"/>
    <w:rsid w:val="00986176"/>
    <w:rsid w:val="009879B7"/>
    <w:rsid w:val="009915ED"/>
    <w:rsid w:val="00996455"/>
    <w:rsid w:val="00996E33"/>
    <w:rsid w:val="009A01CD"/>
    <w:rsid w:val="009A081A"/>
    <w:rsid w:val="009A1598"/>
    <w:rsid w:val="009B37A4"/>
    <w:rsid w:val="009C6893"/>
    <w:rsid w:val="009C78C4"/>
    <w:rsid w:val="009D004B"/>
    <w:rsid w:val="009E607E"/>
    <w:rsid w:val="009E7558"/>
    <w:rsid w:val="009F5F62"/>
    <w:rsid w:val="00A0252E"/>
    <w:rsid w:val="00A1292C"/>
    <w:rsid w:val="00A131E7"/>
    <w:rsid w:val="00A314E5"/>
    <w:rsid w:val="00A330B3"/>
    <w:rsid w:val="00A3415D"/>
    <w:rsid w:val="00A34FCE"/>
    <w:rsid w:val="00A3564A"/>
    <w:rsid w:val="00A413B6"/>
    <w:rsid w:val="00A41B19"/>
    <w:rsid w:val="00A46F0A"/>
    <w:rsid w:val="00A52D8B"/>
    <w:rsid w:val="00A60B29"/>
    <w:rsid w:val="00A618C0"/>
    <w:rsid w:val="00A63EA1"/>
    <w:rsid w:val="00A73C83"/>
    <w:rsid w:val="00A75912"/>
    <w:rsid w:val="00A7641A"/>
    <w:rsid w:val="00A80EA1"/>
    <w:rsid w:val="00A81912"/>
    <w:rsid w:val="00A83D95"/>
    <w:rsid w:val="00A92343"/>
    <w:rsid w:val="00A92358"/>
    <w:rsid w:val="00AA3120"/>
    <w:rsid w:val="00AA382E"/>
    <w:rsid w:val="00AA714B"/>
    <w:rsid w:val="00AB76CF"/>
    <w:rsid w:val="00AD0A8C"/>
    <w:rsid w:val="00AD128E"/>
    <w:rsid w:val="00AD5CB7"/>
    <w:rsid w:val="00AD6389"/>
    <w:rsid w:val="00AE0CB5"/>
    <w:rsid w:val="00AE3A29"/>
    <w:rsid w:val="00AE7201"/>
    <w:rsid w:val="00AF3807"/>
    <w:rsid w:val="00AF4983"/>
    <w:rsid w:val="00AF580A"/>
    <w:rsid w:val="00AF603D"/>
    <w:rsid w:val="00AF7447"/>
    <w:rsid w:val="00B00B3C"/>
    <w:rsid w:val="00B02933"/>
    <w:rsid w:val="00B04887"/>
    <w:rsid w:val="00B10860"/>
    <w:rsid w:val="00B142D3"/>
    <w:rsid w:val="00B161E7"/>
    <w:rsid w:val="00B21196"/>
    <w:rsid w:val="00B2131F"/>
    <w:rsid w:val="00B24966"/>
    <w:rsid w:val="00B24C93"/>
    <w:rsid w:val="00B31755"/>
    <w:rsid w:val="00B4499D"/>
    <w:rsid w:val="00B51374"/>
    <w:rsid w:val="00B52366"/>
    <w:rsid w:val="00B54DC7"/>
    <w:rsid w:val="00B569C2"/>
    <w:rsid w:val="00B57DA4"/>
    <w:rsid w:val="00B6440F"/>
    <w:rsid w:val="00B6634C"/>
    <w:rsid w:val="00B6780B"/>
    <w:rsid w:val="00B70F1E"/>
    <w:rsid w:val="00B763D7"/>
    <w:rsid w:val="00B803E4"/>
    <w:rsid w:val="00B823E6"/>
    <w:rsid w:val="00B82751"/>
    <w:rsid w:val="00B9553A"/>
    <w:rsid w:val="00BA41CA"/>
    <w:rsid w:val="00BA63B4"/>
    <w:rsid w:val="00BB2076"/>
    <w:rsid w:val="00BB25D5"/>
    <w:rsid w:val="00BB555F"/>
    <w:rsid w:val="00BC3075"/>
    <w:rsid w:val="00BC61C0"/>
    <w:rsid w:val="00BC6C43"/>
    <w:rsid w:val="00BD0DCD"/>
    <w:rsid w:val="00BD1819"/>
    <w:rsid w:val="00BE0BC3"/>
    <w:rsid w:val="00BE15D0"/>
    <w:rsid w:val="00BF096C"/>
    <w:rsid w:val="00BF0A0A"/>
    <w:rsid w:val="00BF0BFD"/>
    <w:rsid w:val="00BF11C7"/>
    <w:rsid w:val="00BF2BFC"/>
    <w:rsid w:val="00BF33FA"/>
    <w:rsid w:val="00C01848"/>
    <w:rsid w:val="00C06094"/>
    <w:rsid w:val="00C140CB"/>
    <w:rsid w:val="00C16D65"/>
    <w:rsid w:val="00C205FD"/>
    <w:rsid w:val="00C21189"/>
    <w:rsid w:val="00C21BC7"/>
    <w:rsid w:val="00C26220"/>
    <w:rsid w:val="00C267FC"/>
    <w:rsid w:val="00C34491"/>
    <w:rsid w:val="00C44C8F"/>
    <w:rsid w:val="00C455CE"/>
    <w:rsid w:val="00C45BA8"/>
    <w:rsid w:val="00C4644C"/>
    <w:rsid w:val="00C54D86"/>
    <w:rsid w:val="00C56F62"/>
    <w:rsid w:val="00C61B7B"/>
    <w:rsid w:val="00C6285C"/>
    <w:rsid w:val="00C67BB8"/>
    <w:rsid w:val="00C70355"/>
    <w:rsid w:val="00C74FCE"/>
    <w:rsid w:val="00C80454"/>
    <w:rsid w:val="00C86379"/>
    <w:rsid w:val="00C92401"/>
    <w:rsid w:val="00C924DB"/>
    <w:rsid w:val="00C969B4"/>
    <w:rsid w:val="00CA041F"/>
    <w:rsid w:val="00CA1C5D"/>
    <w:rsid w:val="00CA6C53"/>
    <w:rsid w:val="00CB439F"/>
    <w:rsid w:val="00CB4A63"/>
    <w:rsid w:val="00CB4E5B"/>
    <w:rsid w:val="00CB66FE"/>
    <w:rsid w:val="00CC0056"/>
    <w:rsid w:val="00CD20B8"/>
    <w:rsid w:val="00CE4828"/>
    <w:rsid w:val="00CE68F0"/>
    <w:rsid w:val="00CE6B0B"/>
    <w:rsid w:val="00CF1647"/>
    <w:rsid w:val="00CF2AB8"/>
    <w:rsid w:val="00CF6BE2"/>
    <w:rsid w:val="00D0281C"/>
    <w:rsid w:val="00D03E14"/>
    <w:rsid w:val="00D16337"/>
    <w:rsid w:val="00D21FA6"/>
    <w:rsid w:val="00D223D4"/>
    <w:rsid w:val="00D2741E"/>
    <w:rsid w:val="00D31BD5"/>
    <w:rsid w:val="00D331D1"/>
    <w:rsid w:val="00D3417D"/>
    <w:rsid w:val="00D414D2"/>
    <w:rsid w:val="00D42C69"/>
    <w:rsid w:val="00D45566"/>
    <w:rsid w:val="00D51EEC"/>
    <w:rsid w:val="00D57F6E"/>
    <w:rsid w:val="00D6274B"/>
    <w:rsid w:val="00D678FC"/>
    <w:rsid w:val="00D679E0"/>
    <w:rsid w:val="00D702FB"/>
    <w:rsid w:val="00D72399"/>
    <w:rsid w:val="00D7511F"/>
    <w:rsid w:val="00D777F9"/>
    <w:rsid w:val="00D86151"/>
    <w:rsid w:val="00D90CDE"/>
    <w:rsid w:val="00DA178D"/>
    <w:rsid w:val="00DA1869"/>
    <w:rsid w:val="00DB40BE"/>
    <w:rsid w:val="00DB566A"/>
    <w:rsid w:val="00DC2F56"/>
    <w:rsid w:val="00DC4F37"/>
    <w:rsid w:val="00DC7B5E"/>
    <w:rsid w:val="00DD0DE9"/>
    <w:rsid w:val="00DD24B7"/>
    <w:rsid w:val="00DD2889"/>
    <w:rsid w:val="00DD77A2"/>
    <w:rsid w:val="00DD7E04"/>
    <w:rsid w:val="00DE3D74"/>
    <w:rsid w:val="00DF225B"/>
    <w:rsid w:val="00DF2583"/>
    <w:rsid w:val="00DF599D"/>
    <w:rsid w:val="00DF73F6"/>
    <w:rsid w:val="00E0011D"/>
    <w:rsid w:val="00E0289B"/>
    <w:rsid w:val="00E0385A"/>
    <w:rsid w:val="00E04936"/>
    <w:rsid w:val="00E102C5"/>
    <w:rsid w:val="00E217B5"/>
    <w:rsid w:val="00E362B1"/>
    <w:rsid w:val="00E42C27"/>
    <w:rsid w:val="00E45669"/>
    <w:rsid w:val="00E45C3F"/>
    <w:rsid w:val="00E462D5"/>
    <w:rsid w:val="00E535A1"/>
    <w:rsid w:val="00E553F4"/>
    <w:rsid w:val="00E67EA1"/>
    <w:rsid w:val="00E72CDC"/>
    <w:rsid w:val="00E75F92"/>
    <w:rsid w:val="00E766FE"/>
    <w:rsid w:val="00E77692"/>
    <w:rsid w:val="00E80A7E"/>
    <w:rsid w:val="00E80D14"/>
    <w:rsid w:val="00E87F51"/>
    <w:rsid w:val="00E910A0"/>
    <w:rsid w:val="00E91215"/>
    <w:rsid w:val="00EA545F"/>
    <w:rsid w:val="00EA7A8C"/>
    <w:rsid w:val="00EB2BBC"/>
    <w:rsid w:val="00EB59BB"/>
    <w:rsid w:val="00EC0C5D"/>
    <w:rsid w:val="00EC2F8E"/>
    <w:rsid w:val="00EC6D1E"/>
    <w:rsid w:val="00EC70C3"/>
    <w:rsid w:val="00ED395E"/>
    <w:rsid w:val="00ED5BA0"/>
    <w:rsid w:val="00ED713F"/>
    <w:rsid w:val="00EE33C5"/>
    <w:rsid w:val="00EF6F34"/>
    <w:rsid w:val="00F02B95"/>
    <w:rsid w:val="00F0342A"/>
    <w:rsid w:val="00F06F99"/>
    <w:rsid w:val="00F07850"/>
    <w:rsid w:val="00F10F49"/>
    <w:rsid w:val="00F13895"/>
    <w:rsid w:val="00F17AD8"/>
    <w:rsid w:val="00F17C56"/>
    <w:rsid w:val="00F20145"/>
    <w:rsid w:val="00F21B2F"/>
    <w:rsid w:val="00F27A9C"/>
    <w:rsid w:val="00F324D4"/>
    <w:rsid w:val="00F33BE9"/>
    <w:rsid w:val="00F56E9B"/>
    <w:rsid w:val="00F65156"/>
    <w:rsid w:val="00F656A3"/>
    <w:rsid w:val="00F65EF0"/>
    <w:rsid w:val="00F67417"/>
    <w:rsid w:val="00F72B27"/>
    <w:rsid w:val="00F748F3"/>
    <w:rsid w:val="00F77714"/>
    <w:rsid w:val="00F7778B"/>
    <w:rsid w:val="00F82107"/>
    <w:rsid w:val="00F83481"/>
    <w:rsid w:val="00F83CBD"/>
    <w:rsid w:val="00F950EB"/>
    <w:rsid w:val="00FA00DA"/>
    <w:rsid w:val="00FA2286"/>
    <w:rsid w:val="00FA37B7"/>
    <w:rsid w:val="00FA3E26"/>
    <w:rsid w:val="00FB53AB"/>
    <w:rsid w:val="00FB6914"/>
    <w:rsid w:val="00FC1726"/>
    <w:rsid w:val="00FC377E"/>
    <w:rsid w:val="00FC5D4A"/>
    <w:rsid w:val="00FC7C16"/>
    <w:rsid w:val="00FD2021"/>
    <w:rsid w:val="00FE125E"/>
    <w:rsid w:val="00FE3CD4"/>
    <w:rsid w:val="00FF0509"/>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A4D"/>
  <w15:docId w15:val="{1FA58A9F-DB8A-45B6-93D6-F3533AF5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styleId="Mentionnonrsolue">
    <w:name w:val="Unresolved Mention"/>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3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coeurdupayshaut.fr/Piscin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irtom.fr/"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www.coeurdupayshaut.fr/" TargetMode="External"/><Relationship Id="rId25" Type="http://schemas.openxmlformats.org/officeDocument/2006/relationships/hyperlink" Target="mailto:paroisse.sje@orange.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www.sirtom.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ueil.trieux@orange.f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ervice-public.fr/" TargetMode="External"/><Relationship Id="rId23" Type="http://schemas.openxmlformats.org/officeDocument/2006/relationships/hyperlink" Target="http://www.fdc54.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iscineepci.e-monsi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mailto:urbanisme@coeurdupayshaut.fr" TargetMode="External"/><Relationship Id="rId27"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D657-3610-4364-823B-4D1CCF09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0</Pages>
  <Words>4434</Words>
  <Characters>2438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71</cp:revision>
  <cp:lastPrinted>2020-08-27T08:05:00Z</cp:lastPrinted>
  <dcterms:created xsi:type="dcterms:W3CDTF">2020-07-28T11:46:00Z</dcterms:created>
  <dcterms:modified xsi:type="dcterms:W3CDTF">2020-08-27T08:09:00Z</dcterms:modified>
</cp:coreProperties>
</file>